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30" w:rsidRDefault="008D3330" w:rsidP="008D3330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ДЕРБЕНТСКОГО СЕЛЬСКОГО ПОСЕЛЕНИЯ</w:t>
      </w:r>
    </w:p>
    <w:p w:rsidR="008D3330" w:rsidRDefault="008D3330" w:rsidP="008D3330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ИМАШЕВСКОГО  РАЙОНА</w:t>
      </w:r>
    </w:p>
    <w:p w:rsidR="008D3330" w:rsidRDefault="008D3330" w:rsidP="008D3330">
      <w:pPr>
        <w:widowControl w:val="0"/>
        <w:jc w:val="center"/>
        <w:outlineLvl w:val="0"/>
        <w:rPr>
          <w:sz w:val="28"/>
          <w:szCs w:val="28"/>
        </w:rPr>
      </w:pPr>
    </w:p>
    <w:p w:rsidR="008D3330" w:rsidRDefault="008D3330" w:rsidP="008D3330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8D3330" w:rsidRDefault="008D3330" w:rsidP="008D3330">
      <w:pPr>
        <w:widowControl w:val="0"/>
        <w:jc w:val="center"/>
        <w:outlineLvl w:val="0"/>
        <w:rPr>
          <w:sz w:val="28"/>
          <w:szCs w:val="28"/>
        </w:rPr>
      </w:pPr>
    </w:p>
    <w:p w:rsidR="008D3330" w:rsidRDefault="008D3330" w:rsidP="008D3330">
      <w:pPr>
        <w:widowControl w:val="0"/>
        <w:jc w:val="center"/>
        <w:outlineLvl w:val="0"/>
        <w:rPr>
          <w:sz w:val="28"/>
          <w:szCs w:val="28"/>
        </w:rPr>
      </w:pPr>
    </w:p>
    <w:p w:rsidR="008D3330" w:rsidRDefault="008D3330" w:rsidP="008D3330">
      <w:pPr>
        <w:widowControl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>
        <w:rPr>
          <w:sz w:val="28"/>
          <w:szCs w:val="28"/>
        </w:rPr>
        <w:t xml:space="preserve">.07.2020                                                                                                    № </w:t>
      </w:r>
      <w:r>
        <w:rPr>
          <w:sz w:val="28"/>
          <w:szCs w:val="28"/>
        </w:rPr>
        <w:t>58</w:t>
      </w:r>
    </w:p>
    <w:p w:rsidR="008D3330" w:rsidRDefault="008D3330" w:rsidP="008D3330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хутор Танцура Крамаренко</w:t>
      </w:r>
    </w:p>
    <w:p w:rsidR="008D3330" w:rsidRDefault="008D3330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ED30EA" w:rsidRPr="00ED30EA" w:rsidRDefault="00ED30EA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D30EA">
        <w:rPr>
          <w:b/>
          <w:sz w:val="28"/>
          <w:szCs w:val="28"/>
        </w:rPr>
        <w:t>Об утверждении отчета об исполнении бюджета</w:t>
      </w:r>
    </w:p>
    <w:p w:rsidR="00ED30EA" w:rsidRPr="00ED30EA" w:rsidRDefault="00ED30EA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ED30EA">
        <w:rPr>
          <w:b/>
          <w:sz w:val="28"/>
          <w:szCs w:val="28"/>
        </w:rPr>
        <w:t xml:space="preserve">Дербентского сельского поселения Тимашевского района </w:t>
      </w:r>
    </w:p>
    <w:p w:rsidR="00ED30EA" w:rsidRDefault="00B24FED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вое полугодие 20</w:t>
      </w:r>
      <w:r w:rsidR="00960A1B">
        <w:rPr>
          <w:b/>
          <w:sz w:val="28"/>
          <w:szCs w:val="28"/>
        </w:rPr>
        <w:t>20</w:t>
      </w:r>
      <w:r w:rsidR="00ED30EA" w:rsidRPr="00ED30EA">
        <w:rPr>
          <w:b/>
          <w:sz w:val="28"/>
          <w:szCs w:val="28"/>
        </w:rPr>
        <w:t xml:space="preserve"> года </w:t>
      </w:r>
    </w:p>
    <w:p w:rsidR="00FE787E" w:rsidRDefault="00FE787E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250C4F" w:rsidRPr="00ED30EA" w:rsidRDefault="00250C4F" w:rsidP="00FD7F64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ED30EA" w:rsidRDefault="00ED30EA" w:rsidP="005614F3">
      <w:pPr>
        <w:suppressAutoHyphens/>
        <w:ind w:firstLine="709"/>
        <w:jc w:val="both"/>
        <w:rPr>
          <w:sz w:val="28"/>
          <w:szCs w:val="28"/>
        </w:rPr>
      </w:pPr>
      <w:r w:rsidRPr="00712BEF">
        <w:rPr>
          <w:sz w:val="28"/>
          <w:szCs w:val="28"/>
        </w:rPr>
        <w:t xml:space="preserve">В соответствии </w:t>
      </w:r>
      <w:r>
        <w:rPr>
          <w:sz w:val="28"/>
        </w:rPr>
        <w:t>со</w:t>
      </w:r>
      <w:r>
        <w:rPr>
          <w:sz w:val="28"/>
          <w:szCs w:val="28"/>
        </w:rPr>
        <w:t xml:space="preserve"> статьей</w:t>
      </w:r>
      <w:r w:rsidRPr="00712BEF">
        <w:rPr>
          <w:sz w:val="28"/>
          <w:szCs w:val="28"/>
        </w:rPr>
        <w:t xml:space="preserve"> 264.2 Бюджетного кодекса Российской Федерации</w:t>
      </w:r>
      <w:r>
        <w:rPr>
          <w:sz w:val="28"/>
          <w:szCs w:val="28"/>
        </w:rPr>
        <w:t xml:space="preserve">, разделом 5 </w:t>
      </w:r>
      <w:r w:rsidRPr="00712BE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712BEF">
        <w:rPr>
          <w:sz w:val="28"/>
          <w:szCs w:val="28"/>
        </w:rPr>
        <w:t xml:space="preserve"> Совета Дербентского сельского поселения Тимашевского района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от </w:t>
      </w:r>
      <w:r w:rsidR="00B821EF">
        <w:rPr>
          <w:sz w:val="28"/>
          <w:szCs w:val="28"/>
        </w:rPr>
        <w:t xml:space="preserve">   </w:t>
      </w:r>
      <w:r>
        <w:rPr>
          <w:sz w:val="28"/>
          <w:szCs w:val="28"/>
        </w:rPr>
        <w:t>30 октября</w:t>
      </w:r>
      <w:r w:rsidRPr="00712BEF">
        <w:rPr>
          <w:sz w:val="28"/>
          <w:szCs w:val="28"/>
        </w:rPr>
        <w:t xml:space="preserve">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712BEF">
        <w:rPr>
          <w:sz w:val="28"/>
          <w:szCs w:val="28"/>
        </w:rPr>
        <w:t xml:space="preserve"> г</w:t>
      </w:r>
      <w:r w:rsidR="003915F9">
        <w:rPr>
          <w:sz w:val="28"/>
          <w:szCs w:val="28"/>
        </w:rPr>
        <w:t>.</w:t>
      </w:r>
      <w:r w:rsidRPr="00712BEF">
        <w:rPr>
          <w:sz w:val="28"/>
          <w:szCs w:val="28"/>
        </w:rPr>
        <w:t xml:space="preserve"> </w:t>
      </w:r>
      <w:r w:rsidR="00B821EF">
        <w:rPr>
          <w:sz w:val="28"/>
          <w:szCs w:val="28"/>
        </w:rPr>
        <w:t xml:space="preserve">  </w:t>
      </w:r>
      <w:r w:rsidRPr="00712BEF">
        <w:rPr>
          <w:sz w:val="28"/>
          <w:szCs w:val="28"/>
        </w:rPr>
        <w:t xml:space="preserve">№ </w:t>
      </w:r>
      <w:r>
        <w:rPr>
          <w:sz w:val="28"/>
          <w:szCs w:val="28"/>
        </w:rPr>
        <w:t>183</w:t>
      </w:r>
      <w:r w:rsidRPr="00712BEF">
        <w:rPr>
          <w:sz w:val="28"/>
          <w:szCs w:val="28"/>
        </w:rPr>
        <w:t xml:space="preserve"> «Об утверждении Положения о бюджетном процессе </w:t>
      </w:r>
      <w:r w:rsidR="00B821EF">
        <w:rPr>
          <w:sz w:val="28"/>
          <w:szCs w:val="28"/>
        </w:rPr>
        <w:t xml:space="preserve">  </w:t>
      </w:r>
      <w:r w:rsidRPr="00712BEF">
        <w:rPr>
          <w:sz w:val="28"/>
          <w:szCs w:val="28"/>
        </w:rPr>
        <w:t>в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 Дербентском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сельском </w:t>
      </w:r>
      <w:r w:rsidR="00B821EF">
        <w:rPr>
          <w:sz w:val="28"/>
          <w:szCs w:val="28"/>
        </w:rPr>
        <w:t xml:space="preserve">   </w:t>
      </w:r>
      <w:r w:rsidRPr="00712BEF">
        <w:rPr>
          <w:sz w:val="28"/>
          <w:szCs w:val="28"/>
        </w:rPr>
        <w:t xml:space="preserve">поселении  </w:t>
      </w:r>
      <w:r w:rsidR="00B821EF">
        <w:rPr>
          <w:sz w:val="28"/>
          <w:szCs w:val="28"/>
        </w:rPr>
        <w:t xml:space="preserve">  </w:t>
      </w:r>
      <w:r w:rsidRPr="00712BEF"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>»</w:t>
      </w:r>
      <w:r w:rsidRPr="00712BEF">
        <w:rPr>
          <w:sz w:val="28"/>
          <w:szCs w:val="28"/>
        </w:rPr>
        <w:t xml:space="preserve">  п о с т а н о в л я ю:</w:t>
      </w:r>
    </w:p>
    <w:p w:rsidR="00ED30EA" w:rsidRDefault="00ED30EA" w:rsidP="005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Дербентского сельского поселения Тимашевского</w:t>
      </w:r>
      <w:r w:rsidR="00551694">
        <w:rPr>
          <w:sz w:val="28"/>
          <w:szCs w:val="28"/>
        </w:rPr>
        <w:t xml:space="preserve"> </w:t>
      </w:r>
      <w:r w:rsidR="00FD7F64">
        <w:rPr>
          <w:sz w:val="28"/>
          <w:szCs w:val="28"/>
        </w:rPr>
        <w:t xml:space="preserve"> </w:t>
      </w:r>
      <w:r w:rsidR="00551694">
        <w:rPr>
          <w:sz w:val="28"/>
          <w:szCs w:val="28"/>
        </w:rPr>
        <w:t>района за первое полугодие 20</w:t>
      </w:r>
      <w:r w:rsidR="00960A1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приложение №</w:t>
      </w:r>
      <w:r w:rsidR="00FD7F64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250C4F" w:rsidRDefault="00250C4F" w:rsidP="005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ять к сведению отчет об использовании бюджетных ассигнований </w:t>
      </w:r>
      <w:r w:rsidR="005B46EE">
        <w:rPr>
          <w:sz w:val="28"/>
          <w:szCs w:val="28"/>
        </w:rPr>
        <w:t>муниципального дорожного</w:t>
      </w:r>
      <w:r>
        <w:rPr>
          <w:sz w:val="28"/>
          <w:szCs w:val="28"/>
        </w:rPr>
        <w:t xml:space="preserve"> фонда Дербентского сельского поселения Тимашевского района (приложение № 2).</w:t>
      </w:r>
    </w:p>
    <w:p w:rsidR="00ED30EA" w:rsidRDefault="00250C4F" w:rsidP="005614F3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30EA">
        <w:rPr>
          <w:sz w:val="28"/>
          <w:szCs w:val="28"/>
        </w:rPr>
        <w:t>.</w:t>
      </w:r>
      <w:r w:rsidR="00ED30EA">
        <w:t xml:space="preserve"> </w:t>
      </w:r>
      <w:r w:rsidR="00ED30EA">
        <w:rPr>
          <w:sz w:val="28"/>
          <w:szCs w:val="28"/>
        </w:rPr>
        <w:t xml:space="preserve"> Направить отчет об исполнении бюджета Дербентского сельского  поселения Тимашевского</w:t>
      </w:r>
      <w:r w:rsidR="00551694">
        <w:rPr>
          <w:sz w:val="28"/>
          <w:szCs w:val="28"/>
        </w:rPr>
        <w:t xml:space="preserve"> района за первое полугодие 20</w:t>
      </w:r>
      <w:r w:rsidR="00D27ABF">
        <w:rPr>
          <w:sz w:val="28"/>
          <w:szCs w:val="28"/>
        </w:rPr>
        <w:t>20</w:t>
      </w:r>
      <w:r w:rsidR="00ED30EA">
        <w:rPr>
          <w:sz w:val="28"/>
          <w:szCs w:val="28"/>
        </w:rPr>
        <w:t xml:space="preserve"> года в Совет Дербентского сельского поселения Тимашевского района и в</w:t>
      </w:r>
      <w:r w:rsidR="00ED30EA" w:rsidRPr="00341BA7">
        <w:rPr>
          <w:sz w:val="28"/>
          <w:szCs w:val="28"/>
        </w:rPr>
        <w:t xml:space="preserve"> </w:t>
      </w:r>
      <w:r w:rsidR="00ED30EA">
        <w:rPr>
          <w:sz w:val="28"/>
          <w:szCs w:val="28"/>
        </w:rPr>
        <w:t>контрольно-счетную палату муниципального образования Тимашевский район.</w:t>
      </w:r>
    </w:p>
    <w:p w:rsidR="00ED30EA" w:rsidRPr="00191EE8" w:rsidRDefault="00250C4F" w:rsidP="005614F3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30EA" w:rsidRPr="00412B19">
        <w:rPr>
          <w:sz w:val="28"/>
          <w:szCs w:val="28"/>
        </w:rPr>
        <w:t>.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</w:t>
      </w:r>
      <w:r w:rsidR="00ED30EA">
        <w:rPr>
          <w:sz w:val="28"/>
          <w:szCs w:val="28"/>
        </w:rPr>
        <w:t xml:space="preserve"> Марцун </w:t>
      </w:r>
      <w:r w:rsidR="00ED30EA">
        <w:t xml:space="preserve"> </w:t>
      </w:r>
      <w:r w:rsidR="00FD7F64">
        <w:rPr>
          <w:sz w:val="28"/>
          <w:szCs w:val="28"/>
        </w:rPr>
        <w:t xml:space="preserve">О.В. </w:t>
      </w:r>
      <w:r w:rsidR="00ED30EA">
        <w:rPr>
          <w:sz w:val="28"/>
          <w:szCs w:val="28"/>
        </w:rPr>
        <w:t>оп</w:t>
      </w:r>
      <w:r w:rsidR="00ED30EA" w:rsidRPr="0040523B">
        <w:rPr>
          <w:sz w:val="28"/>
          <w:szCs w:val="28"/>
        </w:rPr>
        <w:t>убликовать настоящее постановление в газете «</w:t>
      </w:r>
      <w:r w:rsidR="00ED30EA">
        <w:rPr>
          <w:sz w:val="28"/>
          <w:szCs w:val="28"/>
        </w:rPr>
        <w:t>Вести Дербентского сельского поселения</w:t>
      </w:r>
      <w:r w:rsidR="00ED30EA" w:rsidRPr="0040523B">
        <w:rPr>
          <w:sz w:val="28"/>
          <w:szCs w:val="28"/>
        </w:rPr>
        <w:t>»</w:t>
      </w:r>
      <w:r w:rsidR="00ED30EA">
        <w:rPr>
          <w:szCs w:val="28"/>
        </w:rPr>
        <w:t xml:space="preserve"> </w:t>
      </w:r>
      <w:r w:rsidR="00ED30EA">
        <w:rPr>
          <w:sz w:val="28"/>
          <w:szCs w:val="28"/>
        </w:rPr>
        <w:t>и разместить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ED30EA" w:rsidRPr="001A2189" w:rsidRDefault="00250C4F" w:rsidP="005614F3">
      <w:pPr>
        <w:shd w:val="clear" w:color="auto" w:fill="FFFFFF"/>
        <w:ind w:left="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D30EA" w:rsidRPr="001A2189">
        <w:rPr>
          <w:sz w:val="28"/>
          <w:szCs w:val="28"/>
        </w:rPr>
        <w:t>. Контроль за выполнением  настоя</w:t>
      </w:r>
      <w:r w:rsidR="00551694">
        <w:rPr>
          <w:sz w:val="28"/>
          <w:szCs w:val="28"/>
        </w:rPr>
        <w:t xml:space="preserve">щего постановления возложить на  </w:t>
      </w:r>
      <w:r w:rsidR="00ED30EA" w:rsidRPr="001A2189">
        <w:rPr>
          <w:sz w:val="28"/>
          <w:szCs w:val="28"/>
        </w:rPr>
        <w:t>специалиста администрации Дербентского сельского пос</w:t>
      </w:r>
      <w:r w:rsidR="00551694">
        <w:rPr>
          <w:sz w:val="28"/>
          <w:szCs w:val="28"/>
        </w:rPr>
        <w:t xml:space="preserve">еления Тимашевского района </w:t>
      </w:r>
      <w:r w:rsidR="00FD7F64">
        <w:rPr>
          <w:sz w:val="28"/>
          <w:szCs w:val="28"/>
        </w:rPr>
        <w:t>Т.С. Павлюкову</w:t>
      </w:r>
      <w:r w:rsidR="00551694">
        <w:rPr>
          <w:sz w:val="28"/>
          <w:szCs w:val="28"/>
        </w:rPr>
        <w:t>.</w:t>
      </w:r>
    </w:p>
    <w:p w:rsidR="00ED30EA" w:rsidRDefault="00250C4F" w:rsidP="005614F3">
      <w:pPr>
        <w:pStyle w:val="2"/>
        <w:spacing w:after="0" w:line="24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30EA" w:rsidRPr="00ED30EA">
        <w:rPr>
          <w:sz w:val="28"/>
          <w:szCs w:val="28"/>
        </w:rPr>
        <w:t>. Постановление вступа</w:t>
      </w:r>
      <w:r w:rsidR="002F38A2">
        <w:rPr>
          <w:sz w:val="28"/>
          <w:szCs w:val="28"/>
        </w:rPr>
        <w:t>ет в силу со дня его подписания.</w:t>
      </w:r>
    </w:p>
    <w:p w:rsidR="00FD7F64" w:rsidRDefault="00FD7F64" w:rsidP="00FD7F64">
      <w:pPr>
        <w:pStyle w:val="2"/>
        <w:spacing w:after="0" w:line="240" w:lineRule="auto"/>
        <w:ind w:left="-142" w:firstLine="993"/>
        <w:jc w:val="both"/>
        <w:rPr>
          <w:sz w:val="28"/>
          <w:szCs w:val="28"/>
        </w:rPr>
      </w:pPr>
    </w:p>
    <w:p w:rsidR="00ED30EA" w:rsidRDefault="00ED30EA" w:rsidP="00FD7F64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ербентского сельского поселения</w:t>
      </w:r>
    </w:p>
    <w:p w:rsidR="005614F3" w:rsidRDefault="00ED30EA" w:rsidP="00FD7F64">
      <w:pPr>
        <w:pStyle w:val="ConsNormal"/>
        <w:ind w:left="-180" w:right="0" w:firstLine="0"/>
        <w:jc w:val="both"/>
        <w:rPr>
          <w:rFonts w:ascii="Times New Roman" w:hAnsi="Times New Roman"/>
          <w:sz w:val="28"/>
          <w:szCs w:val="28"/>
        </w:rPr>
      </w:pPr>
      <w:r w:rsidRPr="0030556D">
        <w:rPr>
          <w:rFonts w:ascii="Times New Roman" w:hAnsi="Times New Roman"/>
          <w:sz w:val="28"/>
          <w:szCs w:val="28"/>
        </w:rPr>
        <w:t xml:space="preserve">Тимашевского района                                                    </w:t>
      </w:r>
      <w:r w:rsidR="00D27ABF">
        <w:rPr>
          <w:rFonts w:ascii="Times New Roman" w:hAnsi="Times New Roman"/>
          <w:sz w:val="28"/>
          <w:szCs w:val="28"/>
        </w:rPr>
        <w:t xml:space="preserve">                  </w:t>
      </w:r>
      <w:r w:rsidR="003F5057">
        <w:rPr>
          <w:rFonts w:ascii="Times New Roman" w:hAnsi="Times New Roman"/>
          <w:sz w:val="28"/>
          <w:szCs w:val="28"/>
        </w:rPr>
        <w:t xml:space="preserve">   </w:t>
      </w:r>
      <w:r w:rsidR="00D27ABF">
        <w:rPr>
          <w:rFonts w:ascii="Times New Roman" w:hAnsi="Times New Roman"/>
          <w:sz w:val="28"/>
          <w:szCs w:val="28"/>
        </w:rPr>
        <w:t>С.С. Колесников</w:t>
      </w:r>
      <w:r w:rsidR="005614F3">
        <w:rPr>
          <w:rFonts w:ascii="Times New Roman" w:hAnsi="Times New Roman"/>
          <w:sz w:val="28"/>
          <w:szCs w:val="28"/>
        </w:rPr>
        <w:br w:type="page"/>
      </w:r>
    </w:p>
    <w:p w:rsidR="003938E2" w:rsidRDefault="003938E2" w:rsidP="00FD7F64">
      <w:pPr>
        <w:jc w:val="center"/>
        <w:rPr>
          <w:b/>
          <w:sz w:val="28"/>
        </w:rPr>
      </w:pPr>
    </w:p>
    <w:p w:rsidR="008D3330" w:rsidRDefault="008D3330" w:rsidP="00FD7F64">
      <w:pPr>
        <w:jc w:val="center"/>
        <w:rPr>
          <w:b/>
          <w:sz w:val="28"/>
        </w:rPr>
      </w:pPr>
    </w:p>
    <w:p w:rsidR="008D3330" w:rsidRDefault="008D3330" w:rsidP="00FD7F64">
      <w:pPr>
        <w:jc w:val="center"/>
        <w:rPr>
          <w:b/>
          <w:sz w:val="28"/>
        </w:rPr>
      </w:pPr>
    </w:p>
    <w:tbl>
      <w:tblPr>
        <w:tblW w:w="4782" w:type="dxa"/>
        <w:jc w:val="right"/>
        <w:tblLook w:val="04A0" w:firstRow="1" w:lastRow="0" w:firstColumn="1" w:lastColumn="0" w:noHBand="0" w:noVBand="1"/>
      </w:tblPr>
      <w:tblGrid>
        <w:gridCol w:w="2320"/>
        <w:gridCol w:w="400"/>
        <w:gridCol w:w="222"/>
        <w:gridCol w:w="280"/>
        <w:gridCol w:w="500"/>
        <w:gridCol w:w="1060"/>
      </w:tblGrid>
      <w:tr w:rsidR="003938E2" w:rsidRPr="003938E2" w:rsidTr="003938E2">
        <w:trPr>
          <w:trHeight w:val="375"/>
          <w:jc w:val="right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8D3330" w:rsidP="003938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938E2" w:rsidRPr="003938E2">
              <w:rPr>
                <w:color w:val="000000"/>
                <w:sz w:val="28"/>
                <w:szCs w:val="28"/>
              </w:rPr>
              <w:t>риложение №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УТВЕРЖДЕН 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Дербентского сельского поселения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3938E2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Тимашевского района</w:t>
            </w:r>
          </w:p>
        </w:tc>
      </w:tr>
      <w:tr w:rsidR="003938E2" w:rsidRPr="003938E2" w:rsidTr="003938E2">
        <w:trPr>
          <w:trHeight w:val="375"/>
          <w:jc w:val="right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E2" w:rsidRPr="003938E2" w:rsidRDefault="003938E2" w:rsidP="008D3330">
            <w:pPr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от </w:t>
            </w:r>
            <w:r w:rsidR="008D3330">
              <w:rPr>
                <w:color w:val="000000"/>
                <w:sz w:val="28"/>
                <w:szCs w:val="28"/>
              </w:rPr>
              <w:t>24.07.2020</w:t>
            </w:r>
            <w:r w:rsidRPr="003938E2">
              <w:rPr>
                <w:color w:val="000000"/>
                <w:sz w:val="28"/>
                <w:szCs w:val="28"/>
              </w:rPr>
              <w:t xml:space="preserve"> № </w:t>
            </w:r>
            <w:r w:rsidR="008D3330">
              <w:rPr>
                <w:color w:val="000000"/>
                <w:sz w:val="28"/>
                <w:szCs w:val="28"/>
              </w:rPr>
              <w:t>58</w:t>
            </w:r>
          </w:p>
        </w:tc>
      </w:tr>
    </w:tbl>
    <w:p w:rsidR="003938E2" w:rsidRDefault="003938E2" w:rsidP="00FD7F64">
      <w:pPr>
        <w:jc w:val="center"/>
        <w:rPr>
          <w:sz w:val="28"/>
          <w:szCs w:val="28"/>
        </w:rPr>
      </w:pPr>
    </w:p>
    <w:tbl>
      <w:tblPr>
        <w:tblW w:w="13620" w:type="dxa"/>
        <w:jc w:val="center"/>
        <w:tblLook w:val="04A0" w:firstRow="1" w:lastRow="0" w:firstColumn="1" w:lastColumn="0" w:noHBand="0" w:noVBand="1"/>
      </w:tblPr>
      <w:tblGrid>
        <w:gridCol w:w="12060"/>
        <w:gridCol w:w="1560"/>
      </w:tblGrid>
      <w:tr w:rsidR="003938E2" w:rsidRPr="003938E2" w:rsidTr="003938E2">
        <w:trPr>
          <w:trHeight w:val="375"/>
          <w:jc w:val="center"/>
        </w:trPr>
        <w:tc>
          <w:tcPr>
            <w:tcW w:w="1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ОТЧЕТ ОБ ИСПОЛНЕНИИ БЮДЖЕТА</w:t>
            </w:r>
          </w:p>
        </w:tc>
      </w:tr>
      <w:tr w:rsidR="003938E2" w:rsidRPr="003938E2" w:rsidTr="003938E2">
        <w:trPr>
          <w:trHeight w:val="375"/>
          <w:jc w:val="center"/>
        </w:trPr>
        <w:tc>
          <w:tcPr>
            <w:tcW w:w="1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Дербентского сельского поселения Тимашевского района</w:t>
            </w:r>
          </w:p>
        </w:tc>
      </w:tr>
      <w:tr w:rsidR="003938E2" w:rsidRPr="003938E2" w:rsidTr="003938E2">
        <w:trPr>
          <w:trHeight w:val="375"/>
          <w:jc w:val="center"/>
        </w:trPr>
        <w:tc>
          <w:tcPr>
            <w:tcW w:w="1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 xml:space="preserve">              за первое полугодие 2020 г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3938E2" w:rsidRDefault="003938E2" w:rsidP="003938E2">
            <w:pPr>
              <w:jc w:val="center"/>
              <w:rPr>
                <w:color w:val="000000"/>
                <w:sz w:val="28"/>
                <w:szCs w:val="28"/>
              </w:rPr>
            </w:pPr>
            <w:r w:rsidRPr="003938E2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3938E2" w:rsidRDefault="003938E2" w:rsidP="003938E2">
      <w:pPr>
        <w:rPr>
          <w:sz w:val="28"/>
          <w:szCs w:val="28"/>
        </w:rPr>
      </w:pPr>
    </w:p>
    <w:p w:rsidR="003938E2" w:rsidRPr="00B821EF" w:rsidRDefault="003938E2" w:rsidP="003938E2">
      <w:pPr>
        <w:jc w:val="center"/>
        <w:rPr>
          <w:b/>
          <w:bCs/>
          <w:color w:val="000000"/>
          <w:sz w:val="24"/>
          <w:szCs w:val="24"/>
        </w:rPr>
      </w:pPr>
      <w:r w:rsidRPr="00B821EF">
        <w:rPr>
          <w:b/>
          <w:bCs/>
          <w:color w:val="000000"/>
          <w:sz w:val="24"/>
          <w:szCs w:val="24"/>
        </w:rPr>
        <w:t>1. Доходы бюджета</w:t>
      </w:r>
    </w:p>
    <w:tbl>
      <w:tblPr>
        <w:tblW w:w="14476" w:type="dxa"/>
        <w:jc w:val="center"/>
        <w:tblLook w:val="04A0" w:firstRow="1" w:lastRow="0" w:firstColumn="1" w:lastColumn="0" w:noHBand="0" w:noVBand="1"/>
      </w:tblPr>
      <w:tblGrid>
        <w:gridCol w:w="5056"/>
        <w:gridCol w:w="993"/>
        <w:gridCol w:w="2976"/>
        <w:gridCol w:w="1985"/>
        <w:gridCol w:w="1559"/>
        <w:gridCol w:w="1907"/>
      </w:tblGrid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ind w:left="221"/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бюджета всего, в т.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1 51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 850 475,31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3 668 124,69</w:t>
            </w:r>
          </w:p>
        </w:tc>
      </w:tr>
      <w:tr w:rsidR="00B821EF" w:rsidRPr="00B821EF" w:rsidTr="00B821EF">
        <w:trPr>
          <w:trHeight w:val="120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3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32 612,3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7 387,65</w:t>
            </w:r>
          </w:p>
        </w:tc>
      </w:tr>
      <w:tr w:rsidR="00B821EF" w:rsidRPr="00B821EF" w:rsidTr="00B821EF">
        <w:trPr>
          <w:trHeight w:val="13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4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484,7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 515,24</w:t>
            </w:r>
          </w:p>
        </w:tc>
      </w:tr>
      <w:tr w:rsidR="00B821EF" w:rsidRPr="00B821EF" w:rsidTr="00B821EF">
        <w:trPr>
          <w:trHeight w:val="109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5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74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94 085,7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51 614,27</w:t>
            </w:r>
          </w:p>
        </w:tc>
      </w:tr>
      <w:tr w:rsidR="00B821EF" w:rsidRPr="00B821EF" w:rsidTr="00B821EF">
        <w:trPr>
          <w:trHeight w:val="114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10302261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106 008,1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90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46 817,3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43 182,65</w:t>
            </w:r>
          </w:p>
        </w:tc>
      </w:tr>
      <w:tr w:rsidR="00B821EF" w:rsidRPr="00B821EF" w:rsidTr="00B821EF">
        <w:trPr>
          <w:trHeight w:val="52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3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5 925,7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97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10204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956,4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40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50301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0 713,5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9 286,50</w:t>
            </w:r>
          </w:p>
        </w:tc>
      </w:tr>
      <w:tr w:rsidR="00B821EF" w:rsidRPr="00B821EF" w:rsidTr="00B821EF">
        <w:trPr>
          <w:trHeight w:val="63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1030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4 343,3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05 656,62</w:t>
            </w:r>
          </w:p>
        </w:tc>
      </w:tr>
      <w:tr w:rsidR="00B821EF" w:rsidRPr="00B821EF" w:rsidTr="00B821EF">
        <w:trPr>
          <w:trHeight w:val="61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603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76 430,7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13 569,30</w:t>
            </w:r>
          </w:p>
        </w:tc>
      </w:tr>
      <w:tr w:rsidR="00B821EF" w:rsidRPr="00B821EF" w:rsidTr="00B821EF">
        <w:trPr>
          <w:trHeight w:val="54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B821EF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2 10606043 1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31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3 908,7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109 691,27</w:t>
            </w:r>
          </w:p>
        </w:tc>
      </w:tr>
      <w:tr w:rsidR="00B821EF" w:rsidRPr="00B821EF" w:rsidTr="00B821EF">
        <w:trPr>
          <w:trHeight w:val="70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821 11610123 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96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105025 1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483,9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516,02</w:t>
            </w:r>
          </w:p>
        </w:tc>
      </w:tr>
      <w:tr w:rsidR="00B821EF" w:rsidRPr="00B821EF" w:rsidTr="00B821EF">
        <w:trPr>
          <w:trHeight w:val="7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105035 1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9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95 033,8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966,16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607090 1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15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 56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924 8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641 7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16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7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86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85 9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29999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33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338 8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30024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B821EF" w:rsidRPr="00B821EF" w:rsidTr="00B821EF">
        <w:trPr>
          <w:trHeight w:val="42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235118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1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82 887,0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29 412,97</w:t>
            </w:r>
          </w:p>
        </w:tc>
      </w:tr>
      <w:tr w:rsidR="00B821EF" w:rsidRPr="00B821EF" w:rsidTr="00B821EF">
        <w:trPr>
          <w:trHeight w:val="1125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70503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20805000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3938E2" w:rsidRPr="00B821EF" w:rsidTr="00B821EF">
        <w:trPr>
          <w:trHeight w:val="480"/>
          <w:jc w:val="center"/>
        </w:trPr>
        <w:tc>
          <w:tcPr>
            <w:tcW w:w="14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B821EF" w:rsidRDefault="003938E2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21EF">
              <w:rPr>
                <w:b/>
                <w:bCs/>
                <w:color w:val="000000"/>
                <w:sz w:val="24"/>
                <w:szCs w:val="24"/>
              </w:rPr>
              <w:t>2. Расходы бюджета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B821EF" w:rsidRPr="00B821EF" w:rsidTr="00B821EF">
        <w:trPr>
          <w:trHeight w:val="70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Расходы бюджета всего, в т.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5 584 459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376 471,01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207 988,12</w:t>
            </w:r>
          </w:p>
        </w:tc>
      </w:tr>
      <w:tr w:rsidR="00B821EF" w:rsidRPr="00B821EF" w:rsidTr="00B821EF">
        <w:trPr>
          <w:trHeight w:val="27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1 0103 511000019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1 0106 5120020010 5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 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 30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821EF" w:rsidRPr="00B821EF" w:rsidTr="00B821EF">
        <w:trPr>
          <w:trHeight w:val="66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2 5010000190 1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61 214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4 863,84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26 350,16</w:t>
            </w:r>
          </w:p>
        </w:tc>
      </w:tr>
      <w:tr w:rsidR="00B821EF" w:rsidRPr="00B821EF" w:rsidTr="00B821EF">
        <w:trPr>
          <w:trHeight w:val="33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2 5010000190 1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69 48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6 398,87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3 087,13</w:t>
            </w:r>
          </w:p>
        </w:tc>
      </w:tr>
      <w:tr w:rsidR="00B821EF" w:rsidRPr="00B821EF" w:rsidTr="00B821EF">
        <w:trPr>
          <w:trHeight w:val="57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 538 3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75 552,7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562 747,3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1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823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12 158,48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11 441,52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40 5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24 786,17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15 713,83</w:t>
            </w:r>
          </w:p>
        </w:tc>
      </w:tr>
      <w:tr w:rsidR="00B821EF" w:rsidRPr="00B821EF" w:rsidTr="00B821EF">
        <w:trPr>
          <w:trHeight w:val="34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 472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28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00190 85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851,04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148,96</w:t>
            </w:r>
          </w:p>
        </w:tc>
      </w:tr>
      <w:tr w:rsidR="00B821EF" w:rsidRPr="00B821EF" w:rsidTr="00B821EF">
        <w:trPr>
          <w:trHeight w:val="46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10020020 54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 9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 900,00</w:t>
            </w:r>
          </w:p>
        </w:tc>
      </w:tr>
      <w:tr w:rsidR="00B821EF" w:rsidRPr="00B821EF" w:rsidTr="00B821EF">
        <w:trPr>
          <w:trHeight w:val="28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4 522006019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B821EF" w:rsidRPr="00B821EF" w:rsidTr="00B821EF">
        <w:trPr>
          <w:trHeight w:val="51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1 5230020590 87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B821EF" w:rsidRPr="00B821EF" w:rsidTr="00B821EF">
        <w:trPr>
          <w:trHeight w:val="51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71021037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82 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20 049,34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62 050,66</w:t>
            </w:r>
          </w:p>
        </w:tc>
      </w:tr>
      <w:tr w:rsidR="00B821EF" w:rsidRPr="00B821EF" w:rsidTr="00B821EF">
        <w:trPr>
          <w:trHeight w:val="49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81011006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821EF" w:rsidRPr="00B821EF" w:rsidTr="00B821EF">
        <w:trPr>
          <w:trHeight w:val="45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081011008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54 9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9 948,5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4 951,45</w:t>
            </w:r>
          </w:p>
        </w:tc>
      </w:tr>
      <w:tr w:rsidR="00B821EF" w:rsidRPr="00B821EF" w:rsidTr="00B821EF">
        <w:trPr>
          <w:trHeight w:val="31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13 524001003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 800,00</w:t>
            </w:r>
          </w:p>
        </w:tc>
      </w:tr>
      <w:tr w:rsidR="00B821EF" w:rsidRPr="00B821EF" w:rsidTr="00B821EF">
        <w:trPr>
          <w:trHeight w:val="34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203 5610051180 12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63 05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3 893,2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 163,75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203 5610051180 12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9 24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8 993,78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0 249,22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309 101011008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07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0 20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17 4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314 101021010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11013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065 342,2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858 00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207 342,24</w:t>
            </w:r>
          </w:p>
        </w:tc>
      </w:tr>
      <w:tr w:rsidR="00B821EF" w:rsidRPr="00B821EF" w:rsidTr="00B821EF">
        <w:trPr>
          <w:trHeight w:val="52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1S244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503 91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503 918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09 011021018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12 061011019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412 081011014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52 234,5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52 234,58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2 091011017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66 686,3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66 686,31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2 091021040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708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708 8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021011028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17 24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30 133,0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87 106,95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021011030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7 1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7 1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021011031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419 338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33 859,94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185 478,06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503 111011041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707 031011007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9 8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9 8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тс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100590 6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 044 847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110 64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934 207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Субсидии бюджетным учреждениям на финансовое обеспечение государтсвенного (муниципального) задания на оказание государственных (муниципальных) услуг (выполнение работ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200590 6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883 053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874 36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 008 693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lastRenderedPageBreak/>
              <w:t xml:space="preserve">Субсидии бюджетным учреждениям на иные ц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210240 61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8 000,00</w:t>
            </w:r>
          </w:p>
        </w:tc>
      </w:tr>
      <w:tr w:rsidR="00B821EF" w:rsidRPr="00B821EF" w:rsidTr="00B821EF">
        <w:trPr>
          <w:trHeight w:val="72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801 041031032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08 000,00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101 051011034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B821EF" w:rsidRPr="00B821EF" w:rsidTr="00B821EF">
        <w:trPr>
          <w:trHeight w:val="34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1202 0710110350 24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 760,0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7 240,00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Результат исполнения бюджета (дефицит\ профицит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4 065 859,1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 474 004,30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3938E2" w:rsidRPr="00B821EF" w:rsidTr="00B821EF">
        <w:trPr>
          <w:trHeight w:val="555"/>
          <w:jc w:val="center"/>
        </w:trPr>
        <w:tc>
          <w:tcPr>
            <w:tcW w:w="144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38E2" w:rsidRPr="00B821EF" w:rsidRDefault="003938E2" w:rsidP="003938E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821EF">
              <w:rPr>
                <w:b/>
                <w:bCs/>
                <w:color w:val="000000"/>
                <w:sz w:val="24"/>
                <w:szCs w:val="24"/>
              </w:rPr>
              <w:t>3. Источники финансирования дефицита бюджета</w:t>
            </w:r>
          </w:p>
        </w:tc>
      </w:tr>
      <w:tr w:rsidR="00B821EF" w:rsidRPr="00B821EF" w:rsidTr="00B821EF">
        <w:trPr>
          <w:trHeight w:val="780"/>
          <w:jc w:val="center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</w:t>
            </w:r>
          </w:p>
        </w:tc>
      </w:tr>
      <w:tr w:rsidR="00B821EF" w:rsidRPr="00B821EF" w:rsidTr="00B821EF">
        <w:trPr>
          <w:trHeight w:val="679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065 859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2 474 004,3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внутреннего финансирования бюджета, из них: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48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31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сточники внешнего финансирования бюджета, из них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315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01050000 00 0000 0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4 065 859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2 474 004,30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6 539 863,43</w:t>
            </w:r>
          </w:p>
        </w:tc>
      </w:tr>
      <w:tr w:rsidR="00B821EF" w:rsidRPr="00B821EF" w:rsidTr="00B821EF">
        <w:trPr>
          <w:trHeight w:val="282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увеличение остатков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50201 10 0000 5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21 518 600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-7 885 136,72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  <w:tr w:rsidR="00B821EF" w:rsidRPr="00B821EF" w:rsidTr="00B821EF">
        <w:trPr>
          <w:trHeight w:val="240"/>
          <w:jc w:val="center"/>
        </w:trPr>
        <w:tc>
          <w:tcPr>
            <w:tcW w:w="50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 xml:space="preserve">     уменьшение остатков средст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992 01050201 10 0000 61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25 584 459,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right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5 411 132,42</w:t>
            </w:r>
          </w:p>
        </w:tc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938E2" w:rsidRPr="00B821EF" w:rsidRDefault="003938E2" w:rsidP="003938E2">
            <w:pPr>
              <w:jc w:val="center"/>
              <w:rPr>
                <w:color w:val="000000"/>
                <w:sz w:val="24"/>
                <w:szCs w:val="24"/>
              </w:rPr>
            </w:pPr>
            <w:r w:rsidRPr="00B821EF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3938E2" w:rsidRDefault="003938E2" w:rsidP="003938E2">
      <w:pPr>
        <w:rPr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C65B0C" w:rsidRDefault="00C65B0C" w:rsidP="00C65B0C">
      <w:pPr>
        <w:jc w:val="both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C65B0C" w:rsidRDefault="00C65B0C" w:rsidP="00C6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                                                                </w:t>
      </w:r>
      <w:r w:rsidR="00B821E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Т.С. Павлюкова</w:t>
      </w:r>
    </w:p>
    <w:p w:rsidR="00C65B0C" w:rsidRDefault="00C65B0C" w:rsidP="008A33D5">
      <w:pPr>
        <w:rPr>
          <w:color w:val="000000"/>
          <w:sz w:val="28"/>
          <w:szCs w:val="28"/>
        </w:rPr>
        <w:sectPr w:rsidR="00C65B0C" w:rsidSect="00B821EF">
          <w:headerReference w:type="default" r:id="rId7"/>
          <w:headerReference w:type="first" r:id="rId8"/>
          <w:pgSz w:w="16838" w:h="11906" w:orient="landscape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C65B0C" w:rsidRDefault="00B821EF" w:rsidP="00B821EF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614F3">
        <w:rPr>
          <w:sz w:val="28"/>
          <w:szCs w:val="28"/>
        </w:rPr>
        <w:t>№ 2</w:t>
      </w:r>
    </w:p>
    <w:p w:rsidR="00B821EF" w:rsidRDefault="00B821EF" w:rsidP="00B821EF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821EF" w:rsidRDefault="00B821EF" w:rsidP="00B821EF">
      <w:pPr>
        <w:ind w:left="5387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B821EF" w:rsidRDefault="00B821EF" w:rsidP="00B821E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</w:t>
      </w:r>
    </w:p>
    <w:p w:rsidR="00B821EF" w:rsidRDefault="00B821EF" w:rsidP="00B821EF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3330">
        <w:rPr>
          <w:sz w:val="28"/>
          <w:szCs w:val="28"/>
        </w:rPr>
        <w:t>24.07.2020</w:t>
      </w:r>
      <w:r>
        <w:rPr>
          <w:sz w:val="28"/>
          <w:szCs w:val="28"/>
        </w:rPr>
        <w:t xml:space="preserve"> № </w:t>
      </w:r>
      <w:r w:rsidR="008D3330">
        <w:rPr>
          <w:sz w:val="28"/>
          <w:szCs w:val="28"/>
        </w:rPr>
        <w:t>58</w:t>
      </w:r>
      <w:bookmarkStart w:id="0" w:name="_GoBack"/>
      <w:bookmarkEnd w:id="0"/>
    </w:p>
    <w:p w:rsidR="00C65B0C" w:rsidRPr="00262A68" w:rsidRDefault="00C65B0C" w:rsidP="00C65B0C">
      <w:pPr>
        <w:rPr>
          <w:sz w:val="28"/>
          <w:szCs w:val="28"/>
        </w:rPr>
      </w:pPr>
    </w:p>
    <w:p w:rsidR="00C65B0C" w:rsidRDefault="00C65B0C" w:rsidP="00C65B0C">
      <w:pPr>
        <w:jc w:val="center"/>
        <w:rPr>
          <w:b/>
          <w:sz w:val="28"/>
          <w:szCs w:val="28"/>
        </w:rPr>
      </w:pPr>
    </w:p>
    <w:p w:rsidR="00C65B0C" w:rsidRDefault="00C65B0C" w:rsidP="00C65B0C">
      <w:pPr>
        <w:jc w:val="center"/>
        <w:rPr>
          <w:b/>
          <w:sz w:val="28"/>
          <w:szCs w:val="28"/>
        </w:rPr>
      </w:pPr>
      <w:r w:rsidRPr="00124CF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ЧЕТ</w:t>
      </w:r>
    </w:p>
    <w:p w:rsidR="00C65B0C" w:rsidRDefault="00C65B0C" w:rsidP="00C65B0C">
      <w:pPr>
        <w:jc w:val="center"/>
        <w:rPr>
          <w:b/>
          <w:sz w:val="28"/>
          <w:szCs w:val="28"/>
        </w:rPr>
      </w:pPr>
      <w:r w:rsidRPr="00124CF0">
        <w:rPr>
          <w:b/>
          <w:sz w:val="28"/>
          <w:szCs w:val="28"/>
        </w:rPr>
        <w:t xml:space="preserve"> об использовании бюджетных ассигнований</w:t>
      </w:r>
      <w:r>
        <w:rPr>
          <w:b/>
          <w:sz w:val="28"/>
          <w:szCs w:val="28"/>
        </w:rPr>
        <w:t xml:space="preserve"> </w:t>
      </w:r>
    </w:p>
    <w:p w:rsidR="00C65B0C" w:rsidRDefault="00C65B0C" w:rsidP="00C65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рожного фонда Дербентского сельского</w:t>
      </w:r>
    </w:p>
    <w:p w:rsidR="00C65B0C" w:rsidRPr="00124CF0" w:rsidRDefault="00C65B0C" w:rsidP="00C65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имашевского района за первое полугодие 2020 года</w:t>
      </w:r>
    </w:p>
    <w:p w:rsidR="00C65B0C" w:rsidRPr="00124CF0" w:rsidRDefault="00C65B0C" w:rsidP="00C65B0C">
      <w:pPr>
        <w:rPr>
          <w:b/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</w:p>
    <w:p w:rsidR="00C65B0C" w:rsidRDefault="00C65B0C" w:rsidP="00C65B0C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1556"/>
        <w:gridCol w:w="2552"/>
        <w:gridCol w:w="2551"/>
      </w:tblGrid>
      <w:tr w:rsidR="00C65B0C" w:rsidRPr="00D50666" w:rsidTr="008A33D5">
        <w:tc>
          <w:tcPr>
            <w:tcW w:w="2838" w:type="dxa"/>
          </w:tcPr>
          <w:p w:rsidR="00C65B0C" w:rsidRPr="00B61B28" w:rsidRDefault="00C65B0C" w:rsidP="008A33D5">
            <w:r w:rsidRPr="00B61B28">
              <w:t>Наименование раздела</w:t>
            </w:r>
          </w:p>
        </w:tc>
        <w:tc>
          <w:tcPr>
            <w:tcW w:w="1556" w:type="dxa"/>
          </w:tcPr>
          <w:p w:rsidR="00C65B0C" w:rsidRPr="00B61B28" w:rsidRDefault="00C65B0C" w:rsidP="008A33D5">
            <w:r w:rsidRPr="00B61B28">
              <w:t xml:space="preserve">Всего сумма </w:t>
            </w:r>
            <w:r>
              <w:t>дорожного</w:t>
            </w:r>
            <w:r w:rsidRPr="00B61B28">
              <w:t xml:space="preserve"> фонда</w:t>
            </w:r>
          </w:p>
        </w:tc>
        <w:tc>
          <w:tcPr>
            <w:tcW w:w="2552" w:type="dxa"/>
          </w:tcPr>
          <w:p w:rsidR="00C65B0C" w:rsidRPr="00B61B28" w:rsidRDefault="00C65B0C" w:rsidP="008A33D5">
            <w:r w:rsidRPr="00B61B28">
              <w:t>Уточненная сводная бюджетная роспись на 201</w:t>
            </w:r>
            <w:r>
              <w:t>9</w:t>
            </w:r>
            <w:r w:rsidRPr="00B61B28">
              <w:t xml:space="preserve"> год</w:t>
            </w:r>
          </w:p>
        </w:tc>
        <w:tc>
          <w:tcPr>
            <w:tcW w:w="2551" w:type="dxa"/>
          </w:tcPr>
          <w:p w:rsidR="00C65B0C" w:rsidRPr="00B61B28" w:rsidRDefault="00C65B0C" w:rsidP="008A33D5">
            <w:r w:rsidRPr="00B61B28">
              <w:t xml:space="preserve">Исполнено за </w:t>
            </w:r>
            <w:r>
              <w:t>первое полугодие 2019 года</w:t>
            </w:r>
          </w:p>
        </w:tc>
      </w:tr>
      <w:tr w:rsidR="00C65B0C" w:rsidRPr="00D50666" w:rsidTr="008A33D5">
        <w:tc>
          <w:tcPr>
            <w:tcW w:w="2838" w:type="dxa"/>
          </w:tcPr>
          <w:p w:rsidR="00C65B0C" w:rsidRPr="00D50666" w:rsidRDefault="00C65B0C" w:rsidP="008A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рожный фонд</w:t>
            </w:r>
          </w:p>
        </w:tc>
        <w:tc>
          <w:tcPr>
            <w:tcW w:w="1556" w:type="dxa"/>
          </w:tcPr>
          <w:p w:rsidR="00C65B0C" w:rsidRDefault="00C65B0C" w:rsidP="008A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2,11</w:t>
            </w:r>
          </w:p>
          <w:p w:rsidR="00C65B0C" w:rsidRPr="00D50666" w:rsidRDefault="00C65B0C" w:rsidP="008A3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65B0C" w:rsidRPr="00D50666" w:rsidRDefault="00C65B0C" w:rsidP="008A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9,3</w:t>
            </w:r>
          </w:p>
        </w:tc>
        <w:tc>
          <w:tcPr>
            <w:tcW w:w="2551" w:type="dxa"/>
          </w:tcPr>
          <w:p w:rsidR="00C65B0C" w:rsidRDefault="00C65B0C" w:rsidP="008A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,0</w:t>
            </w:r>
          </w:p>
          <w:p w:rsidR="00C65B0C" w:rsidRPr="00D50666" w:rsidRDefault="00C65B0C" w:rsidP="008A33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5B0C" w:rsidRDefault="00C65B0C" w:rsidP="00C65B0C">
      <w:pPr>
        <w:rPr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</w:p>
    <w:p w:rsidR="00C65B0C" w:rsidRDefault="00C65B0C" w:rsidP="00C65B0C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C65B0C" w:rsidRDefault="00C65B0C" w:rsidP="00C65B0C">
      <w:pPr>
        <w:jc w:val="both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C65B0C" w:rsidRDefault="00C65B0C" w:rsidP="00C65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ашевского района                                                   </w:t>
      </w:r>
      <w:r w:rsidR="00B821E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Т.С. Павлюкова</w:t>
      </w:r>
    </w:p>
    <w:p w:rsidR="00C65B0C" w:rsidRDefault="00C65B0C" w:rsidP="00C65B0C">
      <w:pPr>
        <w:ind w:firstLine="720"/>
        <w:rPr>
          <w:sz w:val="28"/>
          <w:szCs w:val="28"/>
        </w:rPr>
      </w:pPr>
    </w:p>
    <w:p w:rsidR="00C65B0C" w:rsidRDefault="00C65B0C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3938E2">
      <w:pPr>
        <w:rPr>
          <w:sz w:val="28"/>
          <w:szCs w:val="28"/>
        </w:rPr>
      </w:pPr>
    </w:p>
    <w:p w:rsidR="00ED2135" w:rsidRDefault="00ED2135" w:rsidP="00ED2135">
      <w:pPr>
        <w:jc w:val="center"/>
        <w:rPr>
          <w:b/>
          <w:bCs/>
          <w:sz w:val="28"/>
          <w:szCs w:val="28"/>
        </w:rPr>
        <w:sectPr w:rsidR="00ED2135" w:rsidSect="00B821EF"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14522" w:type="dxa"/>
        <w:jc w:val="center"/>
        <w:tblLook w:val="04A0" w:firstRow="1" w:lastRow="0" w:firstColumn="1" w:lastColumn="0" w:noHBand="0" w:noVBand="1"/>
      </w:tblPr>
      <w:tblGrid>
        <w:gridCol w:w="1700"/>
        <w:gridCol w:w="960"/>
        <w:gridCol w:w="960"/>
        <w:gridCol w:w="1260"/>
        <w:gridCol w:w="1400"/>
        <w:gridCol w:w="1360"/>
        <w:gridCol w:w="2120"/>
        <w:gridCol w:w="1594"/>
        <w:gridCol w:w="1568"/>
        <w:gridCol w:w="1600"/>
      </w:tblGrid>
      <w:tr w:rsidR="00ED2135" w:rsidRPr="00ED2135" w:rsidTr="00ED2135">
        <w:trPr>
          <w:trHeight w:val="750"/>
          <w:jc w:val="center"/>
        </w:trPr>
        <w:tc>
          <w:tcPr>
            <w:tcW w:w="145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jc w:val="center"/>
              <w:rPr>
                <w:b/>
                <w:bCs/>
                <w:sz w:val="28"/>
                <w:szCs w:val="28"/>
              </w:rPr>
            </w:pPr>
            <w:r w:rsidRPr="00ED2135">
              <w:rPr>
                <w:b/>
                <w:bCs/>
                <w:sz w:val="28"/>
                <w:szCs w:val="28"/>
              </w:rPr>
              <w:lastRenderedPageBreak/>
              <w:t>Расходы местного бюджета</w:t>
            </w:r>
          </w:p>
        </w:tc>
      </w:tr>
      <w:tr w:rsidR="00ED2135" w:rsidRPr="00ED2135" w:rsidTr="00ED2135">
        <w:trPr>
          <w:trHeight w:val="375"/>
          <w:jc w:val="center"/>
        </w:trPr>
        <w:tc>
          <w:tcPr>
            <w:tcW w:w="145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135" w:rsidRPr="00ED2135" w:rsidRDefault="00ED2135" w:rsidP="00ED2135">
            <w:pPr>
              <w:jc w:val="center"/>
              <w:rPr>
                <w:b/>
                <w:bCs/>
                <w:sz w:val="28"/>
                <w:szCs w:val="28"/>
              </w:rPr>
            </w:pPr>
            <w:r w:rsidRPr="00ED2135">
              <w:rPr>
                <w:b/>
                <w:bCs/>
                <w:sz w:val="28"/>
                <w:szCs w:val="28"/>
              </w:rPr>
              <w:t xml:space="preserve"> на исполнение муниципальных программ за первое полугодие 2020 года</w:t>
            </w:r>
          </w:p>
        </w:tc>
      </w:tr>
      <w:tr w:rsidR="00ED2135" w:rsidRPr="00ED2135" w:rsidTr="00ED2135">
        <w:trPr>
          <w:trHeight w:val="39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</w:p>
        </w:tc>
        <w:tc>
          <w:tcPr>
            <w:tcW w:w="3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 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2135" w:rsidRPr="00ED2135" w:rsidRDefault="00ED2135" w:rsidP="00ED2135">
            <w:pPr>
              <w:jc w:val="right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     ( тыс.рублей)</w:t>
            </w:r>
          </w:p>
        </w:tc>
      </w:tr>
      <w:tr w:rsidR="00ED2135" w:rsidRPr="00ED2135" w:rsidTr="00ED2135">
        <w:trPr>
          <w:trHeight w:val="200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Код 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135" w:rsidRPr="00ED2135" w:rsidRDefault="00ED2135" w:rsidP="00ED2135">
            <w:pPr>
              <w:jc w:val="center"/>
              <w:rPr>
                <w:sz w:val="27"/>
                <w:szCs w:val="27"/>
              </w:rPr>
            </w:pPr>
            <w:r w:rsidRPr="00ED2135">
              <w:rPr>
                <w:sz w:val="27"/>
                <w:szCs w:val="27"/>
              </w:rPr>
              <w:t>Утвержденный бюджет решением Совета от 20 декабря 2019 года № 2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135" w:rsidRPr="00ED2135" w:rsidRDefault="00ED2135" w:rsidP="00ED2135">
            <w:pPr>
              <w:jc w:val="center"/>
              <w:rPr>
                <w:sz w:val="27"/>
                <w:szCs w:val="27"/>
              </w:rPr>
            </w:pPr>
            <w:r w:rsidRPr="00ED2135">
              <w:rPr>
                <w:sz w:val="27"/>
                <w:szCs w:val="27"/>
              </w:rPr>
              <w:t xml:space="preserve">Уточненная сводная бюджетная роспись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7"/>
                <w:szCs w:val="27"/>
              </w:rPr>
            </w:pPr>
            <w:r w:rsidRPr="00ED2135">
              <w:rPr>
                <w:sz w:val="27"/>
                <w:szCs w:val="27"/>
              </w:rPr>
              <w:t>Кассовое испол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7"/>
                <w:szCs w:val="27"/>
              </w:rPr>
            </w:pPr>
            <w:r w:rsidRPr="00ED2135">
              <w:rPr>
                <w:sz w:val="27"/>
                <w:szCs w:val="27"/>
              </w:rPr>
              <w:t xml:space="preserve">Процент исполнения к уточненной бюджетной росписи </w:t>
            </w:r>
          </w:p>
        </w:tc>
      </w:tr>
      <w:tr w:rsidR="00ED2135" w:rsidRPr="00ED2135" w:rsidTr="00ED2135">
        <w:trPr>
          <w:trHeight w:val="43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2135" w:rsidRPr="00ED2135" w:rsidRDefault="00ED2135" w:rsidP="00ED2135">
            <w:pPr>
              <w:rPr>
                <w:b/>
                <w:bCs/>
                <w:sz w:val="28"/>
                <w:szCs w:val="28"/>
              </w:rPr>
            </w:pPr>
            <w:r w:rsidRPr="00ED2135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6601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066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349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6,9%</w:t>
            </w:r>
          </w:p>
        </w:tc>
      </w:tr>
      <w:tr w:rsidR="00ED2135" w:rsidRPr="00ED2135" w:rsidTr="00ED2135">
        <w:trPr>
          <w:trHeight w:val="1264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1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Тимашевского района "Развитие дорожного хозяйства и повышение безопасности дорожного движения поселе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8 302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9669,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85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8,9%</w:t>
            </w:r>
          </w:p>
        </w:tc>
      </w:tr>
      <w:tr w:rsidR="00ED2135" w:rsidRPr="00ED2135" w:rsidTr="00ED2135">
        <w:trPr>
          <w:trHeight w:val="95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2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Тимашевского района "Благоустройство территории поселе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 057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003,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364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8,2%</w:t>
            </w:r>
          </w:p>
        </w:tc>
      </w:tr>
      <w:tr w:rsidR="00ED2135" w:rsidRPr="00ED2135" w:rsidTr="00ED2135">
        <w:trPr>
          <w:trHeight w:val="118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3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Тимашевского района "Молодежь Дербентского сельского поселе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9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9,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%</w:t>
            </w:r>
          </w:p>
        </w:tc>
      </w:tr>
      <w:tr w:rsidR="00ED2135" w:rsidRPr="00ED2135" w:rsidTr="00ED2135">
        <w:trPr>
          <w:trHeight w:val="946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4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Тимашевского района "Развитие культуры на территории поселе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4 995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5293,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98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37,5%</w:t>
            </w:r>
          </w:p>
        </w:tc>
      </w:tr>
      <w:tr w:rsidR="00ED2135" w:rsidRPr="00ED2135" w:rsidTr="00ED2135">
        <w:trPr>
          <w:trHeight w:val="117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5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Тимашевского района "Развитие физической культуры и спорта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%</w:t>
            </w:r>
          </w:p>
        </w:tc>
      </w:tr>
      <w:tr w:rsidR="00ED2135" w:rsidRPr="00ED2135" w:rsidTr="00ED2135">
        <w:trPr>
          <w:trHeight w:val="126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lastRenderedPageBreak/>
              <w:t>06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Тимашевского района "Поддержка малого и среднего предпринимательства поселе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%</w:t>
            </w:r>
          </w:p>
        </w:tc>
      </w:tr>
      <w:tr w:rsidR="00ED2135" w:rsidRPr="00ED2135" w:rsidTr="00ED2135">
        <w:trPr>
          <w:trHeight w:val="114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7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Тимашевского района "Информационное общество поселения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422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422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22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9,1%</w:t>
            </w:r>
          </w:p>
        </w:tc>
      </w:tr>
      <w:tr w:rsidR="00ED2135" w:rsidRPr="00ED2135" w:rsidTr="00ED2135">
        <w:trPr>
          <w:trHeight w:val="944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8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Тимашевского района "Управление муниципальным имуществом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54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727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7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1,0%</w:t>
            </w:r>
          </w:p>
        </w:tc>
      </w:tr>
      <w:tr w:rsidR="00ED2135" w:rsidRPr="00ED2135" w:rsidTr="00ED2135">
        <w:trPr>
          <w:trHeight w:val="959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9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 xml:space="preserve">Муниципальная программа Дербентского сельского поселения Тимашевского района "Развитие коммунального хозяйства"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 112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975,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%</w:t>
            </w:r>
          </w:p>
        </w:tc>
      </w:tr>
      <w:tr w:rsidR="00ED2135" w:rsidRPr="00ED2135" w:rsidTr="00ED2135">
        <w:trPr>
          <w:trHeight w:val="115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0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Муниципальная программа Дербентского сельского поселения Тимашевского района "Формирование современной городской среды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0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00,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0,0%</w:t>
            </w:r>
          </w:p>
        </w:tc>
      </w:tr>
      <w:tr w:rsidR="00ED2135" w:rsidRPr="00ED2135" w:rsidTr="00ED2135">
        <w:trPr>
          <w:trHeight w:val="126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11 0 00 0000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Муниципальная программа Дербентского сельского поселения Тимашевского района "Обеспечение безопасности населения и территории посе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306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417,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9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21,6%</w:t>
            </w:r>
          </w:p>
        </w:tc>
      </w:tr>
      <w:tr w:rsidR="00ED2135" w:rsidRPr="00ED2135" w:rsidTr="00ED2135">
        <w:trPr>
          <w:trHeight w:val="270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sz w:val="28"/>
                <w:szCs w:val="28"/>
              </w:rPr>
            </w:pPr>
            <w:r w:rsidRPr="00ED2135">
              <w:rPr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rFonts w:ascii="Arial CYR" w:hAnsi="Arial CYR"/>
                <w:sz w:val="28"/>
                <w:szCs w:val="28"/>
              </w:rPr>
            </w:pPr>
            <w:r w:rsidRPr="00ED2135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rFonts w:ascii="Arial CYR" w:hAnsi="Arial CYR"/>
                <w:sz w:val="28"/>
                <w:szCs w:val="28"/>
              </w:rPr>
            </w:pPr>
            <w:r w:rsidRPr="00ED2135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rFonts w:ascii="Arial CYR" w:hAnsi="Arial CYR"/>
                <w:sz w:val="28"/>
                <w:szCs w:val="28"/>
              </w:rPr>
            </w:pPr>
            <w:r w:rsidRPr="00ED2135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2135" w:rsidRPr="00ED2135" w:rsidRDefault="00ED2135" w:rsidP="00ED2135">
            <w:pPr>
              <w:rPr>
                <w:rFonts w:ascii="Arial CYR" w:hAnsi="Arial CYR"/>
                <w:sz w:val="28"/>
                <w:szCs w:val="28"/>
              </w:rPr>
            </w:pPr>
            <w:r w:rsidRPr="00ED2135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35" w:rsidRPr="00ED2135" w:rsidRDefault="00ED2135" w:rsidP="00ED21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21EF" w:rsidRDefault="00B821EF" w:rsidP="00B821EF">
      <w:pPr>
        <w:rPr>
          <w:sz w:val="28"/>
          <w:szCs w:val="28"/>
        </w:rPr>
      </w:pPr>
    </w:p>
    <w:p w:rsidR="00B821EF" w:rsidRDefault="00B821EF" w:rsidP="00B821EF">
      <w:pPr>
        <w:rPr>
          <w:sz w:val="28"/>
          <w:szCs w:val="28"/>
        </w:rPr>
      </w:pPr>
      <w:r>
        <w:rPr>
          <w:sz w:val="28"/>
          <w:szCs w:val="28"/>
        </w:rPr>
        <w:t>Специалист 1 категории администрации</w:t>
      </w:r>
    </w:p>
    <w:p w:rsidR="00B821EF" w:rsidRDefault="00B821EF" w:rsidP="00B821EF">
      <w:pPr>
        <w:jc w:val="both"/>
        <w:rPr>
          <w:sz w:val="28"/>
          <w:szCs w:val="28"/>
        </w:rPr>
      </w:pPr>
      <w:r>
        <w:rPr>
          <w:sz w:val="28"/>
          <w:szCs w:val="28"/>
        </w:rPr>
        <w:t>Дербентского сельского поселения</w:t>
      </w:r>
    </w:p>
    <w:p w:rsidR="00B821EF" w:rsidRDefault="00B821EF" w:rsidP="00B821EF">
      <w:pPr>
        <w:jc w:val="both"/>
        <w:rPr>
          <w:sz w:val="28"/>
          <w:szCs w:val="28"/>
        </w:rPr>
      </w:pPr>
      <w:r>
        <w:rPr>
          <w:sz w:val="28"/>
          <w:szCs w:val="28"/>
        </w:rPr>
        <w:t>Тимашевского района                                                                                                                                              Т.С. Павлюкова</w:t>
      </w:r>
    </w:p>
    <w:p w:rsidR="00ED2135" w:rsidRDefault="00ED2135" w:rsidP="003938E2">
      <w:pPr>
        <w:rPr>
          <w:sz w:val="28"/>
          <w:szCs w:val="28"/>
        </w:rPr>
        <w:sectPr w:rsidR="00ED2135" w:rsidSect="00ED2135">
          <w:pgSz w:w="16838" w:h="11906" w:orient="landscape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ED2135" w:rsidRPr="003938E2" w:rsidRDefault="00ED2135" w:rsidP="00ED2135">
      <w:pPr>
        <w:rPr>
          <w:sz w:val="28"/>
          <w:szCs w:val="28"/>
        </w:rPr>
      </w:pPr>
    </w:p>
    <w:sectPr w:rsidR="00ED2135" w:rsidRPr="003938E2" w:rsidSect="00C65B0C"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3" w:rsidRDefault="00386F33" w:rsidP="0095056B">
      <w:r>
        <w:separator/>
      </w:r>
    </w:p>
  </w:endnote>
  <w:endnote w:type="continuationSeparator" w:id="0">
    <w:p w:rsidR="00386F33" w:rsidRDefault="00386F33" w:rsidP="0095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3" w:rsidRDefault="00386F33" w:rsidP="0095056B">
      <w:r>
        <w:separator/>
      </w:r>
    </w:p>
  </w:footnote>
  <w:footnote w:type="continuationSeparator" w:id="0">
    <w:p w:rsidR="00386F33" w:rsidRDefault="00386F33" w:rsidP="0095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8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D7F64" w:rsidRPr="00FD7F64" w:rsidRDefault="00A11022" w:rsidP="00FD7F64">
        <w:pPr>
          <w:pStyle w:val="a6"/>
          <w:jc w:val="center"/>
          <w:rPr>
            <w:sz w:val="28"/>
            <w:szCs w:val="28"/>
          </w:rPr>
        </w:pPr>
        <w:r w:rsidRPr="00FD7F64">
          <w:rPr>
            <w:sz w:val="28"/>
            <w:szCs w:val="28"/>
          </w:rPr>
          <w:fldChar w:fldCharType="begin"/>
        </w:r>
        <w:r w:rsidR="00FD7F64" w:rsidRPr="00FD7F64">
          <w:rPr>
            <w:sz w:val="28"/>
            <w:szCs w:val="28"/>
          </w:rPr>
          <w:instrText xml:space="preserve"> PAGE   \* MERGEFORMAT </w:instrText>
        </w:r>
        <w:r w:rsidRPr="00FD7F64">
          <w:rPr>
            <w:sz w:val="28"/>
            <w:szCs w:val="28"/>
          </w:rPr>
          <w:fldChar w:fldCharType="separate"/>
        </w:r>
        <w:r w:rsidR="008D3330">
          <w:rPr>
            <w:noProof/>
            <w:sz w:val="28"/>
            <w:szCs w:val="28"/>
          </w:rPr>
          <w:t>15</w:t>
        </w:r>
        <w:r w:rsidRPr="00FD7F64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D1" w:rsidRDefault="00386F33" w:rsidP="00BA07D1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50A"/>
    <w:rsid w:val="0000043E"/>
    <w:rsid w:val="000005BB"/>
    <w:rsid w:val="000006AD"/>
    <w:rsid w:val="00000989"/>
    <w:rsid w:val="000015E6"/>
    <w:rsid w:val="0000167E"/>
    <w:rsid w:val="00001792"/>
    <w:rsid w:val="00001843"/>
    <w:rsid w:val="0000189A"/>
    <w:rsid w:val="00001FD3"/>
    <w:rsid w:val="00002187"/>
    <w:rsid w:val="000021D9"/>
    <w:rsid w:val="000028CF"/>
    <w:rsid w:val="00002A54"/>
    <w:rsid w:val="00003551"/>
    <w:rsid w:val="0000368C"/>
    <w:rsid w:val="0000378D"/>
    <w:rsid w:val="000038C2"/>
    <w:rsid w:val="00003EA7"/>
    <w:rsid w:val="00004004"/>
    <w:rsid w:val="000040E4"/>
    <w:rsid w:val="00004A36"/>
    <w:rsid w:val="00004D69"/>
    <w:rsid w:val="00004DC0"/>
    <w:rsid w:val="00004E8D"/>
    <w:rsid w:val="00004F66"/>
    <w:rsid w:val="0000539D"/>
    <w:rsid w:val="000057C5"/>
    <w:rsid w:val="000058D7"/>
    <w:rsid w:val="00005EE4"/>
    <w:rsid w:val="000060B2"/>
    <w:rsid w:val="000063F5"/>
    <w:rsid w:val="0000658B"/>
    <w:rsid w:val="0000661D"/>
    <w:rsid w:val="00006772"/>
    <w:rsid w:val="00006933"/>
    <w:rsid w:val="00006E3D"/>
    <w:rsid w:val="0000700D"/>
    <w:rsid w:val="00007260"/>
    <w:rsid w:val="000076A8"/>
    <w:rsid w:val="000079C0"/>
    <w:rsid w:val="00010099"/>
    <w:rsid w:val="00010285"/>
    <w:rsid w:val="000106FB"/>
    <w:rsid w:val="00010745"/>
    <w:rsid w:val="00010755"/>
    <w:rsid w:val="0001076A"/>
    <w:rsid w:val="00010F8E"/>
    <w:rsid w:val="00011AFE"/>
    <w:rsid w:val="00012810"/>
    <w:rsid w:val="00012ACD"/>
    <w:rsid w:val="00013176"/>
    <w:rsid w:val="00013276"/>
    <w:rsid w:val="000134DC"/>
    <w:rsid w:val="0001351E"/>
    <w:rsid w:val="000139C0"/>
    <w:rsid w:val="00013A60"/>
    <w:rsid w:val="0001410F"/>
    <w:rsid w:val="00014285"/>
    <w:rsid w:val="00014578"/>
    <w:rsid w:val="00014DBB"/>
    <w:rsid w:val="000154F9"/>
    <w:rsid w:val="0001581B"/>
    <w:rsid w:val="00015889"/>
    <w:rsid w:val="000159CF"/>
    <w:rsid w:val="00015A12"/>
    <w:rsid w:val="00015B71"/>
    <w:rsid w:val="00015F43"/>
    <w:rsid w:val="000164AD"/>
    <w:rsid w:val="000167D0"/>
    <w:rsid w:val="000171F4"/>
    <w:rsid w:val="000177CE"/>
    <w:rsid w:val="00020059"/>
    <w:rsid w:val="000200A1"/>
    <w:rsid w:val="00020165"/>
    <w:rsid w:val="00020689"/>
    <w:rsid w:val="0002073E"/>
    <w:rsid w:val="00021304"/>
    <w:rsid w:val="00021355"/>
    <w:rsid w:val="000214B8"/>
    <w:rsid w:val="000216A6"/>
    <w:rsid w:val="0002230B"/>
    <w:rsid w:val="0002248D"/>
    <w:rsid w:val="0002275A"/>
    <w:rsid w:val="00022D15"/>
    <w:rsid w:val="00023A73"/>
    <w:rsid w:val="00023DBB"/>
    <w:rsid w:val="00023FE2"/>
    <w:rsid w:val="000242EE"/>
    <w:rsid w:val="0002460D"/>
    <w:rsid w:val="00024C15"/>
    <w:rsid w:val="00024DB2"/>
    <w:rsid w:val="00025AC4"/>
    <w:rsid w:val="00026E09"/>
    <w:rsid w:val="00026ED2"/>
    <w:rsid w:val="00027426"/>
    <w:rsid w:val="00027DFF"/>
    <w:rsid w:val="00030144"/>
    <w:rsid w:val="0003047C"/>
    <w:rsid w:val="00030824"/>
    <w:rsid w:val="00030B42"/>
    <w:rsid w:val="000315B5"/>
    <w:rsid w:val="000317F0"/>
    <w:rsid w:val="00031C1D"/>
    <w:rsid w:val="00031DC0"/>
    <w:rsid w:val="00031FEA"/>
    <w:rsid w:val="00032155"/>
    <w:rsid w:val="00032188"/>
    <w:rsid w:val="0003223B"/>
    <w:rsid w:val="00032E25"/>
    <w:rsid w:val="000330B1"/>
    <w:rsid w:val="00033262"/>
    <w:rsid w:val="00033570"/>
    <w:rsid w:val="00034086"/>
    <w:rsid w:val="000346BB"/>
    <w:rsid w:val="000348C5"/>
    <w:rsid w:val="000348ED"/>
    <w:rsid w:val="00035C04"/>
    <w:rsid w:val="00035FD7"/>
    <w:rsid w:val="00036A3F"/>
    <w:rsid w:val="00037010"/>
    <w:rsid w:val="0003721F"/>
    <w:rsid w:val="00037680"/>
    <w:rsid w:val="0003772F"/>
    <w:rsid w:val="00037A05"/>
    <w:rsid w:val="00037D44"/>
    <w:rsid w:val="00037F6D"/>
    <w:rsid w:val="000400B8"/>
    <w:rsid w:val="000409B0"/>
    <w:rsid w:val="00041050"/>
    <w:rsid w:val="000410A1"/>
    <w:rsid w:val="00041944"/>
    <w:rsid w:val="00041CC1"/>
    <w:rsid w:val="00041E18"/>
    <w:rsid w:val="00042368"/>
    <w:rsid w:val="0004282D"/>
    <w:rsid w:val="000429AE"/>
    <w:rsid w:val="00042FA3"/>
    <w:rsid w:val="0004307A"/>
    <w:rsid w:val="0004336C"/>
    <w:rsid w:val="000436CB"/>
    <w:rsid w:val="000438C0"/>
    <w:rsid w:val="00043C23"/>
    <w:rsid w:val="00043D26"/>
    <w:rsid w:val="00043F90"/>
    <w:rsid w:val="00044BD8"/>
    <w:rsid w:val="00044C69"/>
    <w:rsid w:val="00045A78"/>
    <w:rsid w:val="000463CD"/>
    <w:rsid w:val="00046638"/>
    <w:rsid w:val="00047056"/>
    <w:rsid w:val="00047A27"/>
    <w:rsid w:val="00047EC5"/>
    <w:rsid w:val="00050683"/>
    <w:rsid w:val="000509B5"/>
    <w:rsid w:val="00050F52"/>
    <w:rsid w:val="00050FC5"/>
    <w:rsid w:val="0005114A"/>
    <w:rsid w:val="00051C1C"/>
    <w:rsid w:val="00051D84"/>
    <w:rsid w:val="00052994"/>
    <w:rsid w:val="00052B41"/>
    <w:rsid w:val="00052E54"/>
    <w:rsid w:val="0005339F"/>
    <w:rsid w:val="000534C2"/>
    <w:rsid w:val="00053679"/>
    <w:rsid w:val="00053A7B"/>
    <w:rsid w:val="00053B10"/>
    <w:rsid w:val="00053CC6"/>
    <w:rsid w:val="00053FD3"/>
    <w:rsid w:val="00054085"/>
    <w:rsid w:val="000541E6"/>
    <w:rsid w:val="0005421C"/>
    <w:rsid w:val="00054323"/>
    <w:rsid w:val="000556A2"/>
    <w:rsid w:val="00055A13"/>
    <w:rsid w:val="00055B4E"/>
    <w:rsid w:val="000561F0"/>
    <w:rsid w:val="000569AF"/>
    <w:rsid w:val="000569D8"/>
    <w:rsid w:val="00056D80"/>
    <w:rsid w:val="000573B4"/>
    <w:rsid w:val="00060077"/>
    <w:rsid w:val="00060351"/>
    <w:rsid w:val="00060433"/>
    <w:rsid w:val="0006066A"/>
    <w:rsid w:val="0006079D"/>
    <w:rsid w:val="00060A51"/>
    <w:rsid w:val="00060F73"/>
    <w:rsid w:val="00061630"/>
    <w:rsid w:val="00062128"/>
    <w:rsid w:val="000631F1"/>
    <w:rsid w:val="00063E18"/>
    <w:rsid w:val="000640C4"/>
    <w:rsid w:val="00064C1A"/>
    <w:rsid w:val="00064FE0"/>
    <w:rsid w:val="000652DC"/>
    <w:rsid w:val="0006582F"/>
    <w:rsid w:val="00065A38"/>
    <w:rsid w:val="00065C58"/>
    <w:rsid w:val="00065E32"/>
    <w:rsid w:val="0006660B"/>
    <w:rsid w:val="00066BC8"/>
    <w:rsid w:val="00066FD8"/>
    <w:rsid w:val="0006723C"/>
    <w:rsid w:val="0006791A"/>
    <w:rsid w:val="00067C0E"/>
    <w:rsid w:val="00067DC7"/>
    <w:rsid w:val="00070610"/>
    <w:rsid w:val="00070EC2"/>
    <w:rsid w:val="00071236"/>
    <w:rsid w:val="000717C4"/>
    <w:rsid w:val="0007200F"/>
    <w:rsid w:val="000723EE"/>
    <w:rsid w:val="000726D1"/>
    <w:rsid w:val="00072799"/>
    <w:rsid w:val="00072A20"/>
    <w:rsid w:val="00072C60"/>
    <w:rsid w:val="000735BD"/>
    <w:rsid w:val="00073D45"/>
    <w:rsid w:val="00073FFE"/>
    <w:rsid w:val="000747F5"/>
    <w:rsid w:val="00074DC6"/>
    <w:rsid w:val="0007544F"/>
    <w:rsid w:val="000757B4"/>
    <w:rsid w:val="00075888"/>
    <w:rsid w:val="000758EA"/>
    <w:rsid w:val="00075F5F"/>
    <w:rsid w:val="00076035"/>
    <w:rsid w:val="0007615E"/>
    <w:rsid w:val="0007658D"/>
    <w:rsid w:val="000765D2"/>
    <w:rsid w:val="0007717B"/>
    <w:rsid w:val="0007741D"/>
    <w:rsid w:val="0007769E"/>
    <w:rsid w:val="00077809"/>
    <w:rsid w:val="00077992"/>
    <w:rsid w:val="00077AD7"/>
    <w:rsid w:val="00077AF2"/>
    <w:rsid w:val="00077CDB"/>
    <w:rsid w:val="000802F0"/>
    <w:rsid w:val="000806F0"/>
    <w:rsid w:val="00080964"/>
    <w:rsid w:val="00081833"/>
    <w:rsid w:val="00081B2D"/>
    <w:rsid w:val="00081FF7"/>
    <w:rsid w:val="00082D64"/>
    <w:rsid w:val="00082F39"/>
    <w:rsid w:val="00083142"/>
    <w:rsid w:val="00083248"/>
    <w:rsid w:val="00083640"/>
    <w:rsid w:val="00083954"/>
    <w:rsid w:val="00083A17"/>
    <w:rsid w:val="00083B12"/>
    <w:rsid w:val="00084228"/>
    <w:rsid w:val="000844A4"/>
    <w:rsid w:val="000848DC"/>
    <w:rsid w:val="0008499C"/>
    <w:rsid w:val="000849B0"/>
    <w:rsid w:val="00084C95"/>
    <w:rsid w:val="0008522F"/>
    <w:rsid w:val="000858F2"/>
    <w:rsid w:val="0008630B"/>
    <w:rsid w:val="0008676C"/>
    <w:rsid w:val="00086C1C"/>
    <w:rsid w:val="00086F7B"/>
    <w:rsid w:val="000872DB"/>
    <w:rsid w:val="000873E7"/>
    <w:rsid w:val="00087AEB"/>
    <w:rsid w:val="00090151"/>
    <w:rsid w:val="00090268"/>
    <w:rsid w:val="000903E7"/>
    <w:rsid w:val="00090B5A"/>
    <w:rsid w:val="00090BB4"/>
    <w:rsid w:val="00090E3A"/>
    <w:rsid w:val="00090F23"/>
    <w:rsid w:val="00091710"/>
    <w:rsid w:val="00091733"/>
    <w:rsid w:val="00091BFF"/>
    <w:rsid w:val="00092524"/>
    <w:rsid w:val="000925A1"/>
    <w:rsid w:val="000925C4"/>
    <w:rsid w:val="00092845"/>
    <w:rsid w:val="00092FE5"/>
    <w:rsid w:val="00093090"/>
    <w:rsid w:val="00093548"/>
    <w:rsid w:val="000937D6"/>
    <w:rsid w:val="00093B0D"/>
    <w:rsid w:val="00093D70"/>
    <w:rsid w:val="0009448F"/>
    <w:rsid w:val="000946FD"/>
    <w:rsid w:val="000946FF"/>
    <w:rsid w:val="00094BA5"/>
    <w:rsid w:val="00094C71"/>
    <w:rsid w:val="000957FD"/>
    <w:rsid w:val="000963ED"/>
    <w:rsid w:val="00096BB6"/>
    <w:rsid w:val="00096BDB"/>
    <w:rsid w:val="000971CE"/>
    <w:rsid w:val="0009779F"/>
    <w:rsid w:val="00097CB8"/>
    <w:rsid w:val="000A0128"/>
    <w:rsid w:val="000A03F8"/>
    <w:rsid w:val="000A081F"/>
    <w:rsid w:val="000A0AF5"/>
    <w:rsid w:val="000A0B95"/>
    <w:rsid w:val="000A0F15"/>
    <w:rsid w:val="000A1125"/>
    <w:rsid w:val="000A127E"/>
    <w:rsid w:val="000A1553"/>
    <w:rsid w:val="000A15E1"/>
    <w:rsid w:val="000A187F"/>
    <w:rsid w:val="000A1A06"/>
    <w:rsid w:val="000A1AAC"/>
    <w:rsid w:val="000A1D5A"/>
    <w:rsid w:val="000A216E"/>
    <w:rsid w:val="000A29A8"/>
    <w:rsid w:val="000A2A27"/>
    <w:rsid w:val="000A2F15"/>
    <w:rsid w:val="000A31EF"/>
    <w:rsid w:val="000A33C2"/>
    <w:rsid w:val="000A3BA0"/>
    <w:rsid w:val="000A40FB"/>
    <w:rsid w:val="000A413C"/>
    <w:rsid w:val="000A41A6"/>
    <w:rsid w:val="000A53EF"/>
    <w:rsid w:val="000A5533"/>
    <w:rsid w:val="000A5685"/>
    <w:rsid w:val="000A5CBE"/>
    <w:rsid w:val="000A7683"/>
    <w:rsid w:val="000A7A8F"/>
    <w:rsid w:val="000A7BC5"/>
    <w:rsid w:val="000B00D3"/>
    <w:rsid w:val="000B02FF"/>
    <w:rsid w:val="000B0816"/>
    <w:rsid w:val="000B17D2"/>
    <w:rsid w:val="000B1866"/>
    <w:rsid w:val="000B1893"/>
    <w:rsid w:val="000B190E"/>
    <w:rsid w:val="000B1C34"/>
    <w:rsid w:val="000B1FE0"/>
    <w:rsid w:val="000B2418"/>
    <w:rsid w:val="000B3242"/>
    <w:rsid w:val="000B381F"/>
    <w:rsid w:val="000B382D"/>
    <w:rsid w:val="000B4549"/>
    <w:rsid w:val="000B4884"/>
    <w:rsid w:val="000B4EA1"/>
    <w:rsid w:val="000B50EB"/>
    <w:rsid w:val="000B5393"/>
    <w:rsid w:val="000B541C"/>
    <w:rsid w:val="000B5B60"/>
    <w:rsid w:val="000B5CB9"/>
    <w:rsid w:val="000B5EEA"/>
    <w:rsid w:val="000B5FA6"/>
    <w:rsid w:val="000B6260"/>
    <w:rsid w:val="000B7082"/>
    <w:rsid w:val="000B70D1"/>
    <w:rsid w:val="000B7F75"/>
    <w:rsid w:val="000C001F"/>
    <w:rsid w:val="000C012D"/>
    <w:rsid w:val="000C029A"/>
    <w:rsid w:val="000C0375"/>
    <w:rsid w:val="000C0545"/>
    <w:rsid w:val="000C0702"/>
    <w:rsid w:val="000C0C8E"/>
    <w:rsid w:val="000C0FAD"/>
    <w:rsid w:val="000C0FD4"/>
    <w:rsid w:val="000C1023"/>
    <w:rsid w:val="000C1321"/>
    <w:rsid w:val="000C188D"/>
    <w:rsid w:val="000C1B9D"/>
    <w:rsid w:val="000C1C55"/>
    <w:rsid w:val="000C1C9E"/>
    <w:rsid w:val="000C2585"/>
    <w:rsid w:val="000C2BC1"/>
    <w:rsid w:val="000C2CD4"/>
    <w:rsid w:val="000C2F2E"/>
    <w:rsid w:val="000C302D"/>
    <w:rsid w:val="000C3162"/>
    <w:rsid w:val="000C370E"/>
    <w:rsid w:val="000C3D00"/>
    <w:rsid w:val="000C3D03"/>
    <w:rsid w:val="000C3F01"/>
    <w:rsid w:val="000C4B9A"/>
    <w:rsid w:val="000C4BC1"/>
    <w:rsid w:val="000C4D41"/>
    <w:rsid w:val="000C520E"/>
    <w:rsid w:val="000C530C"/>
    <w:rsid w:val="000C53D9"/>
    <w:rsid w:val="000C5579"/>
    <w:rsid w:val="000C55A3"/>
    <w:rsid w:val="000C55DB"/>
    <w:rsid w:val="000C5964"/>
    <w:rsid w:val="000C5C77"/>
    <w:rsid w:val="000C61C6"/>
    <w:rsid w:val="000C61DA"/>
    <w:rsid w:val="000C6852"/>
    <w:rsid w:val="000C6B8D"/>
    <w:rsid w:val="000C7109"/>
    <w:rsid w:val="000C7589"/>
    <w:rsid w:val="000D020F"/>
    <w:rsid w:val="000D12D5"/>
    <w:rsid w:val="000D158E"/>
    <w:rsid w:val="000D15B7"/>
    <w:rsid w:val="000D1609"/>
    <w:rsid w:val="000D174B"/>
    <w:rsid w:val="000D18A8"/>
    <w:rsid w:val="000D1986"/>
    <w:rsid w:val="000D1BCA"/>
    <w:rsid w:val="000D2085"/>
    <w:rsid w:val="000D2087"/>
    <w:rsid w:val="000D2232"/>
    <w:rsid w:val="000D27C6"/>
    <w:rsid w:val="000D293E"/>
    <w:rsid w:val="000D2F29"/>
    <w:rsid w:val="000D3071"/>
    <w:rsid w:val="000D317B"/>
    <w:rsid w:val="000D3533"/>
    <w:rsid w:val="000D35BA"/>
    <w:rsid w:val="000D40C2"/>
    <w:rsid w:val="000D418C"/>
    <w:rsid w:val="000D493C"/>
    <w:rsid w:val="000D4F85"/>
    <w:rsid w:val="000D6106"/>
    <w:rsid w:val="000D6551"/>
    <w:rsid w:val="000D6811"/>
    <w:rsid w:val="000D6981"/>
    <w:rsid w:val="000D6A26"/>
    <w:rsid w:val="000D7022"/>
    <w:rsid w:val="000D7207"/>
    <w:rsid w:val="000D787E"/>
    <w:rsid w:val="000D789F"/>
    <w:rsid w:val="000D790E"/>
    <w:rsid w:val="000D794A"/>
    <w:rsid w:val="000D7BAD"/>
    <w:rsid w:val="000D7F1A"/>
    <w:rsid w:val="000E0669"/>
    <w:rsid w:val="000E0F7A"/>
    <w:rsid w:val="000E12AB"/>
    <w:rsid w:val="000E1479"/>
    <w:rsid w:val="000E1A34"/>
    <w:rsid w:val="000E1AC0"/>
    <w:rsid w:val="000E1C46"/>
    <w:rsid w:val="000E1E4B"/>
    <w:rsid w:val="000E1EE6"/>
    <w:rsid w:val="000E20CD"/>
    <w:rsid w:val="000E210C"/>
    <w:rsid w:val="000E2D5E"/>
    <w:rsid w:val="000E3422"/>
    <w:rsid w:val="000E39AA"/>
    <w:rsid w:val="000E39B9"/>
    <w:rsid w:val="000E3EA3"/>
    <w:rsid w:val="000E4138"/>
    <w:rsid w:val="000E4278"/>
    <w:rsid w:val="000E4675"/>
    <w:rsid w:val="000E4FCC"/>
    <w:rsid w:val="000E5019"/>
    <w:rsid w:val="000E56CF"/>
    <w:rsid w:val="000E5ACD"/>
    <w:rsid w:val="000E5E89"/>
    <w:rsid w:val="000E6085"/>
    <w:rsid w:val="000E6614"/>
    <w:rsid w:val="000E6753"/>
    <w:rsid w:val="000E692A"/>
    <w:rsid w:val="000E71D3"/>
    <w:rsid w:val="000E747D"/>
    <w:rsid w:val="000E7817"/>
    <w:rsid w:val="000E7A69"/>
    <w:rsid w:val="000F0125"/>
    <w:rsid w:val="000F019F"/>
    <w:rsid w:val="000F178D"/>
    <w:rsid w:val="000F1825"/>
    <w:rsid w:val="000F18ED"/>
    <w:rsid w:val="000F1D8A"/>
    <w:rsid w:val="000F2086"/>
    <w:rsid w:val="000F2149"/>
    <w:rsid w:val="000F290F"/>
    <w:rsid w:val="000F389C"/>
    <w:rsid w:val="000F3A37"/>
    <w:rsid w:val="000F3AA3"/>
    <w:rsid w:val="000F4201"/>
    <w:rsid w:val="000F4224"/>
    <w:rsid w:val="000F45C9"/>
    <w:rsid w:val="000F461D"/>
    <w:rsid w:val="000F505A"/>
    <w:rsid w:val="000F5203"/>
    <w:rsid w:val="000F6675"/>
    <w:rsid w:val="000F678F"/>
    <w:rsid w:val="000F67FE"/>
    <w:rsid w:val="000F7264"/>
    <w:rsid w:val="000F7B02"/>
    <w:rsid w:val="0010039E"/>
    <w:rsid w:val="00100814"/>
    <w:rsid w:val="00101059"/>
    <w:rsid w:val="001011D7"/>
    <w:rsid w:val="00101E6F"/>
    <w:rsid w:val="0010217D"/>
    <w:rsid w:val="001021A3"/>
    <w:rsid w:val="001028E2"/>
    <w:rsid w:val="00102E86"/>
    <w:rsid w:val="00103223"/>
    <w:rsid w:val="0010330D"/>
    <w:rsid w:val="0010331E"/>
    <w:rsid w:val="00103708"/>
    <w:rsid w:val="00104014"/>
    <w:rsid w:val="00104130"/>
    <w:rsid w:val="001042E7"/>
    <w:rsid w:val="00104459"/>
    <w:rsid w:val="0010495B"/>
    <w:rsid w:val="00104DE3"/>
    <w:rsid w:val="00105179"/>
    <w:rsid w:val="00105885"/>
    <w:rsid w:val="001062DD"/>
    <w:rsid w:val="001063FD"/>
    <w:rsid w:val="00106EBD"/>
    <w:rsid w:val="0010741D"/>
    <w:rsid w:val="00107B38"/>
    <w:rsid w:val="00107CDA"/>
    <w:rsid w:val="00107D09"/>
    <w:rsid w:val="00107ED3"/>
    <w:rsid w:val="0011016F"/>
    <w:rsid w:val="00110398"/>
    <w:rsid w:val="001103F7"/>
    <w:rsid w:val="00110434"/>
    <w:rsid w:val="00110927"/>
    <w:rsid w:val="00110935"/>
    <w:rsid w:val="00110F6F"/>
    <w:rsid w:val="00111015"/>
    <w:rsid w:val="00111062"/>
    <w:rsid w:val="0011192F"/>
    <w:rsid w:val="001121BF"/>
    <w:rsid w:val="00112205"/>
    <w:rsid w:val="00112747"/>
    <w:rsid w:val="00112FF6"/>
    <w:rsid w:val="001130D8"/>
    <w:rsid w:val="00113368"/>
    <w:rsid w:val="001137D2"/>
    <w:rsid w:val="00114B01"/>
    <w:rsid w:val="00114D24"/>
    <w:rsid w:val="0011565B"/>
    <w:rsid w:val="0011572C"/>
    <w:rsid w:val="0011625A"/>
    <w:rsid w:val="001165F1"/>
    <w:rsid w:val="001176CC"/>
    <w:rsid w:val="00117972"/>
    <w:rsid w:val="00117DE9"/>
    <w:rsid w:val="00117EA5"/>
    <w:rsid w:val="00120060"/>
    <w:rsid w:val="001201B7"/>
    <w:rsid w:val="0012026A"/>
    <w:rsid w:val="001203C0"/>
    <w:rsid w:val="0012175B"/>
    <w:rsid w:val="00121828"/>
    <w:rsid w:val="00121951"/>
    <w:rsid w:val="00121B92"/>
    <w:rsid w:val="00121C25"/>
    <w:rsid w:val="00121EAB"/>
    <w:rsid w:val="00121F39"/>
    <w:rsid w:val="00122213"/>
    <w:rsid w:val="001222EA"/>
    <w:rsid w:val="00122473"/>
    <w:rsid w:val="0012396B"/>
    <w:rsid w:val="00123CC7"/>
    <w:rsid w:val="00123ECC"/>
    <w:rsid w:val="001240B2"/>
    <w:rsid w:val="001244D6"/>
    <w:rsid w:val="001248BF"/>
    <w:rsid w:val="00124BED"/>
    <w:rsid w:val="00124C2E"/>
    <w:rsid w:val="00124F56"/>
    <w:rsid w:val="00125189"/>
    <w:rsid w:val="001253F5"/>
    <w:rsid w:val="00125450"/>
    <w:rsid w:val="00125948"/>
    <w:rsid w:val="00125C27"/>
    <w:rsid w:val="00126365"/>
    <w:rsid w:val="00126926"/>
    <w:rsid w:val="001269DC"/>
    <w:rsid w:val="00126AE2"/>
    <w:rsid w:val="00126B56"/>
    <w:rsid w:val="001273A1"/>
    <w:rsid w:val="001274EE"/>
    <w:rsid w:val="001279C1"/>
    <w:rsid w:val="00127A6C"/>
    <w:rsid w:val="00127CB7"/>
    <w:rsid w:val="00130155"/>
    <w:rsid w:val="001301B2"/>
    <w:rsid w:val="0013051E"/>
    <w:rsid w:val="00130709"/>
    <w:rsid w:val="00131025"/>
    <w:rsid w:val="0013106B"/>
    <w:rsid w:val="001310E1"/>
    <w:rsid w:val="0013113D"/>
    <w:rsid w:val="0013162B"/>
    <w:rsid w:val="00131A22"/>
    <w:rsid w:val="00131C55"/>
    <w:rsid w:val="001321BD"/>
    <w:rsid w:val="00132A88"/>
    <w:rsid w:val="00132AEC"/>
    <w:rsid w:val="00132CBD"/>
    <w:rsid w:val="00132E56"/>
    <w:rsid w:val="00132FEF"/>
    <w:rsid w:val="001330B2"/>
    <w:rsid w:val="001332D4"/>
    <w:rsid w:val="00133B9D"/>
    <w:rsid w:val="00133BBF"/>
    <w:rsid w:val="00134620"/>
    <w:rsid w:val="0013488D"/>
    <w:rsid w:val="00134A5B"/>
    <w:rsid w:val="00134B91"/>
    <w:rsid w:val="00134E2B"/>
    <w:rsid w:val="00135241"/>
    <w:rsid w:val="001358C7"/>
    <w:rsid w:val="00135D69"/>
    <w:rsid w:val="00135FBA"/>
    <w:rsid w:val="0013614A"/>
    <w:rsid w:val="0013640D"/>
    <w:rsid w:val="00137A28"/>
    <w:rsid w:val="00137E3F"/>
    <w:rsid w:val="00140469"/>
    <w:rsid w:val="001407B4"/>
    <w:rsid w:val="00140D53"/>
    <w:rsid w:val="00140E53"/>
    <w:rsid w:val="001410D6"/>
    <w:rsid w:val="00141560"/>
    <w:rsid w:val="00141573"/>
    <w:rsid w:val="00141842"/>
    <w:rsid w:val="00141F10"/>
    <w:rsid w:val="00142A8E"/>
    <w:rsid w:val="00142B10"/>
    <w:rsid w:val="00142CFA"/>
    <w:rsid w:val="00142E5E"/>
    <w:rsid w:val="00143596"/>
    <w:rsid w:val="00143641"/>
    <w:rsid w:val="00144297"/>
    <w:rsid w:val="00144C62"/>
    <w:rsid w:val="00144CC5"/>
    <w:rsid w:val="001451DF"/>
    <w:rsid w:val="001454B6"/>
    <w:rsid w:val="0014581B"/>
    <w:rsid w:val="00145B7B"/>
    <w:rsid w:val="00145C47"/>
    <w:rsid w:val="001460CF"/>
    <w:rsid w:val="001469E6"/>
    <w:rsid w:val="001475F4"/>
    <w:rsid w:val="00147C94"/>
    <w:rsid w:val="00147D2D"/>
    <w:rsid w:val="00150FB1"/>
    <w:rsid w:val="00150FF4"/>
    <w:rsid w:val="001512DA"/>
    <w:rsid w:val="00151659"/>
    <w:rsid w:val="0015312E"/>
    <w:rsid w:val="0015356B"/>
    <w:rsid w:val="00153858"/>
    <w:rsid w:val="001538DA"/>
    <w:rsid w:val="00154772"/>
    <w:rsid w:val="00154E6B"/>
    <w:rsid w:val="00155909"/>
    <w:rsid w:val="0015597C"/>
    <w:rsid w:val="00155D16"/>
    <w:rsid w:val="00155F19"/>
    <w:rsid w:val="00156183"/>
    <w:rsid w:val="001561EF"/>
    <w:rsid w:val="00156600"/>
    <w:rsid w:val="0015662A"/>
    <w:rsid w:val="00156B3C"/>
    <w:rsid w:val="00156E28"/>
    <w:rsid w:val="0015724F"/>
    <w:rsid w:val="0015732A"/>
    <w:rsid w:val="00157690"/>
    <w:rsid w:val="00157EE4"/>
    <w:rsid w:val="001600E6"/>
    <w:rsid w:val="0016016C"/>
    <w:rsid w:val="00160714"/>
    <w:rsid w:val="001607DA"/>
    <w:rsid w:val="0016085B"/>
    <w:rsid w:val="00160F6F"/>
    <w:rsid w:val="001610D5"/>
    <w:rsid w:val="00161407"/>
    <w:rsid w:val="0016171E"/>
    <w:rsid w:val="001618C0"/>
    <w:rsid w:val="001619AC"/>
    <w:rsid w:val="00161A4E"/>
    <w:rsid w:val="00161B07"/>
    <w:rsid w:val="0016286C"/>
    <w:rsid w:val="00162B05"/>
    <w:rsid w:val="00162D65"/>
    <w:rsid w:val="0016369A"/>
    <w:rsid w:val="001636D5"/>
    <w:rsid w:val="001636DF"/>
    <w:rsid w:val="00163B7C"/>
    <w:rsid w:val="00163BFF"/>
    <w:rsid w:val="00164B38"/>
    <w:rsid w:val="00164DEC"/>
    <w:rsid w:val="00165974"/>
    <w:rsid w:val="00165ACC"/>
    <w:rsid w:val="00165C48"/>
    <w:rsid w:val="001660AB"/>
    <w:rsid w:val="00166836"/>
    <w:rsid w:val="0016700E"/>
    <w:rsid w:val="00167251"/>
    <w:rsid w:val="00167508"/>
    <w:rsid w:val="001701EB"/>
    <w:rsid w:val="001705AF"/>
    <w:rsid w:val="001708F6"/>
    <w:rsid w:val="00170BD3"/>
    <w:rsid w:val="00171095"/>
    <w:rsid w:val="00171417"/>
    <w:rsid w:val="0017177C"/>
    <w:rsid w:val="001720A1"/>
    <w:rsid w:val="00172687"/>
    <w:rsid w:val="00172AA6"/>
    <w:rsid w:val="00172D9E"/>
    <w:rsid w:val="00173CF4"/>
    <w:rsid w:val="001740C4"/>
    <w:rsid w:val="00174251"/>
    <w:rsid w:val="001742E8"/>
    <w:rsid w:val="00174E1E"/>
    <w:rsid w:val="00175607"/>
    <w:rsid w:val="00175744"/>
    <w:rsid w:val="00175A4B"/>
    <w:rsid w:val="00175D1A"/>
    <w:rsid w:val="00175D31"/>
    <w:rsid w:val="0017637F"/>
    <w:rsid w:val="00176567"/>
    <w:rsid w:val="001765EA"/>
    <w:rsid w:val="00176AEA"/>
    <w:rsid w:val="00177BD8"/>
    <w:rsid w:val="00177FA9"/>
    <w:rsid w:val="00180287"/>
    <w:rsid w:val="001811F6"/>
    <w:rsid w:val="0018135D"/>
    <w:rsid w:val="00181BE9"/>
    <w:rsid w:val="00182041"/>
    <w:rsid w:val="00182115"/>
    <w:rsid w:val="001821AD"/>
    <w:rsid w:val="00182319"/>
    <w:rsid w:val="0018238D"/>
    <w:rsid w:val="00182C3D"/>
    <w:rsid w:val="00182FD1"/>
    <w:rsid w:val="00182FD6"/>
    <w:rsid w:val="0018336C"/>
    <w:rsid w:val="0018396C"/>
    <w:rsid w:val="00183FC8"/>
    <w:rsid w:val="00183FF7"/>
    <w:rsid w:val="00184093"/>
    <w:rsid w:val="0018456D"/>
    <w:rsid w:val="00184EC4"/>
    <w:rsid w:val="00185172"/>
    <w:rsid w:val="0018530D"/>
    <w:rsid w:val="0018541D"/>
    <w:rsid w:val="001859F8"/>
    <w:rsid w:val="00186290"/>
    <w:rsid w:val="001863B8"/>
    <w:rsid w:val="001863C1"/>
    <w:rsid w:val="00186FFE"/>
    <w:rsid w:val="00187E95"/>
    <w:rsid w:val="0019033E"/>
    <w:rsid w:val="0019044E"/>
    <w:rsid w:val="00190547"/>
    <w:rsid w:val="00190642"/>
    <w:rsid w:val="0019066E"/>
    <w:rsid w:val="00190763"/>
    <w:rsid w:val="00190AC8"/>
    <w:rsid w:val="00190DCB"/>
    <w:rsid w:val="001910A0"/>
    <w:rsid w:val="00191142"/>
    <w:rsid w:val="00191167"/>
    <w:rsid w:val="0019138A"/>
    <w:rsid w:val="00191D69"/>
    <w:rsid w:val="00192084"/>
    <w:rsid w:val="00192250"/>
    <w:rsid w:val="0019255F"/>
    <w:rsid w:val="00192797"/>
    <w:rsid w:val="0019291E"/>
    <w:rsid w:val="00192D36"/>
    <w:rsid w:val="00193078"/>
    <w:rsid w:val="001933B0"/>
    <w:rsid w:val="001934F2"/>
    <w:rsid w:val="0019394D"/>
    <w:rsid w:val="00193AB9"/>
    <w:rsid w:val="00194004"/>
    <w:rsid w:val="00194075"/>
    <w:rsid w:val="001944BC"/>
    <w:rsid w:val="0019488D"/>
    <w:rsid w:val="001950E7"/>
    <w:rsid w:val="001958F1"/>
    <w:rsid w:val="00195A54"/>
    <w:rsid w:val="00195DF9"/>
    <w:rsid w:val="001961AA"/>
    <w:rsid w:val="0019634D"/>
    <w:rsid w:val="0019644C"/>
    <w:rsid w:val="0019654B"/>
    <w:rsid w:val="001971B4"/>
    <w:rsid w:val="00197205"/>
    <w:rsid w:val="001A03B8"/>
    <w:rsid w:val="001A05F5"/>
    <w:rsid w:val="001A0F82"/>
    <w:rsid w:val="001A1156"/>
    <w:rsid w:val="001A15DD"/>
    <w:rsid w:val="001A1A0B"/>
    <w:rsid w:val="001A1D82"/>
    <w:rsid w:val="001A2080"/>
    <w:rsid w:val="001A21E2"/>
    <w:rsid w:val="001A2439"/>
    <w:rsid w:val="001A248F"/>
    <w:rsid w:val="001A2955"/>
    <w:rsid w:val="001A2E02"/>
    <w:rsid w:val="001A2F7A"/>
    <w:rsid w:val="001A332A"/>
    <w:rsid w:val="001A3936"/>
    <w:rsid w:val="001A3A04"/>
    <w:rsid w:val="001A3EF4"/>
    <w:rsid w:val="001A413E"/>
    <w:rsid w:val="001A466E"/>
    <w:rsid w:val="001A4A35"/>
    <w:rsid w:val="001A4CCA"/>
    <w:rsid w:val="001A4FD1"/>
    <w:rsid w:val="001A511A"/>
    <w:rsid w:val="001A543E"/>
    <w:rsid w:val="001A5609"/>
    <w:rsid w:val="001A5AF2"/>
    <w:rsid w:val="001A5E66"/>
    <w:rsid w:val="001A60ED"/>
    <w:rsid w:val="001A7556"/>
    <w:rsid w:val="001A7D3D"/>
    <w:rsid w:val="001A7DB4"/>
    <w:rsid w:val="001A7E51"/>
    <w:rsid w:val="001A7ECB"/>
    <w:rsid w:val="001A7FEC"/>
    <w:rsid w:val="001B0392"/>
    <w:rsid w:val="001B069F"/>
    <w:rsid w:val="001B09DF"/>
    <w:rsid w:val="001B1129"/>
    <w:rsid w:val="001B1552"/>
    <w:rsid w:val="001B15C0"/>
    <w:rsid w:val="001B2899"/>
    <w:rsid w:val="001B337F"/>
    <w:rsid w:val="001B3403"/>
    <w:rsid w:val="001B3781"/>
    <w:rsid w:val="001B3D13"/>
    <w:rsid w:val="001B4031"/>
    <w:rsid w:val="001B4213"/>
    <w:rsid w:val="001B4442"/>
    <w:rsid w:val="001B4D0D"/>
    <w:rsid w:val="001B5ABC"/>
    <w:rsid w:val="001B5B41"/>
    <w:rsid w:val="001B5D09"/>
    <w:rsid w:val="001B5D14"/>
    <w:rsid w:val="001B5E35"/>
    <w:rsid w:val="001B6477"/>
    <w:rsid w:val="001B660C"/>
    <w:rsid w:val="001B730F"/>
    <w:rsid w:val="001B7509"/>
    <w:rsid w:val="001B754C"/>
    <w:rsid w:val="001B7668"/>
    <w:rsid w:val="001B7ACA"/>
    <w:rsid w:val="001B7AD7"/>
    <w:rsid w:val="001C0EFF"/>
    <w:rsid w:val="001C0F0C"/>
    <w:rsid w:val="001C0F73"/>
    <w:rsid w:val="001C1096"/>
    <w:rsid w:val="001C10D3"/>
    <w:rsid w:val="001C10D6"/>
    <w:rsid w:val="001C1243"/>
    <w:rsid w:val="001C1F43"/>
    <w:rsid w:val="001C2797"/>
    <w:rsid w:val="001C28A0"/>
    <w:rsid w:val="001C2A76"/>
    <w:rsid w:val="001C2DE4"/>
    <w:rsid w:val="001C3814"/>
    <w:rsid w:val="001C3C3F"/>
    <w:rsid w:val="001C423A"/>
    <w:rsid w:val="001C4731"/>
    <w:rsid w:val="001C5775"/>
    <w:rsid w:val="001C5CA7"/>
    <w:rsid w:val="001C5D36"/>
    <w:rsid w:val="001C604D"/>
    <w:rsid w:val="001C668A"/>
    <w:rsid w:val="001C6968"/>
    <w:rsid w:val="001C6D3F"/>
    <w:rsid w:val="001C6DF2"/>
    <w:rsid w:val="001C6F16"/>
    <w:rsid w:val="001C73E8"/>
    <w:rsid w:val="001C761E"/>
    <w:rsid w:val="001C7B22"/>
    <w:rsid w:val="001C7ED7"/>
    <w:rsid w:val="001D02C9"/>
    <w:rsid w:val="001D065F"/>
    <w:rsid w:val="001D166E"/>
    <w:rsid w:val="001D1CE9"/>
    <w:rsid w:val="001D1E03"/>
    <w:rsid w:val="001D2012"/>
    <w:rsid w:val="001D20F5"/>
    <w:rsid w:val="001D248A"/>
    <w:rsid w:val="001D322C"/>
    <w:rsid w:val="001D3919"/>
    <w:rsid w:val="001D394A"/>
    <w:rsid w:val="001D3968"/>
    <w:rsid w:val="001D3FC4"/>
    <w:rsid w:val="001D431C"/>
    <w:rsid w:val="001D4381"/>
    <w:rsid w:val="001D4458"/>
    <w:rsid w:val="001D482A"/>
    <w:rsid w:val="001D5492"/>
    <w:rsid w:val="001D556F"/>
    <w:rsid w:val="001D6915"/>
    <w:rsid w:val="001D6BEF"/>
    <w:rsid w:val="001D6CAC"/>
    <w:rsid w:val="001D7282"/>
    <w:rsid w:val="001D7430"/>
    <w:rsid w:val="001D7989"/>
    <w:rsid w:val="001D79FB"/>
    <w:rsid w:val="001D7FB5"/>
    <w:rsid w:val="001E0099"/>
    <w:rsid w:val="001E030E"/>
    <w:rsid w:val="001E0E5F"/>
    <w:rsid w:val="001E1318"/>
    <w:rsid w:val="001E1473"/>
    <w:rsid w:val="001E1B13"/>
    <w:rsid w:val="001E1B76"/>
    <w:rsid w:val="001E1E55"/>
    <w:rsid w:val="001E1FA5"/>
    <w:rsid w:val="001E24FE"/>
    <w:rsid w:val="001E2679"/>
    <w:rsid w:val="001E2A0E"/>
    <w:rsid w:val="001E2C5C"/>
    <w:rsid w:val="001E30F9"/>
    <w:rsid w:val="001E3178"/>
    <w:rsid w:val="001E356E"/>
    <w:rsid w:val="001E4468"/>
    <w:rsid w:val="001E4474"/>
    <w:rsid w:val="001E4EE5"/>
    <w:rsid w:val="001E5074"/>
    <w:rsid w:val="001E518C"/>
    <w:rsid w:val="001E5620"/>
    <w:rsid w:val="001E5683"/>
    <w:rsid w:val="001E5808"/>
    <w:rsid w:val="001E629D"/>
    <w:rsid w:val="001E66B5"/>
    <w:rsid w:val="001E71CF"/>
    <w:rsid w:val="001E740F"/>
    <w:rsid w:val="001E742F"/>
    <w:rsid w:val="001E7451"/>
    <w:rsid w:val="001E7BA4"/>
    <w:rsid w:val="001E7CE8"/>
    <w:rsid w:val="001F0728"/>
    <w:rsid w:val="001F0985"/>
    <w:rsid w:val="001F0D96"/>
    <w:rsid w:val="001F1226"/>
    <w:rsid w:val="001F17A8"/>
    <w:rsid w:val="001F1EF6"/>
    <w:rsid w:val="001F2040"/>
    <w:rsid w:val="001F26B3"/>
    <w:rsid w:val="001F2BC1"/>
    <w:rsid w:val="001F3354"/>
    <w:rsid w:val="001F3BBF"/>
    <w:rsid w:val="001F3CFD"/>
    <w:rsid w:val="001F3EE2"/>
    <w:rsid w:val="001F413E"/>
    <w:rsid w:val="001F4166"/>
    <w:rsid w:val="001F418A"/>
    <w:rsid w:val="001F41F7"/>
    <w:rsid w:val="001F47D5"/>
    <w:rsid w:val="001F4C1A"/>
    <w:rsid w:val="001F4DDC"/>
    <w:rsid w:val="001F4FC7"/>
    <w:rsid w:val="001F524B"/>
    <w:rsid w:val="001F5328"/>
    <w:rsid w:val="001F5BA5"/>
    <w:rsid w:val="001F7495"/>
    <w:rsid w:val="001F75B7"/>
    <w:rsid w:val="001F7711"/>
    <w:rsid w:val="001F7BF0"/>
    <w:rsid w:val="001F7D0C"/>
    <w:rsid w:val="001F7E5E"/>
    <w:rsid w:val="00200063"/>
    <w:rsid w:val="0020064D"/>
    <w:rsid w:val="00200CF2"/>
    <w:rsid w:val="0020179D"/>
    <w:rsid w:val="00201CB6"/>
    <w:rsid w:val="002022B3"/>
    <w:rsid w:val="00202312"/>
    <w:rsid w:val="00202327"/>
    <w:rsid w:val="0020292F"/>
    <w:rsid w:val="00202A1E"/>
    <w:rsid w:val="00202ABD"/>
    <w:rsid w:val="00203427"/>
    <w:rsid w:val="002038E9"/>
    <w:rsid w:val="00203BAC"/>
    <w:rsid w:val="00204029"/>
    <w:rsid w:val="002042D5"/>
    <w:rsid w:val="002044C7"/>
    <w:rsid w:val="002046DF"/>
    <w:rsid w:val="0020508D"/>
    <w:rsid w:val="002052A1"/>
    <w:rsid w:val="00205745"/>
    <w:rsid w:val="0020579B"/>
    <w:rsid w:val="00206223"/>
    <w:rsid w:val="0020638F"/>
    <w:rsid w:val="00206801"/>
    <w:rsid w:val="002068B7"/>
    <w:rsid w:val="00206936"/>
    <w:rsid w:val="00206D1A"/>
    <w:rsid w:val="00206F74"/>
    <w:rsid w:val="0020737B"/>
    <w:rsid w:val="00207C7A"/>
    <w:rsid w:val="00210745"/>
    <w:rsid w:val="00210919"/>
    <w:rsid w:val="00210D56"/>
    <w:rsid w:val="00211042"/>
    <w:rsid w:val="0021112D"/>
    <w:rsid w:val="0021134E"/>
    <w:rsid w:val="002116B1"/>
    <w:rsid w:val="00211783"/>
    <w:rsid w:val="002117AA"/>
    <w:rsid w:val="00211A85"/>
    <w:rsid w:val="00212946"/>
    <w:rsid w:val="00212B1B"/>
    <w:rsid w:val="00212C79"/>
    <w:rsid w:val="00212DDD"/>
    <w:rsid w:val="00213C34"/>
    <w:rsid w:val="002142FE"/>
    <w:rsid w:val="00214356"/>
    <w:rsid w:val="00214376"/>
    <w:rsid w:val="002146AA"/>
    <w:rsid w:val="002148B3"/>
    <w:rsid w:val="00214A4B"/>
    <w:rsid w:val="00214F95"/>
    <w:rsid w:val="002153A4"/>
    <w:rsid w:val="00215401"/>
    <w:rsid w:val="002156BB"/>
    <w:rsid w:val="00215732"/>
    <w:rsid w:val="00215924"/>
    <w:rsid w:val="00215E5B"/>
    <w:rsid w:val="002164A1"/>
    <w:rsid w:val="002164BB"/>
    <w:rsid w:val="002167AC"/>
    <w:rsid w:val="00216814"/>
    <w:rsid w:val="00216AB2"/>
    <w:rsid w:val="00216CE0"/>
    <w:rsid w:val="0021709A"/>
    <w:rsid w:val="002178BD"/>
    <w:rsid w:val="00217A14"/>
    <w:rsid w:val="00220052"/>
    <w:rsid w:val="002200FD"/>
    <w:rsid w:val="002205F2"/>
    <w:rsid w:val="0022060F"/>
    <w:rsid w:val="00220BBE"/>
    <w:rsid w:val="00220CA7"/>
    <w:rsid w:val="00220F00"/>
    <w:rsid w:val="00220F7B"/>
    <w:rsid w:val="00221457"/>
    <w:rsid w:val="002224B2"/>
    <w:rsid w:val="00223E39"/>
    <w:rsid w:val="002243BB"/>
    <w:rsid w:val="00224427"/>
    <w:rsid w:val="0022482A"/>
    <w:rsid w:val="00224852"/>
    <w:rsid w:val="00224CF0"/>
    <w:rsid w:val="00224D0E"/>
    <w:rsid w:val="00224D15"/>
    <w:rsid w:val="002256C2"/>
    <w:rsid w:val="00225730"/>
    <w:rsid w:val="00225E45"/>
    <w:rsid w:val="002266E0"/>
    <w:rsid w:val="00226AE3"/>
    <w:rsid w:val="00227A5A"/>
    <w:rsid w:val="00227D7B"/>
    <w:rsid w:val="002304BC"/>
    <w:rsid w:val="00230A5D"/>
    <w:rsid w:val="00230D9F"/>
    <w:rsid w:val="00230E32"/>
    <w:rsid w:val="00230FC7"/>
    <w:rsid w:val="002310AA"/>
    <w:rsid w:val="0023112F"/>
    <w:rsid w:val="00231541"/>
    <w:rsid w:val="00231D2B"/>
    <w:rsid w:val="002323B9"/>
    <w:rsid w:val="002326A2"/>
    <w:rsid w:val="002328BD"/>
    <w:rsid w:val="00232B10"/>
    <w:rsid w:val="00232B7F"/>
    <w:rsid w:val="00233014"/>
    <w:rsid w:val="00233584"/>
    <w:rsid w:val="0023378B"/>
    <w:rsid w:val="002338C2"/>
    <w:rsid w:val="00233903"/>
    <w:rsid w:val="00233D20"/>
    <w:rsid w:val="00233DFE"/>
    <w:rsid w:val="00233F80"/>
    <w:rsid w:val="00234171"/>
    <w:rsid w:val="00234754"/>
    <w:rsid w:val="0023480B"/>
    <w:rsid w:val="002349B7"/>
    <w:rsid w:val="00234A09"/>
    <w:rsid w:val="00234A0A"/>
    <w:rsid w:val="00234A0B"/>
    <w:rsid w:val="0023596E"/>
    <w:rsid w:val="00235BE9"/>
    <w:rsid w:val="00235CA8"/>
    <w:rsid w:val="002362EC"/>
    <w:rsid w:val="00236526"/>
    <w:rsid w:val="002365EB"/>
    <w:rsid w:val="002366EB"/>
    <w:rsid w:val="0023725F"/>
    <w:rsid w:val="002372AD"/>
    <w:rsid w:val="00237451"/>
    <w:rsid w:val="0023763E"/>
    <w:rsid w:val="0023780D"/>
    <w:rsid w:val="00237ECE"/>
    <w:rsid w:val="0024012A"/>
    <w:rsid w:val="002402ED"/>
    <w:rsid w:val="0024031E"/>
    <w:rsid w:val="0024088B"/>
    <w:rsid w:val="00240F0A"/>
    <w:rsid w:val="0024165C"/>
    <w:rsid w:val="0024166D"/>
    <w:rsid w:val="00241724"/>
    <w:rsid w:val="002417D6"/>
    <w:rsid w:val="00241A9B"/>
    <w:rsid w:val="00241BCB"/>
    <w:rsid w:val="00241EC6"/>
    <w:rsid w:val="0024216C"/>
    <w:rsid w:val="00242183"/>
    <w:rsid w:val="00242B28"/>
    <w:rsid w:val="00242B2D"/>
    <w:rsid w:val="00243112"/>
    <w:rsid w:val="002431AB"/>
    <w:rsid w:val="0024336E"/>
    <w:rsid w:val="0024357A"/>
    <w:rsid w:val="00243586"/>
    <w:rsid w:val="0024367B"/>
    <w:rsid w:val="00243A06"/>
    <w:rsid w:val="002442BA"/>
    <w:rsid w:val="002445C5"/>
    <w:rsid w:val="002446C3"/>
    <w:rsid w:val="002458F5"/>
    <w:rsid w:val="00245FCD"/>
    <w:rsid w:val="00246558"/>
    <w:rsid w:val="0024664C"/>
    <w:rsid w:val="00246B52"/>
    <w:rsid w:val="002470F4"/>
    <w:rsid w:val="00247316"/>
    <w:rsid w:val="00247D54"/>
    <w:rsid w:val="00250045"/>
    <w:rsid w:val="0025044D"/>
    <w:rsid w:val="00250C4F"/>
    <w:rsid w:val="00250DAE"/>
    <w:rsid w:val="002513E2"/>
    <w:rsid w:val="00251703"/>
    <w:rsid w:val="00251739"/>
    <w:rsid w:val="00251772"/>
    <w:rsid w:val="00251CE4"/>
    <w:rsid w:val="00251FCA"/>
    <w:rsid w:val="00252346"/>
    <w:rsid w:val="00252469"/>
    <w:rsid w:val="002526F4"/>
    <w:rsid w:val="0025285D"/>
    <w:rsid w:val="00252917"/>
    <w:rsid w:val="00252B91"/>
    <w:rsid w:val="002531AA"/>
    <w:rsid w:val="0025332B"/>
    <w:rsid w:val="0025333B"/>
    <w:rsid w:val="00253561"/>
    <w:rsid w:val="0025433A"/>
    <w:rsid w:val="0025459E"/>
    <w:rsid w:val="0025492A"/>
    <w:rsid w:val="00254B65"/>
    <w:rsid w:val="00254BC9"/>
    <w:rsid w:val="00255098"/>
    <w:rsid w:val="00255362"/>
    <w:rsid w:val="002553E1"/>
    <w:rsid w:val="002553F7"/>
    <w:rsid w:val="00255484"/>
    <w:rsid w:val="00255546"/>
    <w:rsid w:val="0025565D"/>
    <w:rsid w:val="0025632C"/>
    <w:rsid w:val="002568AD"/>
    <w:rsid w:val="00257564"/>
    <w:rsid w:val="002578E1"/>
    <w:rsid w:val="00260113"/>
    <w:rsid w:val="00260868"/>
    <w:rsid w:val="0026096D"/>
    <w:rsid w:val="00260A9A"/>
    <w:rsid w:val="002610DD"/>
    <w:rsid w:val="00261A91"/>
    <w:rsid w:val="00261B08"/>
    <w:rsid w:val="00262366"/>
    <w:rsid w:val="0026259A"/>
    <w:rsid w:val="00262BC3"/>
    <w:rsid w:val="002632FA"/>
    <w:rsid w:val="00263371"/>
    <w:rsid w:val="00263676"/>
    <w:rsid w:val="0026383D"/>
    <w:rsid w:val="00263A6F"/>
    <w:rsid w:val="00263A73"/>
    <w:rsid w:val="002642C6"/>
    <w:rsid w:val="0026431A"/>
    <w:rsid w:val="00264585"/>
    <w:rsid w:val="002646EC"/>
    <w:rsid w:val="00264D9D"/>
    <w:rsid w:val="00264E7E"/>
    <w:rsid w:val="0026534D"/>
    <w:rsid w:val="00265457"/>
    <w:rsid w:val="00265469"/>
    <w:rsid w:val="002657CB"/>
    <w:rsid w:val="00265857"/>
    <w:rsid w:val="00265AEB"/>
    <w:rsid w:val="00266245"/>
    <w:rsid w:val="002665F2"/>
    <w:rsid w:val="00266B41"/>
    <w:rsid w:val="00266E3D"/>
    <w:rsid w:val="00267256"/>
    <w:rsid w:val="002703D9"/>
    <w:rsid w:val="002706CC"/>
    <w:rsid w:val="00270AF0"/>
    <w:rsid w:val="00270B1C"/>
    <w:rsid w:val="00270D7F"/>
    <w:rsid w:val="002710C2"/>
    <w:rsid w:val="00271EB9"/>
    <w:rsid w:val="0027215F"/>
    <w:rsid w:val="00273087"/>
    <w:rsid w:val="0027364D"/>
    <w:rsid w:val="00274295"/>
    <w:rsid w:val="002743A9"/>
    <w:rsid w:val="002746F4"/>
    <w:rsid w:val="002748AF"/>
    <w:rsid w:val="00274947"/>
    <w:rsid w:val="00274F2C"/>
    <w:rsid w:val="00275AFF"/>
    <w:rsid w:val="0027637D"/>
    <w:rsid w:val="002763B1"/>
    <w:rsid w:val="00276510"/>
    <w:rsid w:val="00276716"/>
    <w:rsid w:val="00276B5D"/>
    <w:rsid w:val="00276B89"/>
    <w:rsid w:val="00276BE5"/>
    <w:rsid w:val="00277841"/>
    <w:rsid w:val="00277E33"/>
    <w:rsid w:val="002801B6"/>
    <w:rsid w:val="00280BAF"/>
    <w:rsid w:val="0028107B"/>
    <w:rsid w:val="002811E5"/>
    <w:rsid w:val="00282682"/>
    <w:rsid w:val="002827E1"/>
    <w:rsid w:val="0028288A"/>
    <w:rsid w:val="00282A02"/>
    <w:rsid w:val="00282C9F"/>
    <w:rsid w:val="00282D68"/>
    <w:rsid w:val="002831FC"/>
    <w:rsid w:val="00283312"/>
    <w:rsid w:val="002834B1"/>
    <w:rsid w:val="002838A9"/>
    <w:rsid w:val="00283F5C"/>
    <w:rsid w:val="00284251"/>
    <w:rsid w:val="00284613"/>
    <w:rsid w:val="002848B8"/>
    <w:rsid w:val="00284A05"/>
    <w:rsid w:val="00284A0F"/>
    <w:rsid w:val="002855A9"/>
    <w:rsid w:val="00286747"/>
    <w:rsid w:val="00287570"/>
    <w:rsid w:val="0028775B"/>
    <w:rsid w:val="00287CDF"/>
    <w:rsid w:val="00287DDF"/>
    <w:rsid w:val="00287FD1"/>
    <w:rsid w:val="0029028D"/>
    <w:rsid w:val="00290785"/>
    <w:rsid w:val="00290908"/>
    <w:rsid w:val="002909C5"/>
    <w:rsid w:val="00290AB4"/>
    <w:rsid w:val="00290E2C"/>
    <w:rsid w:val="002914F0"/>
    <w:rsid w:val="00292166"/>
    <w:rsid w:val="002922B7"/>
    <w:rsid w:val="002925B1"/>
    <w:rsid w:val="00292617"/>
    <w:rsid w:val="00292AB6"/>
    <w:rsid w:val="00292BAE"/>
    <w:rsid w:val="00292FBC"/>
    <w:rsid w:val="002931FC"/>
    <w:rsid w:val="002939C3"/>
    <w:rsid w:val="00293DA1"/>
    <w:rsid w:val="00293E4B"/>
    <w:rsid w:val="00294153"/>
    <w:rsid w:val="0029422D"/>
    <w:rsid w:val="0029486A"/>
    <w:rsid w:val="002949AD"/>
    <w:rsid w:val="00294A45"/>
    <w:rsid w:val="00294AA1"/>
    <w:rsid w:val="00294B43"/>
    <w:rsid w:val="00294D57"/>
    <w:rsid w:val="00294F1A"/>
    <w:rsid w:val="00295FAD"/>
    <w:rsid w:val="00297179"/>
    <w:rsid w:val="002977C7"/>
    <w:rsid w:val="00297D1D"/>
    <w:rsid w:val="00297E44"/>
    <w:rsid w:val="002A03EB"/>
    <w:rsid w:val="002A05E4"/>
    <w:rsid w:val="002A0954"/>
    <w:rsid w:val="002A0E8C"/>
    <w:rsid w:val="002A1EA2"/>
    <w:rsid w:val="002A2E14"/>
    <w:rsid w:val="002A2F45"/>
    <w:rsid w:val="002A32AA"/>
    <w:rsid w:val="002A37C4"/>
    <w:rsid w:val="002A3BAD"/>
    <w:rsid w:val="002A3D0B"/>
    <w:rsid w:val="002A3E3A"/>
    <w:rsid w:val="002A4075"/>
    <w:rsid w:val="002A478A"/>
    <w:rsid w:val="002A592F"/>
    <w:rsid w:val="002A61DA"/>
    <w:rsid w:val="002A628E"/>
    <w:rsid w:val="002A6A6E"/>
    <w:rsid w:val="002A6D65"/>
    <w:rsid w:val="002A6E4A"/>
    <w:rsid w:val="002A78B7"/>
    <w:rsid w:val="002B03D5"/>
    <w:rsid w:val="002B0695"/>
    <w:rsid w:val="002B06A5"/>
    <w:rsid w:val="002B091B"/>
    <w:rsid w:val="002B098B"/>
    <w:rsid w:val="002B153F"/>
    <w:rsid w:val="002B1731"/>
    <w:rsid w:val="002B1864"/>
    <w:rsid w:val="002B187D"/>
    <w:rsid w:val="002B1ED6"/>
    <w:rsid w:val="002B1F1B"/>
    <w:rsid w:val="002B23AA"/>
    <w:rsid w:val="002B270B"/>
    <w:rsid w:val="002B2D08"/>
    <w:rsid w:val="002B2FB0"/>
    <w:rsid w:val="002B3096"/>
    <w:rsid w:val="002B3D44"/>
    <w:rsid w:val="002B3DA6"/>
    <w:rsid w:val="002B3F20"/>
    <w:rsid w:val="002B4203"/>
    <w:rsid w:val="002B4614"/>
    <w:rsid w:val="002B4952"/>
    <w:rsid w:val="002B499E"/>
    <w:rsid w:val="002B4AF8"/>
    <w:rsid w:val="002B5165"/>
    <w:rsid w:val="002B6163"/>
    <w:rsid w:val="002B642F"/>
    <w:rsid w:val="002B6757"/>
    <w:rsid w:val="002B69BE"/>
    <w:rsid w:val="002B6CB7"/>
    <w:rsid w:val="002B6D36"/>
    <w:rsid w:val="002B74B8"/>
    <w:rsid w:val="002B7511"/>
    <w:rsid w:val="002B77CD"/>
    <w:rsid w:val="002B7B96"/>
    <w:rsid w:val="002C021A"/>
    <w:rsid w:val="002C04BA"/>
    <w:rsid w:val="002C0D35"/>
    <w:rsid w:val="002C0E04"/>
    <w:rsid w:val="002C1055"/>
    <w:rsid w:val="002C1171"/>
    <w:rsid w:val="002C143F"/>
    <w:rsid w:val="002C149F"/>
    <w:rsid w:val="002C1BBD"/>
    <w:rsid w:val="002C1C2A"/>
    <w:rsid w:val="002C2BFA"/>
    <w:rsid w:val="002C2C82"/>
    <w:rsid w:val="002C3099"/>
    <w:rsid w:val="002C342D"/>
    <w:rsid w:val="002C3561"/>
    <w:rsid w:val="002C360B"/>
    <w:rsid w:val="002C3740"/>
    <w:rsid w:val="002C3EC7"/>
    <w:rsid w:val="002C4398"/>
    <w:rsid w:val="002C4A4D"/>
    <w:rsid w:val="002C4A7F"/>
    <w:rsid w:val="002C5037"/>
    <w:rsid w:val="002C507B"/>
    <w:rsid w:val="002C589D"/>
    <w:rsid w:val="002C5A53"/>
    <w:rsid w:val="002C6038"/>
    <w:rsid w:val="002C697F"/>
    <w:rsid w:val="002C69D2"/>
    <w:rsid w:val="002C70D2"/>
    <w:rsid w:val="002C74F9"/>
    <w:rsid w:val="002C7984"/>
    <w:rsid w:val="002C7B2C"/>
    <w:rsid w:val="002D09BC"/>
    <w:rsid w:val="002D0C30"/>
    <w:rsid w:val="002D11BE"/>
    <w:rsid w:val="002D1B23"/>
    <w:rsid w:val="002D1BFF"/>
    <w:rsid w:val="002D20CB"/>
    <w:rsid w:val="002D295F"/>
    <w:rsid w:val="002D2B66"/>
    <w:rsid w:val="002D2CAE"/>
    <w:rsid w:val="002D2DFB"/>
    <w:rsid w:val="002D3C0D"/>
    <w:rsid w:val="002D41F8"/>
    <w:rsid w:val="002D4691"/>
    <w:rsid w:val="002D4CCE"/>
    <w:rsid w:val="002D4F56"/>
    <w:rsid w:val="002D4F6B"/>
    <w:rsid w:val="002D513E"/>
    <w:rsid w:val="002D513F"/>
    <w:rsid w:val="002D5D8B"/>
    <w:rsid w:val="002D60E0"/>
    <w:rsid w:val="002D6156"/>
    <w:rsid w:val="002D6236"/>
    <w:rsid w:val="002D6381"/>
    <w:rsid w:val="002D6A92"/>
    <w:rsid w:val="002D6C19"/>
    <w:rsid w:val="002D6FA5"/>
    <w:rsid w:val="002D710B"/>
    <w:rsid w:val="002D73F8"/>
    <w:rsid w:val="002D7633"/>
    <w:rsid w:val="002D799F"/>
    <w:rsid w:val="002D7C0C"/>
    <w:rsid w:val="002D7D95"/>
    <w:rsid w:val="002D7F3D"/>
    <w:rsid w:val="002E0058"/>
    <w:rsid w:val="002E020F"/>
    <w:rsid w:val="002E0279"/>
    <w:rsid w:val="002E1362"/>
    <w:rsid w:val="002E161D"/>
    <w:rsid w:val="002E1720"/>
    <w:rsid w:val="002E1F9D"/>
    <w:rsid w:val="002E276E"/>
    <w:rsid w:val="002E27B6"/>
    <w:rsid w:val="002E2DD9"/>
    <w:rsid w:val="002E2E7A"/>
    <w:rsid w:val="002E2FAC"/>
    <w:rsid w:val="002E305C"/>
    <w:rsid w:val="002E320B"/>
    <w:rsid w:val="002E3CD4"/>
    <w:rsid w:val="002E4524"/>
    <w:rsid w:val="002E4E43"/>
    <w:rsid w:val="002E512F"/>
    <w:rsid w:val="002E5436"/>
    <w:rsid w:val="002E5947"/>
    <w:rsid w:val="002E5A7E"/>
    <w:rsid w:val="002E5CCE"/>
    <w:rsid w:val="002E5E7A"/>
    <w:rsid w:val="002E648B"/>
    <w:rsid w:val="002E6877"/>
    <w:rsid w:val="002E6C18"/>
    <w:rsid w:val="002E6C4A"/>
    <w:rsid w:val="002E6C66"/>
    <w:rsid w:val="002E6C6D"/>
    <w:rsid w:val="002E6D10"/>
    <w:rsid w:val="002E6E44"/>
    <w:rsid w:val="002E7E6F"/>
    <w:rsid w:val="002E7FA8"/>
    <w:rsid w:val="002F033D"/>
    <w:rsid w:val="002F061A"/>
    <w:rsid w:val="002F0B1B"/>
    <w:rsid w:val="002F0BAB"/>
    <w:rsid w:val="002F11D8"/>
    <w:rsid w:val="002F1AD0"/>
    <w:rsid w:val="002F27B5"/>
    <w:rsid w:val="002F3484"/>
    <w:rsid w:val="002F3646"/>
    <w:rsid w:val="002F36C0"/>
    <w:rsid w:val="002F38A2"/>
    <w:rsid w:val="002F3A4B"/>
    <w:rsid w:val="002F3A5E"/>
    <w:rsid w:val="002F4263"/>
    <w:rsid w:val="002F50C2"/>
    <w:rsid w:val="002F52D3"/>
    <w:rsid w:val="002F54A1"/>
    <w:rsid w:val="002F5565"/>
    <w:rsid w:val="002F567A"/>
    <w:rsid w:val="002F61DA"/>
    <w:rsid w:val="002F62A7"/>
    <w:rsid w:val="002F63AE"/>
    <w:rsid w:val="002F7114"/>
    <w:rsid w:val="002F7F79"/>
    <w:rsid w:val="00300099"/>
    <w:rsid w:val="00300A8B"/>
    <w:rsid w:val="00300B8A"/>
    <w:rsid w:val="00301858"/>
    <w:rsid w:val="00301964"/>
    <w:rsid w:val="0030196D"/>
    <w:rsid w:val="00301CE8"/>
    <w:rsid w:val="00301D48"/>
    <w:rsid w:val="0030259A"/>
    <w:rsid w:val="003028F0"/>
    <w:rsid w:val="003029F0"/>
    <w:rsid w:val="00302AF4"/>
    <w:rsid w:val="00302F89"/>
    <w:rsid w:val="00303494"/>
    <w:rsid w:val="00303656"/>
    <w:rsid w:val="00303822"/>
    <w:rsid w:val="00303BDA"/>
    <w:rsid w:val="003042E0"/>
    <w:rsid w:val="0030434A"/>
    <w:rsid w:val="00304F15"/>
    <w:rsid w:val="003055BE"/>
    <w:rsid w:val="00305A22"/>
    <w:rsid w:val="00305D57"/>
    <w:rsid w:val="0030690A"/>
    <w:rsid w:val="00306AF8"/>
    <w:rsid w:val="0030753F"/>
    <w:rsid w:val="00307592"/>
    <w:rsid w:val="003075A3"/>
    <w:rsid w:val="003075DE"/>
    <w:rsid w:val="003075F9"/>
    <w:rsid w:val="0030781F"/>
    <w:rsid w:val="00310393"/>
    <w:rsid w:val="00310578"/>
    <w:rsid w:val="00310688"/>
    <w:rsid w:val="003108BA"/>
    <w:rsid w:val="00310C32"/>
    <w:rsid w:val="00310FF0"/>
    <w:rsid w:val="00311753"/>
    <w:rsid w:val="00311D1C"/>
    <w:rsid w:val="0031204D"/>
    <w:rsid w:val="00312228"/>
    <w:rsid w:val="00312457"/>
    <w:rsid w:val="003124FA"/>
    <w:rsid w:val="0031297E"/>
    <w:rsid w:val="003132FA"/>
    <w:rsid w:val="00313630"/>
    <w:rsid w:val="00314338"/>
    <w:rsid w:val="0031436F"/>
    <w:rsid w:val="003143A8"/>
    <w:rsid w:val="003145CD"/>
    <w:rsid w:val="0031482A"/>
    <w:rsid w:val="0031515C"/>
    <w:rsid w:val="00315AC1"/>
    <w:rsid w:val="00315B61"/>
    <w:rsid w:val="00315B75"/>
    <w:rsid w:val="0031675B"/>
    <w:rsid w:val="00316890"/>
    <w:rsid w:val="00316967"/>
    <w:rsid w:val="0031700C"/>
    <w:rsid w:val="003174A2"/>
    <w:rsid w:val="00317B85"/>
    <w:rsid w:val="00317C2F"/>
    <w:rsid w:val="003200E1"/>
    <w:rsid w:val="00320148"/>
    <w:rsid w:val="00320E12"/>
    <w:rsid w:val="0032141F"/>
    <w:rsid w:val="00322067"/>
    <w:rsid w:val="003223D4"/>
    <w:rsid w:val="003225DA"/>
    <w:rsid w:val="003228B4"/>
    <w:rsid w:val="00322B9A"/>
    <w:rsid w:val="00322D33"/>
    <w:rsid w:val="003231F8"/>
    <w:rsid w:val="003236A4"/>
    <w:rsid w:val="003236F3"/>
    <w:rsid w:val="003242EA"/>
    <w:rsid w:val="003243ED"/>
    <w:rsid w:val="0032442C"/>
    <w:rsid w:val="00324BFE"/>
    <w:rsid w:val="0032549C"/>
    <w:rsid w:val="00325A03"/>
    <w:rsid w:val="00325F7E"/>
    <w:rsid w:val="00326362"/>
    <w:rsid w:val="0032663A"/>
    <w:rsid w:val="00326864"/>
    <w:rsid w:val="00326B2C"/>
    <w:rsid w:val="00326C17"/>
    <w:rsid w:val="00326F43"/>
    <w:rsid w:val="0032703D"/>
    <w:rsid w:val="003273A8"/>
    <w:rsid w:val="0033000D"/>
    <w:rsid w:val="00330252"/>
    <w:rsid w:val="003304AB"/>
    <w:rsid w:val="003309D7"/>
    <w:rsid w:val="00330BA8"/>
    <w:rsid w:val="00330BFC"/>
    <w:rsid w:val="00330D36"/>
    <w:rsid w:val="00330DA8"/>
    <w:rsid w:val="003315DC"/>
    <w:rsid w:val="003317FE"/>
    <w:rsid w:val="00331961"/>
    <w:rsid w:val="00331D1F"/>
    <w:rsid w:val="00332DC5"/>
    <w:rsid w:val="00332E28"/>
    <w:rsid w:val="0033376A"/>
    <w:rsid w:val="0033398F"/>
    <w:rsid w:val="00333CAF"/>
    <w:rsid w:val="0033418A"/>
    <w:rsid w:val="003348CE"/>
    <w:rsid w:val="0033514A"/>
    <w:rsid w:val="00335F9E"/>
    <w:rsid w:val="003362AF"/>
    <w:rsid w:val="00336681"/>
    <w:rsid w:val="0033671C"/>
    <w:rsid w:val="00336C1F"/>
    <w:rsid w:val="00336DEB"/>
    <w:rsid w:val="00337048"/>
    <w:rsid w:val="0033727D"/>
    <w:rsid w:val="003375B7"/>
    <w:rsid w:val="00337782"/>
    <w:rsid w:val="003378A6"/>
    <w:rsid w:val="00337A0A"/>
    <w:rsid w:val="0034057F"/>
    <w:rsid w:val="00340785"/>
    <w:rsid w:val="00340CF5"/>
    <w:rsid w:val="00340DEE"/>
    <w:rsid w:val="00341A74"/>
    <w:rsid w:val="00341A9F"/>
    <w:rsid w:val="00341C76"/>
    <w:rsid w:val="003426F9"/>
    <w:rsid w:val="00342A44"/>
    <w:rsid w:val="00343286"/>
    <w:rsid w:val="0034353A"/>
    <w:rsid w:val="003436AA"/>
    <w:rsid w:val="00343A0E"/>
    <w:rsid w:val="003442E3"/>
    <w:rsid w:val="0034437A"/>
    <w:rsid w:val="00344673"/>
    <w:rsid w:val="00344CF4"/>
    <w:rsid w:val="00344F89"/>
    <w:rsid w:val="00345437"/>
    <w:rsid w:val="0034589B"/>
    <w:rsid w:val="00345AC7"/>
    <w:rsid w:val="00345AF0"/>
    <w:rsid w:val="00346F37"/>
    <w:rsid w:val="003470A0"/>
    <w:rsid w:val="003473AC"/>
    <w:rsid w:val="00347820"/>
    <w:rsid w:val="00347C97"/>
    <w:rsid w:val="00347D6D"/>
    <w:rsid w:val="00347DA5"/>
    <w:rsid w:val="003502ED"/>
    <w:rsid w:val="0035058A"/>
    <w:rsid w:val="00351873"/>
    <w:rsid w:val="003519A0"/>
    <w:rsid w:val="003519FF"/>
    <w:rsid w:val="0035269E"/>
    <w:rsid w:val="00352FBB"/>
    <w:rsid w:val="003530D3"/>
    <w:rsid w:val="00353156"/>
    <w:rsid w:val="003536C0"/>
    <w:rsid w:val="003537D1"/>
    <w:rsid w:val="00353F5A"/>
    <w:rsid w:val="00353F9F"/>
    <w:rsid w:val="0035404F"/>
    <w:rsid w:val="00354931"/>
    <w:rsid w:val="00354A98"/>
    <w:rsid w:val="003552D6"/>
    <w:rsid w:val="003555BE"/>
    <w:rsid w:val="0035586D"/>
    <w:rsid w:val="00355C43"/>
    <w:rsid w:val="00355DD5"/>
    <w:rsid w:val="00355F9A"/>
    <w:rsid w:val="00356312"/>
    <w:rsid w:val="00356670"/>
    <w:rsid w:val="00356717"/>
    <w:rsid w:val="0035676E"/>
    <w:rsid w:val="003569D4"/>
    <w:rsid w:val="003569E3"/>
    <w:rsid w:val="00356E2F"/>
    <w:rsid w:val="00357209"/>
    <w:rsid w:val="0035796F"/>
    <w:rsid w:val="00357A1B"/>
    <w:rsid w:val="00357B33"/>
    <w:rsid w:val="00357D58"/>
    <w:rsid w:val="00357EE6"/>
    <w:rsid w:val="00360B14"/>
    <w:rsid w:val="00361025"/>
    <w:rsid w:val="003615A7"/>
    <w:rsid w:val="003615C9"/>
    <w:rsid w:val="00361B34"/>
    <w:rsid w:val="003621B0"/>
    <w:rsid w:val="00362FF5"/>
    <w:rsid w:val="0036318D"/>
    <w:rsid w:val="00363367"/>
    <w:rsid w:val="003637DE"/>
    <w:rsid w:val="00363BB9"/>
    <w:rsid w:val="00363E74"/>
    <w:rsid w:val="003641B8"/>
    <w:rsid w:val="00364371"/>
    <w:rsid w:val="00364774"/>
    <w:rsid w:val="003647EF"/>
    <w:rsid w:val="003652A8"/>
    <w:rsid w:val="00365307"/>
    <w:rsid w:val="00365412"/>
    <w:rsid w:val="00365B1A"/>
    <w:rsid w:val="003665CB"/>
    <w:rsid w:val="003668F5"/>
    <w:rsid w:val="00366A05"/>
    <w:rsid w:val="00366D52"/>
    <w:rsid w:val="00366DB4"/>
    <w:rsid w:val="00366E5D"/>
    <w:rsid w:val="00366EC7"/>
    <w:rsid w:val="00367BED"/>
    <w:rsid w:val="00367E1A"/>
    <w:rsid w:val="00367F19"/>
    <w:rsid w:val="003708F0"/>
    <w:rsid w:val="00370E4D"/>
    <w:rsid w:val="00370E73"/>
    <w:rsid w:val="003711AD"/>
    <w:rsid w:val="003713A9"/>
    <w:rsid w:val="003715B6"/>
    <w:rsid w:val="003718A6"/>
    <w:rsid w:val="00371A00"/>
    <w:rsid w:val="00371A55"/>
    <w:rsid w:val="00371FCE"/>
    <w:rsid w:val="00372D0E"/>
    <w:rsid w:val="00372F05"/>
    <w:rsid w:val="00372F79"/>
    <w:rsid w:val="003733E8"/>
    <w:rsid w:val="003734E4"/>
    <w:rsid w:val="00373706"/>
    <w:rsid w:val="00373A9E"/>
    <w:rsid w:val="00374100"/>
    <w:rsid w:val="00374A2B"/>
    <w:rsid w:val="00374E6C"/>
    <w:rsid w:val="003754ED"/>
    <w:rsid w:val="00375531"/>
    <w:rsid w:val="00375571"/>
    <w:rsid w:val="00375B70"/>
    <w:rsid w:val="00375BB7"/>
    <w:rsid w:val="00375DD2"/>
    <w:rsid w:val="003764AE"/>
    <w:rsid w:val="003765AA"/>
    <w:rsid w:val="00376685"/>
    <w:rsid w:val="00376A1A"/>
    <w:rsid w:val="00376E69"/>
    <w:rsid w:val="00376EE9"/>
    <w:rsid w:val="003778F5"/>
    <w:rsid w:val="00377EEA"/>
    <w:rsid w:val="00380312"/>
    <w:rsid w:val="00380821"/>
    <w:rsid w:val="00380E68"/>
    <w:rsid w:val="00381221"/>
    <w:rsid w:val="00382217"/>
    <w:rsid w:val="003824AF"/>
    <w:rsid w:val="003829CB"/>
    <w:rsid w:val="00382ECA"/>
    <w:rsid w:val="00383666"/>
    <w:rsid w:val="00383D83"/>
    <w:rsid w:val="00383F5B"/>
    <w:rsid w:val="00384172"/>
    <w:rsid w:val="003845D0"/>
    <w:rsid w:val="00385272"/>
    <w:rsid w:val="0038546F"/>
    <w:rsid w:val="00385727"/>
    <w:rsid w:val="0038595D"/>
    <w:rsid w:val="00385F4B"/>
    <w:rsid w:val="00386683"/>
    <w:rsid w:val="003866AA"/>
    <w:rsid w:val="003869A3"/>
    <w:rsid w:val="00386F33"/>
    <w:rsid w:val="00386FB8"/>
    <w:rsid w:val="00387280"/>
    <w:rsid w:val="00387B5E"/>
    <w:rsid w:val="00387B68"/>
    <w:rsid w:val="003900BB"/>
    <w:rsid w:val="003901DC"/>
    <w:rsid w:val="0039046C"/>
    <w:rsid w:val="003907EC"/>
    <w:rsid w:val="00390C2D"/>
    <w:rsid w:val="00390F4E"/>
    <w:rsid w:val="00391258"/>
    <w:rsid w:val="003915F9"/>
    <w:rsid w:val="0039186D"/>
    <w:rsid w:val="00391B26"/>
    <w:rsid w:val="00391BBA"/>
    <w:rsid w:val="00391C32"/>
    <w:rsid w:val="00391E95"/>
    <w:rsid w:val="003922B4"/>
    <w:rsid w:val="0039242B"/>
    <w:rsid w:val="00392B6E"/>
    <w:rsid w:val="0039318F"/>
    <w:rsid w:val="003931F8"/>
    <w:rsid w:val="003938E2"/>
    <w:rsid w:val="003938EF"/>
    <w:rsid w:val="003940D0"/>
    <w:rsid w:val="0039434E"/>
    <w:rsid w:val="0039436C"/>
    <w:rsid w:val="00394663"/>
    <w:rsid w:val="00394D73"/>
    <w:rsid w:val="00394E59"/>
    <w:rsid w:val="00395022"/>
    <w:rsid w:val="003951E3"/>
    <w:rsid w:val="00396577"/>
    <w:rsid w:val="003969FB"/>
    <w:rsid w:val="0039756F"/>
    <w:rsid w:val="0039768D"/>
    <w:rsid w:val="00397853"/>
    <w:rsid w:val="00397F52"/>
    <w:rsid w:val="003A088D"/>
    <w:rsid w:val="003A0A35"/>
    <w:rsid w:val="003A1258"/>
    <w:rsid w:val="003A1473"/>
    <w:rsid w:val="003A17D2"/>
    <w:rsid w:val="003A1832"/>
    <w:rsid w:val="003A1E53"/>
    <w:rsid w:val="003A211F"/>
    <w:rsid w:val="003A2703"/>
    <w:rsid w:val="003A2738"/>
    <w:rsid w:val="003A27E2"/>
    <w:rsid w:val="003A2CBE"/>
    <w:rsid w:val="003A2EEF"/>
    <w:rsid w:val="003A2FA7"/>
    <w:rsid w:val="003A3C46"/>
    <w:rsid w:val="003A3C72"/>
    <w:rsid w:val="003A3F00"/>
    <w:rsid w:val="003A40B2"/>
    <w:rsid w:val="003A5028"/>
    <w:rsid w:val="003A6099"/>
    <w:rsid w:val="003A643A"/>
    <w:rsid w:val="003A6967"/>
    <w:rsid w:val="003A6FF1"/>
    <w:rsid w:val="003A7021"/>
    <w:rsid w:val="003A706F"/>
    <w:rsid w:val="003A7295"/>
    <w:rsid w:val="003A7961"/>
    <w:rsid w:val="003A7CBC"/>
    <w:rsid w:val="003B001C"/>
    <w:rsid w:val="003B0088"/>
    <w:rsid w:val="003B02EF"/>
    <w:rsid w:val="003B0426"/>
    <w:rsid w:val="003B05F5"/>
    <w:rsid w:val="003B10D7"/>
    <w:rsid w:val="003B16C8"/>
    <w:rsid w:val="003B1B74"/>
    <w:rsid w:val="003B1C8B"/>
    <w:rsid w:val="003B1D79"/>
    <w:rsid w:val="003B2247"/>
    <w:rsid w:val="003B253B"/>
    <w:rsid w:val="003B25D7"/>
    <w:rsid w:val="003B2886"/>
    <w:rsid w:val="003B2EDB"/>
    <w:rsid w:val="003B320D"/>
    <w:rsid w:val="003B32BC"/>
    <w:rsid w:val="003B3C3F"/>
    <w:rsid w:val="003B3E1B"/>
    <w:rsid w:val="003B42E9"/>
    <w:rsid w:val="003B482A"/>
    <w:rsid w:val="003B4B27"/>
    <w:rsid w:val="003B4D20"/>
    <w:rsid w:val="003B4DC7"/>
    <w:rsid w:val="003B5159"/>
    <w:rsid w:val="003B5C33"/>
    <w:rsid w:val="003B62D3"/>
    <w:rsid w:val="003B62ED"/>
    <w:rsid w:val="003B64B5"/>
    <w:rsid w:val="003B684E"/>
    <w:rsid w:val="003B725A"/>
    <w:rsid w:val="003B7268"/>
    <w:rsid w:val="003B729A"/>
    <w:rsid w:val="003B72D2"/>
    <w:rsid w:val="003B78FB"/>
    <w:rsid w:val="003B7DB7"/>
    <w:rsid w:val="003B7EAD"/>
    <w:rsid w:val="003C0A78"/>
    <w:rsid w:val="003C0AFB"/>
    <w:rsid w:val="003C0C63"/>
    <w:rsid w:val="003C0DBA"/>
    <w:rsid w:val="003C0E35"/>
    <w:rsid w:val="003C1070"/>
    <w:rsid w:val="003C1630"/>
    <w:rsid w:val="003C1691"/>
    <w:rsid w:val="003C2171"/>
    <w:rsid w:val="003C22B7"/>
    <w:rsid w:val="003C254D"/>
    <w:rsid w:val="003C2D6E"/>
    <w:rsid w:val="003C30C0"/>
    <w:rsid w:val="003C404A"/>
    <w:rsid w:val="003C41A4"/>
    <w:rsid w:val="003C44B2"/>
    <w:rsid w:val="003C455A"/>
    <w:rsid w:val="003C4C22"/>
    <w:rsid w:val="003C5275"/>
    <w:rsid w:val="003C53F2"/>
    <w:rsid w:val="003C55D0"/>
    <w:rsid w:val="003C574A"/>
    <w:rsid w:val="003C5BE0"/>
    <w:rsid w:val="003C6670"/>
    <w:rsid w:val="003C6C4D"/>
    <w:rsid w:val="003C6E68"/>
    <w:rsid w:val="003C7127"/>
    <w:rsid w:val="003C7376"/>
    <w:rsid w:val="003C75C6"/>
    <w:rsid w:val="003C78B9"/>
    <w:rsid w:val="003C7B2D"/>
    <w:rsid w:val="003D006B"/>
    <w:rsid w:val="003D02A0"/>
    <w:rsid w:val="003D03FD"/>
    <w:rsid w:val="003D05D1"/>
    <w:rsid w:val="003D09E1"/>
    <w:rsid w:val="003D11E1"/>
    <w:rsid w:val="003D15D2"/>
    <w:rsid w:val="003D172C"/>
    <w:rsid w:val="003D1852"/>
    <w:rsid w:val="003D1B61"/>
    <w:rsid w:val="003D23EF"/>
    <w:rsid w:val="003D25F5"/>
    <w:rsid w:val="003D263A"/>
    <w:rsid w:val="003D26FA"/>
    <w:rsid w:val="003D2798"/>
    <w:rsid w:val="003D283F"/>
    <w:rsid w:val="003D2A05"/>
    <w:rsid w:val="003D2D9F"/>
    <w:rsid w:val="003D2E53"/>
    <w:rsid w:val="003D2E72"/>
    <w:rsid w:val="003D36D4"/>
    <w:rsid w:val="003D3B9A"/>
    <w:rsid w:val="003D40FC"/>
    <w:rsid w:val="003D52E6"/>
    <w:rsid w:val="003D5529"/>
    <w:rsid w:val="003D5A25"/>
    <w:rsid w:val="003D5B3E"/>
    <w:rsid w:val="003D60E9"/>
    <w:rsid w:val="003D669F"/>
    <w:rsid w:val="003D67A0"/>
    <w:rsid w:val="003D69E9"/>
    <w:rsid w:val="003D6D2C"/>
    <w:rsid w:val="003D6F77"/>
    <w:rsid w:val="003D7629"/>
    <w:rsid w:val="003D780C"/>
    <w:rsid w:val="003D7CA0"/>
    <w:rsid w:val="003D7F56"/>
    <w:rsid w:val="003E044F"/>
    <w:rsid w:val="003E0CF7"/>
    <w:rsid w:val="003E0DB3"/>
    <w:rsid w:val="003E0EBC"/>
    <w:rsid w:val="003E137E"/>
    <w:rsid w:val="003E1900"/>
    <w:rsid w:val="003E192B"/>
    <w:rsid w:val="003E1BA1"/>
    <w:rsid w:val="003E208C"/>
    <w:rsid w:val="003E274F"/>
    <w:rsid w:val="003E2A37"/>
    <w:rsid w:val="003E2B35"/>
    <w:rsid w:val="003E2C64"/>
    <w:rsid w:val="003E2F0F"/>
    <w:rsid w:val="003E2FB7"/>
    <w:rsid w:val="003E3261"/>
    <w:rsid w:val="003E3279"/>
    <w:rsid w:val="003E3439"/>
    <w:rsid w:val="003E35EA"/>
    <w:rsid w:val="003E3C94"/>
    <w:rsid w:val="003E3DE5"/>
    <w:rsid w:val="003E401D"/>
    <w:rsid w:val="003E485E"/>
    <w:rsid w:val="003E4B91"/>
    <w:rsid w:val="003E56AE"/>
    <w:rsid w:val="003E5960"/>
    <w:rsid w:val="003E5A75"/>
    <w:rsid w:val="003E5C9D"/>
    <w:rsid w:val="003E5D60"/>
    <w:rsid w:val="003E7C99"/>
    <w:rsid w:val="003F0162"/>
    <w:rsid w:val="003F0B65"/>
    <w:rsid w:val="003F0E9E"/>
    <w:rsid w:val="003F1A2F"/>
    <w:rsid w:val="003F29E6"/>
    <w:rsid w:val="003F3D97"/>
    <w:rsid w:val="003F3E92"/>
    <w:rsid w:val="003F41D7"/>
    <w:rsid w:val="003F47F5"/>
    <w:rsid w:val="003F4960"/>
    <w:rsid w:val="003F49BA"/>
    <w:rsid w:val="003F4AF5"/>
    <w:rsid w:val="003F4B75"/>
    <w:rsid w:val="003F4C3A"/>
    <w:rsid w:val="003F5057"/>
    <w:rsid w:val="003F592A"/>
    <w:rsid w:val="003F5AD6"/>
    <w:rsid w:val="003F5D62"/>
    <w:rsid w:val="003F5F78"/>
    <w:rsid w:val="003F6488"/>
    <w:rsid w:val="003F681C"/>
    <w:rsid w:val="003F6AE7"/>
    <w:rsid w:val="003F6DBD"/>
    <w:rsid w:val="003F7085"/>
    <w:rsid w:val="003F7108"/>
    <w:rsid w:val="003F711C"/>
    <w:rsid w:val="003F7280"/>
    <w:rsid w:val="003F72D4"/>
    <w:rsid w:val="003F72E2"/>
    <w:rsid w:val="00400247"/>
    <w:rsid w:val="00400595"/>
    <w:rsid w:val="004005F8"/>
    <w:rsid w:val="004005F9"/>
    <w:rsid w:val="0040085C"/>
    <w:rsid w:val="00400AD7"/>
    <w:rsid w:val="00400BBA"/>
    <w:rsid w:val="0040149C"/>
    <w:rsid w:val="004016E8"/>
    <w:rsid w:val="00401925"/>
    <w:rsid w:val="00401D76"/>
    <w:rsid w:val="0040212F"/>
    <w:rsid w:val="004023A8"/>
    <w:rsid w:val="0040274F"/>
    <w:rsid w:val="00402801"/>
    <w:rsid w:val="004028D7"/>
    <w:rsid w:val="00402B93"/>
    <w:rsid w:val="00402CF3"/>
    <w:rsid w:val="00402F69"/>
    <w:rsid w:val="004036A5"/>
    <w:rsid w:val="00403869"/>
    <w:rsid w:val="00403C6A"/>
    <w:rsid w:val="0040419B"/>
    <w:rsid w:val="004054D1"/>
    <w:rsid w:val="00405B93"/>
    <w:rsid w:val="004061E1"/>
    <w:rsid w:val="004062BE"/>
    <w:rsid w:val="004066E1"/>
    <w:rsid w:val="00406A84"/>
    <w:rsid w:val="00407266"/>
    <w:rsid w:val="00407B73"/>
    <w:rsid w:val="00407C20"/>
    <w:rsid w:val="00407EAE"/>
    <w:rsid w:val="00407F7E"/>
    <w:rsid w:val="0041034A"/>
    <w:rsid w:val="0041057C"/>
    <w:rsid w:val="00410936"/>
    <w:rsid w:val="00410C64"/>
    <w:rsid w:val="0041138D"/>
    <w:rsid w:val="00411AB1"/>
    <w:rsid w:val="00411AB6"/>
    <w:rsid w:val="00411C48"/>
    <w:rsid w:val="0041231F"/>
    <w:rsid w:val="0041246A"/>
    <w:rsid w:val="00412D45"/>
    <w:rsid w:val="0041326C"/>
    <w:rsid w:val="00413850"/>
    <w:rsid w:val="00413E4B"/>
    <w:rsid w:val="00414322"/>
    <w:rsid w:val="0041527D"/>
    <w:rsid w:val="004152F4"/>
    <w:rsid w:val="004154D4"/>
    <w:rsid w:val="00415906"/>
    <w:rsid w:val="00415AC9"/>
    <w:rsid w:val="00415C56"/>
    <w:rsid w:val="004168E7"/>
    <w:rsid w:val="00416A27"/>
    <w:rsid w:val="00416A96"/>
    <w:rsid w:val="00417367"/>
    <w:rsid w:val="00417A16"/>
    <w:rsid w:val="00420167"/>
    <w:rsid w:val="004201FC"/>
    <w:rsid w:val="00420D3A"/>
    <w:rsid w:val="00420E3F"/>
    <w:rsid w:val="00420E6E"/>
    <w:rsid w:val="00421632"/>
    <w:rsid w:val="004227A5"/>
    <w:rsid w:val="00422ACB"/>
    <w:rsid w:val="00422E96"/>
    <w:rsid w:val="004238B2"/>
    <w:rsid w:val="00423B75"/>
    <w:rsid w:val="00423C25"/>
    <w:rsid w:val="00424160"/>
    <w:rsid w:val="00424AD6"/>
    <w:rsid w:val="00424D7F"/>
    <w:rsid w:val="004250B0"/>
    <w:rsid w:val="00425A11"/>
    <w:rsid w:val="00425A6F"/>
    <w:rsid w:val="00425B42"/>
    <w:rsid w:val="00426878"/>
    <w:rsid w:val="00427015"/>
    <w:rsid w:val="004272A7"/>
    <w:rsid w:val="00427650"/>
    <w:rsid w:val="00427AB4"/>
    <w:rsid w:val="00427B93"/>
    <w:rsid w:val="0043036C"/>
    <w:rsid w:val="0043048E"/>
    <w:rsid w:val="00430557"/>
    <w:rsid w:val="00430C89"/>
    <w:rsid w:val="00430E58"/>
    <w:rsid w:val="00431613"/>
    <w:rsid w:val="00431776"/>
    <w:rsid w:val="0043239D"/>
    <w:rsid w:val="00432574"/>
    <w:rsid w:val="00432577"/>
    <w:rsid w:val="00432679"/>
    <w:rsid w:val="00432C74"/>
    <w:rsid w:val="00432F87"/>
    <w:rsid w:val="0043357F"/>
    <w:rsid w:val="00434403"/>
    <w:rsid w:val="00434A2B"/>
    <w:rsid w:val="00434AA7"/>
    <w:rsid w:val="00434E4C"/>
    <w:rsid w:val="00435063"/>
    <w:rsid w:val="004356EE"/>
    <w:rsid w:val="004357FD"/>
    <w:rsid w:val="004359AC"/>
    <w:rsid w:val="00435CD3"/>
    <w:rsid w:val="00436A8E"/>
    <w:rsid w:val="00436AF1"/>
    <w:rsid w:val="00437CAE"/>
    <w:rsid w:val="00437D83"/>
    <w:rsid w:val="0044026D"/>
    <w:rsid w:val="004406FB"/>
    <w:rsid w:val="00440852"/>
    <w:rsid w:val="00440A8D"/>
    <w:rsid w:val="00440AB8"/>
    <w:rsid w:val="00440D68"/>
    <w:rsid w:val="00440E83"/>
    <w:rsid w:val="00441176"/>
    <w:rsid w:val="0044149B"/>
    <w:rsid w:val="004414EE"/>
    <w:rsid w:val="004415DC"/>
    <w:rsid w:val="004418BB"/>
    <w:rsid w:val="004418D0"/>
    <w:rsid w:val="00441AF5"/>
    <w:rsid w:val="00442040"/>
    <w:rsid w:val="00442997"/>
    <w:rsid w:val="00443794"/>
    <w:rsid w:val="00444062"/>
    <w:rsid w:val="0044488A"/>
    <w:rsid w:val="004450BA"/>
    <w:rsid w:val="004450E3"/>
    <w:rsid w:val="00445400"/>
    <w:rsid w:val="0044567B"/>
    <w:rsid w:val="004456A2"/>
    <w:rsid w:val="00445706"/>
    <w:rsid w:val="00445B22"/>
    <w:rsid w:val="004462CC"/>
    <w:rsid w:val="00446C5C"/>
    <w:rsid w:val="00446C98"/>
    <w:rsid w:val="00446EE2"/>
    <w:rsid w:val="004477EC"/>
    <w:rsid w:val="00447A25"/>
    <w:rsid w:val="0045029F"/>
    <w:rsid w:val="004506B0"/>
    <w:rsid w:val="00450E84"/>
    <w:rsid w:val="00450FB3"/>
    <w:rsid w:val="004516EC"/>
    <w:rsid w:val="00451B1C"/>
    <w:rsid w:val="00452C1F"/>
    <w:rsid w:val="00453204"/>
    <w:rsid w:val="00453DC1"/>
    <w:rsid w:val="004542D0"/>
    <w:rsid w:val="0045523B"/>
    <w:rsid w:val="00455459"/>
    <w:rsid w:val="00455D9C"/>
    <w:rsid w:val="0045643C"/>
    <w:rsid w:val="00456441"/>
    <w:rsid w:val="00456CBA"/>
    <w:rsid w:val="00457795"/>
    <w:rsid w:val="00457849"/>
    <w:rsid w:val="00457A74"/>
    <w:rsid w:val="00457D3F"/>
    <w:rsid w:val="00460D15"/>
    <w:rsid w:val="00460ED5"/>
    <w:rsid w:val="0046111D"/>
    <w:rsid w:val="00461729"/>
    <w:rsid w:val="00461974"/>
    <w:rsid w:val="00461B55"/>
    <w:rsid w:val="00461EB9"/>
    <w:rsid w:val="00462185"/>
    <w:rsid w:val="00462748"/>
    <w:rsid w:val="0046281A"/>
    <w:rsid w:val="004629AF"/>
    <w:rsid w:val="00463190"/>
    <w:rsid w:val="00463250"/>
    <w:rsid w:val="00463858"/>
    <w:rsid w:val="00463BDB"/>
    <w:rsid w:val="0046427D"/>
    <w:rsid w:val="004643B7"/>
    <w:rsid w:val="0046458B"/>
    <w:rsid w:val="004646C3"/>
    <w:rsid w:val="0046480F"/>
    <w:rsid w:val="00464871"/>
    <w:rsid w:val="00464873"/>
    <w:rsid w:val="00464A06"/>
    <w:rsid w:val="00464CD1"/>
    <w:rsid w:val="00465024"/>
    <w:rsid w:val="00465AE0"/>
    <w:rsid w:val="00465AF7"/>
    <w:rsid w:val="00465C07"/>
    <w:rsid w:val="00466146"/>
    <w:rsid w:val="004661E3"/>
    <w:rsid w:val="004662ED"/>
    <w:rsid w:val="0046637E"/>
    <w:rsid w:val="0046648B"/>
    <w:rsid w:val="00466498"/>
    <w:rsid w:val="004664FE"/>
    <w:rsid w:val="004665C6"/>
    <w:rsid w:val="00466854"/>
    <w:rsid w:val="00466F2C"/>
    <w:rsid w:val="00467415"/>
    <w:rsid w:val="00467825"/>
    <w:rsid w:val="004701AF"/>
    <w:rsid w:val="00470FA1"/>
    <w:rsid w:val="0047109C"/>
    <w:rsid w:val="00471625"/>
    <w:rsid w:val="0047166B"/>
    <w:rsid w:val="00471F55"/>
    <w:rsid w:val="00472645"/>
    <w:rsid w:val="00472A8F"/>
    <w:rsid w:val="00472CA5"/>
    <w:rsid w:val="00472D77"/>
    <w:rsid w:val="004738C3"/>
    <w:rsid w:val="0047396D"/>
    <w:rsid w:val="00473B9A"/>
    <w:rsid w:val="00473EB1"/>
    <w:rsid w:val="00474414"/>
    <w:rsid w:val="0047480F"/>
    <w:rsid w:val="00474C9E"/>
    <w:rsid w:val="00474F48"/>
    <w:rsid w:val="004750AB"/>
    <w:rsid w:val="00475182"/>
    <w:rsid w:val="004759F8"/>
    <w:rsid w:val="00476005"/>
    <w:rsid w:val="004766DB"/>
    <w:rsid w:val="004769D7"/>
    <w:rsid w:val="00476B95"/>
    <w:rsid w:val="00476E99"/>
    <w:rsid w:val="0047745D"/>
    <w:rsid w:val="0048048E"/>
    <w:rsid w:val="00480AEA"/>
    <w:rsid w:val="004811A4"/>
    <w:rsid w:val="004812D0"/>
    <w:rsid w:val="004813B8"/>
    <w:rsid w:val="004814EF"/>
    <w:rsid w:val="00481FC3"/>
    <w:rsid w:val="004824F0"/>
    <w:rsid w:val="00482C79"/>
    <w:rsid w:val="004835D2"/>
    <w:rsid w:val="004836B6"/>
    <w:rsid w:val="0048373D"/>
    <w:rsid w:val="0048374E"/>
    <w:rsid w:val="00483D40"/>
    <w:rsid w:val="0048424D"/>
    <w:rsid w:val="00484465"/>
    <w:rsid w:val="00484492"/>
    <w:rsid w:val="00484DEF"/>
    <w:rsid w:val="00485840"/>
    <w:rsid w:val="004858AE"/>
    <w:rsid w:val="00485C99"/>
    <w:rsid w:val="00486173"/>
    <w:rsid w:val="004861C0"/>
    <w:rsid w:val="00486958"/>
    <w:rsid w:val="00486A71"/>
    <w:rsid w:val="004871D0"/>
    <w:rsid w:val="00487438"/>
    <w:rsid w:val="004876A8"/>
    <w:rsid w:val="00487DC0"/>
    <w:rsid w:val="00490002"/>
    <w:rsid w:val="0049028C"/>
    <w:rsid w:val="004907A6"/>
    <w:rsid w:val="0049108C"/>
    <w:rsid w:val="004923EA"/>
    <w:rsid w:val="00492438"/>
    <w:rsid w:val="004924E3"/>
    <w:rsid w:val="00492500"/>
    <w:rsid w:val="004929F2"/>
    <w:rsid w:val="004936FB"/>
    <w:rsid w:val="00493A66"/>
    <w:rsid w:val="00494178"/>
    <w:rsid w:val="00494181"/>
    <w:rsid w:val="00494C49"/>
    <w:rsid w:val="00495101"/>
    <w:rsid w:val="004951F9"/>
    <w:rsid w:val="004952DB"/>
    <w:rsid w:val="00495312"/>
    <w:rsid w:val="00495897"/>
    <w:rsid w:val="00495B7E"/>
    <w:rsid w:val="00495C2E"/>
    <w:rsid w:val="00495DBE"/>
    <w:rsid w:val="00495F5C"/>
    <w:rsid w:val="00496005"/>
    <w:rsid w:val="004967E6"/>
    <w:rsid w:val="00496C04"/>
    <w:rsid w:val="0049745A"/>
    <w:rsid w:val="00497925"/>
    <w:rsid w:val="00497B6C"/>
    <w:rsid w:val="00497D83"/>
    <w:rsid w:val="004A026F"/>
    <w:rsid w:val="004A037B"/>
    <w:rsid w:val="004A0F8F"/>
    <w:rsid w:val="004A21A2"/>
    <w:rsid w:val="004A2B55"/>
    <w:rsid w:val="004A2C49"/>
    <w:rsid w:val="004A2E1C"/>
    <w:rsid w:val="004A2F9B"/>
    <w:rsid w:val="004A3B5F"/>
    <w:rsid w:val="004A4175"/>
    <w:rsid w:val="004A4266"/>
    <w:rsid w:val="004A4D9A"/>
    <w:rsid w:val="004A52F2"/>
    <w:rsid w:val="004A5470"/>
    <w:rsid w:val="004A54A0"/>
    <w:rsid w:val="004A633E"/>
    <w:rsid w:val="004A68EE"/>
    <w:rsid w:val="004A6B77"/>
    <w:rsid w:val="004A6CDF"/>
    <w:rsid w:val="004A7061"/>
    <w:rsid w:val="004A78DF"/>
    <w:rsid w:val="004A792D"/>
    <w:rsid w:val="004A7AC8"/>
    <w:rsid w:val="004A7B80"/>
    <w:rsid w:val="004B009B"/>
    <w:rsid w:val="004B0473"/>
    <w:rsid w:val="004B05A1"/>
    <w:rsid w:val="004B0A10"/>
    <w:rsid w:val="004B0A20"/>
    <w:rsid w:val="004B0A44"/>
    <w:rsid w:val="004B0F86"/>
    <w:rsid w:val="004B1A94"/>
    <w:rsid w:val="004B1F0C"/>
    <w:rsid w:val="004B1F9D"/>
    <w:rsid w:val="004B275F"/>
    <w:rsid w:val="004B33FC"/>
    <w:rsid w:val="004B36D3"/>
    <w:rsid w:val="004B3FB1"/>
    <w:rsid w:val="004B4101"/>
    <w:rsid w:val="004B45CC"/>
    <w:rsid w:val="004B4A38"/>
    <w:rsid w:val="004B4B92"/>
    <w:rsid w:val="004B58BE"/>
    <w:rsid w:val="004B611A"/>
    <w:rsid w:val="004B6281"/>
    <w:rsid w:val="004B66B0"/>
    <w:rsid w:val="004B7601"/>
    <w:rsid w:val="004C0024"/>
    <w:rsid w:val="004C0A0F"/>
    <w:rsid w:val="004C13D6"/>
    <w:rsid w:val="004C148B"/>
    <w:rsid w:val="004C1910"/>
    <w:rsid w:val="004C22BB"/>
    <w:rsid w:val="004C22CA"/>
    <w:rsid w:val="004C274B"/>
    <w:rsid w:val="004C330B"/>
    <w:rsid w:val="004C3673"/>
    <w:rsid w:val="004C40F2"/>
    <w:rsid w:val="004C4BBF"/>
    <w:rsid w:val="004C4C18"/>
    <w:rsid w:val="004C5096"/>
    <w:rsid w:val="004C535E"/>
    <w:rsid w:val="004C56B5"/>
    <w:rsid w:val="004C624A"/>
    <w:rsid w:val="004C67C1"/>
    <w:rsid w:val="004C68AB"/>
    <w:rsid w:val="004C6F0C"/>
    <w:rsid w:val="004C7565"/>
    <w:rsid w:val="004C7B24"/>
    <w:rsid w:val="004D0BF9"/>
    <w:rsid w:val="004D0CCB"/>
    <w:rsid w:val="004D0E59"/>
    <w:rsid w:val="004D1191"/>
    <w:rsid w:val="004D13D1"/>
    <w:rsid w:val="004D14C2"/>
    <w:rsid w:val="004D1594"/>
    <w:rsid w:val="004D196C"/>
    <w:rsid w:val="004D2F13"/>
    <w:rsid w:val="004D39BF"/>
    <w:rsid w:val="004D432F"/>
    <w:rsid w:val="004D4591"/>
    <w:rsid w:val="004D466D"/>
    <w:rsid w:val="004D4943"/>
    <w:rsid w:val="004D4C81"/>
    <w:rsid w:val="004D5428"/>
    <w:rsid w:val="004D57DA"/>
    <w:rsid w:val="004D5D83"/>
    <w:rsid w:val="004D615C"/>
    <w:rsid w:val="004D666B"/>
    <w:rsid w:val="004D6E6D"/>
    <w:rsid w:val="004D75D8"/>
    <w:rsid w:val="004D7B15"/>
    <w:rsid w:val="004E01EF"/>
    <w:rsid w:val="004E0341"/>
    <w:rsid w:val="004E03A9"/>
    <w:rsid w:val="004E0F64"/>
    <w:rsid w:val="004E1500"/>
    <w:rsid w:val="004E1DB7"/>
    <w:rsid w:val="004E1EC8"/>
    <w:rsid w:val="004E211B"/>
    <w:rsid w:val="004E2760"/>
    <w:rsid w:val="004E2D35"/>
    <w:rsid w:val="004E3198"/>
    <w:rsid w:val="004E398D"/>
    <w:rsid w:val="004E3BB0"/>
    <w:rsid w:val="004E3C37"/>
    <w:rsid w:val="004E433C"/>
    <w:rsid w:val="004E4777"/>
    <w:rsid w:val="004E5820"/>
    <w:rsid w:val="004E5824"/>
    <w:rsid w:val="004E5E67"/>
    <w:rsid w:val="004E6A29"/>
    <w:rsid w:val="004E6D1E"/>
    <w:rsid w:val="004E742B"/>
    <w:rsid w:val="004E7934"/>
    <w:rsid w:val="004E7B98"/>
    <w:rsid w:val="004F01DD"/>
    <w:rsid w:val="004F0909"/>
    <w:rsid w:val="004F0DBD"/>
    <w:rsid w:val="004F1365"/>
    <w:rsid w:val="004F14CA"/>
    <w:rsid w:val="004F1654"/>
    <w:rsid w:val="004F1676"/>
    <w:rsid w:val="004F1F25"/>
    <w:rsid w:val="004F21B4"/>
    <w:rsid w:val="004F2471"/>
    <w:rsid w:val="004F2E11"/>
    <w:rsid w:val="004F33F5"/>
    <w:rsid w:val="004F344C"/>
    <w:rsid w:val="004F360C"/>
    <w:rsid w:val="004F3676"/>
    <w:rsid w:val="004F3DA3"/>
    <w:rsid w:val="004F412D"/>
    <w:rsid w:val="004F41DA"/>
    <w:rsid w:val="004F4351"/>
    <w:rsid w:val="004F4371"/>
    <w:rsid w:val="004F46D7"/>
    <w:rsid w:val="004F4AE7"/>
    <w:rsid w:val="004F4CB4"/>
    <w:rsid w:val="004F4EC0"/>
    <w:rsid w:val="004F4F42"/>
    <w:rsid w:val="004F50A6"/>
    <w:rsid w:val="004F548A"/>
    <w:rsid w:val="004F5627"/>
    <w:rsid w:val="004F5B14"/>
    <w:rsid w:val="004F5C8F"/>
    <w:rsid w:val="004F7050"/>
    <w:rsid w:val="004F72D4"/>
    <w:rsid w:val="004F751C"/>
    <w:rsid w:val="0050044B"/>
    <w:rsid w:val="0050068F"/>
    <w:rsid w:val="00500990"/>
    <w:rsid w:val="00500C36"/>
    <w:rsid w:val="00500D4A"/>
    <w:rsid w:val="00501566"/>
    <w:rsid w:val="00501B33"/>
    <w:rsid w:val="00501C3D"/>
    <w:rsid w:val="00501F2A"/>
    <w:rsid w:val="0050200C"/>
    <w:rsid w:val="0050214F"/>
    <w:rsid w:val="00502667"/>
    <w:rsid w:val="005028A0"/>
    <w:rsid w:val="00502928"/>
    <w:rsid w:val="00502B87"/>
    <w:rsid w:val="00502BC2"/>
    <w:rsid w:val="0050308E"/>
    <w:rsid w:val="00503534"/>
    <w:rsid w:val="00503706"/>
    <w:rsid w:val="005038D7"/>
    <w:rsid w:val="005038DB"/>
    <w:rsid w:val="00503A38"/>
    <w:rsid w:val="00503F95"/>
    <w:rsid w:val="00504126"/>
    <w:rsid w:val="005041C9"/>
    <w:rsid w:val="005043B9"/>
    <w:rsid w:val="0050483C"/>
    <w:rsid w:val="00504997"/>
    <w:rsid w:val="00504B8E"/>
    <w:rsid w:val="005052E0"/>
    <w:rsid w:val="00505459"/>
    <w:rsid w:val="005058FE"/>
    <w:rsid w:val="005064A8"/>
    <w:rsid w:val="00506907"/>
    <w:rsid w:val="00506E32"/>
    <w:rsid w:val="005072E0"/>
    <w:rsid w:val="00507DB8"/>
    <w:rsid w:val="00507FEE"/>
    <w:rsid w:val="005103FA"/>
    <w:rsid w:val="005105E8"/>
    <w:rsid w:val="00510801"/>
    <w:rsid w:val="00511247"/>
    <w:rsid w:val="00511BF0"/>
    <w:rsid w:val="00511CEA"/>
    <w:rsid w:val="0051212D"/>
    <w:rsid w:val="005124CB"/>
    <w:rsid w:val="0051258F"/>
    <w:rsid w:val="0051357D"/>
    <w:rsid w:val="00513C0E"/>
    <w:rsid w:val="00513F2D"/>
    <w:rsid w:val="0051426B"/>
    <w:rsid w:val="00514295"/>
    <w:rsid w:val="0051478B"/>
    <w:rsid w:val="0051486A"/>
    <w:rsid w:val="00515446"/>
    <w:rsid w:val="00516136"/>
    <w:rsid w:val="005167D4"/>
    <w:rsid w:val="00516B5E"/>
    <w:rsid w:val="00516D22"/>
    <w:rsid w:val="00516DB7"/>
    <w:rsid w:val="00517033"/>
    <w:rsid w:val="005173C3"/>
    <w:rsid w:val="00517835"/>
    <w:rsid w:val="00517C79"/>
    <w:rsid w:val="00517DB1"/>
    <w:rsid w:val="005207F8"/>
    <w:rsid w:val="005208D2"/>
    <w:rsid w:val="00520BC9"/>
    <w:rsid w:val="00520E37"/>
    <w:rsid w:val="00521202"/>
    <w:rsid w:val="00521B09"/>
    <w:rsid w:val="00522161"/>
    <w:rsid w:val="00522472"/>
    <w:rsid w:val="00522D1C"/>
    <w:rsid w:val="00522E33"/>
    <w:rsid w:val="00522F45"/>
    <w:rsid w:val="0052316E"/>
    <w:rsid w:val="005235CB"/>
    <w:rsid w:val="00523722"/>
    <w:rsid w:val="0052375B"/>
    <w:rsid w:val="0052388A"/>
    <w:rsid w:val="00523A2E"/>
    <w:rsid w:val="00523B4E"/>
    <w:rsid w:val="00523DC9"/>
    <w:rsid w:val="005240CA"/>
    <w:rsid w:val="005240D4"/>
    <w:rsid w:val="00524333"/>
    <w:rsid w:val="0052558D"/>
    <w:rsid w:val="005258B2"/>
    <w:rsid w:val="005267DF"/>
    <w:rsid w:val="00526F64"/>
    <w:rsid w:val="0052704B"/>
    <w:rsid w:val="00527275"/>
    <w:rsid w:val="00527809"/>
    <w:rsid w:val="00527F5B"/>
    <w:rsid w:val="00527FC0"/>
    <w:rsid w:val="00530130"/>
    <w:rsid w:val="00530378"/>
    <w:rsid w:val="00530ABA"/>
    <w:rsid w:val="00530AC2"/>
    <w:rsid w:val="0053132E"/>
    <w:rsid w:val="00531332"/>
    <w:rsid w:val="00531E61"/>
    <w:rsid w:val="00532322"/>
    <w:rsid w:val="0053259A"/>
    <w:rsid w:val="00532AFB"/>
    <w:rsid w:val="00532B25"/>
    <w:rsid w:val="00532BD7"/>
    <w:rsid w:val="00532EE9"/>
    <w:rsid w:val="005330E6"/>
    <w:rsid w:val="00533503"/>
    <w:rsid w:val="00533E5B"/>
    <w:rsid w:val="005340EB"/>
    <w:rsid w:val="005344B8"/>
    <w:rsid w:val="005346F2"/>
    <w:rsid w:val="005347C7"/>
    <w:rsid w:val="00534B1E"/>
    <w:rsid w:val="00535830"/>
    <w:rsid w:val="00535EB8"/>
    <w:rsid w:val="00536167"/>
    <w:rsid w:val="00536997"/>
    <w:rsid w:val="00536A70"/>
    <w:rsid w:val="00536B46"/>
    <w:rsid w:val="00536BA8"/>
    <w:rsid w:val="00536C3D"/>
    <w:rsid w:val="00537355"/>
    <w:rsid w:val="00537536"/>
    <w:rsid w:val="00537559"/>
    <w:rsid w:val="00537A4A"/>
    <w:rsid w:val="00537DB0"/>
    <w:rsid w:val="00540226"/>
    <w:rsid w:val="005409B9"/>
    <w:rsid w:val="00540C28"/>
    <w:rsid w:val="00540CA2"/>
    <w:rsid w:val="00540EE3"/>
    <w:rsid w:val="00541A51"/>
    <w:rsid w:val="00541FF3"/>
    <w:rsid w:val="005424D8"/>
    <w:rsid w:val="00542B4D"/>
    <w:rsid w:val="00542CAF"/>
    <w:rsid w:val="00542EAD"/>
    <w:rsid w:val="00543AE4"/>
    <w:rsid w:val="00543FCB"/>
    <w:rsid w:val="005440E6"/>
    <w:rsid w:val="00544115"/>
    <w:rsid w:val="00544221"/>
    <w:rsid w:val="0054471C"/>
    <w:rsid w:val="00544A4E"/>
    <w:rsid w:val="00544EA8"/>
    <w:rsid w:val="00545357"/>
    <w:rsid w:val="00545843"/>
    <w:rsid w:val="00545AB3"/>
    <w:rsid w:val="00545CC2"/>
    <w:rsid w:val="00546679"/>
    <w:rsid w:val="0054677C"/>
    <w:rsid w:val="005474D6"/>
    <w:rsid w:val="00547619"/>
    <w:rsid w:val="005476D2"/>
    <w:rsid w:val="005478FF"/>
    <w:rsid w:val="005500AE"/>
    <w:rsid w:val="0055085E"/>
    <w:rsid w:val="00550D93"/>
    <w:rsid w:val="00550F1A"/>
    <w:rsid w:val="005510FD"/>
    <w:rsid w:val="00551447"/>
    <w:rsid w:val="00551694"/>
    <w:rsid w:val="00552252"/>
    <w:rsid w:val="005522EB"/>
    <w:rsid w:val="005526EB"/>
    <w:rsid w:val="00552A7D"/>
    <w:rsid w:val="00552C36"/>
    <w:rsid w:val="00554727"/>
    <w:rsid w:val="00554BCA"/>
    <w:rsid w:val="00554DEA"/>
    <w:rsid w:val="005558AD"/>
    <w:rsid w:val="005561AC"/>
    <w:rsid w:val="00556BF3"/>
    <w:rsid w:val="0055734C"/>
    <w:rsid w:val="0055741E"/>
    <w:rsid w:val="0055748E"/>
    <w:rsid w:val="00557730"/>
    <w:rsid w:val="00557C65"/>
    <w:rsid w:val="0056029E"/>
    <w:rsid w:val="00560355"/>
    <w:rsid w:val="0056045D"/>
    <w:rsid w:val="00560995"/>
    <w:rsid w:val="005609D6"/>
    <w:rsid w:val="00560DE3"/>
    <w:rsid w:val="00560DEE"/>
    <w:rsid w:val="0056125F"/>
    <w:rsid w:val="005614F3"/>
    <w:rsid w:val="00561989"/>
    <w:rsid w:val="005627D1"/>
    <w:rsid w:val="005628B3"/>
    <w:rsid w:val="00562EEB"/>
    <w:rsid w:val="00563186"/>
    <w:rsid w:val="00564267"/>
    <w:rsid w:val="00564665"/>
    <w:rsid w:val="005647FB"/>
    <w:rsid w:val="00564977"/>
    <w:rsid w:val="005649A8"/>
    <w:rsid w:val="005652EB"/>
    <w:rsid w:val="00565422"/>
    <w:rsid w:val="00565CDA"/>
    <w:rsid w:val="0056649B"/>
    <w:rsid w:val="005666B0"/>
    <w:rsid w:val="005667E1"/>
    <w:rsid w:val="00566CA5"/>
    <w:rsid w:val="00566D2C"/>
    <w:rsid w:val="00566F55"/>
    <w:rsid w:val="00567039"/>
    <w:rsid w:val="00567459"/>
    <w:rsid w:val="005677A2"/>
    <w:rsid w:val="0056782D"/>
    <w:rsid w:val="00567DE2"/>
    <w:rsid w:val="005700C0"/>
    <w:rsid w:val="00570151"/>
    <w:rsid w:val="0057057E"/>
    <w:rsid w:val="00570B80"/>
    <w:rsid w:val="00571A07"/>
    <w:rsid w:val="00572297"/>
    <w:rsid w:val="005727AE"/>
    <w:rsid w:val="00572895"/>
    <w:rsid w:val="005729D5"/>
    <w:rsid w:val="00572E4A"/>
    <w:rsid w:val="005730EC"/>
    <w:rsid w:val="005732B1"/>
    <w:rsid w:val="00573B09"/>
    <w:rsid w:val="00574168"/>
    <w:rsid w:val="0057421E"/>
    <w:rsid w:val="0057430D"/>
    <w:rsid w:val="00574792"/>
    <w:rsid w:val="00575284"/>
    <w:rsid w:val="005752A9"/>
    <w:rsid w:val="005755C3"/>
    <w:rsid w:val="005755CC"/>
    <w:rsid w:val="0057589A"/>
    <w:rsid w:val="0057615E"/>
    <w:rsid w:val="00576AE5"/>
    <w:rsid w:val="0057757E"/>
    <w:rsid w:val="005777F8"/>
    <w:rsid w:val="00577A3F"/>
    <w:rsid w:val="00577D64"/>
    <w:rsid w:val="005808B4"/>
    <w:rsid w:val="00580A20"/>
    <w:rsid w:val="0058165A"/>
    <w:rsid w:val="00581851"/>
    <w:rsid w:val="005819F5"/>
    <w:rsid w:val="005822F0"/>
    <w:rsid w:val="0058245C"/>
    <w:rsid w:val="005827E9"/>
    <w:rsid w:val="00582B8F"/>
    <w:rsid w:val="00582C7A"/>
    <w:rsid w:val="00582E96"/>
    <w:rsid w:val="00583003"/>
    <w:rsid w:val="0058325E"/>
    <w:rsid w:val="00583821"/>
    <w:rsid w:val="005838D9"/>
    <w:rsid w:val="00583953"/>
    <w:rsid w:val="00583B52"/>
    <w:rsid w:val="005847A6"/>
    <w:rsid w:val="00584C4C"/>
    <w:rsid w:val="00584C93"/>
    <w:rsid w:val="00584D77"/>
    <w:rsid w:val="00584EFD"/>
    <w:rsid w:val="00585642"/>
    <w:rsid w:val="00586EAD"/>
    <w:rsid w:val="00586FAF"/>
    <w:rsid w:val="00587323"/>
    <w:rsid w:val="0058749C"/>
    <w:rsid w:val="00587512"/>
    <w:rsid w:val="0058753E"/>
    <w:rsid w:val="005877A3"/>
    <w:rsid w:val="00590507"/>
    <w:rsid w:val="005908E7"/>
    <w:rsid w:val="00590F7A"/>
    <w:rsid w:val="0059102C"/>
    <w:rsid w:val="00591CB1"/>
    <w:rsid w:val="0059288D"/>
    <w:rsid w:val="00592CD6"/>
    <w:rsid w:val="005933B2"/>
    <w:rsid w:val="005934F2"/>
    <w:rsid w:val="0059364F"/>
    <w:rsid w:val="005937A3"/>
    <w:rsid w:val="00593B71"/>
    <w:rsid w:val="00593EFF"/>
    <w:rsid w:val="00594043"/>
    <w:rsid w:val="0059423F"/>
    <w:rsid w:val="005945FE"/>
    <w:rsid w:val="00594AAB"/>
    <w:rsid w:val="00594BE0"/>
    <w:rsid w:val="00595162"/>
    <w:rsid w:val="00595500"/>
    <w:rsid w:val="00595709"/>
    <w:rsid w:val="005959E4"/>
    <w:rsid w:val="005960FC"/>
    <w:rsid w:val="00596156"/>
    <w:rsid w:val="005967F2"/>
    <w:rsid w:val="005968D0"/>
    <w:rsid w:val="005969C4"/>
    <w:rsid w:val="00596AD6"/>
    <w:rsid w:val="00596D8A"/>
    <w:rsid w:val="00596E18"/>
    <w:rsid w:val="005976C4"/>
    <w:rsid w:val="00597C00"/>
    <w:rsid w:val="00597DAC"/>
    <w:rsid w:val="00597EC3"/>
    <w:rsid w:val="00597F18"/>
    <w:rsid w:val="00597FD0"/>
    <w:rsid w:val="005A00D6"/>
    <w:rsid w:val="005A0257"/>
    <w:rsid w:val="005A02A2"/>
    <w:rsid w:val="005A0EBD"/>
    <w:rsid w:val="005A1301"/>
    <w:rsid w:val="005A17A3"/>
    <w:rsid w:val="005A18EB"/>
    <w:rsid w:val="005A1913"/>
    <w:rsid w:val="005A1FBA"/>
    <w:rsid w:val="005A222F"/>
    <w:rsid w:val="005A22CE"/>
    <w:rsid w:val="005A236F"/>
    <w:rsid w:val="005A28B5"/>
    <w:rsid w:val="005A2FA9"/>
    <w:rsid w:val="005A30B3"/>
    <w:rsid w:val="005A351A"/>
    <w:rsid w:val="005A4898"/>
    <w:rsid w:val="005A4902"/>
    <w:rsid w:val="005A4B7C"/>
    <w:rsid w:val="005A4FEE"/>
    <w:rsid w:val="005A5259"/>
    <w:rsid w:val="005A5919"/>
    <w:rsid w:val="005A60C4"/>
    <w:rsid w:val="005A6A81"/>
    <w:rsid w:val="005A6ADB"/>
    <w:rsid w:val="005A6F6D"/>
    <w:rsid w:val="005A72F4"/>
    <w:rsid w:val="005A7949"/>
    <w:rsid w:val="005B0463"/>
    <w:rsid w:val="005B06EC"/>
    <w:rsid w:val="005B077D"/>
    <w:rsid w:val="005B0C4D"/>
    <w:rsid w:val="005B0DD5"/>
    <w:rsid w:val="005B0E5B"/>
    <w:rsid w:val="005B0E99"/>
    <w:rsid w:val="005B0F70"/>
    <w:rsid w:val="005B12E5"/>
    <w:rsid w:val="005B19F0"/>
    <w:rsid w:val="005B1D22"/>
    <w:rsid w:val="005B2692"/>
    <w:rsid w:val="005B2786"/>
    <w:rsid w:val="005B2DA3"/>
    <w:rsid w:val="005B3063"/>
    <w:rsid w:val="005B32AF"/>
    <w:rsid w:val="005B34E1"/>
    <w:rsid w:val="005B366C"/>
    <w:rsid w:val="005B3778"/>
    <w:rsid w:val="005B3911"/>
    <w:rsid w:val="005B3B0F"/>
    <w:rsid w:val="005B3E9D"/>
    <w:rsid w:val="005B428D"/>
    <w:rsid w:val="005B4347"/>
    <w:rsid w:val="005B4464"/>
    <w:rsid w:val="005B46EE"/>
    <w:rsid w:val="005B4F71"/>
    <w:rsid w:val="005B5009"/>
    <w:rsid w:val="005B5691"/>
    <w:rsid w:val="005B5719"/>
    <w:rsid w:val="005B6020"/>
    <w:rsid w:val="005B6691"/>
    <w:rsid w:val="005B6E06"/>
    <w:rsid w:val="005B72E3"/>
    <w:rsid w:val="005B7B4E"/>
    <w:rsid w:val="005B7CBB"/>
    <w:rsid w:val="005C0236"/>
    <w:rsid w:val="005C02A8"/>
    <w:rsid w:val="005C0D1E"/>
    <w:rsid w:val="005C1862"/>
    <w:rsid w:val="005C1C03"/>
    <w:rsid w:val="005C1DE9"/>
    <w:rsid w:val="005C1E79"/>
    <w:rsid w:val="005C2F90"/>
    <w:rsid w:val="005C31EE"/>
    <w:rsid w:val="005C372A"/>
    <w:rsid w:val="005C3CFE"/>
    <w:rsid w:val="005C46AC"/>
    <w:rsid w:val="005C4B2B"/>
    <w:rsid w:val="005C5FF1"/>
    <w:rsid w:val="005C6F76"/>
    <w:rsid w:val="005C73EC"/>
    <w:rsid w:val="005C7613"/>
    <w:rsid w:val="005C7D34"/>
    <w:rsid w:val="005D0544"/>
    <w:rsid w:val="005D0951"/>
    <w:rsid w:val="005D1010"/>
    <w:rsid w:val="005D1327"/>
    <w:rsid w:val="005D139B"/>
    <w:rsid w:val="005D151D"/>
    <w:rsid w:val="005D15FE"/>
    <w:rsid w:val="005D27FE"/>
    <w:rsid w:val="005D2A0D"/>
    <w:rsid w:val="005D3242"/>
    <w:rsid w:val="005D37BB"/>
    <w:rsid w:val="005D3EDC"/>
    <w:rsid w:val="005D3F7D"/>
    <w:rsid w:val="005D41E9"/>
    <w:rsid w:val="005D4817"/>
    <w:rsid w:val="005D51A0"/>
    <w:rsid w:val="005D542D"/>
    <w:rsid w:val="005D549F"/>
    <w:rsid w:val="005D6117"/>
    <w:rsid w:val="005D688F"/>
    <w:rsid w:val="005D69FE"/>
    <w:rsid w:val="005D6F87"/>
    <w:rsid w:val="005D73A7"/>
    <w:rsid w:val="005D756D"/>
    <w:rsid w:val="005D78D2"/>
    <w:rsid w:val="005D7927"/>
    <w:rsid w:val="005D796C"/>
    <w:rsid w:val="005D799B"/>
    <w:rsid w:val="005D7E91"/>
    <w:rsid w:val="005D7EFA"/>
    <w:rsid w:val="005E006E"/>
    <w:rsid w:val="005E0138"/>
    <w:rsid w:val="005E052D"/>
    <w:rsid w:val="005E05EB"/>
    <w:rsid w:val="005E07D1"/>
    <w:rsid w:val="005E0883"/>
    <w:rsid w:val="005E0B49"/>
    <w:rsid w:val="005E1335"/>
    <w:rsid w:val="005E18CD"/>
    <w:rsid w:val="005E2310"/>
    <w:rsid w:val="005E23B6"/>
    <w:rsid w:val="005E2490"/>
    <w:rsid w:val="005E276F"/>
    <w:rsid w:val="005E2788"/>
    <w:rsid w:val="005E281A"/>
    <w:rsid w:val="005E2B6D"/>
    <w:rsid w:val="005E2BB1"/>
    <w:rsid w:val="005E32B2"/>
    <w:rsid w:val="005E34A3"/>
    <w:rsid w:val="005E39E3"/>
    <w:rsid w:val="005E39E6"/>
    <w:rsid w:val="005E3CD6"/>
    <w:rsid w:val="005E4489"/>
    <w:rsid w:val="005E4ADC"/>
    <w:rsid w:val="005E4B5E"/>
    <w:rsid w:val="005E4DCC"/>
    <w:rsid w:val="005E5251"/>
    <w:rsid w:val="005E551C"/>
    <w:rsid w:val="005E558A"/>
    <w:rsid w:val="005E5ACF"/>
    <w:rsid w:val="005E5BDC"/>
    <w:rsid w:val="005E6C58"/>
    <w:rsid w:val="005E6DE3"/>
    <w:rsid w:val="005E6FA9"/>
    <w:rsid w:val="005E7B21"/>
    <w:rsid w:val="005E7C24"/>
    <w:rsid w:val="005E7DDD"/>
    <w:rsid w:val="005F0155"/>
    <w:rsid w:val="005F0575"/>
    <w:rsid w:val="005F08D1"/>
    <w:rsid w:val="005F093B"/>
    <w:rsid w:val="005F0DED"/>
    <w:rsid w:val="005F0FCF"/>
    <w:rsid w:val="005F1236"/>
    <w:rsid w:val="005F19D3"/>
    <w:rsid w:val="005F24DA"/>
    <w:rsid w:val="005F2605"/>
    <w:rsid w:val="005F3251"/>
    <w:rsid w:val="005F3835"/>
    <w:rsid w:val="005F3883"/>
    <w:rsid w:val="005F3E2B"/>
    <w:rsid w:val="005F3E52"/>
    <w:rsid w:val="005F4243"/>
    <w:rsid w:val="005F43B6"/>
    <w:rsid w:val="005F4C88"/>
    <w:rsid w:val="005F4CFD"/>
    <w:rsid w:val="005F53A0"/>
    <w:rsid w:val="005F54B5"/>
    <w:rsid w:val="005F6ACB"/>
    <w:rsid w:val="005F6D89"/>
    <w:rsid w:val="005F6FCF"/>
    <w:rsid w:val="005F704A"/>
    <w:rsid w:val="005F73ED"/>
    <w:rsid w:val="005F7716"/>
    <w:rsid w:val="005F7772"/>
    <w:rsid w:val="005F7A2C"/>
    <w:rsid w:val="005F7D91"/>
    <w:rsid w:val="005F7DC9"/>
    <w:rsid w:val="00600508"/>
    <w:rsid w:val="00600C6E"/>
    <w:rsid w:val="00600C91"/>
    <w:rsid w:val="00600E1F"/>
    <w:rsid w:val="00600F98"/>
    <w:rsid w:val="00601106"/>
    <w:rsid w:val="006015D4"/>
    <w:rsid w:val="00601684"/>
    <w:rsid w:val="0060226C"/>
    <w:rsid w:val="00602657"/>
    <w:rsid w:val="00602F8E"/>
    <w:rsid w:val="006032A4"/>
    <w:rsid w:val="0060349C"/>
    <w:rsid w:val="00603710"/>
    <w:rsid w:val="00603B7B"/>
    <w:rsid w:val="00603C14"/>
    <w:rsid w:val="00603D07"/>
    <w:rsid w:val="00603EE7"/>
    <w:rsid w:val="00604299"/>
    <w:rsid w:val="0060434C"/>
    <w:rsid w:val="0060499D"/>
    <w:rsid w:val="00604DA8"/>
    <w:rsid w:val="0060591B"/>
    <w:rsid w:val="0060609B"/>
    <w:rsid w:val="00606AA9"/>
    <w:rsid w:val="00606B47"/>
    <w:rsid w:val="00606E90"/>
    <w:rsid w:val="006075ED"/>
    <w:rsid w:val="00607AB3"/>
    <w:rsid w:val="00607EE7"/>
    <w:rsid w:val="00610302"/>
    <w:rsid w:val="00610428"/>
    <w:rsid w:val="0061059B"/>
    <w:rsid w:val="006105AE"/>
    <w:rsid w:val="006105C3"/>
    <w:rsid w:val="00610BFC"/>
    <w:rsid w:val="00611403"/>
    <w:rsid w:val="00611833"/>
    <w:rsid w:val="00612D5E"/>
    <w:rsid w:val="00613ACF"/>
    <w:rsid w:val="006142BC"/>
    <w:rsid w:val="006145A4"/>
    <w:rsid w:val="00614E00"/>
    <w:rsid w:val="00615075"/>
    <w:rsid w:val="0061573D"/>
    <w:rsid w:val="0061587A"/>
    <w:rsid w:val="00615E9E"/>
    <w:rsid w:val="006160D8"/>
    <w:rsid w:val="00616318"/>
    <w:rsid w:val="00616659"/>
    <w:rsid w:val="0061675E"/>
    <w:rsid w:val="0061699E"/>
    <w:rsid w:val="00616B61"/>
    <w:rsid w:val="00616E0B"/>
    <w:rsid w:val="006170F9"/>
    <w:rsid w:val="0061767E"/>
    <w:rsid w:val="00617746"/>
    <w:rsid w:val="00617796"/>
    <w:rsid w:val="00617A53"/>
    <w:rsid w:val="00617E10"/>
    <w:rsid w:val="00620070"/>
    <w:rsid w:val="0062061E"/>
    <w:rsid w:val="0062080E"/>
    <w:rsid w:val="00620F1B"/>
    <w:rsid w:val="0062132E"/>
    <w:rsid w:val="0062173F"/>
    <w:rsid w:val="0062178F"/>
    <w:rsid w:val="00621B69"/>
    <w:rsid w:val="0062219A"/>
    <w:rsid w:val="006223B0"/>
    <w:rsid w:val="006227DC"/>
    <w:rsid w:val="00622A2A"/>
    <w:rsid w:val="00622A5D"/>
    <w:rsid w:val="00622DF1"/>
    <w:rsid w:val="0062322E"/>
    <w:rsid w:val="00623F07"/>
    <w:rsid w:val="00624380"/>
    <w:rsid w:val="0062438A"/>
    <w:rsid w:val="006245B0"/>
    <w:rsid w:val="006247A3"/>
    <w:rsid w:val="00624866"/>
    <w:rsid w:val="00625683"/>
    <w:rsid w:val="00625AFB"/>
    <w:rsid w:val="006260F0"/>
    <w:rsid w:val="0062614B"/>
    <w:rsid w:val="00626BA5"/>
    <w:rsid w:val="00626C29"/>
    <w:rsid w:val="00626DC3"/>
    <w:rsid w:val="00626ED5"/>
    <w:rsid w:val="00627243"/>
    <w:rsid w:val="006274A9"/>
    <w:rsid w:val="006275C3"/>
    <w:rsid w:val="00627914"/>
    <w:rsid w:val="00627955"/>
    <w:rsid w:val="00627993"/>
    <w:rsid w:val="00627FC3"/>
    <w:rsid w:val="0063022F"/>
    <w:rsid w:val="00630340"/>
    <w:rsid w:val="00630E1C"/>
    <w:rsid w:val="00630EE1"/>
    <w:rsid w:val="00630FF3"/>
    <w:rsid w:val="006314DC"/>
    <w:rsid w:val="00631538"/>
    <w:rsid w:val="00631C1C"/>
    <w:rsid w:val="00631E7D"/>
    <w:rsid w:val="00631FC1"/>
    <w:rsid w:val="006325FC"/>
    <w:rsid w:val="00632ACB"/>
    <w:rsid w:val="00632F4E"/>
    <w:rsid w:val="00632F61"/>
    <w:rsid w:val="00632FEE"/>
    <w:rsid w:val="006335C8"/>
    <w:rsid w:val="006338F0"/>
    <w:rsid w:val="006341BE"/>
    <w:rsid w:val="006347C8"/>
    <w:rsid w:val="00634B2F"/>
    <w:rsid w:val="0063508B"/>
    <w:rsid w:val="0063575F"/>
    <w:rsid w:val="006367C6"/>
    <w:rsid w:val="0063704F"/>
    <w:rsid w:val="0063719A"/>
    <w:rsid w:val="0063767F"/>
    <w:rsid w:val="00637D9B"/>
    <w:rsid w:val="00640198"/>
    <w:rsid w:val="00640706"/>
    <w:rsid w:val="00640F2F"/>
    <w:rsid w:val="006410A3"/>
    <w:rsid w:val="00641663"/>
    <w:rsid w:val="006416F1"/>
    <w:rsid w:val="0064174A"/>
    <w:rsid w:val="00642158"/>
    <w:rsid w:val="00642A07"/>
    <w:rsid w:val="00642D53"/>
    <w:rsid w:val="00642E56"/>
    <w:rsid w:val="00642F92"/>
    <w:rsid w:val="006434AB"/>
    <w:rsid w:val="00643878"/>
    <w:rsid w:val="00643BF8"/>
    <w:rsid w:val="00644043"/>
    <w:rsid w:val="00644076"/>
    <w:rsid w:val="006443EE"/>
    <w:rsid w:val="00644449"/>
    <w:rsid w:val="00644A9B"/>
    <w:rsid w:val="00644FCC"/>
    <w:rsid w:val="0064530A"/>
    <w:rsid w:val="00645582"/>
    <w:rsid w:val="006459B3"/>
    <w:rsid w:val="00645A48"/>
    <w:rsid w:val="00645ACB"/>
    <w:rsid w:val="00645CC2"/>
    <w:rsid w:val="0064633A"/>
    <w:rsid w:val="006466A0"/>
    <w:rsid w:val="00646756"/>
    <w:rsid w:val="00646B14"/>
    <w:rsid w:val="00646F40"/>
    <w:rsid w:val="006470B6"/>
    <w:rsid w:val="00647158"/>
    <w:rsid w:val="0064769A"/>
    <w:rsid w:val="00647893"/>
    <w:rsid w:val="00647988"/>
    <w:rsid w:val="00650117"/>
    <w:rsid w:val="0065032E"/>
    <w:rsid w:val="0065074A"/>
    <w:rsid w:val="00650815"/>
    <w:rsid w:val="00650C41"/>
    <w:rsid w:val="00650C80"/>
    <w:rsid w:val="00650CB8"/>
    <w:rsid w:val="00650D98"/>
    <w:rsid w:val="00651490"/>
    <w:rsid w:val="0065164C"/>
    <w:rsid w:val="006519D5"/>
    <w:rsid w:val="006522EE"/>
    <w:rsid w:val="00653591"/>
    <w:rsid w:val="00653F74"/>
    <w:rsid w:val="00654B1F"/>
    <w:rsid w:val="00654C7B"/>
    <w:rsid w:val="006557E4"/>
    <w:rsid w:val="00655843"/>
    <w:rsid w:val="00655B7B"/>
    <w:rsid w:val="00655D9D"/>
    <w:rsid w:val="00655FD5"/>
    <w:rsid w:val="0065638A"/>
    <w:rsid w:val="00657369"/>
    <w:rsid w:val="00657437"/>
    <w:rsid w:val="00657BA6"/>
    <w:rsid w:val="00657F87"/>
    <w:rsid w:val="0066071E"/>
    <w:rsid w:val="00660BB3"/>
    <w:rsid w:val="00660BDF"/>
    <w:rsid w:val="00660C0C"/>
    <w:rsid w:val="00660DFC"/>
    <w:rsid w:val="0066166F"/>
    <w:rsid w:val="00662573"/>
    <w:rsid w:val="00662595"/>
    <w:rsid w:val="00662622"/>
    <w:rsid w:val="00662C06"/>
    <w:rsid w:val="00662F61"/>
    <w:rsid w:val="006630FD"/>
    <w:rsid w:val="00663823"/>
    <w:rsid w:val="00663DF8"/>
    <w:rsid w:val="006642E4"/>
    <w:rsid w:val="006646A5"/>
    <w:rsid w:val="00664853"/>
    <w:rsid w:val="0066498E"/>
    <w:rsid w:val="0066529D"/>
    <w:rsid w:val="00665921"/>
    <w:rsid w:val="00665B61"/>
    <w:rsid w:val="00665E8E"/>
    <w:rsid w:val="0066682C"/>
    <w:rsid w:val="00666914"/>
    <w:rsid w:val="006669AA"/>
    <w:rsid w:val="00666B95"/>
    <w:rsid w:val="00666D9D"/>
    <w:rsid w:val="00667863"/>
    <w:rsid w:val="00667A0D"/>
    <w:rsid w:val="00667B58"/>
    <w:rsid w:val="00667BDA"/>
    <w:rsid w:val="00667C70"/>
    <w:rsid w:val="00667E90"/>
    <w:rsid w:val="00667EBB"/>
    <w:rsid w:val="00670FB8"/>
    <w:rsid w:val="006710FB"/>
    <w:rsid w:val="006712E6"/>
    <w:rsid w:val="00671788"/>
    <w:rsid w:val="00671C3E"/>
    <w:rsid w:val="00671C61"/>
    <w:rsid w:val="006725C4"/>
    <w:rsid w:val="00672DF6"/>
    <w:rsid w:val="006732B5"/>
    <w:rsid w:val="00673E10"/>
    <w:rsid w:val="00673E21"/>
    <w:rsid w:val="006748E0"/>
    <w:rsid w:val="0067505C"/>
    <w:rsid w:val="00675563"/>
    <w:rsid w:val="00675619"/>
    <w:rsid w:val="00676258"/>
    <w:rsid w:val="00676291"/>
    <w:rsid w:val="00676C91"/>
    <w:rsid w:val="00676E0B"/>
    <w:rsid w:val="00676E24"/>
    <w:rsid w:val="00676FCB"/>
    <w:rsid w:val="00677018"/>
    <w:rsid w:val="006774CB"/>
    <w:rsid w:val="00677987"/>
    <w:rsid w:val="00677D9C"/>
    <w:rsid w:val="00680089"/>
    <w:rsid w:val="0068039F"/>
    <w:rsid w:val="006809D6"/>
    <w:rsid w:val="00680EF6"/>
    <w:rsid w:val="00681121"/>
    <w:rsid w:val="00681291"/>
    <w:rsid w:val="00681308"/>
    <w:rsid w:val="006814D9"/>
    <w:rsid w:val="006814E6"/>
    <w:rsid w:val="00681566"/>
    <w:rsid w:val="00681713"/>
    <w:rsid w:val="006817E0"/>
    <w:rsid w:val="00681BC1"/>
    <w:rsid w:val="006826E8"/>
    <w:rsid w:val="0068315F"/>
    <w:rsid w:val="006833D3"/>
    <w:rsid w:val="00683593"/>
    <w:rsid w:val="00683AED"/>
    <w:rsid w:val="00684400"/>
    <w:rsid w:val="0068455D"/>
    <w:rsid w:val="006845AF"/>
    <w:rsid w:val="00684910"/>
    <w:rsid w:val="00684B02"/>
    <w:rsid w:val="00684B4C"/>
    <w:rsid w:val="00685566"/>
    <w:rsid w:val="00685D80"/>
    <w:rsid w:val="0068609B"/>
    <w:rsid w:val="0068668A"/>
    <w:rsid w:val="0068784F"/>
    <w:rsid w:val="0068798F"/>
    <w:rsid w:val="00690158"/>
    <w:rsid w:val="0069092A"/>
    <w:rsid w:val="00690E2E"/>
    <w:rsid w:val="00690F0C"/>
    <w:rsid w:val="006913C5"/>
    <w:rsid w:val="0069179C"/>
    <w:rsid w:val="00691A00"/>
    <w:rsid w:val="00691BBF"/>
    <w:rsid w:val="00691C4D"/>
    <w:rsid w:val="00691C52"/>
    <w:rsid w:val="00693880"/>
    <w:rsid w:val="00693B56"/>
    <w:rsid w:val="00693CCF"/>
    <w:rsid w:val="006941BF"/>
    <w:rsid w:val="0069442B"/>
    <w:rsid w:val="006944B2"/>
    <w:rsid w:val="00694E55"/>
    <w:rsid w:val="00694F19"/>
    <w:rsid w:val="0069546E"/>
    <w:rsid w:val="00696190"/>
    <w:rsid w:val="006962F6"/>
    <w:rsid w:val="006963C3"/>
    <w:rsid w:val="00696C7C"/>
    <w:rsid w:val="00696CE3"/>
    <w:rsid w:val="00696EE3"/>
    <w:rsid w:val="00696FEC"/>
    <w:rsid w:val="0069723E"/>
    <w:rsid w:val="0069789D"/>
    <w:rsid w:val="0069799C"/>
    <w:rsid w:val="00697A06"/>
    <w:rsid w:val="00697CB6"/>
    <w:rsid w:val="006A013E"/>
    <w:rsid w:val="006A0190"/>
    <w:rsid w:val="006A0362"/>
    <w:rsid w:val="006A08EF"/>
    <w:rsid w:val="006A0E99"/>
    <w:rsid w:val="006A1F9C"/>
    <w:rsid w:val="006A2CA0"/>
    <w:rsid w:val="006A341B"/>
    <w:rsid w:val="006A34E6"/>
    <w:rsid w:val="006A4023"/>
    <w:rsid w:val="006A409D"/>
    <w:rsid w:val="006A444F"/>
    <w:rsid w:val="006A486B"/>
    <w:rsid w:val="006A49FE"/>
    <w:rsid w:val="006A4AD0"/>
    <w:rsid w:val="006A54C6"/>
    <w:rsid w:val="006A55D8"/>
    <w:rsid w:val="006A58AF"/>
    <w:rsid w:val="006A5C5B"/>
    <w:rsid w:val="006A6C97"/>
    <w:rsid w:val="006A6FC6"/>
    <w:rsid w:val="006A7111"/>
    <w:rsid w:val="006A71B0"/>
    <w:rsid w:val="006A7439"/>
    <w:rsid w:val="006A743B"/>
    <w:rsid w:val="006A764D"/>
    <w:rsid w:val="006A7AC9"/>
    <w:rsid w:val="006B019B"/>
    <w:rsid w:val="006B03A1"/>
    <w:rsid w:val="006B0406"/>
    <w:rsid w:val="006B042E"/>
    <w:rsid w:val="006B07A5"/>
    <w:rsid w:val="006B0C0D"/>
    <w:rsid w:val="006B0C52"/>
    <w:rsid w:val="006B1002"/>
    <w:rsid w:val="006B1B51"/>
    <w:rsid w:val="006B2171"/>
    <w:rsid w:val="006B24BC"/>
    <w:rsid w:val="006B27E3"/>
    <w:rsid w:val="006B297F"/>
    <w:rsid w:val="006B2AF5"/>
    <w:rsid w:val="006B2EF5"/>
    <w:rsid w:val="006B3124"/>
    <w:rsid w:val="006B34DB"/>
    <w:rsid w:val="006B37B2"/>
    <w:rsid w:val="006B3801"/>
    <w:rsid w:val="006B403C"/>
    <w:rsid w:val="006B414B"/>
    <w:rsid w:val="006B4521"/>
    <w:rsid w:val="006B4B2C"/>
    <w:rsid w:val="006B4F50"/>
    <w:rsid w:val="006B4FCD"/>
    <w:rsid w:val="006B566A"/>
    <w:rsid w:val="006B60F9"/>
    <w:rsid w:val="006B63ED"/>
    <w:rsid w:val="006B6701"/>
    <w:rsid w:val="006B74AB"/>
    <w:rsid w:val="006B7996"/>
    <w:rsid w:val="006B7ACA"/>
    <w:rsid w:val="006B7C17"/>
    <w:rsid w:val="006C01CF"/>
    <w:rsid w:val="006C0474"/>
    <w:rsid w:val="006C0B89"/>
    <w:rsid w:val="006C14D0"/>
    <w:rsid w:val="006C2B06"/>
    <w:rsid w:val="006C2E57"/>
    <w:rsid w:val="006C2F11"/>
    <w:rsid w:val="006C32AB"/>
    <w:rsid w:val="006C35B0"/>
    <w:rsid w:val="006C3E4B"/>
    <w:rsid w:val="006C4160"/>
    <w:rsid w:val="006C47C0"/>
    <w:rsid w:val="006C5553"/>
    <w:rsid w:val="006C5781"/>
    <w:rsid w:val="006C5D1F"/>
    <w:rsid w:val="006C6525"/>
    <w:rsid w:val="006C6EA8"/>
    <w:rsid w:val="006C71FD"/>
    <w:rsid w:val="006C7775"/>
    <w:rsid w:val="006C7867"/>
    <w:rsid w:val="006C7AE6"/>
    <w:rsid w:val="006C7CEB"/>
    <w:rsid w:val="006D01C4"/>
    <w:rsid w:val="006D0739"/>
    <w:rsid w:val="006D08A6"/>
    <w:rsid w:val="006D10ED"/>
    <w:rsid w:val="006D12D0"/>
    <w:rsid w:val="006D168A"/>
    <w:rsid w:val="006D1878"/>
    <w:rsid w:val="006D2017"/>
    <w:rsid w:val="006D24C2"/>
    <w:rsid w:val="006D286B"/>
    <w:rsid w:val="006D363C"/>
    <w:rsid w:val="006D382A"/>
    <w:rsid w:val="006D3B08"/>
    <w:rsid w:val="006D3CC7"/>
    <w:rsid w:val="006D43DD"/>
    <w:rsid w:val="006D47F0"/>
    <w:rsid w:val="006D4A1B"/>
    <w:rsid w:val="006D4C2D"/>
    <w:rsid w:val="006D4E5E"/>
    <w:rsid w:val="006D4F1C"/>
    <w:rsid w:val="006D5595"/>
    <w:rsid w:val="006D560D"/>
    <w:rsid w:val="006D5729"/>
    <w:rsid w:val="006D5F56"/>
    <w:rsid w:val="006D617B"/>
    <w:rsid w:val="006D658F"/>
    <w:rsid w:val="006D6D7E"/>
    <w:rsid w:val="006D73CB"/>
    <w:rsid w:val="006D7B93"/>
    <w:rsid w:val="006D7D81"/>
    <w:rsid w:val="006E0680"/>
    <w:rsid w:val="006E06A9"/>
    <w:rsid w:val="006E086F"/>
    <w:rsid w:val="006E11EB"/>
    <w:rsid w:val="006E2831"/>
    <w:rsid w:val="006E2B49"/>
    <w:rsid w:val="006E2CCD"/>
    <w:rsid w:val="006E2CDC"/>
    <w:rsid w:val="006E2DD6"/>
    <w:rsid w:val="006E2F59"/>
    <w:rsid w:val="006E30AB"/>
    <w:rsid w:val="006E316D"/>
    <w:rsid w:val="006E34C0"/>
    <w:rsid w:val="006E3AE2"/>
    <w:rsid w:val="006E3B19"/>
    <w:rsid w:val="006E4344"/>
    <w:rsid w:val="006E4720"/>
    <w:rsid w:val="006E4A52"/>
    <w:rsid w:val="006E4C07"/>
    <w:rsid w:val="006E4D09"/>
    <w:rsid w:val="006E5064"/>
    <w:rsid w:val="006E53F5"/>
    <w:rsid w:val="006E5C01"/>
    <w:rsid w:val="006E5CCD"/>
    <w:rsid w:val="006E5F6D"/>
    <w:rsid w:val="006E606A"/>
    <w:rsid w:val="006E6095"/>
    <w:rsid w:val="006E63BD"/>
    <w:rsid w:val="006E64E1"/>
    <w:rsid w:val="006E650D"/>
    <w:rsid w:val="006E684D"/>
    <w:rsid w:val="006E7C11"/>
    <w:rsid w:val="006F0475"/>
    <w:rsid w:val="006F0581"/>
    <w:rsid w:val="006F0B6E"/>
    <w:rsid w:val="006F1807"/>
    <w:rsid w:val="006F194F"/>
    <w:rsid w:val="006F1EDE"/>
    <w:rsid w:val="006F236B"/>
    <w:rsid w:val="006F2928"/>
    <w:rsid w:val="006F306E"/>
    <w:rsid w:val="006F34CC"/>
    <w:rsid w:val="006F36F1"/>
    <w:rsid w:val="006F3983"/>
    <w:rsid w:val="006F39B8"/>
    <w:rsid w:val="006F3B00"/>
    <w:rsid w:val="006F3BFE"/>
    <w:rsid w:val="006F4178"/>
    <w:rsid w:val="006F42C8"/>
    <w:rsid w:val="006F42F9"/>
    <w:rsid w:val="006F4A1A"/>
    <w:rsid w:val="006F4CF1"/>
    <w:rsid w:val="006F51C4"/>
    <w:rsid w:val="006F5730"/>
    <w:rsid w:val="006F58E2"/>
    <w:rsid w:val="006F5AD8"/>
    <w:rsid w:val="006F5CA8"/>
    <w:rsid w:val="006F6228"/>
    <w:rsid w:val="006F731B"/>
    <w:rsid w:val="006F76A4"/>
    <w:rsid w:val="006F7D35"/>
    <w:rsid w:val="007003CB"/>
    <w:rsid w:val="007004BC"/>
    <w:rsid w:val="00700C09"/>
    <w:rsid w:val="00700D24"/>
    <w:rsid w:val="00700FA3"/>
    <w:rsid w:val="00700FDD"/>
    <w:rsid w:val="0070175B"/>
    <w:rsid w:val="007017ED"/>
    <w:rsid w:val="00701A11"/>
    <w:rsid w:val="00701FE7"/>
    <w:rsid w:val="0070207B"/>
    <w:rsid w:val="007022F3"/>
    <w:rsid w:val="007023CF"/>
    <w:rsid w:val="00702763"/>
    <w:rsid w:val="00702B65"/>
    <w:rsid w:val="007031C9"/>
    <w:rsid w:val="0070373D"/>
    <w:rsid w:val="00703B7E"/>
    <w:rsid w:val="00703D3E"/>
    <w:rsid w:val="007043FA"/>
    <w:rsid w:val="00704B1E"/>
    <w:rsid w:val="0070550E"/>
    <w:rsid w:val="00705563"/>
    <w:rsid w:val="007059C9"/>
    <w:rsid w:val="00706320"/>
    <w:rsid w:val="00706339"/>
    <w:rsid w:val="00706374"/>
    <w:rsid w:val="0070664A"/>
    <w:rsid w:val="00706674"/>
    <w:rsid w:val="007069CF"/>
    <w:rsid w:val="00706AB6"/>
    <w:rsid w:val="00706CC9"/>
    <w:rsid w:val="00706FF5"/>
    <w:rsid w:val="00710089"/>
    <w:rsid w:val="00710181"/>
    <w:rsid w:val="007105B0"/>
    <w:rsid w:val="00710A08"/>
    <w:rsid w:val="00710D1E"/>
    <w:rsid w:val="00710E3C"/>
    <w:rsid w:val="0071103F"/>
    <w:rsid w:val="00711823"/>
    <w:rsid w:val="00711E5F"/>
    <w:rsid w:val="00711E6F"/>
    <w:rsid w:val="00711EA9"/>
    <w:rsid w:val="00711FB2"/>
    <w:rsid w:val="007130E2"/>
    <w:rsid w:val="00713B8F"/>
    <w:rsid w:val="007141FE"/>
    <w:rsid w:val="00714DED"/>
    <w:rsid w:val="007152D7"/>
    <w:rsid w:val="00715601"/>
    <w:rsid w:val="00715A78"/>
    <w:rsid w:val="0071636E"/>
    <w:rsid w:val="007165C6"/>
    <w:rsid w:val="007166DE"/>
    <w:rsid w:val="00716776"/>
    <w:rsid w:val="00716FAE"/>
    <w:rsid w:val="007178DE"/>
    <w:rsid w:val="00720268"/>
    <w:rsid w:val="0072034F"/>
    <w:rsid w:val="0072042F"/>
    <w:rsid w:val="00720442"/>
    <w:rsid w:val="00720521"/>
    <w:rsid w:val="00720706"/>
    <w:rsid w:val="007211EF"/>
    <w:rsid w:val="00721394"/>
    <w:rsid w:val="00721E1F"/>
    <w:rsid w:val="0072243A"/>
    <w:rsid w:val="007225AE"/>
    <w:rsid w:val="007227E3"/>
    <w:rsid w:val="007233AB"/>
    <w:rsid w:val="007238D0"/>
    <w:rsid w:val="00723D4A"/>
    <w:rsid w:val="0072455F"/>
    <w:rsid w:val="00725D60"/>
    <w:rsid w:val="00726282"/>
    <w:rsid w:val="0072641C"/>
    <w:rsid w:val="007264FF"/>
    <w:rsid w:val="00726929"/>
    <w:rsid w:val="0072693C"/>
    <w:rsid w:val="00726BBA"/>
    <w:rsid w:val="00727E55"/>
    <w:rsid w:val="00727FBA"/>
    <w:rsid w:val="007307CE"/>
    <w:rsid w:val="007310D2"/>
    <w:rsid w:val="00731254"/>
    <w:rsid w:val="007314E7"/>
    <w:rsid w:val="00731D44"/>
    <w:rsid w:val="00731DA3"/>
    <w:rsid w:val="00732652"/>
    <w:rsid w:val="00732F42"/>
    <w:rsid w:val="00733236"/>
    <w:rsid w:val="007332C1"/>
    <w:rsid w:val="007333EE"/>
    <w:rsid w:val="007335DC"/>
    <w:rsid w:val="00733727"/>
    <w:rsid w:val="007339A5"/>
    <w:rsid w:val="00733B2E"/>
    <w:rsid w:val="00733E00"/>
    <w:rsid w:val="00733E6D"/>
    <w:rsid w:val="00734061"/>
    <w:rsid w:val="00734089"/>
    <w:rsid w:val="00734148"/>
    <w:rsid w:val="00734364"/>
    <w:rsid w:val="007346B0"/>
    <w:rsid w:val="007346FB"/>
    <w:rsid w:val="00734BB2"/>
    <w:rsid w:val="00734C36"/>
    <w:rsid w:val="00735255"/>
    <w:rsid w:val="0073574E"/>
    <w:rsid w:val="00735A8B"/>
    <w:rsid w:val="00735FE3"/>
    <w:rsid w:val="007362A9"/>
    <w:rsid w:val="00736436"/>
    <w:rsid w:val="00736D3E"/>
    <w:rsid w:val="00736E97"/>
    <w:rsid w:val="0073715C"/>
    <w:rsid w:val="00737293"/>
    <w:rsid w:val="00737608"/>
    <w:rsid w:val="007376DC"/>
    <w:rsid w:val="00737AF0"/>
    <w:rsid w:val="007403ED"/>
    <w:rsid w:val="00740FAA"/>
    <w:rsid w:val="00742253"/>
    <w:rsid w:val="00742597"/>
    <w:rsid w:val="00742B03"/>
    <w:rsid w:val="00742F7E"/>
    <w:rsid w:val="00743A4E"/>
    <w:rsid w:val="00744078"/>
    <w:rsid w:val="00744A91"/>
    <w:rsid w:val="00744E89"/>
    <w:rsid w:val="00744E8E"/>
    <w:rsid w:val="00744F7B"/>
    <w:rsid w:val="00745094"/>
    <w:rsid w:val="007452CD"/>
    <w:rsid w:val="00745CF9"/>
    <w:rsid w:val="00745DD1"/>
    <w:rsid w:val="00745E40"/>
    <w:rsid w:val="00745E9E"/>
    <w:rsid w:val="00746209"/>
    <w:rsid w:val="007463F6"/>
    <w:rsid w:val="00746445"/>
    <w:rsid w:val="00746464"/>
    <w:rsid w:val="007465FA"/>
    <w:rsid w:val="007467AB"/>
    <w:rsid w:val="00746928"/>
    <w:rsid w:val="00746970"/>
    <w:rsid w:val="007470A8"/>
    <w:rsid w:val="00747FA4"/>
    <w:rsid w:val="00750651"/>
    <w:rsid w:val="0075090B"/>
    <w:rsid w:val="00750983"/>
    <w:rsid w:val="00750BCF"/>
    <w:rsid w:val="00750D7E"/>
    <w:rsid w:val="007513DE"/>
    <w:rsid w:val="007527E9"/>
    <w:rsid w:val="0075281D"/>
    <w:rsid w:val="00752D19"/>
    <w:rsid w:val="0075321A"/>
    <w:rsid w:val="00753398"/>
    <w:rsid w:val="00753512"/>
    <w:rsid w:val="0075356D"/>
    <w:rsid w:val="00753643"/>
    <w:rsid w:val="00753A93"/>
    <w:rsid w:val="00753B61"/>
    <w:rsid w:val="00753EAE"/>
    <w:rsid w:val="007547B5"/>
    <w:rsid w:val="007548D0"/>
    <w:rsid w:val="00754CF2"/>
    <w:rsid w:val="007552EA"/>
    <w:rsid w:val="007554DF"/>
    <w:rsid w:val="00755761"/>
    <w:rsid w:val="00756555"/>
    <w:rsid w:val="00756C99"/>
    <w:rsid w:val="00757322"/>
    <w:rsid w:val="0075746D"/>
    <w:rsid w:val="00757C14"/>
    <w:rsid w:val="00757C23"/>
    <w:rsid w:val="00757D6E"/>
    <w:rsid w:val="007602C3"/>
    <w:rsid w:val="00760572"/>
    <w:rsid w:val="00760802"/>
    <w:rsid w:val="00760B8C"/>
    <w:rsid w:val="00760FF7"/>
    <w:rsid w:val="007614B1"/>
    <w:rsid w:val="00761759"/>
    <w:rsid w:val="00761998"/>
    <w:rsid w:val="00761C60"/>
    <w:rsid w:val="007620ED"/>
    <w:rsid w:val="00762364"/>
    <w:rsid w:val="00763066"/>
    <w:rsid w:val="00763C8E"/>
    <w:rsid w:val="00763D7A"/>
    <w:rsid w:val="00763F29"/>
    <w:rsid w:val="00763FA4"/>
    <w:rsid w:val="007641BD"/>
    <w:rsid w:val="00764715"/>
    <w:rsid w:val="00764D3D"/>
    <w:rsid w:val="00764DB9"/>
    <w:rsid w:val="00765077"/>
    <w:rsid w:val="007656B8"/>
    <w:rsid w:val="007656DC"/>
    <w:rsid w:val="007658F4"/>
    <w:rsid w:val="00765C04"/>
    <w:rsid w:val="00765CD9"/>
    <w:rsid w:val="00765CDF"/>
    <w:rsid w:val="00765F70"/>
    <w:rsid w:val="00766143"/>
    <w:rsid w:val="00766BEA"/>
    <w:rsid w:val="00767126"/>
    <w:rsid w:val="007672B5"/>
    <w:rsid w:val="00767FEC"/>
    <w:rsid w:val="0077079B"/>
    <w:rsid w:val="00770AB0"/>
    <w:rsid w:val="00770C79"/>
    <w:rsid w:val="007711C2"/>
    <w:rsid w:val="00771483"/>
    <w:rsid w:val="00771658"/>
    <w:rsid w:val="00771BCD"/>
    <w:rsid w:val="00771C8C"/>
    <w:rsid w:val="00772155"/>
    <w:rsid w:val="00772460"/>
    <w:rsid w:val="0077272F"/>
    <w:rsid w:val="00772850"/>
    <w:rsid w:val="00772ACF"/>
    <w:rsid w:val="00772B08"/>
    <w:rsid w:val="00772D6F"/>
    <w:rsid w:val="007735DA"/>
    <w:rsid w:val="00773A86"/>
    <w:rsid w:val="007752E3"/>
    <w:rsid w:val="007754C9"/>
    <w:rsid w:val="00775798"/>
    <w:rsid w:val="007761A8"/>
    <w:rsid w:val="007761F5"/>
    <w:rsid w:val="0077657E"/>
    <w:rsid w:val="007766F3"/>
    <w:rsid w:val="00776E72"/>
    <w:rsid w:val="00776F7C"/>
    <w:rsid w:val="00777328"/>
    <w:rsid w:val="00777518"/>
    <w:rsid w:val="00777593"/>
    <w:rsid w:val="007775A2"/>
    <w:rsid w:val="007775FF"/>
    <w:rsid w:val="00777CAA"/>
    <w:rsid w:val="00777E59"/>
    <w:rsid w:val="00777ECA"/>
    <w:rsid w:val="00777F27"/>
    <w:rsid w:val="007808BB"/>
    <w:rsid w:val="00780A68"/>
    <w:rsid w:val="0078127A"/>
    <w:rsid w:val="007812C2"/>
    <w:rsid w:val="0078150E"/>
    <w:rsid w:val="00781B87"/>
    <w:rsid w:val="007820C5"/>
    <w:rsid w:val="0078257C"/>
    <w:rsid w:val="00782A77"/>
    <w:rsid w:val="0078314E"/>
    <w:rsid w:val="00783150"/>
    <w:rsid w:val="00783B08"/>
    <w:rsid w:val="00784167"/>
    <w:rsid w:val="00784A01"/>
    <w:rsid w:val="00784C49"/>
    <w:rsid w:val="00785301"/>
    <w:rsid w:val="0078562F"/>
    <w:rsid w:val="007858F2"/>
    <w:rsid w:val="00785911"/>
    <w:rsid w:val="00785A38"/>
    <w:rsid w:val="00785DEE"/>
    <w:rsid w:val="00785E81"/>
    <w:rsid w:val="00785FCA"/>
    <w:rsid w:val="007860CC"/>
    <w:rsid w:val="00786325"/>
    <w:rsid w:val="0078665E"/>
    <w:rsid w:val="00786A7F"/>
    <w:rsid w:val="00786B12"/>
    <w:rsid w:val="00786E43"/>
    <w:rsid w:val="0078743C"/>
    <w:rsid w:val="00787631"/>
    <w:rsid w:val="007879AC"/>
    <w:rsid w:val="00787F5E"/>
    <w:rsid w:val="0079014B"/>
    <w:rsid w:val="007906E5"/>
    <w:rsid w:val="00790AEE"/>
    <w:rsid w:val="0079131F"/>
    <w:rsid w:val="00791813"/>
    <w:rsid w:val="00791880"/>
    <w:rsid w:val="00791959"/>
    <w:rsid w:val="00791ADB"/>
    <w:rsid w:val="00791B32"/>
    <w:rsid w:val="0079246A"/>
    <w:rsid w:val="0079248C"/>
    <w:rsid w:val="007929F2"/>
    <w:rsid w:val="00792AFF"/>
    <w:rsid w:val="00792B6F"/>
    <w:rsid w:val="00792C91"/>
    <w:rsid w:val="00792E15"/>
    <w:rsid w:val="00792FBB"/>
    <w:rsid w:val="0079369E"/>
    <w:rsid w:val="007936E0"/>
    <w:rsid w:val="007936EF"/>
    <w:rsid w:val="0079392B"/>
    <w:rsid w:val="00793A27"/>
    <w:rsid w:val="00793B8B"/>
    <w:rsid w:val="007942A8"/>
    <w:rsid w:val="00795140"/>
    <w:rsid w:val="0079540E"/>
    <w:rsid w:val="007955C6"/>
    <w:rsid w:val="007962FF"/>
    <w:rsid w:val="00796864"/>
    <w:rsid w:val="00796887"/>
    <w:rsid w:val="00796ADE"/>
    <w:rsid w:val="00796CE7"/>
    <w:rsid w:val="007971B1"/>
    <w:rsid w:val="0079725C"/>
    <w:rsid w:val="007975E8"/>
    <w:rsid w:val="00797690"/>
    <w:rsid w:val="007A07D6"/>
    <w:rsid w:val="007A0859"/>
    <w:rsid w:val="007A1226"/>
    <w:rsid w:val="007A12C6"/>
    <w:rsid w:val="007A1944"/>
    <w:rsid w:val="007A1E90"/>
    <w:rsid w:val="007A1F0F"/>
    <w:rsid w:val="007A212F"/>
    <w:rsid w:val="007A259B"/>
    <w:rsid w:val="007A25BF"/>
    <w:rsid w:val="007A276F"/>
    <w:rsid w:val="007A2C66"/>
    <w:rsid w:val="007A33BF"/>
    <w:rsid w:val="007A344A"/>
    <w:rsid w:val="007A3F40"/>
    <w:rsid w:val="007A438E"/>
    <w:rsid w:val="007A4A15"/>
    <w:rsid w:val="007A4A83"/>
    <w:rsid w:val="007A4D0E"/>
    <w:rsid w:val="007A4DB0"/>
    <w:rsid w:val="007A5051"/>
    <w:rsid w:val="007A53F5"/>
    <w:rsid w:val="007A59ED"/>
    <w:rsid w:val="007A5D80"/>
    <w:rsid w:val="007A5DC2"/>
    <w:rsid w:val="007A5F65"/>
    <w:rsid w:val="007A6493"/>
    <w:rsid w:val="007A649B"/>
    <w:rsid w:val="007A66F8"/>
    <w:rsid w:val="007A68CB"/>
    <w:rsid w:val="007A6C4D"/>
    <w:rsid w:val="007A6DBE"/>
    <w:rsid w:val="007A794A"/>
    <w:rsid w:val="007A79F6"/>
    <w:rsid w:val="007A7C6F"/>
    <w:rsid w:val="007B0030"/>
    <w:rsid w:val="007B0046"/>
    <w:rsid w:val="007B06CE"/>
    <w:rsid w:val="007B139C"/>
    <w:rsid w:val="007B1938"/>
    <w:rsid w:val="007B21EA"/>
    <w:rsid w:val="007B2505"/>
    <w:rsid w:val="007B25F3"/>
    <w:rsid w:val="007B294B"/>
    <w:rsid w:val="007B2A4F"/>
    <w:rsid w:val="007B2AB4"/>
    <w:rsid w:val="007B2C63"/>
    <w:rsid w:val="007B2D8E"/>
    <w:rsid w:val="007B2EF8"/>
    <w:rsid w:val="007B3899"/>
    <w:rsid w:val="007B3B76"/>
    <w:rsid w:val="007B3D20"/>
    <w:rsid w:val="007B46E3"/>
    <w:rsid w:val="007B4B03"/>
    <w:rsid w:val="007B4C5D"/>
    <w:rsid w:val="007B4E20"/>
    <w:rsid w:val="007B559B"/>
    <w:rsid w:val="007B560D"/>
    <w:rsid w:val="007B579B"/>
    <w:rsid w:val="007B594D"/>
    <w:rsid w:val="007B5D67"/>
    <w:rsid w:val="007B64BC"/>
    <w:rsid w:val="007B6994"/>
    <w:rsid w:val="007B6BF1"/>
    <w:rsid w:val="007B709C"/>
    <w:rsid w:val="007B718F"/>
    <w:rsid w:val="007B76BC"/>
    <w:rsid w:val="007B7CB0"/>
    <w:rsid w:val="007B7F91"/>
    <w:rsid w:val="007C00A3"/>
    <w:rsid w:val="007C0289"/>
    <w:rsid w:val="007C03F1"/>
    <w:rsid w:val="007C0459"/>
    <w:rsid w:val="007C0798"/>
    <w:rsid w:val="007C0BFB"/>
    <w:rsid w:val="007C0C76"/>
    <w:rsid w:val="007C0DC3"/>
    <w:rsid w:val="007C0F9E"/>
    <w:rsid w:val="007C10F1"/>
    <w:rsid w:val="007C1186"/>
    <w:rsid w:val="007C183B"/>
    <w:rsid w:val="007C1B6E"/>
    <w:rsid w:val="007C1BD1"/>
    <w:rsid w:val="007C1D5E"/>
    <w:rsid w:val="007C23D8"/>
    <w:rsid w:val="007C23EC"/>
    <w:rsid w:val="007C25D2"/>
    <w:rsid w:val="007C2D76"/>
    <w:rsid w:val="007C2E7A"/>
    <w:rsid w:val="007C3130"/>
    <w:rsid w:val="007C323E"/>
    <w:rsid w:val="007C37AA"/>
    <w:rsid w:val="007C3A7B"/>
    <w:rsid w:val="007C3B18"/>
    <w:rsid w:val="007C470F"/>
    <w:rsid w:val="007C4B94"/>
    <w:rsid w:val="007C5144"/>
    <w:rsid w:val="007C5A63"/>
    <w:rsid w:val="007C6098"/>
    <w:rsid w:val="007C60C0"/>
    <w:rsid w:val="007C626B"/>
    <w:rsid w:val="007C6C81"/>
    <w:rsid w:val="007C6E64"/>
    <w:rsid w:val="007C7365"/>
    <w:rsid w:val="007C745C"/>
    <w:rsid w:val="007C7B23"/>
    <w:rsid w:val="007C7B97"/>
    <w:rsid w:val="007D0205"/>
    <w:rsid w:val="007D037F"/>
    <w:rsid w:val="007D03F1"/>
    <w:rsid w:val="007D074D"/>
    <w:rsid w:val="007D07CE"/>
    <w:rsid w:val="007D0D19"/>
    <w:rsid w:val="007D1133"/>
    <w:rsid w:val="007D128B"/>
    <w:rsid w:val="007D13E1"/>
    <w:rsid w:val="007D15FE"/>
    <w:rsid w:val="007D1C2F"/>
    <w:rsid w:val="007D1D5B"/>
    <w:rsid w:val="007D304E"/>
    <w:rsid w:val="007D32A5"/>
    <w:rsid w:val="007D35F8"/>
    <w:rsid w:val="007D4200"/>
    <w:rsid w:val="007D431B"/>
    <w:rsid w:val="007D4363"/>
    <w:rsid w:val="007D489E"/>
    <w:rsid w:val="007D4C45"/>
    <w:rsid w:val="007D4DC4"/>
    <w:rsid w:val="007D5105"/>
    <w:rsid w:val="007D51C1"/>
    <w:rsid w:val="007D528C"/>
    <w:rsid w:val="007D5706"/>
    <w:rsid w:val="007D58B8"/>
    <w:rsid w:val="007D6530"/>
    <w:rsid w:val="007D689C"/>
    <w:rsid w:val="007D6930"/>
    <w:rsid w:val="007D6B74"/>
    <w:rsid w:val="007D6E4D"/>
    <w:rsid w:val="007D74B2"/>
    <w:rsid w:val="007D7552"/>
    <w:rsid w:val="007D7B3F"/>
    <w:rsid w:val="007D7DE1"/>
    <w:rsid w:val="007E0691"/>
    <w:rsid w:val="007E08C4"/>
    <w:rsid w:val="007E0931"/>
    <w:rsid w:val="007E1911"/>
    <w:rsid w:val="007E1C0E"/>
    <w:rsid w:val="007E1C42"/>
    <w:rsid w:val="007E202D"/>
    <w:rsid w:val="007E21D6"/>
    <w:rsid w:val="007E225A"/>
    <w:rsid w:val="007E23A3"/>
    <w:rsid w:val="007E26ED"/>
    <w:rsid w:val="007E2B6C"/>
    <w:rsid w:val="007E2C12"/>
    <w:rsid w:val="007E2D27"/>
    <w:rsid w:val="007E3064"/>
    <w:rsid w:val="007E3131"/>
    <w:rsid w:val="007E35A9"/>
    <w:rsid w:val="007E3A3A"/>
    <w:rsid w:val="007E3BA7"/>
    <w:rsid w:val="007E3E3E"/>
    <w:rsid w:val="007E3F80"/>
    <w:rsid w:val="007E40E7"/>
    <w:rsid w:val="007E448E"/>
    <w:rsid w:val="007E48A6"/>
    <w:rsid w:val="007E48B5"/>
    <w:rsid w:val="007E49F9"/>
    <w:rsid w:val="007E4AD3"/>
    <w:rsid w:val="007E4CF5"/>
    <w:rsid w:val="007E4D25"/>
    <w:rsid w:val="007E5098"/>
    <w:rsid w:val="007E552A"/>
    <w:rsid w:val="007E56A0"/>
    <w:rsid w:val="007E5CF5"/>
    <w:rsid w:val="007E61FC"/>
    <w:rsid w:val="007E6383"/>
    <w:rsid w:val="007E63BC"/>
    <w:rsid w:val="007E6A70"/>
    <w:rsid w:val="007E6BA5"/>
    <w:rsid w:val="007E6C83"/>
    <w:rsid w:val="007E70FE"/>
    <w:rsid w:val="007E75D1"/>
    <w:rsid w:val="007E76DF"/>
    <w:rsid w:val="007E76E3"/>
    <w:rsid w:val="007E7D0F"/>
    <w:rsid w:val="007F04CB"/>
    <w:rsid w:val="007F0566"/>
    <w:rsid w:val="007F09CF"/>
    <w:rsid w:val="007F0A95"/>
    <w:rsid w:val="007F0B81"/>
    <w:rsid w:val="007F0F1F"/>
    <w:rsid w:val="007F10C8"/>
    <w:rsid w:val="007F19E0"/>
    <w:rsid w:val="007F1A45"/>
    <w:rsid w:val="007F1C15"/>
    <w:rsid w:val="007F27B5"/>
    <w:rsid w:val="007F2856"/>
    <w:rsid w:val="007F2F34"/>
    <w:rsid w:val="007F350A"/>
    <w:rsid w:val="007F384D"/>
    <w:rsid w:val="007F4313"/>
    <w:rsid w:val="007F480F"/>
    <w:rsid w:val="007F49CA"/>
    <w:rsid w:val="007F4E2B"/>
    <w:rsid w:val="007F5615"/>
    <w:rsid w:val="007F5808"/>
    <w:rsid w:val="007F589A"/>
    <w:rsid w:val="007F5D4D"/>
    <w:rsid w:val="007F6089"/>
    <w:rsid w:val="007F631E"/>
    <w:rsid w:val="007F736D"/>
    <w:rsid w:val="007F74BD"/>
    <w:rsid w:val="007F7713"/>
    <w:rsid w:val="007F78F9"/>
    <w:rsid w:val="007F7916"/>
    <w:rsid w:val="007F7A82"/>
    <w:rsid w:val="007F7AA4"/>
    <w:rsid w:val="007F7F4B"/>
    <w:rsid w:val="00800A11"/>
    <w:rsid w:val="008010F0"/>
    <w:rsid w:val="008016E1"/>
    <w:rsid w:val="008018E0"/>
    <w:rsid w:val="00801A66"/>
    <w:rsid w:val="00801DFF"/>
    <w:rsid w:val="00801E20"/>
    <w:rsid w:val="00802397"/>
    <w:rsid w:val="00802527"/>
    <w:rsid w:val="0080288E"/>
    <w:rsid w:val="00802B60"/>
    <w:rsid w:val="00802CC3"/>
    <w:rsid w:val="008037D0"/>
    <w:rsid w:val="00804130"/>
    <w:rsid w:val="008044CE"/>
    <w:rsid w:val="00804613"/>
    <w:rsid w:val="00804822"/>
    <w:rsid w:val="00804CAC"/>
    <w:rsid w:val="00804CCB"/>
    <w:rsid w:val="00804DBB"/>
    <w:rsid w:val="008052D2"/>
    <w:rsid w:val="008053F7"/>
    <w:rsid w:val="00805560"/>
    <w:rsid w:val="0080578E"/>
    <w:rsid w:val="008057D4"/>
    <w:rsid w:val="00805B50"/>
    <w:rsid w:val="00805EE6"/>
    <w:rsid w:val="00805F13"/>
    <w:rsid w:val="00806040"/>
    <w:rsid w:val="008061F1"/>
    <w:rsid w:val="00806365"/>
    <w:rsid w:val="008068EA"/>
    <w:rsid w:val="008069AA"/>
    <w:rsid w:val="00807013"/>
    <w:rsid w:val="00810821"/>
    <w:rsid w:val="00810FF0"/>
    <w:rsid w:val="00811150"/>
    <w:rsid w:val="00811D20"/>
    <w:rsid w:val="00811DB2"/>
    <w:rsid w:val="00811E2B"/>
    <w:rsid w:val="00812834"/>
    <w:rsid w:val="00812CEA"/>
    <w:rsid w:val="008132E1"/>
    <w:rsid w:val="008135A6"/>
    <w:rsid w:val="00814072"/>
    <w:rsid w:val="00814897"/>
    <w:rsid w:val="00814BBF"/>
    <w:rsid w:val="00814FC1"/>
    <w:rsid w:val="008151D6"/>
    <w:rsid w:val="00815257"/>
    <w:rsid w:val="00815425"/>
    <w:rsid w:val="008157F0"/>
    <w:rsid w:val="0081637E"/>
    <w:rsid w:val="00816570"/>
    <w:rsid w:val="00816BB4"/>
    <w:rsid w:val="00816E53"/>
    <w:rsid w:val="00816F05"/>
    <w:rsid w:val="00817019"/>
    <w:rsid w:val="00817166"/>
    <w:rsid w:val="00817AAC"/>
    <w:rsid w:val="00817B94"/>
    <w:rsid w:val="00817D93"/>
    <w:rsid w:val="0082001C"/>
    <w:rsid w:val="008202D1"/>
    <w:rsid w:val="00821160"/>
    <w:rsid w:val="008224B7"/>
    <w:rsid w:val="00822762"/>
    <w:rsid w:val="0082302A"/>
    <w:rsid w:val="008231DE"/>
    <w:rsid w:val="008234CF"/>
    <w:rsid w:val="008236FD"/>
    <w:rsid w:val="00823C7C"/>
    <w:rsid w:val="00824359"/>
    <w:rsid w:val="00824C42"/>
    <w:rsid w:val="00824E62"/>
    <w:rsid w:val="008251E3"/>
    <w:rsid w:val="008260E8"/>
    <w:rsid w:val="0082636A"/>
    <w:rsid w:val="00826A69"/>
    <w:rsid w:val="00826FA0"/>
    <w:rsid w:val="00827B75"/>
    <w:rsid w:val="00827B88"/>
    <w:rsid w:val="00827C13"/>
    <w:rsid w:val="0083037A"/>
    <w:rsid w:val="00830B49"/>
    <w:rsid w:val="00830C5F"/>
    <w:rsid w:val="00830D4D"/>
    <w:rsid w:val="00830E05"/>
    <w:rsid w:val="00831447"/>
    <w:rsid w:val="00831A2B"/>
    <w:rsid w:val="00831AE3"/>
    <w:rsid w:val="00831BCF"/>
    <w:rsid w:val="00831C14"/>
    <w:rsid w:val="00831CEE"/>
    <w:rsid w:val="00831FAC"/>
    <w:rsid w:val="00832712"/>
    <w:rsid w:val="00832B04"/>
    <w:rsid w:val="008334E5"/>
    <w:rsid w:val="0083372B"/>
    <w:rsid w:val="0083390E"/>
    <w:rsid w:val="00833B6D"/>
    <w:rsid w:val="00833C1D"/>
    <w:rsid w:val="00833CC6"/>
    <w:rsid w:val="008343E9"/>
    <w:rsid w:val="0083445B"/>
    <w:rsid w:val="008344BE"/>
    <w:rsid w:val="0083463E"/>
    <w:rsid w:val="008347A9"/>
    <w:rsid w:val="008350F7"/>
    <w:rsid w:val="00835840"/>
    <w:rsid w:val="008361AE"/>
    <w:rsid w:val="00836CE0"/>
    <w:rsid w:val="00837916"/>
    <w:rsid w:val="00837D13"/>
    <w:rsid w:val="00840FB4"/>
    <w:rsid w:val="00841D17"/>
    <w:rsid w:val="00841EF4"/>
    <w:rsid w:val="00841F3D"/>
    <w:rsid w:val="008420A0"/>
    <w:rsid w:val="008421E8"/>
    <w:rsid w:val="0084225E"/>
    <w:rsid w:val="008424F5"/>
    <w:rsid w:val="008427D5"/>
    <w:rsid w:val="008427E7"/>
    <w:rsid w:val="00842C10"/>
    <w:rsid w:val="00842E75"/>
    <w:rsid w:val="008432CD"/>
    <w:rsid w:val="008445D3"/>
    <w:rsid w:val="00844D71"/>
    <w:rsid w:val="0084519A"/>
    <w:rsid w:val="00845258"/>
    <w:rsid w:val="008457B9"/>
    <w:rsid w:val="00845FBB"/>
    <w:rsid w:val="00846060"/>
    <w:rsid w:val="0084664B"/>
    <w:rsid w:val="0084666D"/>
    <w:rsid w:val="0084674D"/>
    <w:rsid w:val="008468F2"/>
    <w:rsid w:val="00846BF4"/>
    <w:rsid w:val="00846E13"/>
    <w:rsid w:val="0084720A"/>
    <w:rsid w:val="0084741D"/>
    <w:rsid w:val="00847DD2"/>
    <w:rsid w:val="00850C27"/>
    <w:rsid w:val="00850D43"/>
    <w:rsid w:val="00850F69"/>
    <w:rsid w:val="008515F1"/>
    <w:rsid w:val="00851D81"/>
    <w:rsid w:val="0085229F"/>
    <w:rsid w:val="00852787"/>
    <w:rsid w:val="00852DD7"/>
    <w:rsid w:val="00852F41"/>
    <w:rsid w:val="00853A06"/>
    <w:rsid w:val="00853DD6"/>
    <w:rsid w:val="0085464A"/>
    <w:rsid w:val="00854716"/>
    <w:rsid w:val="00854733"/>
    <w:rsid w:val="008549D2"/>
    <w:rsid w:val="008558CC"/>
    <w:rsid w:val="00855B59"/>
    <w:rsid w:val="00855C19"/>
    <w:rsid w:val="00855D26"/>
    <w:rsid w:val="00855FDF"/>
    <w:rsid w:val="008563E0"/>
    <w:rsid w:val="00856496"/>
    <w:rsid w:val="00856787"/>
    <w:rsid w:val="00856917"/>
    <w:rsid w:val="0085779A"/>
    <w:rsid w:val="0085789C"/>
    <w:rsid w:val="00857E55"/>
    <w:rsid w:val="00857F51"/>
    <w:rsid w:val="00860D9E"/>
    <w:rsid w:val="0086188F"/>
    <w:rsid w:val="0086219F"/>
    <w:rsid w:val="008622EC"/>
    <w:rsid w:val="00862DD1"/>
    <w:rsid w:val="00862F84"/>
    <w:rsid w:val="00863252"/>
    <w:rsid w:val="008636D0"/>
    <w:rsid w:val="00863892"/>
    <w:rsid w:val="00863A53"/>
    <w:rsid w:val="00864473"/>
    <w:rsid w:val="0086462A"/>
    <w:rsid w:val="00864A99"/>
    <w:rsid w:val="0086541B"/>
    <w:rsid w:val="0086597D"/>
    <w:rsid w:val="00865D04"/>
    <w:rsid w:val="00865F71"/>
    <w:rsid w:val="0086661E"/>
    <w:rsid w:val="0086679A"/>
    <w:rsid w:val="00866A81"/>
    <w:rsid w:val="00866CBC"/>
    <w:rsid w:val="008670E1"/>
    <w:rsid w:val="0086762F"/>
    <w:rsid w:val="008678D7"/>
    <w:rsid w:val="00867A85"/>
    <w:rsid w:val="00867D0D"/>
    <w:rsid w:val="00870744"/>
    <w:rsid w:val="00870756"/>
    <w:rsid w:val="00870A4B"/>
    <w:rsid w:val="00870DAE"/>
    <w:rsid w:val="0087123B"/>
    <w:rsid w:val="00871A77"/>
    <w:rsid w:val="0087214A"/>
    <w:rsid w:val="00872370"/>
    <w:rsid w:val="0087297B"/>
    <w:rsid w:val="00872CA5"/>
    <w:rsid w:val="00873565"/>
    <w:rsid w:val="00873882"/>
    <w:rsid w:val="00873B57"/>
    <w:rsid w:val="00873D45"/>
    <w:rsid w:val="00875006"/>
    <w:rsid w:val="00875D2E"/>
    <w:rsid w:val="00875E49"/>
    <w:rsid w:val="00875F9C"/>
    <w:rsid w:val="00876625"/>
    <w:rsid w:val="008767E1"/>
    <w:rsid w:val="00876EFE"/>
    <w:rsid w:val="0087710C"/>
    <w:rsid w:val="00877CFB"/>
    <w:rsid w:val="00877F80"/>
    <w:rsid w:val="00877FB8"/>
    <w:rsid w:val="00880226"/>
    <w:rsid w:val="00880CDC"/>
    <w:rsid w:val="00881073"/>
    <w:rsid w:val="0088107C"/>
    <w:rsid w:val="0088143F"/>
    <w:rsid w:val="008816F3"/>
    <w:rsid w:val="00881E0A"/>
    <w:rsid w:val="00881FC2"/>
    <w:rsid w:val="0088265F"/>
    <w:rsid w:val="00882690"/>
    <w:rsid w:val="00882CDE"/>
    <w:rsid w:val="00882D1D"/>
    <w:rsid w:val="00883223"/>
    <w:rsid w:val="008836E6"/>
    <w:rsid w:val="00883822"/>
    <w:rsid w:val="0088385D"/>
    <w:rsid w:val="00883D32"/>
    <w:rsid w:val="0088465E"/>
    <w:rsid w:val="00884905"/>
    <w:rsid w:val="00885BEB"/>
    <w:rsid w:val="00885E3E"/>
    <w:rsid w:val="00885F92"/>
    <w:rsid w:val="008862AF"/>
    <w:rsid w:val="00886324"/>
    <w:rsid w:val="00886418"/>
    <w:rsid w:val="00886D71"/>
    <w:rsid w:val="00887C01"/>
    <w:rsid w:val="008900A5"/>
    <w:rsid w:val="008913CE"/>
    <w:rsid w:val="00891556"/>
    <w:rsid w:val="008929E3"/>
    <w:rsid w:val="00892BAC"/>
    <w:rsid w:val="00892E23"/>
    <w:rsid w:val="00893082"/>
    <w:rsid w:val="008931B4"/>
    <w:rsid w:val="00893ECD"/>
    <w:rsid w:val="00893FAC"/>
    <w:rsid w:val="0089457D"/>
    <w:rsid w:val="008948C9"/>
    <w:rsid w:val="00895149"/>
    <w:rsid w:val="00895366"/>
    <w:rsid w:val="00895738"/>
    <w:rsid w:val="00895AB7"/>
    <w:rsid w:val="00895D41"/>
    <w:rsid w:val="00895DF3"/>
    <w:rsid w:val="008969E8"/>
    <w:rsid w:val="00896F4C"/>
    <w:rsid w:val="0089740E"/>
    <w:rsid w:val="008A039F"/>
    <w:rsid w:val="008A04F0"/>
    <w:rsid w:val="008A0965"/>
    <w:rsid w:val="008A19FB"/>
    <w:rsid w:val="008A1EAE"/>
    <w:rsid w:val="008A2BC7"/>
    <w:rsid w:val="008A2DF3"/>
    <w:rsid w:val="008A3AB9"/>
    <w:rsid w:val="008A3E6E"/>
    <w:rsid w:val="008A46BB"/>
    <w:rsid w:val="008A5808"/>
    <w:rsid w:val="008A5FDF"/>
    <w:rsid w:val="008A6061"/>
    <w:rsid w:val="008A619D"/>
    <w:rsid w:val="008A61BC"/>
    <w:rsid w:val="008A7558"/>
    <w:rsid w:val="008A772F"/>
    <w:rsid w:val="008B011A"/>
    <w:rsid w:val="008B048F"/>
    <w:rsid w:val="008B05CD"/>
    <w:rsid w:val="008B1374"/>
    <w:rsid w:val="008B170B"/>
    <w:rsid w:val="008B17FF"/>
    <w:rsid w:val="008B24ED"/>
    <w:rsid w:val="008B2594"/>
    <w:rsid w:val="008B2A1A"/>
    <w:rsid w:val="008B2DF7"/>
    <w:rsid w:val="008B2F31"/>
    <w:rsid w:val="008B337C"/>
    <w:rsid w:val="008B37DB"/>
    <w:rsid w:val="008B3A76"/>
    <w:rsid w:val="008B3FFD"/>
    <w:rsid w:val="008B402C"/>
    <w:rsid w:val="008B45FF"/>
    <w:rsid w:val="008B4D5B"/>
    <w:rsid w:val="008B5939"/>
    <w:rsid w:val="008B5E75"/>
    <w:rsid w:val="008B610B"/>
    <w:rsid w:val="008B6566"/>
    <w:rsid w:val="008B67C2"/>
    <w:rsid w:val="008B6B47"/>
    <w:rsid w:val="008B72D4"/>
    <w:rsid w:val="008B7449"/>
    <w:rsid w:val="008C0107"/>
    <w:rsid w:val="008C0284"/>
    <w:rsid w:val="008C0615"/>
    <w:rsid w:val="008C079A"/>
    <w:rsid w:val="008C09D0"/>
    <w:rsid w:val="008C1B69"/>
    <w:rsid w:val="008C2B4C"/>
    <w:rsid w:val="008C2FA6"/>
    <w:rsid w:val="008C3065"/>
    <w:rsid w:val="008C38D8"/>
    <w:rsid w:val="008C3B41"/>
    <w:rsid w:val="008C3DBF"/>
    <w:rsid w:val="008C4524"/>
    <w:rsid w:val="008C4A9B"/>
    <w:rsid w:val="008C4C75"/>
    <w:rsid w:val="008C53F7"/>
    <w:rsid w:val="008C5430"/>
    <w:rsid w:val="008C59DC"/>
    <w:rsid w:val="008C650F"/>
    <w:rsid w:val="008C678F"/>
    <w:rsid w:val="008C6C68"/>
    <w:rsid w:val="008C6E93"/>
    <w:rsid w:val="008C6F73"/>
    <w:rsid w:val="008C72AD"/>
    <w:rsid w:val="008C783E"/>
    <w:rsid w:val="008D0284"/>
    <w:rsid w:val="008D053C"/>
    <w:rsid w:val="008D0956"/>
    <w:rsid w:val="008D0FBA"/>
    <w:rsid w:val="008D15A5"/>
    <w:rsid w:val="008D1977"/>
    <w:rsid w:val="008D1ADA"/>
    <w:rsid w:val="008D1C69"/>
    <w:rsid w:val="008D2F97"/>
    <w:rsid w:val="008D31E1"/>
    <w:rsid w:val="008D3247"/>
    <w:rsid w:val="008D3330"/>
    <w:rsid w:val="008D358E"/>
    <w:rsid w:val="008D37E5"/>
    <w:rsid w:val="008D3D5F"/>
    <w:rsid w:val="008D43DA"/>
    <w:rsid w:val="008D455D"/>
    <w:rsid w:val="008D4AD8"/>
    <w:rsid w:val="008D52EF"/>
    <w:rsid w:val="008D5818"/>
    <w:rsid w:val="008D5B3B"/>
    <w:rsid w:val="008D5B60"/>
    <w:rsid w:val="008D617F"/>
    <w:rsid w:val="008D6391"/>
    <w:rsid w:val="008D6829"/>
    <w:rsid w:val="008D6BD8"/>
    <w:rsid w:val="008D6D90"/>
    <w:rsid w:val="008D7101"/>
    <w:rsid w:val="008D7746"/>
    <w:rsid w:val="008D7824"/>
    <w:rsid w:val="008D78FC"/>
    <w:rsid w:val="008D7D85"/>
    <w:rsid w:val="008D7DF8"/>
    <w:rsid w:val="008E02EE"/>
    <w:rsid w:val="008E03EE"/>
    <w:rsid w:val="008E0654"/>
    <w:rsid w:val="008E0B66"/>
    <w:rsid w:val="008E0E15"/>
    <w:rsid w:val="008E135D"/>
    <w:rsid w:val="008E2139"/>
    <w:rsid w:val="008E23CD"/>
    <w:rsid w:val="008E25FC"/>
    <w:rsid w:val="008E2B60"/>
    <w:rsid w:val="008E3104"/>
    <w:rsid w:val="008E32DA"/>
    <w:rsid w:val="008E3444"/>
    <w:rsid w:val="008E3BDB"/>
    <w:rsid w:val="008E3CF9"/>
    <w:rsid w:val="008E44CB"/>
    <w:rsid w:val="008E485B"/>
    <w:rsid w:val="008E4A71"/>
    <w:rsid w:val="008E4F22"/>
    <w:rsid w:val="008E59C6"/>
    <w:rsid w:val="008E63AF"/>
    <w:rsid w:val="008E68F6"/>
    <w:rsid w:val="008E6ACF"/>
    <w:rsid w:val="008E6B6C"/>
    <w:rsid w:val="008E701C"/>
    <w:rsid w:val="008E7046"/>
    <w:rsid w:val="008F025F"/>
    <w:rsid w:val="008F0461"/>
    <w:rsid w:val="008F087C"/>
    <w:rsid w:val="008F20B6"/>
    <w:rsid w:val="008F26B6"/>
    <w:rsid w:val="008F26DB"/>
    <w:rsid w:val="008F3642"/>
    <w:rsid w:val="008F366C"/>
    <w:rsid w:val="008F39DF"/>
    <w:rsid w:val="008F44BD"/>
    <w:rsid w:val="008F4851"/>
    <w:rsid w:val="008F5197"/>
    <w:rsid w:val="008F57AE"/>
    <w:rsid w:val="008F5A33"/>
    <w:rsid w:val="008F5BA2"/>
    <w:rsid w:val="008F5D23"/>
    <w:rsid w:val="008F5DC7"/>
    <w:rsid w:val="008F5EE7"/>
    <w:rsid w:val="008F5FA3"/>
    <w:rsid w:val="008F6055"/>
    <w:rsid w:val="008F6291"/>
    <w:rsid w:val="008F62A3"/>
    <w:rsid w:val="008F63BF"/>
    <w:rsid w:val="008F64C4"/>
    <w:rsid w:val="008F6677"/>
    <w:rsid w:val="008F7101"/>
    <w:rsid w:val="008F723A"/>
    <w:rsid w:val="008F7563"/>
    <w:rsid w:val="008F7AF4"/>
    <w:rsid w:val="008F7B67"/>
    <w:rsid w:val="009007FA"/>
    <w:rsid w:val="00900A10"/>
    <w:rsid w:val="00900B13"/>
    <w:rsid w:val="00900DA7"/>
    <w:rsid w:val="009011A4"/>
    <w:rsid w:val="009021FE"/>
    <w:rsid w:val="009023FA"/>
    <w:rsid w:val="00902454"/>
    <w:rsid w:val="0090245B"/>
    <w:rsid w:val="00902A50"/>
    <w:rsid w:val="00902AB8"/>
    <w:rsid w:val="00902C3E"/>
    <w:rsid w:val="00902E28"/>
    <w:rsid w:val="00902EFF"/>
    <w:rsid w:val="009030B5"/>
    <w:rsid w:val="00903403"/>
    <w:rsid w:val="00903715"/>
    <w:rsid w:val="009037D3"/>
    <w:rsid w:val="00903868"/>
    <w:rsid w:val="00903873"/>
    <w:rsid w:val="0090403B"/>
    <w:rsid w:val="009044AA"/>
    <w:rsid w:val="00904A04"/>
    <w:rsid w:val="00904C82"/>
    <w:rsid w:val="009050FC"/>
    <w:rsid w:val="009052FF"/>
    <w:rsid w:val="0090570C"/>
    <w:rsid w:val="00905E19"/>
    <w:rsid w:val="00905FB5"/>
    <w:rsid w:val="00906243"/>
    <w:rsid w:val="009068E6"/>
    <w:rsid w:val="00906D2B"/>
    <w:rsid w:val="009072A1"/>
    <w:rsid w:val="00907A20"/>
    <w:rsid w:val="00907CA9"/>
    <w:rsid w:val="00907E92"/>
    <w:rsid w:val="009105D9"/>
    <w:rsid w:val="009105E6"/>
    <w:rsid w:val="00910AA8"/>
    <w:rsid w:val="00911A3E"/>
    <w:rsid w:val="00911F75"/>
    <w:rsid w:val="00912324"/>
    <w:rsid w:val="009125B3"/>
    <w:rsid w:val="00912D0A"/>
    <w:rsid w:val="009135E3"/>
    <w:rsid w:val="00913D31"/>
    <w:rsid w:val="00914147"/>
    <w:rsid w:val="0091429B"/>
    <w:rsid w:val="00914BEE"/>
    <w:rsid w:val="009156A3"/>
    <w:rsid w:val="009156F0"/>
    <w:rsid w:val="009163C0"/>
    <w:rsid w:val="009164F5"/>
    <w:rsid w:val="00916E5C"/>
    <w:rsid w:val="0092071D"/>
    <w:rsid w:val="00920B7B"/>
    <w:rsid w:val="00920FCC"/>
    <w:rsid w:val="00920FF6"/>
    <w:rsid w:val="00921079"/>
    <w:rsid w:val="00921102"/>
    <w:rsid w:val="00921949"/>
    <w:rsid w:val="00921956"/>
    <w:rsid w:val="00922F3D"/>
    <w:rsid w:val="009235D5"/>
    <w:rsid w:val="00923ABA"/>
    <w:rsid w:val="00923C2D"/>
    <w:rsid w:val="00923F40"/>
    <w:rsid w:val="00924759"/>
    <w:rsid w:val="009249C4"/>
    <w:rsid w:val="0092567B"/>
    <w:rsid w:val="00925DD8"/>
    <w:rsid w:val="0092619B"/>
    <w:rsid w:val="00926808"/>
    <w:rsid w:val="009268DE"/>
    <w:rsid w:val="00926C6E"/>
    <w:rsid w:val="00926DFD"/>
    <w:rsid w:val="00926E0C"/>
    <w:rsid w:val="00926F6A"/>
    <w:rsid w:val="0092729D"/>
    <w:rsid w:val="00927316"/>
    <w:rsid w:val="00927372"/>
    <w:rsid w:val="009274DD"/>
    <w:rsid w:val="0092766E"/>
    <w:rsid w:val="009303CA"/>
    <w:rsid w:val="00930FB8"/>
    <w:rsid w:val="00931238"/>
    <w:rsid w:val="009315BD"/>
    <w:rsid w:val="009316AE"/>
    <w:rsid w:val="00931726"/>
    <w:rsid w:val="00931F05"/>
    <w:rsid w:val="009321D3"/>
    <w:rsid w:val="0093243B"/>
    <w:rsid w:val="00933EB3"/>
    <w:rsid w:val="0093489A"/>
    <w:rsid w:val="0093539D"/>
    <w:rsid w:val="009353C0"/>
    <w:rsid w:val="009353DB"/>
    <w:rsid w:val="009360E5"/>
    <w:rsid w:val="009362F2"/>
    <w:rsid w:val="009363E2"/>
    <w:rsid w:val="009366D9"/>
    <w:rsid w:val="00936818"/>
    <w:rsid w:val="009368BF"/>
    <w:rsid w:val="00936AB9"/>
    <w:rsid w:val="00936D4D"/>
    <w:rsid w:val="00936FCC"/>
    <w:rsid w:val="009371E7"/>
    <w:rsid w:val="00937392"/>
    <w:rsid w:val="00937F60"/>
    <w:rsid w:val="00941EF7"/>
    <w:rsid w:val="0094245D"/>
    <w:rsid w:val="009425A0"/>
    <w:rsid w:val="009429A0"/>
    <w:rsid w:val="00942A6D"/>
    <w:rsid w:val="00942E70"/>
    <w:rsid w:val="00942EE3"/>
    <w:rsid w:val="00943B2D"/>
    <w:rsid w:val="00943DE0"/>
    <w:rsid w:val="009443CC"/>
    <w:rsid w:val="00945007"/>
    <w:rsid w:val="00945079"/>
    <w:rsid w:val="009450E7"/>
    <w:rsid w:val="009454A4"/>
    <w:rsid w:val="00946024"/>
    <w:rsid w:val="009463DC"/>
    <w:rsid w:val="00946562"/>
    <w:rsid w:val="009466CC"/>
    <w:rsid w:val="00946926"/>
    <w:rsid w:val="00947257"/>
    <w:rsid w:val="00947E7B"/>
    <w:rsid w:val="00950352"/>
    <w:rsid w:val="0095056B"/>
    <w:rsid w:val="00950A83"/>
    <w:rsid w:val="00950EF9"/>
    <w:rsid w:val="00951583"/>
    <w:rsid w:val="00951CF2"/>
    <w:rsid w:val="00951D9A"/>
    <w:rsid w:val="0095225E"/>
    <w:rsid w:val="009523F7"/>
    <w:rsid w:val="00952958"/>
    <w:rsid w:val="00953326"/>
    <w:rsid w:val="009534D5"/>
    <w:rsid w:val="00953A8C"/>
    <w:rsid w:val="00953EFC"/>
    <w:rsid w:val="009543AB"/>
    <w:rsid w:val="009545E7"/>
    <w:rsid w:val="009548AD"/>
    <w:rsid w:val="00954B00"/>
    <w:rsid w:val="00954D32"/>
    <w:rsid w:val="00955901"/>
    <w:rsid w:val="00955E7F"/>
    <w:rsid w:val="00955F43"/>
    <w:rsid w:val="0095632B"/>
    <w:rsid w:val="00956525"/>
    <w:rsid w:val="00956792"/>
    <w:rsid w:val="00957323"/>
    <w:rsid w:val="0095756B"/>
    <w:rsid w:val="009578A8"/>
    <w:rsid w:val="00957A66"/>
    <w:rsid w:val="00957B8D"/>
    <w:rsid w:val="00957EF3"/>
    <w:rsid w:val="00957F38"/>
    <w:rsid w:val="00957F55"/>
    <w:rsid w:val="0096017C"/>
    <w:rsid w:val="009601C5"/>
    <w:rsid w:val="0096029B"/>
    <w:rsid w:val="0096044C"/>
    <w:rsid w:val="009608AF"/>
    <w:rsid w:val="0096095E"/>
    <w:rsid w:val="00960A1B"/>
    <w:rsid w:val="00960B88"/>
    <w:rsid w:val="00960BE7"/>
    <w:rsid w:val="00960EAD"/>
    <w:rsid w:val="00961152"/>
    <w:rsid w:val="009618EB"/>
    <w:rsid w:val="00961979"/>
    <w:rsid w:val="00961F03"/>
    <w:rsid w:val="009621AD"/>
    <w:rsid w:val="00962247"/>
    <w:rsid w:val="00962506"/>
    <w:rsid w:val="00962570"/>
    <w:rsid w:val="00962B78"/>
    <w:rsid w:val="00962E4F"/>
    <w:rsid w:val="00963AD2"/>
    <w:rsid w:val="00963CF6"/>
    <w:rsid w:val="009647B2"/>
    <w:rsid w:val="009649F2"/>
    <w:rsid w:val="00964DCE"/>
    <w:rsid w:val="00964F9A"/>
    <w:rsid w:val="00964FDD"/>
    <w:rsid w:val="00965673"/>
    <w:rsid w:val="00965F63"/>
    <w:rsid w:val="00965FC6"/>
    <w:rsid w:val="00966309"/>
    <w:rsid w:val="00966B59"/>
    <w:rsid w:val="009671C7"/>
    <w:rsid w:val="009673D3"/>
    <w:rsid w:val="00967792"/>
    <w:rsid w:val="0096788A"/>
    <w:rsid w:val="009704F9"/>
    <w:rsid w:val="00970CF4"/>
    <w:rsid w:val="0097183D"/>
    <w:rsid w:val="00971915"/>
    <w:rsid w:val="00971A61"/>
    <w:rsid w:val="00972176"/>
    <w:rsid w:val="009721B7"/>
    <w:rsid w:val="00972757"/>
    <w:rsid w:val="00972EF7"/>
    <w:rsid w:val="0097304B"/>
    <w:rsid w:val="009731D4"/>
    <w:rsid w:val="009741A3"/>
    <w:rsid w:val="00974C9C"/>
    <w:rsid w:val="00974E75"/>
    <w:rsid w:val="00974FEC"/>
    <w:rsid w:val="00974FF4"/>
    <w:rsid w:val="00975217"/>
    <w:rsid w:val="009755AF"/>
    <w:rsid w:val="009755BD"/>
    <w:rsid w:val="009757A4"/>
    <w:rsid w:val="00975A18"/>
    <w:rsid w:val="00975EE3"/>
    <w:rsid w:val="009763D4"/>
    <w:rsid w:val="00976FE7"/>
    <w:rsid w:val="00977256"/>
    <w:rsid w:val="00977377"/>
    <w:rsid w:val="0097776E"/>
    <w:rsid w:val="00977A00"/>
    <w:rsid w:val="00977C63"/>
    <w:rsid w:val="009805DA"/>
    <w:rsid w:val="0098080E"/>
    <w:rsid w:val="009808A8"/>
    <w:rsid w:val="00980DEF"/>
    <w:rsid w:val="00981073"/>
    <w:rsid w:val="00981464"/>
    <w:rsid w:val="009817BD"/>
    <w:rsid w:val="00981DF2"/>
    <w:rsid w:val="009821F7"/>
    <w:rsid w:val="00982478"/>
    <w:rsid w:val="00982A0B"/>
    <w:rsid w:val="00982DE8"/>
    <w:rsid w:val="00982F3D"/>
    <w:rsid w:val="00983051"/>
    <w:rsid w:val="0098337B"/>
    <w:rsid w:val="00983B84"/>
    <w:rsid w:val="00983ED3"/>
    <w:rsid w:val="00984C38"/>
    <w:rsid w:val="00984E2D"/>
    <w:rsid w:val="009852E7"/>
    <w:rsid w:val="00985676"/>
    <w:rsid w:val="009858B9"/>
    <w:rsid w:val="00985993"/>
    <w:rsid w:val="00986471"/>
    <w:rsid w:val="00986500"/>
    <w:rsid w:val="00986505"/>
    <w:rsid w:val="009865BD"/>
    <w:rsid w:val="00986620"/>
    <w:rsid w:val="009866A5"/>
    <w:rsid w:val="00986853"/>
    <w:rsid w:val="00986A0B"/>
    <w:rsid w:val="00986E04"/>
    <w:rsid w:val="00987EF7"/>
    <w:rsid w:val="00990361"/>
    <w:rsid w:val="00990864"/>
    <w:rsid w:val="00990A07"/>
    <w:rsid w:val="00990DC7"/>
    <w:rsid w:val="00990E16"/>
    <w:rsid w:val="0099159B"/>
    <w:rsid w:val="00992644"/>
    <w:rsid w:val="009934D1"/>
    <w:rsid w:val="00993737"/>
    <w:rsid w:val="00993C66"/>
    <w:rsid w:val="0099415D"/>
    <w:rsid w:val="009943DA"/>
    <w:rsid w:val="009944CF"/>
    <w:rsid w:val="00994C1A"/>
    <w:rsid w:val="0099565C"/>
    <w:rsid w:val="0099596D"/>
    <w:rsid w:val="009959D2"/>
    <w:rsid w:val="00995A3A"/>
    <w:rsid w:val="00995DF0"/>
    <w:rsid w:val="00995E6B"/>
    <w:rsid w:val="009962FD"/>
    <w:rsid w:val="00996474"/>
    <w:rsid w:val="00996561"/>
    <w:rsid w:val="0099683C"/>
    <w:rsid w:val="00996C2F"/>
    <w:rsid w:val="00996CD1"/>
    <w:rsid w:val="009970EE"/>
    <w:rsid w:val="0099733A"/>
    <w:rsid w:val="00997AD0"/>
    <w:rsid w:val="00997D9F"/>
    <w:rsid w:val="00997DBB"/>
    <w:rsid w:val="00997F12"/>
    <w:rsid w:val="00997F51"/>
    <w:rsid w:val="009A049A"/>
    <w:rsid w:val="009A0F85"/>
    <w:rsid w:val="009A190C"/>
    <w:rsid w:val="009A1B38"/>
    <w:rsid w:val="009A1C62"/>
    <w:rsid w:val="009A1E33"/>
    <w:rsid w:val="009A1E85"/>
    <w:rsid w:val="009A23F6"/>
    <w:rsid w:val="009A2411"/>
    <w:rsid w:val="009A265C"/>
    <w:rsid w:val="009A2814"/>
    <w:rsid w:val="009A2F2B"/>
    <w:rsid w:val="009A367D"/>
    <w:rsid w:val="009A39C4"/>
    <w:rsid w:val="009A3A96"/>
    <w:rsid w:val="009A451D"/>
    <w:rsid w:val="009A4757"/>
    <w:rsid w:val="009A4AFC"/>
    <w:rsid w:val="009A4C3C"/>
    <w:rsid w:val="009A4DF7"/>
    <w:rsid w:val="009A524A"/>
    <w:rsid w:val="009A53C5"/>
    <w:rsid w:val="009A5D42"/>
    <w:rsid w:val="009A5EFC"/>
    <w:rsid w:val="009A647A"/>
    <w:rsid w:val="009A66E8"/>
    <w:rsid w:val="009A6FF5"/>
    <w:rsid w:val="009A74EE"/>
    <w:rsid w:val="009B04B9"/>
    <w:rsid w:val="009B0E4D"/>
    <w:rsid w:val="009B141E"/>
    <w:rsid w:val="009B1A61"/>
    <w:rsid w:val="009B1D56"/>
    <w:rsid w:val="009B1F00"/>
    <w:rsid w:val="009B204E"/>
    <w:rsid w:val="009B206A"/>
    <w:rsid w:val="009B2093"/>
    <w:rsid w:val="009B2135"/>
    <w:rsid w:val="009B21D8"/>
    <w:rsid w:val="009B3076"/>
    <w:rsid w:val="009B31CA"/>
    <w:rsid w:val="009B353F"/>
    <w:rsid w:val="009B371C"/>
    <w:rsid w:val="009B3A43"/>
    <w:rsid w:val="009B46D1"/>
    <w:rsid w:val="009B4FC2"/>
    <w:rsid w:val="009B4FC6"/>
    <w:rsid w:val="009B50F6"/>
    <w:rsid w:val="009B5133"/>
    <w:rsid w:val="009B53E2"/>
    <w:rsid w:val="009B5FC6"/>
    <w:rsid w:val="009B634A"/>
    <w:rsid w:val="009B63C0"/>
    <w:rsid w:val="009B690C"/>
    <w:rsid w:val="009B6925"/>
    <w:rsid w:val="009B69E6"/>
    <w:rsid w:val="009B6D6E"/>
    <w:rsid w:val="009B740E"/>
    <w:rsid w:val="009B74F3"/>
    <w:rsid w:val="009C05BC"/>
    <w:rsid w:val="009C0D60"/>
    <w:rsid w:val="009C14EE"/>
    <w:rsid w:val="009C1CDC"/>
    <w:rsid w:val="009C1DFF"/>
    <w:rsid w:val="009C1F94"/>
    <w:rsid w:val="009C2198"/>
    <w:rsid w:val="009C24F6"/>
    <w:rsid w:val="009C2820"/>
    <w:rsid w:val="009C2A45"/>
    <w:rsid w:val="009C2C3E"/>
    <w:rsid w:val="009C349C"/>
    <w:rsid w:val="009C3690"/>
    <w:rsid w:val="009C3A47"/>
    <w:rsid w:val="009C3B1E"/>
    <w:rsid w:val="009C3D92"/>
    <w:rsid w:val="009C3E08"/>
    <w:rsid w:val="009C49FC"/>
    <w:rsid w:val="009C4F2A"/>
    <w:rsid w:val="009C51E1"/>
    <w:rsid w:val="009C54BF"/>
    <w:rsid w:val="009C586F"/>
    <w:rsid w:val="009C6114"/>
    <w:rsid w:val="009C647F"/>
    <w:rsid w:val="009C7072"/>
    <w:rsid w:val="009C7908"/>
    <w:rsid w:val="009C7C06"/>
    <w:rsid w:val="009D0464"/>
    <w:rsid w:val="009D074B"/>
    <w:rsid w:val="009D08FA"/>
    <w:rsid w:val="009D0DE6"/>
    <w:rsid w:val="009D0F93"/>
    <w:rsid w:val="009D0FF8"/>
    <w:rsid w:val="009D12F8"/>
    <w:rsid w:val="009D13C1"/>
    <w:rsid w:val="009D19FF"/>
    <w:rsid w:val="009D1C2F"/>
    <w:rsid w:val="009D1E55"/>
    <w:rsid w:val="009D1ECB"/>
    <w:rsid w:val="009D215C"/>
    <w:rsid w:val="009D23DF"/>
    <w:rsid w:val="009D286D"/>
    <w:rsid w:val="009D2C92"/>
    <w:rsid w:val="009D2E21"/>
    <w:rsid w:val="009D3432"/>
    <w:rsid w:val="009D383D"/>
    <w:rsid w:val="009D3D36"/>
    <w:rsid w:val="009D3DA0"/>
    <w:rsid w:val="009D3ECF"/>
    <w:rsid w:val="009D45EF"/>
    <w:rsid w:val="009D4E5C"/>
    <w:rsid w:val="009D527E"/>
    <w:rsid w:val="009D58AA"/>
    <w:rsid w:val="009D59A4"/>
    <w:rsid w:val="009D5A22"/>
    <w:rsid w:val="009D5B32"/>
    <w:rsid w:val="009D6114"/>
    <w:rsid w:val="009D7732"/>
    <w:rsid w:val="009D7C70"/>
    <w:rsid w:val="009D7D28"/>
    <w:rsid w:val="009E014E"/>
    <w:rsid w:val="009E0270"/>
    <w:rsid w:val="009E07FE"/>
    <w:rsid w:val="009E0BE0"/>
    <w:rsid w:val="009E0ED6"/>
    <w:rsid w:val="009E1196"/>
    <w:rsid w:val="009E151C"/>
    <w:rsid w:val="009E1A72"/>
    <w:rsid w:val="009E1D5B"/>
    <w:rsid w:val="009E1FA4"/>
    <w:rsid w:val="009E27CD"/>
    <w:rsid w:val="009E2AE7"/>
    <w:rsid w:val="009E2FDC"/>
    <w:rsid w:val="009E3885"/>
    <w:rsid w:val="009E38B8"/>
    <w:rsid w:val="009E3F6B"/>
    <w:rsid w:val="009E40BB"/>
    <w:rsid w:val="009E456A"/>
    <w:rsid w:val="009E4693"/>
    <w:rsid w:val="009E4A33"/>
    <w:rsid w:val="009E4F69"/>
    <w:rsid w:val="009E501E"/>
    <w:rsid w:val="009E5147"/>
    <w:rsid w:val="009E5423"/>
    <w:rsid w:val="009E5A61"/>
    <w:rsid w:val="009E6019"/>
    <w:rsid w:val="009E65CA"/>
    <w:rsid w:val="009E65F3"/>
    <w:rsid w:val="009E6AD5"/>
    <w:rsid w:val="009E73A6"/>
    <w:rsid w:val="009E79F3"/>
    <w:rsid w:val="009E7F93"/>
    <w:rsid w:val="009F0627"/>
    <w:rsid w:val="009F0A30"/>
    <w:rsid w:val="009F0A7A"/>
    <w:rsid w:val="009F0CD2"/>
    <w:rsid w:val="009F0F40"/>
    <w:rsid w:val="009F1338"/>
    <w:rsid w:val="009F14E1"/>
    <w:rsid w:val="009F1CDC"/>
    <w:rsid w:val="009F2220"/>
    <w:rsid w:val="009F2542"/>
    <w:rsid w:val="009F2867"/>
    <w:rsid w:val="009F28EB"/>
    <w:rsid w:val="009F2A19"/>
    <w:rsid w:val="009F2C1A"/>
    <w:rsid w:val="009F2DCD"/>
    <w:rsid w:val="009F2F73"/>
    <w:rsid w:val="009F3096"/>
    <w:rsid w:val="009F3328"/>
    <w:rsid w:val="009F3B6B"/>
    <w:rsid w:val="009F415D"/>
    <w:rsid w:val="009F4EDF"/>
    <w:rsid w:val="009F5900"/>
    <w:rsid w:val="009F5DDA"/>
    <w:rsid w:val="009F5F13"/>
    <w:rsid w:val="009F6463"/>
    <w:rsid w:val="009F6719"/>
    <w:rsid w:val="009F6A7A"/>
    <w:rsid w:val="009F6DA2"/>
    <w:rsid w:val="009F7D57"/>
    <w:rsid w:val="00A00197"/>
    <w:rsid w:val="00A002F2"/>
    <w:rsid w:val="00A00368"/>
    <w:rsid w:val="00A004F6"/>
    <w:rsid w:val="00A00B59"/>
    <w:rsid w:val="00A00E0F"/>
    <w:rsid w:val="00A014A3"/>
    <w:rsid w:val="00A01591"/>
    <w:rsid w:val="00A0189A"/>
    <w:rsid w:val="00A01BF5"/>
    <w:rsid w:val="00A023A6"/>
    <w:rsid w:val="00A02533"/>
    <w:rsid w:val="00A02557"/>
    <w:rsid w:val="00A0261D"/>
    <w:rsid w:val="00A0290E"/>
    <w:rsid w:val="00A02A4A"/>
    <w:rsid w:val="00A039E2"/>
    <w:rsid w:val="00A03F55"/>
    <w:rsid w:val="00A04691"/>
    <w:rsid w:val="00A04731"/>
    <w:rsid w:val="00A04A96"/>
    <w:rsid w:val="00A05957"/>
    <w:rsid w:val="00A0610D"/>
    <w:rsid w:val="00A0642B"/>
    <w:rsid w:val="00A065F3"/>
    <w:rsid w:val="00A06F52"/>
    <w:rsid w:val="00A109A8"/>
    <w:rsid w:val="00A10B33"/>
    <w:rsid w:val="00A10D89"/>
    <w:rsid w:val="00A10EEF"/>
    <w:rsid w:val="00A10FF6"/>
    <w:rsid w:val="00A11022"/>
    <w:rsid w:val="00A112E1"/>
    <w:rsid w:val="00A11874"/>
    <w:rsid w:val="00A118C6"/>
    <w:rsid w:val="00A11D84"/>
    <w:rsid w:val="00A12FCA"/>
    <w:rsid w:val="00A13073"/>
    <w:rsid w:val="00A13D75"/>
    <w:rsid w:val="00A14542"/>
    <w:rsid w:val="00A147F6"/>
    <w:rsid w:val="00A14922"/>
    <w:rsid w:val="00A14A70"/>
    <w:rsid w:val="00A14A80"/>
    <w:rsid w:val="00A150BA"/>
    <w:rsid w:val="00A16096"/>
    <w:rsid w:val="00A161C1"/>
    <w:rsid w:val="00A1669D"/>
    <w:rsid w:val="00A170EA"/>
    <w:rsid w:val="00A17358"/>
    <w:rsid w:val="00A1772A"/>
    <w:rsid w:val="00A178D4"/>
    <w:rsid w:val="00A17906"/>
    <w:rsid w:val="00A17F8D"/>
    <w:rsid w:val="00A20530"/>
    <w:rsid w:val="00A20536"/>
    <w:rsid w:val="00A2083D"/>
    <w:rsid w:val="00A210F2"/>
    <w:rsid w:val="00A21247"/>
    <w:rsid w:val="00A21804"/>
    <w:rsid w:val="00A219DA"/>
    <w:rsid w:val="00A21C58"/>
    <w:rsid w:val="00A22019"/>
    <w:rsid w:val="00A2205E"/>
    <w:rsid w:val="00A2292B"/>
    <w:rsid w:val="00A22BD6"/>
    <w:rsid w:val="00A22D7E"/>
    <w:rsid w:val="00A2314B"/>
    <w:rsid w:val="00A232EF"/>
    <w:rsid w:val="00A233DF"/>
    <w:rsid w:val="00A23BB7"/>
    <w:rsid w:val="00A23EFA"/>
    <w:rsid w:val="00A23F5F"/>
    <w:rsid w:val="00A24057"/>
    <w:rsid w:val="00A24129"/>
    <w:rsid w:val="00A24404"/>
    <w:rsid w:val="00A245B0"/>
    <w:rsid w:val="00A245EE"/>
    <w:rsid w:val="00A24616"/>
    <w:rsid w:val="00A25912"/>
    <w:rsid w:val="00A260D2"/>
    <w:rsid w:val="00A2610E"/>
    <w:rsid w:val="00A26697"/>
    <w:rsid w:val="00A267D1"/>
    <w:rsid w:val="00A269FB"/>
    <w:rsid w:val="00A26C08"/>
    <w:rsid w:val="00A276F7"/>
    <w:rsid w:val="00A277BF"/>
    <w:rsid w:val="00A3003E"/>
    <w:rsid w:val="00A3029A"/>
    <w:rsid w:val="00A3055B"/>
    <w:rsid w:val="00A30775"/>
    <w:rsid w:val="00A311A3"/>
    <w:rsid w:val="00A3150E"/>
    <w:rsid w:val="00A3153C"/>
    <w:rsid w:val="00A31B86"/>
    <w:rsid w:val="00A32226"/>
    <w:rsid w:val="00A3270D"/>
    <w:rsid w:val="00A32851"/>
    <w:rsid w:val="00A32B91"/>
    <w:rsid w:val="00A32E26"/>
    <w:rsid w:val="00A32E7D"/>
    <w:rsid w:val="00A33002"/>
    <w:rsid w:val="00A331DC"/>
    <w:rsid w:val="00A33C81"/>
    <w:rsid w:val="00A33F45"/>
    <w:rsid w:val="00A34BC6"/>
    <w:rsid w:val="00A3571B"/>
    <w:rsid w:val="00A359C2"/>
    <w:rsid w:val="00A35C64"/>
    <w:rsid w:val="00A36065"/>
    <w:rsid w:val="00A36315"/>
    <w:rsid w:val="00A36F89"/>
    <w:rsid w:val="00A3776A"/>
    <w:rsid w:val="00A379E6"/>
    <w:rsid w:val="00A37CED"/>
    <w:rsid w:val="00A37FB3"/>
    <w:rsid w:val="00A4010A"/>
    <w:rsid w:val="00A4069D"/>
    <w:rsid w:val="00A407B1"/>
    <w:rsid w:val="00A410D8"/>
    <w:rsid w:val="00A41243"/>
    <w:rsid w:val="00A4188E"/>
    <w:rsid w:val="00A419E6"/>
    <w:rsid w:val="00A41D09"/>
    <w:rsid w:val="00A41D35"/>
    <w:rsid w:val="00A41DF8"/>
    <w:rsid w:val="00A4234C"/>
    <w:rsid w:val="00A423E6"/>
    <w:rsid w:val="00A42E36"/>
    <w:rsid w:val="00A4316F"/>
    <w:rsid w:val="00A43CE9"/>
    <w:rsid w:val="00A44C6C"/>
    <w:rsid w:val="00A450CE"/>
    <w:rsid w:val="00A453DA"/>
    <w:rsid w:val="00A45567"/>
    <w:rsid w:val="00A455FB"/>
    <w:rsid w:val="00A4561F"/>
    <w:rsid w:val="00A460D9"/>
    <w:rsid w:val="00A46272"/>
    <w:rsid w:val="00A4636B"/>
    <w:rsid w:val="00A46568"/>
    <w:rsid w:val="00A46B4B"/>
    <w:rsid w:val="00A46E78"/>
    <w:rsid w:val="00A47F86"/>
    <w:rsid w:val="00A47FD6"/>
    <w:rsid w:val="00A50873"/>
    <w:rsid w:val="00A508FE"/>
    <w:rsid w:val="00A50D98"/>
    <w:rsid w:val="00A50F66"/>
    <w:rsid w:val="00A51198"/>
    <w:rsid w:val="00A513BA"/>
    <w:rsid w:val="00A51D39"/>
    <w:rsid w:val="00A520DB"/>
    <w:rsid w:val="00A521A0"/>
    <w:rsid w:val="00A52A17"/>
    <w:rsid w:val="00A530FE"/>
    <w:rsid w:val="00A53F3F"/>
    <w:rsid w:val="00A54063"/>
    <w:rsid w:val="00A54341"/>
    <w:rsid w:val="00A54471"/>
    <w:rsid w:val="00A5498C"/>
    <w:rsid w:val="00A54C95"/>
    <w:rsid w:val="00A55C9E"/>
    <w:rsid w:val="00A5617A"/>
    <w:rsid w:val="00A56CE9"/>
    <w:rsid w:val="00A57437"/>
    <w:rsid w:val="00A576E8"/>
    <w:rsid w:val="00A578E8"/>
    <w:rsid w:val="00A57936"/>
    <w:rsid w:val="00A60353"/>
    <w:rsid w:val="00A60605"/>
    <w:rsid w:val="00A6060A"/>
    <w:rsid w:val="00A609FB"/>
    <w:rsid w:val="00A61012"/>
    <w:rsid w:val="00A612CE"/>
    <w:rsid w:val="00A6146E"/>
    <w:rsid w:val="00A614B0"/>
    <w:rsid w:val="00A618AB"/>
    <w:rsid w:val="00A61A15"/>
    <w:rsid w:val="00A61BF4"/>
    <w:rsid w:val="00A620FB"/>
    <w:rsid w:val="00A621AB"/>
    <w:rsid w:val="00A628AA"/>
    <w:rsid w:val="00A62CDD"/>
    <w:rsid w:val="00A62F03"/>
    <w:rsid w:val="00A62F8C"/>
    <w:rsid w:val="00A63292"/>
    <w:rsid w:val="00A6363E"/>
    <w:rsid w:val="00A63876"/>
    <w:rsid w:val="00A63947"/>
    <w:rsid w:val="00A6399F"/>
    <w:rsid w:val="00A63B79"/>
    <w:rsid w:val="00A63F07"/>
    <w:rsid w:val="00A6421B"/>
    <w:rsid w:val="00A6441F"/>
    <w:rsid w:val="00A64860"/>
    <w:rsid w:val="00A65C33"/>
    <w:rsid w:val="00A660EF"/>
    <w:rsid w:val="00A66207"/>
    <w:rsid w:val="00A669BB"/>
    <w:rsid w:val="00A677B0"/>
    <w:rsid w:val="00A67C13"/>
    <w:rsid w:val="00A701DC"/>
    <w:rsid w:val="00A70DA1"/>
    <w:rsid w:val="00A7132C"/>
    <w:rsid w:val="00A7178E"/>
    <w:rsid w:val="00A72319"/>
    <w:rsid w:val="00A72535"/>
    <w:rsid w:val="00A726EB"/>
    <w:rsid w:val="00A72FDA"/>
    <w:rsid w:val="00A7412A"/>
    <w:rsid w:val="00A7491F"/>
    <w:rsid w:val="00A749F4"/>
    <w:rsid w:val="00A74ECC"/>
    <w:rsid w:val="00A74FB7"/>
    <w:rsid w:val="00A75339"/>
    <w:rsid w:val="00A75579"/>
    <w:rsid w:val="00A75DA8"/>
    <w:rsid w:val="00A76472"/>
    <w:rsid w:val="00A76BDB"/>
    <w:rsid w:val="00A77383"/>
    <w:rsid w:val="00A77AB8"/>
    <w:rsid w:val="00A77C40"/>
    <w:rsid w:val="00A806E0"/>
    <w:rsid w:val="00A806EC"/>
    <w:rsid w:val="00A8076B"/>
    <w:rsid w:val="00A80C9E"/>
    <w:rsid w:val="00A8129B"/>
    <w:rsid w:val="00A81885"/>
    <w:rsid w:val="00A81CB9"/>
    <w:rsid w:val="00A82A7C"/>
    <w:rsid w:val="00A82D42"/>
    <w:rsid w:val="00A82EC1"/>
    <w:rsid w:val="00A82F98"/>
    <w:rsid w:val="00A836A8"/>
    <w:rsid w:val="00A8388E"/>
    <w:rsid w:val="00A838CC"/>
    <w:rsid w:val="00A83B0B"/>
    <w:rsid w:val="00A83B40"/>
    <w:rsid w:val="00A83EA8"/>
    <w:rsid w:val="00A8402E"/>
    <w:rsid w:val="00A84B22"/>
    <w:rsid w:val="00A84C80"/>
    <w:rsid w:val="00A85C43"/>
    <w:rsid w:val="00A86C39"/>
    <w:rsid w:val="00A87285"/>
    <w:rsid w:val="00A87454"/>
    <w:rsid w:val="00A87DD1"/>
    <w:rsid w:val="00A9067A"/>
    <w:rsid w:val="00A90A0B"/>
    <w:rsid w:val="00A90A87"/>
    <w:rsid w:val="00A9105E"/>
    <w:rsid w:val="00A91518"/>
    <w:rsid w:val="00A91800"/>
    <w:rsid w:val="00A91B72"/>
    <w:rsid w:val="00A9293A"/>
    <w:rsid w:val="00A93061"/>
    <w:rsid w:val="00A935EC"/>
    <w:rsid w:val="00A935EF"/>
    <w:rsid w:val="00A936FF"/>
    <w:rsid w:val="00A93902"/>
    <w:rsid w:val="00A93C20"/>
    <w:rsid w:val="00A93E17"/>
    <w:rsid w:val="00A93E2E"/>
    <w:rsid w:val="00A944FC"/>
    <w:rsid w:val="00A94D6C"/>
    <w:rsid w:val="00A95221"/>
    <w:rsid w:val="00A961E4"/>
    <w:rsid w:val="00A967C9"/>
    <w:rsid w:val="00A96B92"/>
    <w:rsid w:val="00A97006"/>
    <w:rsid w:val="00A978B8"/>
    <w:rsid w:val="00A97995"/>
    <w:rsid w:val="00AA091E"/>
    <w:rsid w:val="00AA198E"/>
    <w:rsid w:val="00AA1F1C"/>
    <w:rsid w:val="00AA21D6"/>
    <w:rsid w:val="00AA2503"/>
    <w:rsid w:val="00AA274E"/>
    <w:rsid w:val="00AA2B61"/>
    <w:rsid w:val="00AA30FA"/>
    <w:rsid w:val="00AA3424"/>
    <w:rsid w:val="00AA3809"/>
    <w:rsid w:val="00AA3D85"/>
    <w:rsid w:val="00AA3DD5"/>
    <w:rsid w:val="00AA3DF0"/>
    <w:rsid w:val="00AA42F5"/>
    <w:rsid w:val="00AA43AA"/>
    <w:rsid w:val="00AA45D0"/>
    <w:rsid w:val="00AA45D5"/>
    <w:rsid w:val="00AA4DEF"/>
    <w:rsid w:val="00AA50CB"/>
    <w:rsid w:val="00AA52DB"/>
    <w:rsid w:val="00AA564A"/>
    <w:rsid w:val="00AA5693"/>
    <w:rsid w:val="00AA56B4"/>
    <w:rsid w:val="00AA57A5"/>
    <w:rsid w:val="00AA7268"/>
    <w:rsid w:val="00AA7387"/>
    <w:rsid w:val="00AA744E"/>
    <w:rsid w:val="00AA7A77"/>
    <w:rsid w:val="00AA7E23"/>
    <w:rsid w:val="00AA7F8E"/>
    <w:rsid w:val="00AB059E"/>
    <w:rsid w:val="00AB07F3"/>
    <w:rsid w:val="00AB0FA8"/>
    <w:rsid w:val="00AB11C7"/>
    <w:rsid w:val="00AB1C97"/>
    <w:rsid w:val="00AB1DD2"/>
    <w:rsid w:val="00AB1EE0"/>
    <w:rsid w:val="00AB2475"/>
    <w:rsid w:val="00AB24D7"/>
    <w:rsid w:val="00AB2538"/>
    <w:rsid w:val="00AB25C3"/>
    <w:rsid w:val="00AB2BB7"/>
    <w:rsid w:val="00AB3016"/>
    <w:rsid w:val="00AB3333"/>
    <w:rsid w:val="00AB33B9"/>
    <w:rsid w:val="00AB372A"/>
    <w:rsid w:val="00AB3F4A"/>
    <w:rsid w:val="00AB418C"/>
    <w:rsid w:val="00AB4424"/>
    <w:rsid w:val="00AB4A93"/>
    <w:rsid w:val="00AB4F4C"/>
    <w:rsid w:val="00AB59CF"/>
    <w:rsid w:val="00AB5BC4"/>
    <w:rsid w:val="00AB5F07"/>
    <w:rsid w:val="00AB6039"/>
    <w:rsid w:val="00AB6195"/>
    <w:rsid w:val="00AB61AE"/>
    <w:rsid w:val="00AB66E5"/>
    <w:rsid w:val="00AB6732"/>
    <w:rsid w:val="00AB68B8"/>
    <w:rsid w:val="00AB6A07"/>
    <w:rsid w:val="00AB6D84"/>
    <w:rsid w:val="00AB6E11"/>
    <w:rsid w:val="00AB7099"/>
    <w:rsid w:val="00AB7E34"/>
    <w:rsid w:val="00AC0301"/>
    <w:rsid w:val="00AC05C7"/>
    <w:rsid w:val="00AC078F"/>
    <w:rsid w:val="00AC081E"/>
    <w:rsid w:val="00AC0859"/>
    <w:rsid w:val="00AC08A9"/>
    <w:rsid w:val="00AC1605"/>
    <w:rsid w:val="00AC1718"/>
    <w:rsid w:val="00AC240B"/>
    <w:rsid w:val="00AC27C7"/>
    <w:rsid w:val="00AC2A64"/>
    <w:rsid w:val="00AC2D8A"/>
    <w:rsid w:val="00AC3B6C"/>
    <w:rsid w:val="00AC3D53"/>
    <w:rsid w:val="00AC3E7D"/>
    <w:rsid w:val="00AC4247"/>
    <w:rsid w:val="00AC531F"/>
    <w:rsid w:val="00AC535A"/>
    <w:rsid w:val="00AC5364"/>
    <w:rsid w:val="00AC5607"/>
    <w:rsid w:val="00AC56E1"/>
    <w:rsid w:val="00AC5869"/>
    <w:rsid w:val="00AC5E5D"/>
    <w:rsid w:val="00AC6A5E"/>
    <w:rsid w:val="00AC6D93"/>
    <w:rsid w:val="00AC6FC6"/>
    <w:rsid w:val="00AC7848"/>
    <w:rsid w:val="00AC7A52"/>
    <w:rsid w:val="00AC7B55"/>
    <w:rsid w:val="00AC7F29"/>
    <w:rsid w:val="00AD0494"/>
    <w:rsid w:val="00AD0695"/>
    <w:rsid w:val="00AD0757"/>
    <w:rsid w:val="00AD0C0F"/>
    <w:rsid w:val="00AD0F0E"/>
    <w:rsid w:val="00AD1204"/>
    <w:rsid w:val="00AD14F0"/>
    <w:rsid w:val="00AD1A7B"/>
    <w:rsid w:val="00AD1B38"/>
    <w:rsid w:val="00AD1C9E"/>
    <w:rsid w:val="00AD23B0"/>
    <w:rsid w:val="00AD2C60"/>
    <w:rsid w:val="00AD2D88"/>
    <w:rsid w:val="00AD30D7"/>
    <w:rsid w:val="00AD335A"/>
    <w:rsid w:val="00AD338C"/>
    <w:rsid w:val="00AD3976"/>
    <w:rsid w:val="00AD3AB7"/>
    <w:rsid w:val="00AD3E4C"/>
    <w:rsid w:val="00AD42B3"/>
    <w:rsid w:val="00AD526E"/>
    <w:rsid w:val="00AD5635"/>
    <w:rsid w:val="00AD5E3C"/>
    <w:rsid w:val="00AD5F3E"/>
    <w:rsid w:val="00AD63ED"/>
    <w:rsid w:val="00AD6563"/>
    <w:rsid w:val="00AD661D"/>
    <w:rsid w:val="00AD6715"/>
    <w:rsid w:val="00AD6750"/>
    <w:rsid w:val="00AD6803"/>
    <w:rsid w:val="00AD690F"/>
    <w:rsid w:val="00AD6C40"/>
    <w:rsid w:val="00AD6D3A"/>
    <w:rsid w:val="00AD7610"/>
    <w:rsid w:val="00AD78D2"/>
    <w:rsid w:val="00AD7924"/>
    <w:rsid w:val="00AD7A2A"/>
    <w:rsid w:val="00AD7D8D"/>
    <w:rsid w:val="00AE04EF"/>
    <w:rsid w:val="00AE0D48"/>
    <w:rsid w:val="00AE0F59"/>
    <w:rsid w:val="00AE14F6"/>
    <w:rsid w:val="00AE1871"/>
    <w:rsid w:val="00AE1B44"/>
    <w:rsid w:val="00AE1EF8"/>
    <w:rsid w:val="00AE23BC"/>
    <w:rsid w:val="00AE2C9C"/>
    <w:rsid w:val="00AE3118"/>
    <w:rsid w:val="00AE32D9"/>
    <w:rsid w:val="00AE3656"/>
    <w:rsid w:val="00AE3F4F"/>
    <w:rsid w:val="00AE3FAC"/>
    <w:rsid w:val="00AE3FFD"/>
    <w:rsid w:val="00AE407B"/>
    <w:rsid w:val="00AE40A6"/>
    <w:rsid w:val="00AE437D"/>
    <w:rsid w:val="00AE440E"/>
    <w:rsid w:val="00AE4834"/>
    <w:rsid w:val="00AE4C4D"/>
    <w:rsid w:val="00AE514F"/>
    <w:rsid w:val="00AE56CE"/>
    <w:rsid w:val="00AE66D7"/>
    <w:rsid w:val="00AE6A89"/>
    <w:rsid w:val="00AE738C"/>
    <w:rsid w:val="00AE7540"/>
    <w:rsid w:val="00AE776B"/>
    <w:rsid w:val="00AE7BC8"/>
    <w:rsid w:val="00AF014C"/>
    <w:rsid w:val="00AF04D9"/>
    <w:rsid w:val="00AF056F"/>
    <w:rsid w:val="00AF0794"/>
    <w:rsid w:val="00AF091E"/>
    <w:rsid w:val="00AF0B31"/>
    <w:rsid w:val="00AF0F3D"/>
    <w:rsid w:val="00AF1074"/>
    <w:rsid w:val="00AF138F"/>
    <w:rsid w:val="00AF16CC"/>
    <w:rsid w:val="00AF170D"/>
    <w:rsid w:val="00AF278D"/>
    <w:rsid w:val="00AF2B0A"/>
    <w:rsid w:val="00AF353C"/>
    <w:rsid w:val="00AF35D0"/>
    <w:rsid w:val="00AF35D3"/>
    <w:rsid w:val="00AF381A"/>
    <w:rsid w:val="00AF3F85"/>
    <w:rsid w:val="00AF415B"/>
    <w:rsid w:val="00AF45FC"/>
    <w:rsid w:val="00AF518C"/>
    <w:rsid w:val="00AF542C"/>
    <w:rsid w:val="00AF5CA9"/>
    <w:rsid w:val="00AF6135"/>
    <w:rsid w:val="00AF6173"/>
    <w:rsid w:val="00AF6483"/>
    <w:rsid w:val="00AF6D5E"/>
    <w:rsid w:val="00AF6D9A"/>
    <w:rsid w:val="00AF7478"/>
    <w:rsid w:val="00AF753F"/>
    <w:rsid w:val="00AF786D"/>
    <w:rsid w:val="00AF7BA9"/>
    <w:rsid w:val="00B00C90"/>
    <w:rsid w:val="00B015ED"/>
    <w:rsid w:val="00B019E9"/>
    <w:rsid w:val="00B01D39"/>
    <w:rsid w:val="00B020AE"/>
    <w:rsid w:val="00B0226D"/>
    <w:rsid w:val="00B0249B"/>
    <w:rsid w:val="00B02581"/>
    <w:rsid w:val="00B02654"/>
    <w:rsid w:val="00B033E0"/>
    <w:rsid w:val="00B034D7"/>
    <w:rsid w:val="00B03B5C"/>
    <w:rsid w:val="00B03EC2"/>
    <w:rsid w:val="00B03FFA"/>
    <w:rsid w:val="00B04830"/>
    <w:rsid w:val="00B05109"/>
    <w:rsid w:val="00B05431"/>
    <w:rsid w:val="00B0572B"/>
    <w:rsid w:val="00B057BD"/>
    <w:rsid w:val="00B05DA8"/>
    <w:rsid w:val="00B06059"/>
    <w:rsid w:val="00B06658"/>
    <w:rsid w:val="00B0674B"/>
    <w:rsid w:val="00B0758C"/>
    <w:rsid w:val="00B07618"/>
    <w:rsid w:val="00B07627"/>
    <w:rsid w:val="00B0770B"/>
    <w:rsid w:val="00B07B52"/>
    <w:rsid w:val="00B07C71"/>
    <w:rsid w:val="00B10232"/>
    <w:rsid w:val="00B10A90"/>
    <w:rsid w:val="00B1140C"/>
    <w:rsid w:val="00B116B2"/>
    <w:rsid w:val="00B1174F"/>
    <w:rsid w:val="00B11BC3"/>
    <w:rsid w:val="00B11CA6"/>
    <w:rsid w:val="00B11CDE"/>
    <w:rsid w:val="00B1221E"/>
    <w:rsid w:val="00B124FB"/>
    <w:rsid w:val="00B12511"/>
    <w:rsid w:val="00B1292F"/>
    <w:rsid w:val="00B12984"/>
    <w:rsid w:val="00B12A4F"/>
    <w:rsid w:val="00B1346C"/>
    <w:rsid w:val="00B13577"/>
    <w:rsid w:val="00B13A2B"/>
    <w:rsid w:val="00B14160"/>
    <w:rsid w:val="00B1422B"/>
    <w:rsid w:val="00B1467F"/>
    <w:rsid w:val="00B14797"/>
    <w:rsid w:val="00B14976"/>
    <w:rsid w:val="00B14A06"/>
    <w:rsid w:val="00B14AF2"/>
    <w:rsid w:val="00B14C8C"/>
    <w:rsid w:val="00B1511A"/>
    <w:rsid w:val="00B15BF8"/>
    <w:rsid w:val="00B16660"/>
    <w:rsid w:val="00B168D5"/>
    <w:rsid w:val="00B16952"/>
    <w:rsid w:val="00B16C54"/>
    <w:rsid w:val="00B16FB3"/>
    <w:rsid w:val="00B170AF"/>
    <w:rsid w:val="00B175E4"/>
    <w:rsid w:val="00B176A7"/>
    <w:rsid w:val="00B17C15"/>
    <w:rsid w:val="00B20044"/>
    <w:rsid w:val="00B201D8"/>
    <w:rsid w:val="00B20579"/>
    <w:rsid w:val="00B206A7"/>
    <w:rsid w:val="00B20C21"/>
    <w:rsid w:val="00B2161C"/>
    <w:rsid w:val="00B2199C"/>
    <w:rsid w:val="00B21D81"/>
    <w:rsid w:val="00B226E8"/>
    <w:rsid w:val="00B22876"/>
    <w:rsid w:val="00B23272"/>
    <w:rsid w:val="00B232B3"/>
    <w:rsid w:val="00B23ADB"/>
    <w:rsid w:val="00B24033"/>
    <w:rsid w:val="00B240D2"/>
    <w:rsid w:val="00B24543"/>
    <w:rsid w:val="00B24B3F"/>
    <w:rsid w:val="00B24FED"/>
    <w:rsid w:val="00B25075"/>
    <w:rsid w:val="00B252FA"/>
    <w:rsid w:val="00B25357"/>
    <w:rsid w:val="00B25775"/>
    <w:rsid w:val="00B259AE"/>
    <w:rsid w:val="00B2635E"/>
    <w:rsid w:val="00B26845"/>
    <w:rsid w:val="00B269DF"/>
    <w:rsid w:val="00B27192"/>
    <w:rsid w:val="00B273F8"/>
    <w:rsid w:val="00B275DA"/>
    <w:rsid w:val="00B27BB3"/>
    <w:rsid w:val="00B30000"/>
    <w:rsid w:val="00B30A7C"/>
    <w:rsid w:val="00B3124C"/>
    <w:rsid w:val="00B3160D"/>
    <w:rsid w:val="00B3193D"/>
    <w:rsid w:val="00B31E06"/>
    <w:rsid w:val="00B32828"/>
    <w:rsid w:val="00B32BC8"/>
    <w:rsid w:val="00B32E53"/>
    <w:rsid w:val="00B3350B"/>
    <w:rsid w:val="00B3353E"/>
    <w:rsid w:val="00B3374F"/>
    <w:rsid w:val="00B33998"/>
    <w:rsid w:val="00B339EC"/>
    <w:rsid w:val="00B33A8D"/>
    <w:rsid w:val="00B33D82"/>
    <w:rsid w:val="00B33DC1"/>
    <w:rsid w:val="00B34594"/>
    <w:rsid w:val="00B34670"/>
    <w:rsid w:val="00B34EDF"/>
    <w:rsid w:val="00B35EAC"/>
    <w:rsid w:val="00B364C6"/>
    <w:rsid w:val="00B365D4"/>
    <w:rsid w:val="00B365E9"/>
    <w:rsid w:val="00B365F4"/>
    <w:rsid w:val="00B36C5D"/>
    <w:rsid w:val="00B36C88"/>
    <w:rsid w:val="00B371C5"/>
    <w:rsid w:val="00B374BA"/>
    <w:rsid w:val="00B3758C"/>
    <w:rsid w:val="00B376BF"/>
    <w:rsid w:val="00B37A43"/>
    <w:rsid w:val="00B40549"/>
    <w:rsid w:val="00B407E1"/>
    <w:rsid w:val="00B40905"/>
    <w:rsid w:val="00B40ED4"/>
    <w:rsid w:val="00B41133"/>
    <w:rsid w:val="00B420AF"/>
    <w:rsid w:val="00B42249"/>
    <w:rsid w:val="00B4226A"/>
    <w:rsid w:val="00B427B3"/>
    <w:rsid w:val="00B42DCE"/>
    <w:rsid w:val="00B432A5"/>
    <w:rsid w:val="00B43598"/>
    <w:rsid w:val="00B43FA0"/>
    <w:rsid w:val="00B448C5"/>
    <w:rsid w:val="00B44FBD"/>
    <w:rsid w:val="00B450B8"/>
    <w:rsid w:val="00B4536C"/>
    <w:rsid w:val="00B46139"/>
    <w:rsid w:val="00B463DC"/>
    <w:rsid w:val="00B4641B"/>
    <w:rsid w:val="00B46613"/>
    <w:rsid w:val="00B46C81"/>
    <w:rsid w:val="00B4712A"/>
    <w:rsid w:val="00B471BB"/>
    <w:rsid w:val="00B47776"/>
    <w:rsid w:val="00B47AD0"/>
    <w:rsid w:val="00B47F07"/>
    <w:rsid w:val="00B50153"/>
    <w:rsid w:val="00B50326"/>
    <w:rsid w:val="00B5099F"/>
    <w:rsid w:val="00B50CB3"/>
    <w:rsid w:val="00B517BC"/>
    <w:rsid w:val="00B51C8D"/>
    <w:rsid w:val="00B52773"/>
    <w:rsid w:val="00B52810"/>
    <w:rsid w:val="00B52995"/>
    <w:rsid w:val="00B52B56"/>
    <w:rsid w:val="00B52C25"/>
    <w:rsid w:val="00B53264"/>
    <w:rsid w:val="00B5410F"/>
    <w:rsid w:val="00B546B6"/>
    <w:rsid w:val="00B547F7"/>
    <w:rsid w:val="00B54CD9"/>
    <w:rsid w:val="00B54D17"/>
    <w:rsid w:val="00B55B4A"/>
    <w:rsid w:val="00B55BBC"/>
    <w:rsid w:val="00B55C46"/>
    <w:rsid w:val="00B55D60"/>
    <w:rsid w:val="00B55F99"/>
    <w:rsid w:val="00B567A9"/>
    <w:rsid w:val="00B568FC"/>
    <w:rsid w:val="00B56C58"/>
    <w:rsid w:val="00B573EF"/>
    <w:rsid w:val="00B575B1"/>
    <w:rsid w:val="00B57CB3"/>
    <w:rsid w:val="00B57FF4"/>
    <w:rsid w:val="00B6049E"/>
    <w:rsid w:val="00B6051D"/>
    <w:rsid w:val="00B60DE9"/>
    <w:rsid w:val="00B612EC"/>
    <w:rsid w:val="00B61373"/>
    <w:rsid w:val="00B61BA6"/>
    <w:rsid w:val="00B6326E"/>
    <w:rsid w:val="00B63482"/>
    <w:rsid w:val="00B63493"/>
    <w:rsid w:val="00B63854"/>
    <w:rsid w:val="00B64050"/>
    <w:rsid w:val="00B644EF"/>
    <w:rsid w:val="00B64577"/>
    <w:rsid w:val="00B64998"/>
    <w:rsid w:val="00B64F3B"/>
    <w:rsid w:val="00B650C0"/>
    <w:rsid w:val="00B65183"/>
    <w:rsid w:val="00B65399"/>
    <w:rsid w:val="00B6561A"/>
    <w:rsid w:val="00B65AAF"/>
    <w:rsid w:val="00B66072"/>
    <w:rsid w:val="00B66DC8"/>
    <w:rsid w:val="00B676F8"/>
    <w:rsid w:val="00B67BDD"/>
    <w:rsid w:val="00B67D5F"/>
    <w:rsid w:val="00B67E53"/>
    <w:rsid w:val="00B7020B"/>
    <w:rsid w:val="00B7067A"/>
    <w:rsid w:val="00B70E2C"/>
    <w:rsid w:val="00B70FB7"/>
    <w:rsid w:val="00B71085"/>
    <w:rsid w:val="00B710AD"/>
    <w:rsid w:val="00B7119C"/>
    <w:rsid w:val="00B7180C"/>
    <w:rsid w:val="00B71875"/>
    <w:rsid w:val="00B71A0F"/>
    <w:rsid w:val="00B71A11"/>
    <w:rsid w:val="00B71BEF"/>
    <w:rsid w:val="00B724A4"/>
    <w:rsid w:val="00B726E2"/>
    <w:rsid w:val="00B72C53"/>
    <w:rsid w:val="00B72E7E"/>
    <w:rsid w:val="00B72F22"/>
    <w:rsid w:val="00B73196"/>
    <w:rsid w:val="00B736D3"/>
    <w:rsid w:val="00B736FE"/>
    <w:rsid w:val="00B7396C"/>
    <w:rsid w:val="00B74734"/>
    <w:rsid w:val="00B74825"/>
    <w:rsid w:val="00B74C46"/>
    <w:rsid w:val="00B74D0E"/>
    <w:rsid w:val="00B74F1F"/>
    <w:rsid w:val="00B755F0"/>
    <w:rsid w:val="00B759D7"/>
    <w:rsid w:val="00B75DF2"/>
    <w:rsid w:val="00B75FBD"/>
    <w:rsid w:val="00B76226"/>
    <w:rsid w:val="00B765BB"/>
    <w:rsid w:val="00B766AA"/>
    <w:rsid w:val="00B76D65"/>
    <w:rsid w:val="00B76F2A"/>
    <w:rsid w:val="00B7708C"/>
    <w:rsid w:val="00B773AE"/>
    <w:rsid w:val="00B77404"/>
    <w:rsid w:val="00B7766B"/>
    <w:rsid w:val="00B776D3"/>
    <w:rsid w:val="00B801B7"/>
    <w:rsid w:val="00B80944"/>
    <w:rsid w:val="00B80A6C"/>
    <w:rsid w:val="00B811BE"/>
    <w:rsid w:val="00B81A79"/>
    <w:rsid w:val="00B821C8"/>
    <w:rsid w:val="00B821EF"/>
    <w:rsid w:val="00B82234"/>
    <w:rsid w:val="00B82563"/>
    <w:rsid w:val="00B82A45"/>
    <w:rsid w:val="00B82CD2"/>
    <w:rsid w:val="00B82D3C"/>
    <w:rsid w:val="00B83374"/>
    <w:rsid w:val="00B83CF6"/>
    <w:rsid w:val="00B83D4E"/>
    <w:rsid w:val="00B84439"/>
    <w:rsid w:val="00B844FE"/>
    <w:rsid w:val="00B847A7"/>
    <w:rsid w:val="00B849AA"/>
    <w:rsid w:val="00B84FD0"/>
    <w:rsid w:val="00B863A9"/>
    <w:rsid w:val="00B863DF"/>
    <w:rsid w:val="00B869A7"/>
    <w:rsid w:val="00B86C7B"/>
    <w:rsid w:val="00B87A3F"/>
    <w:rsid w:val="00B87A50"/>
    <w:rsid w:val="00B87C28"/>
    <w:rsid w:val="00B87EA1"/>
    <w:rsid w:val="00B87EA2"/>
    <w:rsid w:val="00B9053B"/>
    <w:rsid w:val="00B9162C"/>
    <w:rsid w:val="00B91CC9"/>
    <w:rsid w:val="00B91CD1"/>
    <w:rsid w:val="00B920E7"/>
    <w:rsid w:val="00B9221D"/>
    <w:rsid w:val="00B9234B"/>
    <w:rsid w:val="00B925D2"/>
    <w:rsid w:val="00B9294C"/>
    <w:rsid w:val="00B92C1F"/>
    <w:rsid w:val="00B93219"/>
    <w:rsid w:val="00B93426"/>
    <w:rsid w:val="00B93877"/>
    <w:rsid w:val="00B93A44"/>
    <w:rsid w:val="00B941BE"/>
    <w:rsid w:val="00B94265"/>
    <w:rsid w:val="00B94BCA"/>
    <w:rsid w:val="00B94D96"/>
    <w:rsid w:val="00B95BCF"/>
    <w:rsid w:val="00B95F6A"/>
    <w:rsid w:val="00B96052"/>
    <w:rsid w:val="00B96434"/>
    <w:rsid w:val="00B967D0"/>
    <w:rsid w:val="00B96A0D"/>
    <w:rsid w:val="00B96B69"/>
    <w:rsid w:val="00B97AEB"/>
    <w:rsid w:val="00B97E71"/>
    <w:rsid w:val="00BA0726"/>
    <w:rsid w:val="00BA0D3B"/>
    <w:rsid w:val="00BA0E91"/>
    <w:rsid w:val="00BA1112"/>
    <w:rsid w:val="00BA11B5"/>
    <w:rsid w:val="00BA1D53"/>
    <w:rsid w:val="00BA23A0"/>
    <w:rsid w:val="00BA23C0"/>
    <w:rsid w:val="00BA3AC9"/>
    <w:rsid w:val="00BA407C"/>
    <w:rsid w:val="00BA413C"/>
    <w:rsid w:val="00BA43AC"/>
    <w:rsid w:val="00BA4D58"/>
    <w:rsid w:val="00BA51EC"/>
    <w:rsid w:val="00BA63A1"/>
    <w:rsid w:val="00BA68B2"/>
    <w:rsid w:val="00BB0544"/>
    <w:rsid w:val="00BB0EE8"/>
    <w:rsid w:val="00BB0FC9"/>
    <w:rsid w:val="00BB1585"/>
    <w:rsid w:val="00BB15D1"/>
    <w:rsid w:val="00BB1681"/>
    <w:rsid w:val="00BB1767"/>
    <w:rsid w:val="00BB17EA"/>
    <w:rsid w:val="00BB1976"/>
    <w:rsid w:val="00BB1D45"/>
    <w:rsid w:val="00BB2688"/>
    <w:rsid w:val="00BB284D"/>
    <w:rsid w:val="00BB28C2"/>
    <w:rsid w:val="00BB2C70"/>
    <w:rsid w:val="00BB2D25"/>
    <w:rsid w:val="00BB3096"/>
    <w:rsid w:val="00BB31E7"/>
    <w:rsid w:val="00BB338F"/>
    <w:rsid w:val="00BB3672"/>
    <w:rsid w:val="00BB36A5"/>
    <w:rsid w:val="00BB4132"/>
    <w:rsid w:val="00BB41B1"/>
    <w:rsid w:val="00BB4571"/>
    <w:rsid w:val="00BB54A9"/>
    <w:rsid w:val="00BB5781"/>
    <w:rsid w:val="00BB5952"/>
    <w:rsid w:val="00BB63B3"/>
    <w:rsid w:val="00BB666F"/>
    <w:rsid w:val="00BB6DB4"/>
    <w:rsid w:val="00BB6F70"/>
    <w:rsid w:val="00BB7524"/>
    <w:rsid w:val="00BB75CD"/>
    <w:rsid w:val="00BB76A2"/>
    <w:rsid w:val="00BB7951"/>
    <w:rsid w:val="00BB795D"/>
    <w:rsid w:val="00BC0009"/>
    <w:rsid w:val="00BC0201"/>
    <w:rsid w:val="00BC06C5"/>
    <w:rsid w:val="00BC06D2"/>
    <w:rsid w:val="00BC0899"/>
    <w:rsid w:val="00BC19E1"/>
    <w:rsid w:val="00BC20AF"/>
    <w:rsid w:val="00BC25EF"/>
    <w:rsid w:val="00BC2BE7"/>
    <w:rsid w:val="00BC2C83"/>
    <w:rsid w:val="00BC3017"/>
    <w:rsid w:val="00BC31AA"/>
    <w:rsid w:val="00BC3257"/>
    <w:rsid w:val="00BC34B8"/>
    <w:rsid w:val="00BC3802"/>
    <w:rsid w:val="00BC3812"/>
    <w:rsid w:val="00BC3EDD"/>
    <w:rsid w:val="00BC46C7"/>
    <w:rsid w:val="00BC4E19"/>
    <w:rsid w:val="00BC5172"/>
    <w:rsid w:val="00BC5248"/>
    <w:rsid w:val="00BC52A6"/>
    <w:rsid w:val="00BC547E"/>
    <w:rsid w:val="00BC5657"/>
    <w:rsid w:val="00BC58DC"/>
    <w:rsid w:val="00BC64E7"/>
    <w:rsid w:val="00BC68C8"/>
    <w:rsid w:val="00BC690B"/>
    <w:rsid w:val="00BC6BA5"/>
    <w:rsid w:val="00BC6E2D"/>
    <w:rsid w:val="00BC6F0B"/>
    <w:rsid w:val="00BC7952"/>
    <w:rsid w:val="00BC7DD8"/>
    <w:rsid w:val="00BD00A2"/>
    <w:rsid w:val="00BD07DA"/>
    <w:rsid w:val="00BD0AC2"/>
    <w:rsid w:val="00BD0B52"/>
    <w:rsid w:val="00BD0F5D"/>
    <w:rsid w:val="00BD13C6"/>
    <w:rsid w:val="00BD1631"/>
    <w:rsid w:val="00BD1D5A"/>
    <w:rsid w:val="00BD1F0D"/>
    <w:rsid w:val="00BD25E1"/>
    <w:rsid w:val="00BD26FB"/>
    <w:rsid w:val="00BD350C"/>
    <w:rsid w:val="00BD3CF3"/>
    <w:rsid w:val="00BD3FF1"/>
    <w:rsid w:val="00BD4265"/>
    <w:rsid w:val="00BD451E"/>
    <w:rsid w:val="00BD4751"/>
    <w:rsid w:val="00BD4852"/>
    <w:rsid w:val="00BD4A97"/>
    <w:rsid w:val="00BD4B9F"/>
    <w:rsid w:val="00BD4C84"/>
    <w:rsid w:val="00BD4D76"/>
    <w:rsid w:val="00BD5092"/>
    <w:rsid w:val="00BD54DE"/>
    <w:rsid w:val="00BD5827"/>
    <w:rsid w:val="00BD5C00"/>
    <w:rsid w:val="00BD5C9C"/>
    <w:rsid w:val="00BD62E6"/>
    <w:rsid w:val="00BD62F5"/>
    <w:rsid w:val="00BD65C6"/>
    <w:rsid w:val="00BD662A"/>
    <w:rsid w:val="00BD6F02"/>
    <w:rsid w:val="00BD6F16"/>
    <w:rsid w:val="00BD7066"/>
    <w:rsid w:val="00BD79F5"/>
    <w:rsid w:val="00BD7A6F"/>
    <w:rsid w:val="00BD7C63"/>
    <w:rsid w:val="00BD7D9D"/>
    <w:rsid w:val="00BE012A"/>
    <w:rsid w:val="00BE0476"/>
    <w:rsid w:val="00BE05D8"/>
    <w:rsid w:val="00BE0BB7"/>
    <w:rsid w:val="00BE0EEA"/>
    <w:rsid w:val="00BE1207"/>
    <w:rsid w:val="00BE162F"/>
    <w:rsid w:val="00BE1992"/>
    <w:rsid w:val="00BE1B26"/>
    <w:rsid w:val="00BE1C4F"/>
    <w:rsid w:val="00BE1D93"/>
    <w:rsid w:val="00BE1FEA"/>
    <w:rsid w:val="00BE2B6E"/>
    <w:rsid w:val="00BE38EF"/>
    <w:rsid w:val="00BE391E"/>
    <w:rsid w:val="00BE395C"/>
    <w:rsid w:val="00BE39BC"/>
    <w:rsid w:val="00BE3C37"/>
    <w:rsid w:val="00BE3D04"/>
    <w:rsid w:val="00BE3E56"/>
    <w:rsid w:val="00BE40BC"/>
    <w:rsid w:val="00BE4443"/>
    <w:rsid w:val="00BE531B"/>
    <w:rsid w:val="00BE56B4"/>
    <w:rsid w:val="00BE5708"/>
    <w:rsid w:val="00BE5C9D"/>
    <w:rsid w:val="00BE5CF9"/>
    <w:rsid w:val="00BE6CC4"/>
    <w:rsid w:val="00BE79B6"/>
    <w:rsid w:val="00BE7A0E"/>
    <w:rsid w:val="00BE7BB7"/>
    <w:rsid w:val="00BF03B3"/>
    <w:rsid w:val="00BF0556"/>
    <w:rsid w:val="00BF07DB"/>
    <w:rsid w:val="00BF12A5"/>
    <w:rsid w:val="00BF153D"/>
    <w:rsid w:val="00BF19CD"/>
    <w:rsid w:val="00BF1A0F"/>
    <w:rsid w:val="00BF1F9F"/>
    <w:rsid w:val="00BF2279"/>
    <w:rsid w:val="00BF23B5"/>
    <w:rsid w:val="00BF243D"/>
    <w:rsid w:val="00BF2789"/>
    <w:rsid w:val="00BF30EA"/>
    <w:rsid w:val="00BF3BA1"/>
    <w:rsid w:val="00BF3CC3"/>
    <w:rsid w:val="00BF4210"/>
    <w:rsid w:val="00BF425E"/>
    <w:rsid w:val="00BF489D"/>
    <w:rsid w:val="00BF4C1F"/>
    <w:rsid w:val="00BF4D91"/>
    <w:rsid w:val="00BF4F11"/>
    <w:rsid w:val="00BF5652"/>
    <w:rsid w:val="00BF57AF"/>
    <w:rsid w:val="00BF5A84"/>
    <w:rsid w:val="00BF5C45"/>
    <w:rsid w:val="00BF603C"/>
    <w:rsid w:val="00BF6354"/>
    <w:rsid w:val="00BF65C4"/>
    <w:rsid w:val="00BF6856"/>
    <w:rsid w:val="00BF6955"/>
    <w:rsid w:val="00BF7199"/>
    <w:rsid w:val="00BF7806"/>
    <w:rsid w:val="00BF7A5A"/>
    <w:rsid w:val="00BF7CF0"/>
    <w:rsid w:val="00C001A9"/>
    <w:rsid w:val="00C00337"/>
    <w:rsid w:val="00C009EC"/>
    <w:rsid w:val="00C00BC5"/>
    <w:rsid w:val="00C0154C"/>
    <w:rsid w:val="00C01AB0"/>
    <w:rsid w:val="00C01BD1"/>
    <w:rsid w:val="00C01EE2"/>
    <w:rsid w:val="00C01F22"/>
    <w:rsid w:val="00C0228C"/>
    <w:rsid w:val="00C0248C"/>
    <w:rsid w:val="00C024E3"/>
    <w:rsid w:val="00C0253C"/>
    <w:rsid w:val="00C02953"/>
    <w:rsid w:val="00C02FE4"/>
    <w:rsid w:val="00C038F1"/>
    <w:rsid w:val="00C03AF5"/>
    <w:rsid w:val="00C04168"/>
    <w:rsid w:val="00C05720"/>
    <w:rsid w:val="00C0572D"/>
    <w:rsid w:val="00C05C3A"/>
    <w:rsid w:val="00C05F89"/>
    <w:rsid w:val="00C06FF3"/>
    <w:rsid w:val="00C076B0"/>
    <w:rsid w:val="00C07987"/>
    <w:rsid w:val="00C07A2E"/>
    <w:rsid w:val="00C07BCC"/>
    <w:rsid w:val="00C101A3"/>
    <w:rsid w:val="00C10220"/>
    <w:rsid w:val="00C10C0A"/>
    <w:rsid w:val="00C10C23"/>
    <w:rsid w:val="00C10CDC"/>
    <w:rsid w:val="00C10E41"/>
    <w:rsid w:val="00C11022"/>
    <w:rsid w:val="00C11063"/>
    <w:rsid w:val="00C11143"/>
    <w:rsid w:val="00C114A3"/>
    <w:rsid w:val="00C11ED0"/>
    <w:rsid w:val="00C12142"/>
    <w:rsid w:val="00C12877"/>
    <w:rsid w:val="00C12A90"/>
    <w:rsid w:val="00C12D55"/>
    <w:rsid w:val="00C13262"/>
    <w:rsid w:val="00C13F52"/>
    <w:rsid w:val="00C143E7"/>
    <w:rsid w:val="00C145A5"/>
    <w:rsid w:val="00C14792"/>
    <w:rsid w:val="00C14A45"/>
    <w:rsid w:val="00C15231"/>
    <w:rsid w:val="00C15A20"/>
    <w:rsid w:val="00C15A89"/>
    <w:rsid w:val="00C15EAA"/>
    <w:rsid w:val="00C17153"/>
    <w:rsid w:val="00C1739A"/>
    <w:rsid w:val="00C176A3"/>
    <w:rsid w:val="00C17C40"/>
    <w:rsid w:val="00C17C56"/>
    <w:rsid w:val="00C17CC1"/>
    <w:rsid w:val="00C202AD"/>
    <w:rsid w:val="00C203B7"/>
    <w:rsid w:val="00C20ACA"/>
    <w:rsid w:val="00C20BE0"/>
    <w:rsid w:val="00C20E8E"/>
    <w:rsid w:val="00C21168"/>
    <w:rsid w:val="00C211EF"/>
    <w:rsid w:val="00C2157F"/>
    <w:rsid w:val="00C216ED"/>
    <w:rsid w:val="00C219AB"/>
    <w:rsid w:val="00C21C16"/>
    <w:rsid w:val="00C21CE5"/>
    <w:rsid w:val="00C21D68"/>
    <w:rsid w:val="00C21DF5"/>
    <w:rsid w:val="00C22AFB"/>
    <w:rsid w:val="00C22F2B"/>
    <w:rsid w:val="00C231A0"/>
    <w:rsid w:val="00C23654"/>
    <w:rsid w:val="00C23A07"/>
    <w:rsid w:val="00C23B17"/>
    <w:rsid w:val="00C23EB9"/>
    <w:rsid w:val="00C23F71"/>
    <w:rsid w:val="00C24003"/>
    <w:rsid w:val="00C240E4"/>
    <w:rsid w:val="00C2453B"/>
    <w:rsid w:val="00C24BAA"/>
    <w:rsid w:val="00C24D39"/>
    <w:rsid w:val="00C24F4A"/>
    <w:rsid w:val="00C253AC"/>
    <w:rsid w:val="00C256AB"/>
    <w:rsid w:val="00C263E4"/>
    <w:rsid w:val="00C26482"/>
    <w:rsid w:val="00C2657C"/>
    <w:rsid w:val="00C26990"/>
    <w:rsid w:val="00C27062"/>
    <w:rsid w:val="00C274B1"/>
    <w:rsid w:val="00C27702"/>
    <w:rsid w:val="00C27D4C"/>
    <w:rsid w:val="00C312A6"/>
    <w:rsid w:val="00C3137B"/>
    <w:rsid w:val="00C318FF"/>
    <w:rsid w:val="00C31BD0"/>
    <w:rsid w:val="00C31D41"/>
    <w:rsid w:val="00C323CE"/>
    <w:rsid w:val="00C328C1"/>
    <w:rsid w:val="00C32DE0"/>
    <w:rsid w:val="00C335B7"/>
    <w:rsid w:val="00C3393F"/>
    <w:rsid w:val="00C33C3E"/>
    <w:rsid w:val="00C33D1D"/>
    <w:rsid w:val="00C33D23"/>
    <w:rsid w:val="00C34054"/>
    <w:rsid w:val="00C34150"/>
    <w:rsid w:val="00C34320"/>
    <w:rsid w:val="00C343F1"/>
    <w:rsid w:val="00C344A2"/>
    <w:rsid w:val="00C34956"/>
    <w:rsid w:val="00C34CA4"/>
    <w:rsid w:val="00C34FE2"/>
    <w:rsid w:val="00C35403"/>
    <w:rsid w:val="00C35831"/>
    <w:rsid w:val="00C35E7E"/>
    <w:rsid w:val="00C36956"/>
    <w:rsid w:val="00C36B32"/>
    <w:rsid w:val="00C36CD0"/>
    <w:rsid w:val="00C370D2"/>
    <w:rsid w:val="00C37339"/>
    <w:rsid w:val="00C37859"/>
    <w:rsid w:val="00C37ECF"/>
    <w:rsid w:val="00C37F1A"/>
    <w:rsid w:val="00C40BB2"/>
    <w:rsid w:val="00C40FBA"/>
    <w:rsid w:val="00C41436"/>
    <w:rsid w:val="00C4233A"/>
    <w:rsid w:val="00C4271D"/>
    <w:rsid w:val="00C42A97"/>
    <w:rsid w:val="00C42A9B"/>
    <w:rsid w:val="00C43137"/>
    <w:rsid w:val="00C43149"/>
    <w:rsid w:val="00C43222"/>
    <w:rsid w:val="00C433AF"/>
    <w:rsid w:val="00C4385A"/>
    <w:rsid w:val="00C44B8B"/>
    <w:rsid w:val="00C44D3B"/>
    <w:rsid w:val="00C453D5"/>
    <w:rsid w:val="00C45459"/>
    <w:rsid w:val="00C4550D"/>
    <w:rsid w:val="00C456C8"/>
    <w:rsid w:val="00C45999"/>
    <w:rsid w:val="00C459B3"/>
    <w:rsid w:val="00C45C4A"/>
    <w:rsid w:val="00C46062"/>
    <w:rsid w:val="00C46150"/>
    <w:rsid w:val="00C4622B"/>
    <w:rsid w:val="00C46302"/>
    <w:rsid w:val="00C46C4E"/>
    <w:rsid w:val="00C46FE2"/>
    <w:rsid w:val="00C4732C"/>
    <w:rsid w:val="00C475CC"/>
    <w:rsid w:val="00C47953"/>
    <w:rsid w:val="00C47AF0"/>
    <w:rsid w:val="00C47D8A"/>
    <w:rsid w:val="00C50162"/>
    <w:rsid w:val="00C50781"/>
    <w:rsid w:val="00C5093D"/>
    <w:rsid w:val="00C50ABE"/>
    <w:rsid w:val="00C50C86"/>
    <w:rsid w:val="00C50CC5"/>
    <w:rsid w:val="00C50D0C"/>
    <w:rsid w:val="00C50E98"/>
    <w:rsid w:val="00C51078"/>
    <w:rsid w:val="00C52371"/>
    <w:rsid w:val="00C52B1A"/>
    <w:rsid w:val="00C52B81"/>
    <w:rsid w:val="00C53154"/>
    <w:rsid w:val="00C531BB"/>
    <w:rsid w:val="00C533A8"/>
    <w:rsid w:val="00C53B4F"/>
    <w:rsid w:val="00C53C4E"/>
    <w:rsid w:val="00C53CDF"/>
    <w:rsid w:val="00C53EA4"/>
    <w:rsid w:val="00C546EF"/>
    <w:rsid w:val="00C54DA4"/>
    <w:rsid w:val="00C54E8A"/>
    <w:rsid w:val="00C552C0"/>
    <w:rsid w:val="00C55357"/>
    <w:rsid w:val="00C555D0"/>
    <w:rsid w:val="00C557D0"/>
    <w:rsid w:val="00C55881"/>
    <w:rsid w:val="00C55FAA"/>
    <w:rsid w:val="00C565D0"/>
    <w:rsid w:val="00C569AF"/>
    <w:rsid w:val="00C571BA"/>
    <w:rsid w:val="00C5752A"/>
    <w:rsid w:val="00C57716"/>
    <w:rsid w:val="00C578C2"/>
    <w:rsid w:val="00C60294"/>
    <w:rsid w:val="00C6052F"/>
    <w:rsid w:val="00C60D0F"/>
    <w:rsid w:val="00C60E72"/>
    <w:rsid w:val="00C60F73"/>
    <w:rsid w:val="00C61245"/>
    <w:rsid w:val="00C615E3"/>
    <w:rsid w:val="00C61883"/>
    <w:rsid w:val="00C61A07"/>
    <w:rsid w:val="00C61D62"/>
    <w:rsid w:val="00C61DBD"/>
    <w:rsid w:val="00C62076"/>
    <w:rsid w:val="00C628E2"/>
    <w:rsid w:val="00C62BA8"/>
    <w:rsid w:val="00C63043"/>
    <w:rsid w:val="00C630AB"/>
    <w:rsid w:val="00C6314D"/>
    <w:rsid w:val="00C638DB"/>
    <w:rsid w:val="00C6466B"/>
    <w:rsid w:val="00C647D2"/>
    <w:rsid w:val="00C64DD1"/>
    <w:rsid w:val="00C650D5"/>
    <w:rsid w:val="00C65282"/>
    <w:rsid w:val="00C65A05"/>
    <w:rsid w:val="00C65AB6"/>
    <w:rsid w:val="00C65B0C"/>
    <w:rsid w:val="00C65B46"/>
    <w:rsid w:val="00C66220"/>
    <w:rsid w:val="00C66989"/>
    <w:rsid w:val="00C669DF"/>
    <w:rsid w:val="00C66B4F"/>
    <w:rsid w:val="00C66C6B"/>
    <w:rsid w:val="00C671E8"/>
    <w:rsid w:val="00C6741E"/>
    <w:rsid w:val="00C6772F"/>
    <w:rsid w:val="00C702E9"/>
    <w:rsid w:val="00C7059A"/>
    <w:rsid w:val="00C70C29"/>
    <w:rsid w:val="00C70CAD"/>
    <w:rsid w:val="00C71F5A"/>
    <w:rsid w:val="00C71FBC"/>
    <w:rsid w:val="00C720D6"/>
    <w:rsid w:val="00C729F3"/>
    <w:rsid w:val="00C72F95"/>
    <w:rsid w:val="00C73456"/>
    <w:rsid w:val="00C73963"/>
    <w:rsid w:val="00C741A1"/>
    <w:rsid w:val="00C7432B"/>
    <w:rsid w:val="00C747EA"/>
    <w:rsid w:val="00C7481F"/>
    <w:rsid w:val="00C748F6"/>
    <w:rsid w:val="00C74F2B"/>
    <w:rsid w:val="00C753FC"/>
    <w:rsid w:val="00C758A1"/>
    <w:rsid w:val="00C75C00"/>
    <w:rsid w:val="00C75C9C"/>
    <w:rsid w:val="00C76272"/>
    <w:rsid w:val="00C76332"/>
    <w:rsid w:val="00C763FF"/>
    <w:rsid w:val="00C765E0"/>
    <w:rsid w:val="00C76811"/>
    <w:rsid w:val="00C76A48"/>
    <w:rsid w:val="00C7752B"/>
    <w:rsid w:val="00C80161"/>
    <w:rsid w:val="00C80609"/>
    <w:rsid w:val="00C80A9F"/>
    <w:rsid w:val="00C814E5"/>
    <w:rsid w:val="00C815D0"/>
    <w:rsid w:val="00C81831"/>
    <w:rsid w:val="00C819EE"/>
    <w:rsid w:val="00C8296B"/>
    <w:rsid w:val="00C82C4F"/>
    <w:rsid w:val="00C82CFC"/>
    <w:rsid w:val="00C82D1E"/>
    <w:rsid w:val="00C82D8A"/>
    <w:rsid w:val="00C82E2E"/>
    <w:rsid w:val="00C832DA"/>
    <w:rsid w:val="00C83475"/>
    <w:rsid w:val="00C83F0B"/>
    <w:rsid w:val="00C84DA4"/>
    <w:rsid w:val="00C85089"/>
    <w:rsid w:val="00C85424"/>
    <w:rsid w:val="00C85630"/>
    <w:rsid w:val="00C85A13"/>
    <w:rsid w:val="00C85A65"/>
    <w:rsid w:val="00C86164"/>
    <w:rsid w:val="00C861A3"/>
    <w:rsid w:val="00C86C6E"/>
    <w:rsid w:val="00C873AB"/>
    <w:rsid w:val="00C87546"/>
    <w:rsid w:val="00C87592"/>
    <w:rsid w:val="00C876D0"/>
    <w:rsid w:val="00C87979"/>
    <w:rsid w:val="00C87C42"/>
    <w:rsid w:val="00C87F48"/>
    <w:rsid w:val="00C90629"/>
    <w:rsid w:val="00C9155C"/>
    <w:rsid w:val="00C9240B"/>
    <w:rsid w:val="00C926F6"/>
    <w:rsid w:val="00C9272C"/>
    <w:rsid w:val="00C927B8"/>
    <w:rsid w:val="00C92C3E"/>
    <w:rsid w:val="00C92EEE"/>
    <w:rsid w:val="00C93211"/>
    <w:rsid w:val="00C933DD"/>
    <w:rsid w:val="00C935E0"/>
    <w:rsid w:val="00C9385D"/>
    <w:rsid w:val="00C93BBF"/>
    <w:rsid w:val="00C93F1E"/>
    <w:rsid w:val="00C945B0"/>
    <w:rsid w:val="00C945F5"/>
    <w:rsid w:val="00C94AFC"/>
    <w:rsid w:val="00C94C05"/>
    <w:rsid w:val="00C94D88"/>
    <w:rsid w:val="00C9519D"/>
    <w:rsid w:val="00C95249"/>
    <w:rsid w:val="00C95466"/>
    <w:rsid w:val="00C95541"/>
    <w:rsid w:val="00C95A62"/>
    <w:rsid w:val="00C95F19"/>
    <w:rsid w:val="00C9609A"/>
    <w:rsid w:val="00C960D4"/>
    <w:rsid w:val="00C96281"/>
    <w:rsid w:val="00C965CA"/>
    <w:rsid w:val="00C968C6"/>
    <w:rsid w:val="00C96C8C"/>
    <w:rsid w:val="00C97416"/>
    <w:rsid w:val="00CA024C"/>
    <w:rsid w:val="00CA095E"/>
    <w:rsid w:val="00CA0F21"/>
    <w:rsid w:val="00CA160A"/>
    <w:rsid w:val="00CA1707"/>
    <w:rsid w:val="00CA1918"/>
    <w:rsid w:val="00CA22C9"/>
    <w:rsid w:val="00CA2943"/>
    <w:rsid w:val="00CA2BF8"/>
    <w:rsid w:val="00CA2DDB"/>
    <w:rsid w:val="00CA2E24"/>
    <w:rsid w:val="00CA2E9B"/>
    <w:rsid w:val="00CA38DF"/>
    <w:rsid w:val="00CA3DA8"/>
    <w:rsid w:val="00CA3DC6"/>
    <w:rsid w:val="00CA410D"/>
    <w:rsid w:val="00CA4518"/>
    <w:rsid w:val="00CA4EE3"/>
    <w:rsid w:val="00CA52A0"/>
    <w:rsid w:val="00CA52EB"/>
    <w:rsid w:val="00CA5457"/>
    <w:rsid w:val="00CA5F9B"/>
    <w:rsid w:val="00CA61FD"/>
    <w:rsid w:val="00CA62E7"/>
    <w:rsid w:val="00CA63FF"/>
    <w:rsid w:val="00CA6829"/>
    <w:rsid w:val="00CA6D7B"/>
    <w:rsid w:val="00CA6E93"/>
    <w:rsid w:val="00CA7622"/>
    <w:rsid w:val="00CA76CD"/>
    <w:rsid w:val="00CA77C5"/>
    <w:rsid w:val="00CA7F90"/>
    <w:rsid w:val="00CB0284"/>
    <w:rsid w:val="00CB06DF"/>
    <w:rsid w:val="00CB0CA4"/>
    <w:rsid w:val="00CB1034"/>
    <w:rsid w:val="00CB1169"/>
    <w:rsid w:val="00CB11AE"/>
    <w:rsid w:val="00CB1339"/>
    <w:rsid w:val="00CB15D8"/>
    <w:rsid w:val="00CB2019"/>
    <w:rsid w:val="00CB2029"/>
    <w:rsid w:val="00CB2193"/>
    <w:rsid w:val="00CB2401"/>
    <w:rsid w:val="00CB2865"/>
    <w:rsid w:val="00CB2FBB"/>
    <w:rsid w:val="00CB39DA"/>
    <w:rsid w:val="00CB4563"/>
    <w:rsid w:val="00CB461F"/>
    <w:rsid w:val="00CB465C"/>
    <w:rsid w:val="00CB48E8"/>
    <w:rsid w:val="00CB4A41"/>
    <w:rsid w:val="00CB4CB3"/>
    <w:rsid w:val="00CB507E"/>
    <w:rsid w:val="00CB5545"/>
    <w:rsid w:val="00CB5997"/>
    <w:rsid w:val="00CB5B1F"/>
    <w:rsid w:val="00CB5DCE"/>
    <w:rsid w:val="00CB5DEA"/>
    <w:rsid w:val="00CB6333"/>
    <w:rsid w:val="00CB6C89"/>
    <w:rsid w:val="00CB7215"/>
    <w:rsid w:val="00CC084A"/>
    <w:rsid w:val="00CC0EE1"/>
    <w:rsid w:val="00CC0FB6"/>
    <w:rsid w:val="00CC11B5"/>
    <w:rsid w:val="00CC181F"/>
    <w:rsid w:val="00CC1957"/>
    <w:rsid w:val="00CC1CBA"/>
    <w:rsid w:val="00CC2075"/>
    <w:rsid w:val="00CC21EB"/>
    <w:rsid w:val="00CC247F"/>
    <w:rsid w:val="00CC2A85"/>
    <w:rsid w:val="00CC2B1F"/>
    <w:rsid w:val="00CC2C23"/>
    <w:rsid w:val="00CC3195"/>
    <w:rsid w:val="00CC3412"/>
    <w:rsid w:val="00CC3449"/>
    <w:rsid w:val="00CC3461"/>
    <w:rsid w:val="00CC379F"/>
    <w:rsid w:val="00CC39F1"/>
    <w:rsid w:val="00CC42D2"/>
    <w:rsid w:val="00CC4683"/>
    <w:rsid w:val="00CC4DB1"/>
    <w:rsid w:val="00CC51CD"/>
    <w:rsid w:val="00CC5A5F"/>
    <w:rsid w:val="00CC5C96"/>
    <w:rsid w:val="00CC5F05"/>
    <w:rsid w:val="00CC5F7D"/>
    <w:rsid w:val="00CC6031"/>
    <w:rsid w:val="00CC6060"/>
    <w:rsid w:val="00CC6724"/>
    <w:rsid w:val="00CC6869"/>
    <w:rsid w:val="00CC6C31"/>
    <w:rsid w:val="00CC715A"/>
    <w:rsid w:val="00CC73F3"/>
    <w:rsid w:val="00CC76C7"/>
    <w:rsid w:val="00CC78EB"/>
    <w:rsid w:val="00CC7A59"/>
    <w:rsid w:val="00CC7DB7"/>
    <w:rsid w:val="00CC7F89"/>
    <w:rsid w:val="00CD08C2"/>
    <w:rsid w:val="00CD0E3E"/>
    <w:rsid w:val="00CD0F5E"/>
    <w:rsid w:val="00CD14F5"/>
    <w:rsid w:val="00CD1897"/>
    <w:rsid w:val="00CD1BF8"/>
    <w:rsid w:val="00CD2670"/>
    <w:rsid w:val="00CD3646"/>
    <w:rsid w:val="00CD3C0F"/>
    <w:rsid w:val="00CD3CA4"/>
    <w:rsid w:val="00CD3EBB"/>
    <w:rsid w:val="00CD440D"/>
    <w:rsid w:val="00CD445C"/>
    <w:rsid w:val="00CD451E"/>
    <w:rsid w:val="00CD4664"/>
    <w:rsid w:val="00CD4691"/>
    <w:rsid w:val="00CD4EC1"/>
    <w:rsid w:val="00CD53A7"/>
    <w:rsid w:val="00CD5691"/>
    <w:rsid w:val="00CD5C95"/>
    <w:rsid w:val="00CD68D5"/>
    <w:rsid w:val="00CD7E27"/>
    <w:rsid w:val="00CE0053"/>
    <w:rsid w:val="00CE0AFA"/>
    <w:rsid w:val="00CE0B12"/>
    <w:rsid w:val="00CE0CBC"/>
    <w:rsid w:val="00CE0CD1"/>
    <w:rsid w:val="00CE0D22"/>
    <w:rsid w:val="00CE12AA"/>
    <w:rsid w:val="00CE13C8"/>
    <w:rsid w:val="00CE17F2"/>
    <w:rsid w:val="00CE18A8"/>
    <w:rsid w:val="00CE1E13"/>
    <w:rsid w:val="00CE278B"/>
    <w:rsid w:val="00CE2BFF"/>
    <w:rsid w:val="00CE30DE"/>
    <w:rsid w:val="00CE312D"/>
    <w:rsid w:val="00CE33AD"/>
    <w:rsid w:val="00CE3B6E"/>
    <w:rsid w:val="00CE3C30"/>
    <w:rsid w:val="00CE3ECD"/>
    <w:rsid w:val="00CE4221"/>
    <w:rsid w:val="00CE453B"/>
    <w:rsid w:val="00CE4938"/>
    <w:rsid w:val="00CE49BA"/>
    <w:rsid w:val="00CE49F7"/>
    <w:rsid w:val="00CE5A30"/>
    <w:rsid w:val="00CE5D74"/>
    <w:rsid w:val="00CE5F16"/>
    <w:rsid w:val="00CE71D7"/>
    <w:rsid w:val="00CE764F"/>
    <w:rsid w:val="00CE7944"/>
    <w:rsid w:val="00CE7975"/>
    <w:rsid w:val="00CE7C3B"/>
    <w:rsid w:val="00CE7E83"/>
    <w:rsid w:val="00CF05D9"/>
    <w:rsid w:val="00CF06F9"/>
    <w:rsid w:val="00CF0B0E"/>
    <w:rsid w:val="00CF0D11"/>
    <w:rsid w:val="00CF1236"/>
    <w:rsid w:val="00CF141B"/>
    <w:rsid w:val="00CF1920"/>
    <w:rsid w:val="00CF1933"/>
    <w:rsid w:val="00CF1C65"/>
    <w:rsid w:val="00CF1C6D"/>
    <w:rsid w:val="00CF1F1A"/>
    <w:rsid w:val="00CF2ABB"/>
    <w:rsid w:val="00CF30C0"/>
    <w:rsid w:val="00CF32C1"/>
    <w:rsid w:val="00CF3429"/>
    <w:rsid w:val="00CF34AF"/>
    <w:rsid w:val="00CF356A"/>
    <w:rsid w:val="00CF3933"/>
    <w:rsid w:val="00CF3E7C"/>
    <w:rsid w:val="00CF489E"/>
    <w:rsid w:val="00CF4A33"/>
    <w:rsid w:val="00CF53F2"/>
    <w:rsid w:val="00CF562A"/>
    <w:rsid w:val="00CF5D66"/>
    <w:rsid w:val="00CF5F20"/>
    <w:rsid w:val="00CF601A"/>
    <w:rsid w:val="00CF6053"/>
    <w:rsid w:val="00CF63C1"/>
    <w:rsid w:val="00CF6BD7"/>
    <w:rsid w:val="00CF75A8"/>
    <w:rsid w:val="00CF7967"/>
    <w:rsid w:val="00D00232"/>
    <w:rsid w:val="00D00320"/>
    <w:rsid w:val="00D0032E"/>
    <w:rsid w:val="00D0036E"/>
    <w:rsid w:val="00D00A51"/>
    <w:rsid w:val="00D0146B"/>
    <w:rsid w:val="00D015A2"/>
    <w:rsid w:val="00D01724"/>
    <w:rsid w:val="00D018F5"/>
    <w:rsid w:val="00D01A30"/>
    <w:rsid w:val="00D01FEF"/>
    <w:rsid w:val="00D02AE9"/>
    <w:rsid w:val="00D02D26"/>
    <w:rsid w:val="00D02DB7"/>
    <w:rsid w:val="00D0372E"/>
    <w:rsid w:val="00D043C2"/>
    <w:rsid w:val="00D0490A"/>
    <w:rsid w:val="00D058F0"/>
    <w:rsid w:val="00D05C0A"/>
    <w:rsid w:val="00D06331"/>
    <w:rsid w:val="00D06C7C"/>
    <w:rsid w:val="00D0749F"/>
    <w:rsid w:val="00D077C9"/>
    <w:rsid w:val="00D102BE"/>
    <w:rsid w:val="00D10581"/>
    <w:rsid w:val="00D10837"/>
    <w:rsid w:val="00D10F6B"/>
    <w:rsid w:val="00D110B2"/>
    <w:rsid w:val="00D1140A"/>
    <w:rsid w:val="00D1186B"/>
    <w:rsid w:val="00D11E8D"/>
    <w:rsid w:val="00D11F79"/>
    <w:rsid w:val="00D126F1"/>
    <w:rsid w:val="00D12947"/>
    <w:rsid w:val="00D1294F"/>
    <w:rsid w:val="00D12A4E"/>
    <w:rsid w:val="00D13587"/>
    <w:rsid w:val="00D13A6E"/>
    <w:rsid w:val="00D1405F"/>
    <w:rsid w:val="00D1429F"/>
    <w:rsid w:val="00D14593"/>
    <w:rsid w:val="00D14CBF"/>
    <w:rsid w:val="00D1505A"/>
    <w:rsid w:val="00D15377"/>
    <w:rsid w:val="00D15492"/>
    <w:rsid w:val="00D168D7"/>
    <w:rsid w:val="00D16DCD"/>
    <w:rsid w:val="00D171DC"/>
    <w:rsid w:val="00D17202"/>
    <w:rsid w:val="00D175F3"/>
    <w:rsid w:val="00D1760A"/>
    <w:rsid w:val="00D17AE4"/>
    <w:rsid w:val="00D2028B"/>
    <w:rsid w:val="00D2061A"/>
    <w:rsid w:val="00D207B1"/>
    <w:rsid w:val="00D20991"/>
    <w:rsid w:val="00D20C58"/>
    <w:rsid w:val="00D20EC4"/>
    <w:rsid w:val="00D20ED1"/>
    <w:rsid w:val="00D20FBA"/>
    <w:rsid w:val="00D2109C"/>
    <w:rsid w:val="00D214B1"/>
    <w:rsid w:val="00D219DF"/>
    <w:rsid w:val="00D21C84"/>
    <w:rsid w:val="00D21F70"/>
    <w:rsid w:val="00D21FF8"/>
    <w:rsid w:val="00D2279B"/>
    <w:rsid w:val="00D22E1A"/>
    <w:rsid w:val="00D2360C"/>
    <w:rsid w:val="00D2378B"/>
    <w:rsid w:val="00D23B9A"/>
    <w:rsid w:val="00D23BA0"/>
    <w:rsid w:val="00D23C06"/>
    <w:rsid w:val="00D245C7"/>
    <w:rsid w:val="00D24D60"/>
    <w:rsid w:val="00D25945"/>
    <w:rsid w:val="00D25D88"/>
    <w:rsid w:val="00D260D8"/>
    <w:rsid w:val="00D269C3"/>
    <w:rsid w:val="00D26A15"/>
    <w:rsid w:val="00D26A55"/>
    <w:rsid w:val="00D26A8F"/>
    <w:rsid w:val="00D27469"/>
    <w:rsid w:val="00D27761"/>
    <w:rsid w:val="00D279F9"/>
    <w:rsid w:val="00D27ABF"/>
    <w:rsid w:val="00D27C32"/>
    <w:rsid w:val="00D27E22"/>
    <w:rsid w:val="00D30908"/>
    <w:rsid w:val="00D30B83"/>
    <w:rsid w:val="00D30DAC"/>
    <w:rsid w:val="00D30EB4"/>
    <w:rsid w:val="00D311AF"/>
    <w:rsid w:val="00D317F1"/>
    <w:rsid w:val="00D328AD"/>
    <w:rsid w:val="00D32C41"/>
    <w:rsid w:val="00D32EC6"/>
    <w:rsid w:val="00D32EE8"/>
    <w:rsid w:val="00D32F29"/>
    <w:rsid w:val="00D331E2"/>
    <w:rsid w:val="00D336C5"/>
    <w:rsid w:val="00D33873"/>
    <w:rsid w:val="00D3392A"/>
    <w:rsid w:val="00D35112"/>
    <w:rsid w:val="00D35F4D"/>
    <w:rsid w:val="00D362C0"/>
    <w:rsid w:val="00D3641A"/>
    <w:rsid w:val="00D36BAA"/>
    <w:rsid w:val="00D36C92"/>
    <w:rsid w:val="00D37C95"/>
    <w:rsid w:val="00D4048E"/>
    <w:rsid w:val="00D40830"/>
    <w:rsid w:val="00D40C72"/>
    <w:rsid w:val="00D411A2"/>
    <w:rsid w:val="00D4140E"/>
    <w:rsid w:val="00D4142D"/>
    <w:rsid w:val="00D415CC"/>
    <w:rsid w:val="00D41934"/>
    <w:rsid w:val="00D41EA1"/>
    <w:rsid w:val="00D42054"/>
    <w:rsid w:val="00D42731"/>
    <w:rsid w:val="00D42C4B"/>
    <w:rsid w:val="00D439BB"/>
    <w:rsid w:val="00D442F2"/>
    <w:rsid w:val="00D4437B"/>
    <w:rsid w:val="00D447BC"/>
    <w:rsid w:val="00D447C1"/>
    <w:rsid w:val="00D44972"/>
    <w:rsid w:val="00D453F0"/>
    <w:rsid w:val="00D45807"/>
    <w:rsid w:val="00D45B2C"/>
    <w:rsid w:val="00D4665B"/>
    <w:rsid w:val="00D47439"/>
    <w:rsid w:val="00D47ADF"/>
    <w:rsid w:val="00D47F7F"/>
    <w:rsid w:val="00D505AA"/>
    <w:rsid w:val="00D50838"/>
    <w:rsid w:val="00D50873"/>
    <w:rsid w:val="00D50993"/>
    <w:rsid w:val="00D5108E"/>
    <w:rsid w:val="00D51173"/>
    <w:rsid w:val="00D513AF"/>
    <w:rsid w:val="00D5168E"/>
    <w:rsid w:val="00D51705"/>
    <w:rsid w:val="00D51B9D"/>
    <w:rsid w:val="00D51D46"/>
    <w:rsid w:val="00D525F9"/>
    <w:rsid w:val="00D5282E"/>
    <w:rsid w:val="00D52AE0"/>
    <w:rsid w:val="00D52D65"/>
    <w:rsid w:val="00D52ED2"/>
    <w:rsid w:val="00D5319E"/>
    <w:rsid w:val="00D531B3"/>
    <w:rsid w:val="00D535B2"/>
    <w:rsid w:val="00D53682"/>
    <w:rsid w:val="00D53EF2"/>
    <w:rsid w:val="00D542B8"/>
    <w:rsid w:val="00D542BA"/>
    <w:rsid w:val="00D54679"/>
    <w:rsid w:val="00D547AF"/>
    <w:rsid w:val="00D54905"/>
    <w:rsid w:val="00D54F35"/>
    <w:rsid w:val="00D55419"/>
    <w:rsid w:val="00D55477"/>
    <w:rsid w:val="00D5577E"/>
    <w:rsid w:val="00D55871"/>
    <w:rsid w:val="00D55AA8"/>
    <w:rsid w:val="00D55D26"/>
    <w:rsid w:val="00D56475"/>
    <w:rsid w:val="00D56571"/>
    <w:rsid w:val="00D5733E"/>
    <w:rsid w:val="00D57741"/>
    <w:rsid w:val="00D6005C"/>
    <w:rsid w:val="00D606C0"/>
    <w:rsid w:val="00D606DD"/>
    <w:rsid w:val="00D60D78"/>
    <w:rsid w:val="00D613CF"/>
    <w:rsid w:val="00D6144A"/>
    <w:rsid w:val="00D614B2"/>
    <w:rsid w:val="00D61803"/>
    <w:rsid w:val="00D61C32"/>
    <w:rsid w:val="00D61ED2"/>
    <w:rsid w:val="00D6209A"/>
    <w:rsid w:val="00D627F4"/>
    <w:rsid w:val="00D6294C"/>
    <w:rsid w:val="00D62AD9"/>
    <w:rsid w:val="00D62CC1"/>
    <w:rsid w:val="00D635AA"/>
    <w:rsid w:val="00D63AE6"/>
    <w:rsid w:val="00D6414D"/>
    <w:rsid w:val="00D6442F"/>
    <w:rsid w:val="00D64907"/>
    <w:rsid w:val="00D64ECA"/>
    <w:rsid w:val="00D654C6"/>
    <w:rsid w:val="00D654F2"/>
    <w:rsid w:val="00D656C4"/>
    <w:rsid w:val="00D65EC9"/>
    <w:rsid w:val="00D66C67"/>
    <w:rsid w:val="00D66DB5"/>
    <w:rsid w:val="00D67576"/>
    <w:rsid w:val="00D6785C"/>
    <w:rsid w:val="00D6796A"/>
    <w:rsid w:val="00D67A48"/>
    <w:rsid w:val="00D67AEB"/>
    <w:rsid w:val="00D70939"/>
    <w:rsid w:val="00D70B45"/>
    <w:rsid w:val="00D70BAD"/>
    <w:rsid w:val="00D70BEB"/>
    <w:rsid w:val="00D7107C"/>
    <w:rsid w:val="00D711A5"/>
    <w:rsid w:val="00D713AD"/>
    <w:rsid w:val="00D71AA2"/>
    <w:rsid w:val="00D72004"/>
    <w:rsid w:val="00D7233C"/>
    <w:rsid w:val="00D72A04"/>
    <w:rsid w:val="00D72A42"/>
    <w:rsid w:val="00D72A53"/>
    <w:rsid w:val="00D7362A"/>
    <w:rsid w:val="00D7365F"/>
    <w:rsid w:val="00D73AF0"/>
    <w:rsid w:val="00D7475E"/>
    <w:rsid w:val="00D749E1"/>
    <w:rsid w:val="00D75469"/>
    <w:rsid w:val="00D755DA"/>
    <w:rsid w:val="00D75671"/>
    <w:rsid w:val="00D759B5"/>
    <w:rsid w:val="00D75B75"/>
    <w:rsid w:val="00D75EE5"/>
    <w:rsid w:val="00D7618A"/>
    <w:rsid w:val="00D761B5"/>
    <w:rsid w:val="00D76857"/>
    <w:rsid w:val="00D77B0D"/>
    <w:rsid w:val="00D77E32"/>
    <w:rsid w:val="00D801A0"/>
    <w:rsid w:val="00D8063D"/>
    <w:rsid w:val="00D80914"/>
    <w:rsid w:val="00D80F26"/>
    <w:rsid w:val="00D811B4"/>
    <w:rsid w:val="00D82337"/>
    <w:rsid w:val="00D82AF6"/>
    <w:rsid w:val="00D82B5A"/>
    <w:rsid w:val="00D82E6C"/>
    <w:rsid w:val="00D82F63"/>
    <w:rsid w:val="00D833BA"/>
    <w:rsid w:val="00D83C80"/>
    <w:rsid w:val="00D849CC"/>
    <w:rsid w:val="00D84A43"/>
    <w:rsid w:val="00D84E33"/>
    <w:rsid w:val="00D84EA7"/>
    <w:rsid w:val="00D852EF"/>
    <w:rsid w:val="00D8570E"/>
    <w:rsid w:val="00D8583A"/>
    <w:rsid w:val="00D869E6"/>
    <w:rsid w:val="00D87589"/>
    <w:rsid w:val="00D87C14"/>
    <w:rsid w:val="00D900EA"/>
    <w:rsid w:val="00D904A3"/>
    <w:rsid w:val="00D90528"/>
    <w:rsid w:val="00D90A5F"/>
    <w:rsid w:val="00D90D13"/>
    <w:rsid w:val="00D91461"/>
    <w:rsid w:val="00D91ACB"/>
    <w:rsid w:val="00D91B08"/>
    <w:rsid w:val="00D92470"/>
    <w:rsid w:val="00D92BC1"/>
    <w:rsid w:val="00D92C9D"/>
    <w:rsid w:val="00D92D28"/>
    <w:rsid w:val="00D92EF8"/>
    <w:rsid w:val="00D9312F"/>
    <w:rsid w:val="00D932A0"/>
    <w:rsid w:val="00D93899"/>
    <w:rsid w:val="00D93975"/>
    <w:rsid w:val="00D946E1"/>
    <w:rsid w:val="00D94917"/>
    <w:rsid w:val="00D94F8D"/>
    <w:rsid w:val="00D9549E"/>
    <w:rsid w:val="00D954A6"/>
    <w:rsid w:val="00D95A98"/>
    <w:rsid w:val="00D95B1A"/>
    <w:rsid w:val="00D95CEA"/>
    <w:rsid w:val="00D95D66"/>
    <w:rsid w:val="00D95F97"/>
    <w:rsid w:val="00D96167"/>
    <w:rsid w:val="00D962CA"/>
    <w:rsid w:val="00D96480"/>
    <w:rsid w:val="00D9694E"/>
    <w:rsid w:val="00D96CA5"/>
    <w:rsid w:val="00D96D71"/>
    <w:rsid w:val="00D96E21"/>
    <w:rsid w:val="00D96F16"/>
    <w:rsid w:val="00D973C4"/>
    <w:rsid w:val="00D97EB7"/>
    <w:rsid w:val="00DA0354"/>
    <w:rsid w:val="00DA04B3"/>
    <w:rsid w:val="00DA04BA"/>
    <w:rsid w:val="00DA0DE9"/>
    <w:rsid w:val="00DA11D0"/>
    <w:rsid w:val="00DA12FE"/>
    <w:rsid w:val="00DA13CC"/>
    <w:rsid w:val="00DA17A8"/>
    <w:rsid w:val="00DA191F"/>
    <w:rsid w:val="00DA1E18"/>
    <w:rsid w:val="00DA1E31"/>
    <w:rsid w:val="00DA1E8F"/>
    <w:rsid w:val="00DA1E9F"/>
    <w:rsid w:val="00DA20C5"/>
    <w:rsid w:val="00DA214A"/>
    <w:rsid w:val="00DA22A5"/>
    <w:rsid w:val="00DA2814"/>
    <w:rsid w:val="00DA2922"/>
    <w:rsid w:val="00DA29F2"/>
    <w:rsid w:val="00DA34D5"/>
    <w:rsid w:val="00DA3897"/>
    <w:rsid w:val="00DA408A"/>
    <w:rsid w:val="00DA4204"/>
    <w:rsid w:val="00DA422B"/>
    <w:rsid w:val="00DA4677"/>
    <w:rsid w:val="00DA4730"/>
    <w:rsid w:val="00DA4756"/>
    <w:rsid w:val="00DA4D19"/>
    <w:rsid w:val="00DA5C6A"/>
    <w:rsid w:val="00DA6092"/>
    <w:rsid w:val="00DA6254"/>
    <w:rsid w:val="00DA62A5"/>
    <w:rsid w:val="00DA62E1"/>
    <w:rsid w:val="00DA665D"/>
    <w:rsid w:val="00DA72EA"/>
    <w:rsid w:val="00DA781A"/>
    <w:rsid w:val="00DA7E2B"/>
    <w:rsid w:val="00DA7F3F"/>
    <w:rsid w:val="00DB021F"/>
    <w:rsid w:val="00DB0948"/>
    <w:rsid w:val="00DB0A4F"/>
    <w:rsid w:val="00DB162D"/>
    <w:rsid w:val="00DB16A4"/>
    <w:rsid w:val="00DB176D"/>
    <w:rsid w:val="00DB202F"/>
    <w:rsid w:val="00DB2417"/>
    <w:rsid w:val="00DB2F9B"/>
    <w:rsid w:val="00DB3CD5"/>
    <w:rsid w:val="00DB42E5"/>
    <w:rsid w:val="00DB46F0"/>
    <w:rsid w:val="00DB4C72"/>
    <w:rsid w:val="00DB4C85"/>
    <w:rsid w:val="00DB4CF0"/>
    <w:rsid w:val="00DB4E76"/>
    <w:rsid w:val="00DB57B3"/>
    <w:rsid w:val="00DB591A"/>
    <w:rsid w:val="00DB5974"/>
    <w:rsid w:val="00DB6432"/>
    <w:rsid w:val="00DB671C"/>
    <w:rsid w:val="00DB71B2"/>
    <w:rsid w:val="00DB7909"/>
    <w:rsid w:val="00DC0165"/>
    <w:rsid w:val="00DC03AC"/>
    <w:rsid w:val="00DC0D0C"/>
    <w:rsid w:val="00DC1965"/>
    <w:rsid w:val="00DC1EEB"/>
    <w:rsid w:val="00DC394F"/>
    <w:rsid w:val="00DC44A8"/>
    <w:rsid w:val="00DC4922"/>
    <w:rsid w:val="00DC49B1"/>
    <w:rsid w:val="00DC4DCC"/>
    <w:rsid w:val="00DC5139"/>
    <w:rsid w:val="00DC55D6"/>
    <w:rsid w:val="00DC569C"/>
    <w:rsid w:val="00DC5914"/>
    <w:rsid w:val="00DC5B06"/>
    <w:rsid w:val="00DC644E"/>
    <w:rsid w:val="00DC65D5"/>
    <w:rsid w:val="00DC68BC"/>
    <w:rsid w:val="00DC6C7D"/>
    <w:rsid w:val="00DC6DAC"/>
    <w:rsid w:val="00DC73B3"/>
    <w:rsid w:val="00DC7434"/>
    <w:rsid w:val="00DC76FD"/>
    <w:rsid w:val="00DC782E"/>
    <w:rsid w:val="00DC7C52"/>
    <w:rsid w:val="00DC7F1C"/>
    <w:rsid w:val="00DC7FBC"/>
    <w:rsid w:val="00DD02A8"/>
    <w:rsid w:val="00DD05A8"/>
    <w:rsid w:val="00DD10B9"/>
    <w:rsid w:val="00DD13C3"/>
    <w:rsid w:val="00DD1600"/>
    <w:rsid w:val="00DD1BF0"/>
    <w:rsid w:val="00DD1E28"/>
    <w:rsid w:val="00DD213D"/>
    <w:rsid w:val="00DD2236"/>
    <w:rsid w:val="00DD227D"/>
    <w:rsid w:val="00DD22B3"/>
    <w:rsid w:val="00DD2839"/>
    <w:rsid w:val="00DD2B21"/>
    <w:rsid w:val="00DD3306"/>
    <w:rsid w:val="00DD393A"/>
    <w:rsid w:val="00DD3973"/>
    <w:rsid w:val="00DD3C37"/>
    <w:rsid w:val="00DD4C4E"/>
    <w:rsid w:val="00DD4D19"/>
    <w:rsid w:val="00DD4D56"/>
    <w:rsid w:val="00DD5038"/>
    <w:rsid w:val="00DD5528"/>
    <w:rsid w:val="00DD5A63"/>
    <w:rsid w:val="00DD5DB0"/>
    <w:rsid w:val="00DD600A"/>
    <w:rsid w:val="00DD60CD"/>
    <w:rsid w:val="00DD60E8"/>
    <w:rsid w:val="00DD6760"/>
    <w:rsid w:val="00DD69AE"/>
    <w:rsid w:val="00DD6AC1"/>
    <w:rsid w:val="00DD6B4C"/>
    <w:rsid w:val="00DD6BB2"/>
    <w:rsid w:val="00DD759E"/>
    <w:rsid w:val="00DD7CF6"/>
    <w:rsid w:val="00DD7F1B"/>
    <w:rsid w:val="00DE0137"/>
    <w:rsid w:val="00DE0384"/>
    <w:rsid w:val="00DE04F6"/>
    <w:rsid w:val="00DE05A5"/>
    <w:rsid w:val="00DE0790"/>
    <w:rsid w:val="00DE0900"/>
    <w:rsid w:val="00DE176B"/>
    <w:rsid w:val="00DE1A1E"/>
    <w:rsid w:val="00DE1F07"/>
    <w:rsid w:val="00DE2A68"/>
    <w:rsid w:val="00DE2A8E"/>
    <w:rsid w:val="00DE2E24"/>
    <w:rsid w:val="00DE2FE6"/>
    <w:rsid w:val="00DE304C"/>
    <w:rsid w:val="00DE3351"/>
    <w:rsid w:val="00DE403A"/>
    <w:rsid w:val="00DE43E3"/>
    <w:rsid w:val="00DE4E80"/>
    <w:rsid w:val="00DE50CC"/>
    <w:rsid w:val="00DE50F1"/>
    <w:rsid w:val="00DE51A3"/>
    <w:rsid w:val="00DE5362"/>
    <w:rsid w:val="00DE5585"/>
    <w:rsid w:val="00DE572A"/>
    <w:rsid w:val="00DE5738"/>
    <w:rsid w:val="00DE61B9"/>
    <w:rsid w:val="00DE623A"/>
    <w:rsid w:val="00DE65E8"/>
    <w:rsid w:val="00DE6B82"/>
    <w:rsid w:val="00DE6D44"/>
    <w:rsid w:val="00DE6DF2"/>
    <w:rsid w:val="00DE714B"/>
    <w:rsid w:val="00DF05DD"/>
    <w:rsid w:val="00DF0BD3"/>
    <w:rsid w:val="00DF0D9F"/>
    <w:rsid w:val="00DF0DE5"/>
    <w:rsid w:val="00DF0E17"/>
    <w:rsid w:val="00DF0EF2"/>
    <w:rsid w:val="00DF0F1D"/>
    <w:rsid w:val="00DF167A"/>
    <w:rsid w:val="00DF1B78"/>
    <w:rsid w:val="00DF1E62"/>
    <w:rsid w:val="00DF1F72"/>
    <w:rsid w:val="00DF1FD9"/>
    <w:rsid w:val="00DF2846"/>
    <w:rsid w:val="00DF2A24"/>
    <w:rsid w:val="00DF306C"/>
    <w:rsid w:val="00DF3179"/>
    <w:rsid w:val="00DF31F4"/>
    <w:rsid w:val="00DF33A4"/>
    <w:rsid w:val="00DF3700"/>
    <w:rsid w:val="00DF388E"/>
    <w:rsid w:val="00DF3C22"/>
    <w:rsid w:val="00DF3F23"/>
    <w:rsid w:val="00DF4BB0"/>
    <w:rsid w:val="00DF4F29"/>
    <w:rsid w:val="00DF5311"/>
    <w:rsid w:val="00DF5600"/>
    <w:rsid w:val="00DF591E"/>
    <w:rsid w:val="00DF5D97"/>
    <w:rsid w:val="00DF6756"/>
    <w:rsid w:val="00DF787B"/>
    <w:rsid w:val="00DF7BD3"/>
    <w:rsid w:val="00DF7E9B"/>
    <w:rsid w:val="00E004A3"/>
    <w:rsid w:val="00E008C7"/>
    <w:rsid w:val="00E00B5C"/>
    <w:rsid w:val="00E0119B"/>
    <w:rsid w:val="00E01834"/>
    <w:rsid w:val="00E01945"/>
    <w:rsid w:val="00E01CEA"/>
    <w:rsid w:val="00E023E9"/>
    <w:rsid w:val="00E02523"/>
    <w:rsid w:val="00E032BB"/>
    <w:rsid w:val="00E03839"/>
    <w:rsid w:val="00E03D27"/>
    <w:rsid w:val="00E0482C"/>
    <w:rsid w:val="00E04DC3"/>
    <w:rsid w:val="00E059D9"/>
    <w:rsid w:val="00E05A07"/>
    <w:rsid w:val="00E05AA7"/>
    <w:rsid w:val="00E06157"/>
    <w:rsid w:val="00E061A7"/>
    <w:rsid w:val="00E06233"/>
    <w:rsid w:val="00E0684F"/>
    <w:rsid w:val="00E068A5"/>
    <w:rsid w:val="00E06A24"/>
    <w:rsid w:val="00E0731A"/>
    <w:rsid w:val="00E07594"/>
    <w:rsid w:val="00E07BEE"/>
    <w:rsid w:val="00E1061F"/>
    <w:rsid w:val="00E1069D"/>
    <w:rsid w:val="00E11D0A"/>
    <w:rsid w:val="00E121C2"/>
    <w:rsid w:val="00E12336"/>
    <w:rsid w:val="00E123D3"/>
    <w:rsid w:val="00E12428"/>
    <w:rsid w:val="00E12A86"/>
    <w:rsid w:val="00E12B59"/>
    <w:rsid w:val="00E12BE0"/>
    <w:rsid w:val="00E12EEF"/>
    <w:rsid w:val="00E1305C"/>
    <w:rsid w:val="00E134DD"/>
    <w:rsid w:val="00E13AA4"/>
    <w:rsid w:val="00E13D72"/>
    <w:rsid w:val="00E14880"/>
    <w:rsid w:val="00E14D75"/>
    <w:rsid w:val="00E14F53"/>
    <w:rsid w:val="00E150AF"/>
    <w:rsid w:val="00E151DE"/>
    <w:rsid w:val="00E154CF"/>
    <w:rsid w:val="00E155CA"/>
    <w:rsid w:val="00E15FE1"/>
    <w:rsid w:val="00E16294"/>
    <w:rsid w:val="00E1670B"/>
    <w:rsid w:val="00E1752B"/>
    <w:rsid w:val="00E175F7"/>
    <w:rsid w:val="00E17AF6"/>
    <w:rsid w:val="00E17B14"/>
    <w:rsid w:val="00E207B5"/>
    <w:rsid w:val="00E20A83"/>
    <w:rsid w:val="00E20D46"/>
    <w:rsid w:val="00E210FB"/>
    <w:rsid w:val="00E21514"/>
    <w:rsid w:val="00E21930"/>
    <w:rsid w:val="00E21B72"/>
    <w:rsid w:val="00E21F07"/>
    <w:rsid w:val="00E22257"/>
    <w:rsid w:val="00E22315"/>
    <w:rsid w:val="00E228E4"/>
    <w:rsid w:val="00E23076"/>
    <w:rsid w:val="00E23143"/>
    <w:rsid w:val="00E23A8F"/>
    <w:rsid w:val="00E23C68"/>
    <w:rsid w:val="00E242B9"/>
    <w:rsid w:val="00E24618"/>
    <w:rsid w:val="00E246E4"/>
    <w:rsid w:val="00E24BBD"/>
    <w:rsid w:val="00E24C68"/>
    <w:rsid w:val="00E263F3"/>
    <w:rsid w:val="00E26BB2"/>
    <w:rsid w:val="00E26D61"/>
    <w:rsid w:val="00E2720E"/>
    <w:rsid w:val="00E27586"/>
    <w:rsid w:val="00E27C90"/>
    <w:rsid w:val="00E27E82"/>
    <w:rsid w:val="00E3086F"/>
    <w:rsid w:val="00E30D19"/>
    <w:rsid w:val="00E30DCC"/>
    <w:rsid w:val="00E31203"/>
    <w:rsid w:val="00E312F8"/>
    <w:rsid w:val="00E31448"/>
    <w:rsid w:val="00E31824"/>
    <w:rsid w:val="00E31BEA"/>
    <w:rsid w:val="00E31D74"/>
    <w:rsid w:val="00E31FEC"/>
    <w:rsid w:val="00E32B90"/>
    <w:rsid w:val="00E32BDD"/>
    <w:rsid w:val="00E3350C"/>
    <w:rsid w:val="00E33802"/>
    <w:rsid w:val="00E34CC0"/>
    <w:rsid w:val="00E353F9"/>
    <w:rsid w:val="00E358E8"/>
    <w:rsid w:val="00E35B92"/>
    <w:rsid w:val="00E3647D"/>
    <w:rsid w:val="00E36F97"/>
    <w:rsid w:val="00E3701C"/>
    <w:rsid w:val="00E3724C"/>
    <w:rsid w:val="00E373BD"/>
    <w:rsid w:val="00E37D3E"/>
    <w:rsid w:val="00E37FC7"/>
    <w:rsid w:val="00E4018D"/>
    <w:rsid w:val="00E405D2"/>
    <w:rsid w:val="00E40772"/>
    <w:rsid w:val="00E40D47"/>
    <w:rsid w:val="00E40D99"/>
    <w:rsid w:val="00E40F97"/>
    <w:rsid w:val="00E41585"/>
    <w:rsid w:val="00E41AD6"/>
    <w:rsid w:val="00E41AE1"/>
    <w:rsid w:val="00E424CE"/>
    <w:rsid w:val="00E424D5"/>
    <w:rsid w:val="00E42660"/>
    <w:rsid w:val="00E4280A"/>
    <w:rsid w:val="00E42D58"/>
    <w:rsid w:val="00E43597"/>
    <w:rsid w:val="00E435AC"/>
    <w:rsid w:val="00E43A61"/>
    <w:rsid w:val="00E43CFB"/>
    <w:rsid w:val="00E43F84"/>
    <w:rsid w:val="00E43FE0"/>
    <w:rsid w:val="00E445C6"/>
    <w:rsid w:val="00E445DE"/>
    <w:rsid w:val="00E44F4E"/>
    <w:rsid w:val="00E458EA"/>
    <w:rsid w:val="00E45BC8"/>
    <w:rsid w:val="00E464E5"/>
    <w:rsid w:val="00E467C7"/>
    <w:rsid w:val="00E46943"/>
    <w:rsid w:val="00E46A46"/>
    <w:rsid w:val="00E46C0F"/>
    <w:rsid w:val="00E477E2"/>
    <w:rsid w:val="00E478C3"/>
    <w:rsid w:val="00E47B6F"/>
    <w:rsid w:val="00E47CEA"/>
    <w:rsid w:val="00E47FF5"/>
    <w:rsid w:val="00E50085"/>
    <w:rsid w:val="00E518DE"/>
    <w:rsid w:val="00E51D57"/>
    <w:rsid w:val="00E51DA9"/>
    <w:rsid w:val="00E51EA9"/>
    <w:rsid w:val="00E51F30"/>
    <w:rsid w:val="00E52426"/>
    <w:rsid w:val="00E52993"/>
    <w:rsid w:val="00E537DE"/>
    <w:rsid w:val="00E53D62"/>
    <w:rsid w:val="00E53ED0"/>
    <w:rsid w:val="00E5404A"/>
    <w:rsid w:val="00E542E6"/>
    <w:rsid w:val="00E54DA1"/>
    <w:rsid w:val="00E54EA5"/>
    <w:rsid w:val="00E54EB3"/>
    <w:rsid w:val="00E55BA5"/>
    <w:rsid w:val="00E55C7D"/>
    <w:rsid w:val="00E56AB0"/>
    <w:rsid w:val="00E56BD0"/>
    <w:rsid w:val="00E56E7F"/>
    <w:rsid w:val="00E573F5"/>
    <w:rsid w:val="00E57562"/>
    <w:rsid w:val="00E57867"/>
    <w:rsid w:val="00E57A16"/>
    <w:rsid w:val="00E57ED8"/>
    <w:rsid w:val="00E601E5"/>
    <w:rsid w:val="00E6033D"/>
    <w:rsid w:val="00E606A6"/>
    <w:rsid w:val="00E607B2"/>
    <w:rsid w:val="00E6094C"/>
    <w:rsid w:val="00E609D5"/>
    <w:rsid w:val="00E60D9C"/>
    <w:rsid w:val="00E60E4E"/>
    <w:rsid w:val="00E61297"/>
    <w:rsid w:val="00E6198C"/>
    <w:rsid w:val="00E61F38"/>
    <w:rsid w:val="00E6219C"/>
    <w:rsid w:val="00E62739"/>
    <w:rsid w:val="00E627EA"/>
    <w:rsid w:val="00E62B54"/>
    <w:rsid w:val="00E63270"/>
    <w:rsid w:val="00E63332"/>
    <w:rsid w:val="00E637C7"/>
    <w:rsid w:val="00E638DC"/>
    <w:rsid w:val="00E639DF"/>
    <w:rsid w:val="00E63B7C"/>
    <w:rsid w:val="00E63D3D"/>
    <w:rsid w:val="00E63FDF"/>
    <w:rsid w:val="00E64465"/>
    <w:rsid w:val="00E648E1"/>
    <w:rsid w:val="00E64B32"/>
    <w:rsid w:val="00E64F9A"/>
    <w:rsid w:val="00E65369"/>
    <w:rsid w:val="00E656BC"/>
    <w:rsid w:val="00E65FDF"/>
    <w:rsid w:val="00E661AF"/>
    <w:rsid w:val="00E66721"/>
    <w:rsid w:val="00E67304"/>
    <w:rsid w:val="00E6747B"/>
    <w:rsid w:val="00E678B7"/>
    <w:rsid w:val="00E67FB0"/>
    <w:rsid w:val="00E67FD1"/>
    <w:rsid w:val="00E70342"/>
    <w:rsid w:val="00E705CB"/>
    <w:rsid w:val="00E70893"/>
    <w:rsid w:val="00E71EAA"/>
    <w:rsid w:val="00E722EF"/>
    <w:rsid w:val="00E72691"/>
    <w:rsid w:val="00E72852"/>
    <w:rsid w:val="00E72D23"/>
    <w:rsid w:val="00E73C15"/>
    <w:rsid w:val="00E74325"/>
    <w:rsid w:val="00E7442B"/>
    <w:rsid w:val="00E74929"/>
    <w:rsid w:val="00E74986"/>
    <w:rsid w:val="00E74EAA"/>
    <w:rsid w:val="00E75B87"/>
    <w:rsid w:val="00E75EB9"/>
    <w:rsid w:val="00E76239"/>
    <w:rsid w:val="00E763AE"/>
    <w:rsid w:val="00E765A5"/>
    <w:rsid w:val="00E76FEA"/>
    <w:rsid w:val="00E772E2"/>
    <w:rsid w:val="00E7748D"/>
    <w:rsid w:val="00E776D1"/>
    <w:rsid w:val="00E77C9F"/>
    <w:rsid w:val="00E77E00"/>
    <w:rsid w:val="00E8060C"/>
    <w:rsid w:val="00E80B3D"/>
    <w:rsid w:val="00E80E5A"/>
    <w:rsid w:val="00E812B5"/>
    <w:rsid w:val="00E81423"/>
    <w:rsid w:val="00E81441"/>
    <w:rsid w:val="00E81582"/>
    <w:rsid w:val="00E81D0B"/>
    <w:rsid w:val="00E8221B"/>
    <w:rsid w:val="00E8257D"/>
    <w:rsid w:val="00E82669"/>
    <w:rsid w:val="00E83C9D"/>
    <w:rsid w:val="00E83E29"/>
    <w:rsid w:val="00E84346"/>
    <w:rsid w:val="00E846EB"/>
    <w:rsid w:val="00E84835"/>
    <w:rsid w:val="00E84E22"/>
    <w:rsid w:val="00E850B4"/>
    <w:rsid w:val="00E85D13"/>
    <w:rsid w:val="00E85D40"/>
    <w:rsid w:val="00E85D60"/>
    <w:rsid w:val="00E85E89"/>
    <w:rsid w:val="00E8667A"/>
    <w:rsid w:val="00E866BF"/>
    <w:rsid w:val="00E867B6"/>
    <w:rsid w:val="00E8689F"/>
    <w:rsid w:val="00E86964"/>
    <w:rsid w:val="00E86A33"/>
    <w:rsid w:val="00E86CF1"/>
    <w:rsid w:val="00E86D43"/>
    <w:rsid w:val="00E86EA0"/>
    <w:rsid w:val="00E87230"/>
    <w:rsid w:val="00E90000"/>
    <w:rsid w:val="00E9010C"/>
    <w:rsid w:val="00E90154"/>
    <w:rsid w:val="00E90206"/>
    <w:rsid w:val="00E9098E"/>
    <w:rsid w:val="00E90ECC"/>
    <w:rsid w:val="00E91A07"/>
    <w:rsid w:val="00E91BA4"/>
    <w:rsid w:val="00E920E5"/>
    <w:rsid w:val="00E9242B"/>
    <w:rsid w:val="00E9278A"/>
    <w:rsid w:val="00E927D8"/>
    <w:rsid w:val="00E928B6"/>
    <w:rsid w:val="00E92B4C"/>
    <w:rsid w:val="00E92FB6"/>
    <w:rsid w:val="00E930EE"/>
    <w:rsid w:val="00E93212"/>
    <w:rsid w:val="00E93263"/>
    <w:rsid w:val="00E9349E"/>
    <w:rsid w:val="00E936EF"/>
    <w:rsid w:val="00E936F2"/>
    <w:rsid w:val="00E9407B"/>
    <w:rsid w:val="00E940F4"/>
    <w:rsid w:val="00E943B7"/>
    <w:rsid w:val="00E946BD"/>
    <w:rsid w:val="00E9481E"/>
    <w:rsid w:val="00E951B7"/>
    <w:rsid w:val="00E951FF"/>
    <w:rsid w:val="00E95268"/>
    <w:rsid w:val="00E95972"/>
    <w:rsid w:val="00E96838"/>
    <w:rsid w:val="00E96C2D"/>
    <w:rsid w:val="00E96CB3"/>
    <w:rsid w:val="00E97305"/>
    <w:rsid w:val="00E97527"/>
    <w:rsid w:val="00E97769"/>
    <w:rsid w:val="00E97918"/>
    <w:rsid w:val="00EA02C3"/>
    <w:rsid w:val="00EA0557"/>
    <w:rsid w:val="00EA0AA0"/>
    <w:rsid w:val="00EA0CF0"/>
    <w:rsid w:val="00EA127B"/>
    <w:rsid w:val="00EA1320"/>
    <w:rsid w:val="00EA1F74"/>
    <w:rsid w:val="00EA20EF"/>
    <w:rsid w:val="00EA221D"/>
    <w:rsid w:val="00EA2892"/>
    <w:rsid w:val="00EA2F59"/>
    <w:rsid w:val="00EA30DD"/>
    <w:rsid w:val="00EA316D"/>
    <w:rsid w:val="00EA3197"/>
    <w:rsid w:val="00EA3388"/>
    <w:rsid w:val="00EA3CA5"/>
    <w:rsid w:val="00EA4348"/>
    <w:rsid w:val="00EA49C1"/>
    <w:rsid w:val="00EA4C7C"/>
    <w:rsid w:val="00EA518D"/>
    <w:rsid w:val="00EA5378"/>
    <w:rsid w:val="00EA5A43"/>
    <w:rsid w:val="00EA5A8A"/>
    <w:rsid w:val="00EA63E7"/>
    <w:rsid w:val="00EA65F9"/>
    <w:rsid w:val="00EA66F6"/>
    <w:rsid w:val="00EA6862"/>
    <w:rsid w:val="00EA690F"/>
    <w:rsid w:val="00EA6C8D"/>
    <w:rsid w:val="00EA6D8C"/>
    <w:rsid w:val="00EA727B"/>
    <w:rsid w:val="00EA7836"/>
    <w:rsid w:val="00EA7F94"/>
    <w:rsid w:val="00EB0C10"/>
    <w:rsid w:val="00EB0F84"/>
    <w:rsid w:val="00EB154D"/>
    <w:rsid w:val="00EB2948"/>
    <w:rsid w:val="00EB2EE1"/>
    <w:rsid w:val="00EB3617"/>
    <w:rsid w:val="00EB38C6"/>
    <w:rsid w:val="00EB418B"/>
    <w:rsid w:val="00EB436A"/>
    <w:rsid w:val="00EB43D2"/>
    <w:rsid w:val="00EB4AE0"/>
    <w:rsid w:val="00EB524B"/>
    <w:rsid w:val="00EB5621"/>
    <w:rsid w:val="00EB59D7"/>
    <w:rsid w:val="00EB5EA0"/>
    <w:rsid w:val="00EB6825"/>
    <w:rsid w:val="00EB6A7F"/>
    <w:rsid w:val="00EB6ACD"/>
    <w:rsid w:val="00EB6DF5"/>
    <w:rsid w:val="00EB73DB"/>
    <w:rsid w:val="00EB7430"/>
    <w:rsid w:val="00EB7909"/>
    <w:rsid w:val="00EB7A01"/>
    <w:rsid w:val="00EB7B1D"/>
    <w:rsid w:val="00EC00F5"/>
    <w:rsid w:val="00EC01C3"/>
    <w:rsid w:val="00EC0633"/>
    <w:rsid w:val="00EC0DC6"/>
    <w:rsid w:val="00EC0E4F"/>
    <w:rsid w:val="00EC1359"/>
    <w:rsid w:val="00EC1FD4"/>
    <w:rsid w:val="00EC232C"/>
    <w:rsid w:val="00EC236B"/>
    <w:rsid w:val="00EC31BA"/>
    <w:rsid w:val="00EC388E"/>
    <w:rsid w:val="00EC3C08"/>
    <w:rsid w:val="00EC4150"/>
    <w:rsid w:val="00EC433F"/>
    <w:rsid w:val="00EC4D4F"/>
    <w:rsid w:val="00EC4FD3"/>
    <w:rsid w:val="00EC53B7"/>
    <w:rsid w:val="00EC5614"/>
    <w:rsid w:val="00EC57BE"/>
    <w:rsid w:val="00EC59F1"/>
    <w:rsid w:val="00EC5DE1"/>
    <w:rsid w:val="00EC6675"/>
    <w:rsid w:val="00EC6A0E"/>
    <w:rsid w:val="00EC6A86"/>
    <w:rsid w:val="00EC6B17"/>
    <w:rsid w:val="00EC6F85"/>
    <w:rsid w:val="00EC6FB6"/>
    <w:rsid w:val="00EC707A"/>
    <w:rsid w:val="00EC7D33"/>
    <w:rsid w:val="00EC7FB1"/>
    <w:rsid w:val="00ED0012"/>
    <w:rsid w:val="00ED0580"/>
    <w:rsid w:val="00ED073B"/>
    <w:rsid w:val="00ED0E83"/>
    <w:rsid w:val="00ED0E9B"/>
    <w:rsid w:val="00ED14A2"/>
    <w:rsid w:val="00ED1C9E"/>
    <w:rsid w:val="00ED1DD4"/>
    <w:rsid w:val="00ED2062"/>
    <w:rsid w:val="00ED2135"/>
    <w:rsid w:val="00ED21C7"/>
    <w:rsid w:val="00ED2D59"/>
    <w:rsid w:val="00ED2F34"/>
    <w:rsid w:val="00ED30EA"/>
    <w:rsid w:val="00ED3311"/>
    <w:rsid w:val="00ED3370"/>
    <w:rsid w:val="00ED33C3"/>
    <w:rsid w:val="00ED3568"/>
    <w:rsid w:val="00ED3E61"/>
    <w:rsid w:val="00ED40EE"/>
    <w:rsid w:val="00ED4673"/>
    <w:rsid w:val="00ED4FD1"/>
    <w:rsid w:val="00ED503D"/>
    <w:rsid w:val="00ED516E"/>
    <w:rsid w:val="00ED6173"/>
    <w:rsid w:val="00ED696F"/>
    <w:rsid w:val="00ED6BB3"/>
    <w:rsid w:val="00ED6D57"/>
    <w:rsid w:val="00ED6ED3"/>
    <w:rsid w:val="00ED75B5"/>
    <w:rsid w:val="00ED78E8"/>
    <w:rsid w:val="00ED7A36"/>
    <w:rsid w:val="00EE0229"/>
    <w:rsid w:val="00EE0C97"/>
    <w:rsid w:val="00EE118B"/>
    <w:rsid w:val="00EE203B"/>
    <w:rsid w:val="00EE22DC"/>
    <w:rsid w:val="00EE33A7"/>
    <w:rsid w:val="00EE3601"/>
    <w:rsid w:val="00EE3B5C"/>
    <w:rsid w:val="00EE3E62"/>
    <w:rsid w:val="00EE423B"/>
    <w:rsid w:val="00EE47A4"/>
    <w:rsid w:val="00EE5087"/>
    <w:rsid w:val="00EE5BEB"/>
    <w:rsid w:val="00EE6121"/>
    <w:rsid w:val="00EE67DD"/>
    <w:rsid w:val="00EE6A77"/>
    <w:rsid w:val="00EE6C32"/>
    <w:rsid w:val="00EE6D14"/>
    <w:rsid w:val="00EE726C"/>
    <w:rsid w:val="00EE72EC"/>
    <w:rsid w:val="00EE7888"/>
    <w:rsid w:val="00EE7D3D"/>
    <w:rsid w:val="00EF0072"/>
    <w:rsid w:val="00EF04B1"/>
    <w:rsid w:val="00EF0761"/>
    <w:rsid w:val="00EF076A"/>
    <w:rsid w:val="00EF0CCB"/>
    <w:rsid w:val="00EF0F7D"/>
    <w:rsid w:val="00EF19A1"/>
    <w:rsid w:val="00EF25ED"/>
    <w:rsid w:val="00EF280D"/>
    <w:rsid w:val="00EF2E6A"/>
    <w:rsid w:val="00EF2F7E"/>
    <w:rsid w:val="00EF3074"/>
    <w:rsid w:val="00EF323A"/>
    <w:rsid w:val="00EF3363"/>
    <w:rsid w:val="00EF3377"/>
    <w:rsid w:val="00EF34BD"/>
    <w:rsid w:val="00EF3D14"/>
    <w:rsid w:val="00EF4373"/>
    <w:rsid w:val="00EF4884"/>
    <w:rsid w:val="00EF48C2"/>
    <w:rsid w:val="00EF4D0C"/>
    <w:rsid w:val="00EF4DDB"/>
    <w:rsid w:val="00EF4FF9"/>
    <w:rsid w:val="00EF518A"/>
    <w:rsid w:val="00EF5237"/>
    <w:rsid w:val="00EF543B"/>
    <w:rsid w:val="00EF5542"/>
    <w:rsid w:val="00EF5AB5"/>
    <w:rsid w:val="00EF6404"/>
    <w:rsid w:val="00EF65DC"/>
    <w:rsid w:val="00EF7166"/>
    <w:rsid w:val="00EF780E"/>
    <w:rsid w:val="00EF78E2"/>
    <w:rsid w:val="00EF7C9E"/>
    <w:rsid w:val="00EF7EFC"/>
    <w:rsid w:val="00EF7F24"/>
    <w:rsid w:val="00F0036F"/>
    <w:rsid w:val="00F007D7"/>
    <w:rsid w:val="00F008CB"/>
    <w:rsid w:val="00F008F0"/>
    <w:rsid w:val="00F00AE4"/>
    <w:rsid w:val="00F00C6F"/>
    <w:rsid w:val="00F00F6D"/>
    <w:rsid w:val="00F01195"/>
    <w:rsid w:val="00F01FB9"/>
    <w:rsid w:val="00F024D5"/>
    <w:rsid w:val="00F025FB"/>
    <w:rsid w:val="00F032D5"/>
    <w:rsid w:val="00F03BF8"/>
    <w:rsid w:val="00F042C6"/>
    <w:rsid w:val="00F04417"/>
    <w:rsid w:val="00F049AA"/>
    <w:rsid w:val="00F04A09"/>
    <w:rsid w:val="00F04F61"/>
    <w:rsid w:val="00F0501C"/>
    <w:rsid w:val="00F053DD"/>
    <w:rsid w:val="00F05488"/>
    <w:rsid w:val="00F0613E"/>
    <w:rsid w:val="00F068DB"/>
    <w:rsid w:val="00F06BB1"/>
    <w:rsid w:val="00F07134"/>
    <w:rsid w:val="00F071CF"/>
    <w:rsid w:val="00F07A89"/>
    <w:rsid w:val="00F10255"/>
    <w:rsid w:val="00F10377"/>
    <w:rsid w:val="00F108B6"/>
    <w:rsid w:val="00F11212"/>
    <w:rsid w:val="00F112B6"/>
    <w:rsid w:val="00F11FC1"/>
    <w:rsid w:val="00F12ACD"/>
    <w:rsid w:val="00F12F1E"/>
    <w:rsid w:val="00F1313E"/>
    <w:rsid w:val="00F1351A"/>
    <w:rsid w:val="00F13A74"/>
    <w:rsid w:val="00F13FEC"/>
    <w:rsid w:val="00F14335"/>
    <w:rsid w:val="00F1437F"/>
    <w:rsid w:val="00F14DC2"/>
    <w:rsid w:val="00F154DA"/>
    <w:rsid w:val="00F1587F"/>
    <w:rsid w:val="00F15BF3"/>
    <w:rsid w:val="00F16BD5"/>
    <w:rsid w:val="00F17573"/>
    <w:rsid w:val="00F1775F"/>
    <w:rsid w:val="00F203CD"/>
    <w:rsid w:val="00F2045A"/>
    <w:rsid w:val="00F20DC8"/>
    <w:rsid w:val="00F20FA9"/>
    <w:rsid w:val="00F20FFF"/>
    <w:rsid w:val="00F21437"/>
    <w:rsid w:val="00F21594"/>
    <w:rsid w:val="00F21957"/>
    <w:rsid w:val="00F21974"/>
    <w:rsid w:val="00F21B01"/>
    <w:rsid w:val="00F22202"/>
    <w:rsid w:val="00F2241E"/>
    <w:rsid w:val="00F22CD5"/>
    <w:rsid w:val="00F22E7C"/>
    <w:rsid w:val="00F2319E"/>
    <w:rsid w:val="00F231D0"/>
    <w:rsid w:val="00F237E6"/>
    <w:rsid w:val="00F238E0"/>
    <w:rsid w:val="00F23CCA"/>
    <w:rsid w:val="00F24180"/>
    <w:rsid w:val="00F243DB"/>
    <w:rsid w:val="00F24833"/>
    <w:rsid w:val="00F24F17"/>
    <w:rsid w:val="00F251B5"/>
    <w:rsid w:val="00F252D1"/>
    <w:rsid w:val="00F26A3F"/>
    <w:rsid w:val="00F26DCD"/>
    <w:rsid w:val="00F27435"/>
    <w:rsid w:val="00F274D6"/>
    <w:rsid w:val="00F277FC"/>
    <w:rsid w:val="00F27FB8"/>
    <w:rsid w:val="00F27FD3"/>
    <w:rsid w:val="00F303D2"/>
    <w:rsid w:val="00F3093B"/>
    <w:rsid w:val="00F30CF9"/>
    <w:rsid w:val="00F30E95"/>
    <w:rsid w:val="00F32104"/>
    <w:rsid w:val="00F321D0"/>
    <w:rsid w:val="00F32493"/>
    <w:rsid w:val="00F3262E"/>
    <w:rsid w:val="00F32738"/>
    <w:rsid w:val="00F32857"/>
    <w:rsid w:val="00F32C27"/>
    <w:rsid w:val="00F32E92"/>
    <w:rsid w:val="00F32FD5"/>
    <w:rsid w:val="00F3383C"/>
    <w:rsid w:val="00F339AF"/>
    <w:rsid w:val="00F33DF5"/>
    <w:rsid w:val="00F33E29"/>
    <w:rsid w:val="00F34507"/>
    <w:rsid w:val="00F35ACD"/>
    <w:rsid w:val="00F35C8F"/>
    <w:rsid w:val="00F3630C"/>
    <w:rsid w:val="00F3683E"/>
    <w:rsid w:val="00F36980"/>
    <w:rsid w:val="00F37162"/>
    <w:rsid w:val="00F37512"/>
    <w:rsid w:val="00F3761F"/>
    <w:rsid w:val="00F400E3"/>
    <w:rsid w:val="00F4099D"/>
    <w:rsid w:val="00F40B21"/>
    <w:rsid w:val="00F40D01"/>
    <w:rsid w:val="00F40D3A"/>
    <w:rsid w:val="00F40DB5"/>
    <w:rsid w:val="00F41175"/>
    <w:rsid w:val="00F414D2"/>
    <w:rsid w:val="00F420D9"/>
    <w:rsid w:val="00F42FE3"/>
    <w:rsid w:val="00F431FA"/>
    <w:rsid w:val="00F43369"/>
    <w:rsid w:val="00F43419"/>
    <w:rsid w:val="00F43BF0"/>
    <w:rsid w:val="00F4402E"/>
    <w:rsid w:val="00F44112"/>
    <w:rsid w:val="00F44489"/>
    <w:rsid w:val="00F44605"/>
    <w:rsid w:val="00F44C19"/>
    <w:rsid w:val="00F44C5E"/>
    <w:rsid w:val="00F44F3F"/>
    <w:rsid w:val="00F45A18"/>
    <w:rsid w:val="00F45E5A"/>
    <w:rsid w:val="00F45F61"/>
    <w:rsid w:val="00F46421"/>
    <w:rsid w:val="00F467FA"/>
    <w:rsid w:val="00F46E68"/>
    <w:rsid w:val="00F47EEA"/>
    <w:rsid w:val="00F50C9A"/>
    <w:rsid w:val="00F50FFF"/>
    <w:rsid w:val="00F511BD"/>
    <w:rsid w:val="00F51559"/>
    <w:rsid w:val="00F51600"/>
    <w:rsid w:val="00F518C2"/>
    <w:rsid w:val="00F51BD3"/>
    <w:rsid w:val="00F522AD"/>
    <w:rsid w:val="00F525D0"/>
    <w:rsid w:val="00F532D9"/>
    <w:rsid w:val="00F53342"/>
    <w:rsid w:val="00F53865"/>
    <w:rsid w:val="00F53A5D"/>
    <w:rsid w:val="00F53B9E"/>
    <w:rsid w:val="00F54180"/>
    <w:rsid w:val="00F5490D"/>
    <w:rsid w:val="00F54A44"/>
    <w:rsid w:val="00F54E87"/>
    <w:rsid w:val="00F553CB"/>
    <w:rsid w:val="00F55433"/>
    <w:rsid w:val="00F55442"/>
    <w:rsid w:val="00F55768"/>
    <w:rsid w:val="00F560C4"/>
    <w:rsid w:val="00F56283"/>
    <w:rsid w:val="00F56512"/>
    <w:rsid w:val="00F56551"/>
    <w:rsid w:val="00F568BA"/>
    <w:rsid w:val="00F5754E"/>
    <w:rsid w:val="00F57617"/>
    <w:rsid w:val="00F57BA5"/>
    <w:rsid w:val="00F57C0F"/>
    <w:rsid w:val="00F606A7"/>
    <w:rsid w:val="00F60E5D"/>
    <w:rsid w:val="00F6100B"/>
    <w:rsid w:val="00F611CA"/>
    <w:rsid w:val="00F61553"/>
    <w:rsid w:val="00F61A5F"/>
    <w:rsid w:val="00F61E65"/>
    <w:rsid w:val="00F625A1"/>
    <w:rsid w:val="00F63127"/>
    <w:rsid w:val="00F63677"/>
    <w:rsid w:val="00F63A7C"/>
    <w:rsid w:val="00F64CA8"/>
    <w:rsid w:val="00F64CB4"/>
    <w:rsid w:val="00F64FE7"/>
    <w:rsid w:val="00F65035"/>
    <w:rsid w:val="00F651D6"/>
    <w:rsid w:val="00F6530C"/>
    <w:rsid w:val="00F65452"/>
    <w:rsid w:val="00F655F4"/>
    <w:rsid w:val="00F65AA7"/>
    <w:rsid w:val="00F65AB8"/>
    <w:rsid w:val="00F65B4D"/>
    <w:rsid w:val="00F65EDD"/>
    <w:rsid w:val="00F66453"/>
    <w:rsid w:val="00F668E4"/>
    <w:rsid w:val="00F669A7"/>
    <w:rsid w:val="00F6733A"/>
    <w:rsid w:val="00F6747F"/>
    <w:rsid w:val="00F67819"/>
    <w:rsid w:val="00F67829"/>
    <w:rsid w:val="00F6792C"/>
    <w:rsid w:val="00F67E8A"/>
    <w:rsid w:val="00F70832"/>
    <w:rsid w:val="00F70E01"/>
    <w:rsid w:val="00F71114"/>
    <w:rsid w:val="00F7150B"/>
    <w:rsid w:val="00F71869"/>
    <w:rsid w:val="00F71B65"/>
    <w:rsid w:val="00F72E24"/>
    <w:rsid w:val="00F73799"/>
    <w:rsid w:val="00F7383E"/>
    <w:rsid w:val="00F739B5"/>
    <w:rsid w:val="00F73E08"/>
    <w:rsid w:val="00F73F97"/>
    <w:rsid w:val="00F741C3"/>
    <w:rsid w:val="00F74653"/>
    <w:rsid w:val="00F74EB0"/>
    <w:rsid w:val="00F750A3"/>
    <w:rsid w:val="00F75476"/>
    <w:rsid w:val="00F757F3"/>
    <w:rsid w:val="00F75834"/>
    <w:rsid w:val="00F75937"/>
    <w:rsid w:val="00F75A85"/>
    <w:rsid w:val="00F75B15"/>
    <w:rsid w:val="00F75CFE"/>
    <w:rsid w:val="00F75EA6"/>
    <w:rsid w:val="00F75EEA"/>
    <w:rsid w:val="00F7655B"/>
    <w:rsid w:val="00F767AA"/>
    <w:rsid w:val="00F77319"/>
    <w:rsid w:val="00F77398"/>
    <w:rsid w:val="00F77790"/>
    <w:rsid w:val="00F80371"/>
    <w:rsid w:val="00F80393"/>
    <w:rsid w:val="00F80516"/>
    <w:rsid w:val="00F80720"/>
    <w:rsid w:val="00F8084B"/>
    <w:rsid w:val="00F80892"/>
    <w:rsid w:val="00F80937"/>
    <w:rsid w:val="00F80B76"/>
    <w:rsid w:val="00F80BD4"/>
    <w:rsid w:val="00F81289"/>
    <w:rsid w:val="00F812ED"/>
    <w:rsid w:val="00F81C51"/>
    <w:rsid w:val="00F81D92"/>
    <w:rsid w:val="00F81DE3"/>
    <w:rsid w:val="00F81F01"/>
    <w:rsid w:val="00F821AF"/>
    <w:rsid w:val="00F824AB"/>
    <w:rsid w:val="00F83B38"/>
    <w:rsid w:val="00F841A6"/>
    <w:rsid w:val="00F84718"/>
    <w:rsid w:val="00F84F3E"/>
    <w:rsid w:val="00F8500B"/>
    <w:rsid w:val="00F85162"/>
    <w:rsid w:val="00F853D9"/>
    <w:rsid w:val="00F853E8"/>
    <w:rsid w:val="00F85457"/>
    <w:rsid w:val="00F857F3"/>
    <w:rsid w:val="00F85ADD"/>
    <w:rsid w:val="00F85B8D"/>
    <w:rsid w:val="00F86156"/>
    <w:rsid w:val="00F86A86"/>
    <w:rsid w:val="00F86D72"/>
    <w:rsid w:val="00F87053"/>
    <w:rsid w:val="00F874B9"/>
    <w:rsid w:val="00F87C94"/>
    <w:rsid w:val="00F87D01"/>
    <w:rsid w:val="00F90EB3"/>
    <w:rsid w:val="00F91A1B"/>
    <w:rsid w:val="00F9204B"/>
    <w:rsid w:val="00F9206C"/>
    <w:rsid w:val="00F9245E"/>
    <w:rsid w:val="00F92F47"/>
    <w:rsid w:val="00F93409"/>
    <w:rsid w:val="00F93F74"/>
    <w:rsid w:val="00F941B4"/>
    <w:rsid w:val="00F94BF4"/>
    <w:rsid w:val="00F94C65"/>
    <w:rsid w:val="00F95026"/>
    <w:rsid w:val="00F9516E"/>
    <w:rsid w:val="00F95830"/>
    <w:rsid w:val="00F9594A"/>
    <w:rsid w:val="00F95B72"/>
    <w:rsid w:val="00F95EF4"/>
    <w:rsid w:val="00F96529"/>
    <w:rsid w:val="00F96D0C"/>
    <w:rsid w:val="00F96F30"/>
    <w:rsid w:val="00F9740B"/>
    <w:rsid w:val="00F97EE5"/>
    <w:rsid w:val="00FA0036"/>
    <w:rsid w:val="00FA062D"/>
    <w:rsid w:val="00FA0CF6"/>
    <w:rsid w:val="00FA0D9E"/>
    <w:rsid w:val="00FA0EA2"/>
    <w:rsid w:val="00FA104C"/>
    <w:rsid w:val="00FA125F"/>
    <w:rsid w:val="00FA130C"/>
    <w:rsid w:val="00FA1A3F"/>
    <w:rsid w:val="00FA219B"/>
    <w:rsid w:val="00FA21F9"/>
    <w:rsid w:val="00FA2874"/>
    <w:rsid w:val="00FA2BDF"/>
    <w:rsid w:val="00FA2E37"/>
    <w:rsid w:val="00FA3349"/>
    <w:rsid w:val="00FA40B0"/>
    <w:rsid w:val="00FA41C2"/>
    <w:rsid w:val="00FA466F"/>
    <w:rsid w:val="00FA4A9C"/>
    <w:rsid w:val="00FA4AD3"/>
    <w:rsid w:val="00FA4B56"/>
    <w:rsid w:val="00FA4EAF"/>
    <w:rsid w:val="00FA4F9E"/>
    <w:rsid w:val="00FA5206"/>
    <w:rsid w:val="00FA5327"/>
    <w:rsid w:val="00FA5776"/>
    <w:rsid w:val="00FA6309"/>
    <w:rsid w:val="00FA647D"/>
    <w:rsid w:val="00FA6CFF"/>
    <w:rsid w:val="00FB0013"/>
    <w:rsid w:val="00FB05B8"/>
    <w:rsid w:val="00FB0D07"/>
    <w:rsid w:val="00FB0DB7"/>
    <w:rsid w:val="00FB0E0D"/>
    <w:rsid w:val="00FB0F7B"/>
    <w:rsid w:val="00FB15A8"/>
    <w:rsid w:val="00FB160A"/>
    <w:rsid w:val="00FB1E89"/>
    <w:rsid w:val="00FB1ED6"/>
    <w:rsid w:val="00FB1FC1"/>
    <w:rsid w:val="00FB280E"/>
    <w:rsid w:val="00FB29F3"/>
    <w:rsid w:val="00FB2C97"/>
    <w:rsid w:val="00FB3018"/>
    <w:rsid w:val="00FB3146"/>
    <w:rsid w:val="00FB3894"/>
    <w:rsid w:val="00FB3AB4"/>
    <w:rsid w:val="00FB3BCA"/>
    <w:rsid w:val="00FB3DBD"/>
    <w:rsid w:val="00FB3EC8"/>
    <w:rsid w:val="00FB4687"/>
    <w:rsid w:val="00FB46E8"/>
    <w:rsid w:val="00FB47ED"/>
    <w:rsid w:val="00FB4907"/>
    <w:rsid w:val="00FB5252"/>
    <w:rsid w:val="00FB5F10"/>
    <w:rsid w:val="00FB643D"/>
    <w:rsid w:val="00FB6DBF"/>
    <w:rsid w:val="00FB6FC6"/>
    <w:rsid w:val="00FB792E"/>
    <w:rsid w:val="00FB7A1E"/>
    <w:rsid w:val="00FC0087"/>
    <w:rsid w:val="00FC03B3"/>
    <w:rsid w:val="00FC03D4"/>
    <w:rsid w:val="00FC07D9"/>
    <w:rsid w:val="00FC09DD"/>
    <w:rsid w:val="00FC09FF"/>
    <w:rsid w:val="00FC0D97"/>
    <w:rsid w:val="00FC0F66"/>
    <w:rsid w:val="00FC2536"/>
    <w:rsid w:val="00FC25F1"/>
    <w:rsid w:val="00FC28C5"/>
    <w:rsid w:val="00FC2BDB"/>
    <w:rsid w:val="00FC2DEE"/>
    <w:rsid w:val="00FC3181"/>
    <w:rsid w:val="00FC395A"/>
    <w:rsid w:val="00FC3AC1"/>
    <w:rsid w:val="00FC3F95"/>
    <w:rsid w:val="00FC4028"/>
    <w:rsid w:val="00FC40AB"/>
    <w:rsid w:val="00FC4102"/>
    <w:rsid w:val="00FC4142"/>
    <w:rsid w:val="00FC4177"/>
    <w:rsid w:val="00FC43A2"/>
    <w:rsid w:val="00FC4EAE"/>
    <w:rsid w:val="00FC504B"/>
    <w:rsid w:val="00FC51AE"/>
    <w:rsid w:val="00FC51FB"/>
    <w:rsid w:val="00FC52F8"/>
    <w:rsid w:val="00FC53D6"/>
    <w:rsid w:val="00FC5736"/>
    <w:rsid w:val="00FC63DC"/>
    <w:rsid w:val="00FC6960"/>
    <w:rsid w:val="00FC6C85"/>
    <w:rsid w:val="00FC7715"/>
    <w:rsid w:val="00FC7BD0"/>
    <w:rsid w:val="00FC7CDF"/>
    <w:rsid w:val="00FC7F32"/>
    <w:rsid w:val="00FD027D"/>
    <w:rsid w:val="00FD0454"/>
    <w:rsid w:val="00FD045D"/>
    <w:rsid w:val="00FD0481"/>
    <w:rsid w:val="00FD04B5"/>
    <w:rsid w:val="00FD0686"/>
    <w:rsid w:val="00FD0AAA"/>
    <w:rsid w:val="00FD0E40"/>
    <w:rsid w:val="00FD1564"/>
    <w:rsid w:val="00FD1C13"/>
    <w:rsid w:val="00FD2668"/>
    <w:rsid w:val="00FD2866"/>
    <w:rsid w:val="00FD2882"/>
    <w:rsid w:val="00FD2BAC"/>
    <w:rsid w:val="00FD3466"/>
    <w:rsid w:val="00FD3863"/>
    <w:rsid w:val="00FD38A7"/>
    <w:rsid w:val="00FD3951"/>
    <w:rsid w:val="00FD42A3"/>
    <w:rsid w:val="00FD4BCE"/>
    <w:rsid w:val="00FD51C2"/>
    <w:rsid w:val="00FD6104"/>
    <w:rsid w:val="00FD66B5"/>
    <w:rsid w:val="00FD6B37"/>
    <w:rsid w:val="00FD6F07"/>
    <w:rsid w:val="00FD7016"/>
    <w:rsid w:val="00FD713A"/>
    <w:rsid w:val="00FD75CE"/>
    <w:rsid w:val="00FD7B52"/>
    <w:rsid w:val="00FD7B8D"/>
    <w:rsid w:val="00FD7F64"/>
    <w:rsid w:val="00FD7FD0"/>
    <w:rsid w:val="00FE0294"/>
    <w:rsid w:val="00FE03B8"/>
    <w:rsid w:val="00FE05EA"/>
    <w:rsid w:val="00FE06CE"/>
    <w:rsid w:val="00FE0CE9"/>
    <w:rsid w:val="00FE0E88"/>
    <w:rsid w:val="00FE11A0"/>
    <w:rsid w:val="00FE1521"/>
    <w:rsid w:val="00FE1B94"/>
    <w:rsid w:val="00FE2CC8"/>
    <w:rsid w:val="00FE2DD8"/>
    <w:rsid w:val="00FE2E0F"/>
    <w:rsid w:val="00FE39B7"/>
    <w:rsid w:val="00FE3B04"/>
    <w:rsid w:val="00FE3F15"/>
    <w:rsid w:val="00FE42C7"/>
    <w:rsid w:val="00FE4382"/>
    <w:rsid w:val="00FE449A"/>
    <w:rsid w:val="00FE453A"/>
    <w:rsid w:val="00FE498A"/>
    <w:rsid w:val="00FE53B8"/>
    <w:rsid w:val="00FE622F"/>
    <w:rsid w:val="00FE63B7"/>
    <w:rsid w:val="00FE6AA5"/>
    <w:rsid w:val="00FE7335"/>
    <w:rsid w:val="00FE760C"/>
    <w:rsid w:val="00FE787E"/>
    <w:rsid w:val="00FE7C1C"/>
    <w:rsid w:val="00FF066A"/>
    <w:rsid w:val="00FF0790"/>
    <w:rsid w:val="00FF1010"/>
    <w:rsid w:val="00FF1152"/>
    <w:rsid w:val="00FF12F9"/>
    <w:rsid w:val="00FF139E"/>
    <w:rsid w:val="00FF1B93"/>
    <w:rsid w:val="00FF1C0C"/>
    <w:rsid w:val="00FF1D8E"/>
    <w:rsid w:val="00FF1EA1"/>
    <w:rsid w:val="00FF1F15"/>
    <w:rsid w:val="00FF205E"/>
    <w:rsid w:val="00FF2213"/>
    <w:rsid w:val="00FF2430"/>
    <w:rsid w:val="00FF2920"/>
    <w:rsid w:val="00FF2A12"/>
    <w:rsid w:val="00FF2B05"/>
    <w:rsid w:val="00FF2C0F"/>
    <w:rsid w:val="00FF34A2"/>
    <w:rsid w:val="00FF3B4A"/>
    <w:rsid w:val="00FF3BF1"/>
    <w:rsid w:val="00FF403E"/>
    <w:rsid w:val="00FF45C2"/>
    <w:rsid w:val="00FF4B48"/>
    <w:rsid w:val="00FF4FE3"/>
    <w:rsid w:val="00FF526D"/>
    <w:rsid w:val="00FF5385"/>
    <w:rsid w:val="00FF54A7"/>
    <w:rsid w:val="00FF5508"/>
    <w:rsid w:val="00FF57F2"/>
    <w:rsid w:val="00FF59BA"/>
    <w:rsid w:val="00FF5A9B"/>
    <w:rsid w:val="00FF61B2"/>
    <w:rsid w:val="00FF6F8E"/>
    <w:rsid w:val="00FF7254"/>
    <w:rsid w:val="00FF750A"/>
    <w:rsid w:val="00FF77C9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79D21-A6B6-40A2-9900-6D71E4A4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350A"/>
    <w:pPr>
      <w:spacing w:line="360" w:lineRule="exact"/>
      <w:ind w:right="-2"/>
      <w:jc w:val="right"/>
    </w:pPr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7F350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Body Text 3"/>
    <w:basedOn w:val="a"/>
    <w:link w:val="30"/>
    <w:rsid w:val="007F350A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7F3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F35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 Spacing"/>
    <w:qFormat/>
    <w:rsid w:val="007F350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7F35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5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043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0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E78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7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7C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C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0B61-E903-4761-8269-56CDD9E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45</cp:revision>
  <cp:lastPrinted>2020-08-06T07:21:00Z</cp:lastPrinted>
  <dcterms:created xsi:type="dcterms:W3CDTF">2018-05-21T11:48:00Z</dcterms:created>
  <dcterms:modified xsi:type="dcterms:W3CDTF">2020-11-11T11:08:00Z</dcterms:modified>
</cp:coreProperties>
</file>